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2DE" w:rsidRPr="00FF2A16" w:rsidRDefault="007B7D95" w:rsidP="003452DE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  <w:r w:rsidR="003452DE" w:rsidRPr="00FF2A16">
        <w:rPr>
          <w:b/>
          <w:bCs/>
          <w:caps/>
          <w:sz w:val="28"/>
          <w:szCs w:val="28"/>
        </w:rPr>
        <w:t>Магаданская область</w:t>
      </w:r>
    </w:p>
    <w:p w:rsidR="003452DE" w:rsidRPr="00FF2A16" w:rsidRDefault="003452DE" w:rsidP="003452DE">
      <w:pPr>
        <w:jc w:val="center"/>
        <w:rPr>
          <w:caps/>
          <w:sz w:val="16"/>
          <w:szCs w:val="16"/>
        </w:rPr>
      </w:pPr>
    </w:p>
    <w:p w:rsidR="003452DE" w:rsidRPr="00FF2A16" w:rsidRDefault="003452DE" w:rsidP="003452DE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3452DE" w:rsidRPr="00FF2A16" w:rsidRDefault="003452DE" w:rsidP="003452DE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3452DE" w:rsidRPr="00FF2A16" w:rsidRDefault="003452DE" w:rsidP="003452DE">
      <w:pPr>
        <w:jc w:val="center"/>
        <w:rPr>
          <w:b/>
          <w:bCs/>
          <w:sz w:val="14"/>
          <w:szCs w:val="14"/>
        </w:rPr>
      </w:pPr>
    </w:p>
    <w:p w:rsidR="003452DE" w:rsidRPr="00FF2A16" w:rsidRDefault="003452DE" w:rsidP="003452DE">
      <w:pPr>
        <w:jc w:val="center"/>
        <w:rPr>
          <w:sz w:val="16"/>
          <w:szCs w:val="16"/>
        </w:rPr>
      </w:pPr>
    </w:p>
    <w:p w:rsidR="003452DE" w:rsidRPr="00FF2A16" w:rsidRDefault="003452DE" w:rsidP="003452DE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3452DE" w:rsidRPr="00FF2A16" w:rsidRDefault="003452DE" w:rsidP="003452DE">
      <w:pPr>
        <w:jc w:val="center"/>
        <w:rPr>
          <w:sz w:val="28"/>
          <w:szCs w:val="28"/>
        </w:rPr>
      </w:pPr>
    </w:p>
    <w:p w:rsidR="003452DE" w:rsidRPr="00FF2A16" w:rsidRDefault="003452DE" w:rsidP="003452DE">
      <w:pPr>
        <w:rPr>
          <w:sz w:val="16"/>
          <w:szCs w:val="16"/>
        </w:rPr>
      </w:pPr>
      <w:r w:rsidRPr="00FF2A16">
        <w:t xml:space="preserve">  </w:t>
      </w:r>
    </w:p>
    <w:p w:rsidR="003452DE" w:rsidRPr="00FF2A16" w:rsidRDefault="00D90080" w:rsidP="003452DE">
      <w:r w:rsidRPr="00D90080">
        <w:rPr>
          <w:noProof/>
          <w:sz w:val="20"/>
        </w:rPr>
        <w:pict>
          <v:line id="_x0000_s1027" style="position:absolute;z-index:251657216" from="138pt,17pt" to="180pt,17pt"/>
        </w:pict>
      </w:r>
      <w:r w:rsidRPr="00D90080">
        <w:rPr>
          <w:noProof/>
          <w:sz w:val="20"/>
        </w:rPr>
        <w:pict>
          <v:line id="_x0000_s1026" style="position:absolute;z-index:251658240" from="17.85pt,17pt" to="113.85pt,17pt"/>
        </w:pict>
      </w:r>
      <w:r w:rsidR="003452DE" w:rsidRPr="001935AA">
        <w:rPr>
          <w:sz w:val="20"/>
        </w:rPr>
        <w:t>От</w:t>
      </w:r>
      <w:r w:rsidR="003452DE" w:rsidRPr="00FF2A16">
        <w:t xml:space="preserve"> </w:t>
      </w:r>
      <w:r w:rsidR="003452DE" w:rsidRPr="00FF2A16">
        <w:rPr>
          <w:sz w:val="28"/>
          <w:szCs w:val="28"/>
        </w:rPr>
        <w:t xml:space="preserve">    </w:t>
      </w:r>
      <w:r w:rsidR="003452DE">
        <w:rPr>
          <w:sz w:val="28"/>
          <w:szCs w:val="28"/>
        </w:rPr>
        <w:t>1</w:t>
      </w:r>
      <w:r w:rsidR="0064097D">
        <w:rPr>
          <w:sz w:val="28"/>
          <w:szCs w:val="28"/>
        </w:rPr>
        <w:t>9</w:t>
      </w:r>
      <w:r w:rsidR="003452DE" w:rsidRPr="00FF2A16">
        <w:rPr>
          <w:sz w:val="28"/>
          <w:szCs w:val="28"/>
        </w:rPr>
        <w:t>.</w:t>
      </w:r>
      <w:r w:rsidR="003452DE">
        <w:rPr>
          <w:sz w:val="28"/>
          <w:szCs w:val="28"/>
        </w:rPr>
        <w:t>01</w:t>
      </w:r>
      <w:r w:rsidR="003452DE" w:rsidRPr="00FF2A16">
        <w:rPr>
          <w:sz w:val="28"/>
          <w:szCs w:val="28"/>
        </w:rPr>
        <w:t>.201</w:t>
      </w:r>
      <w:r w:rsidR="003452DE">
        <w:rPr>
          <w:sz w:val="28"/>
          <w:szCs w:val="28"/>
        </w:rPr>
        <w:t>6</w:t>
      </w:r>
      <w:r w:rsidR="003452DE" w:rsidRPr="00FF2A16">
        <w:rPr>
          <w:sz w:val="28"/>
          <w:szCs w:val="28"/>
        </w:rPr>
        <w:t>г.</w:t>
      </w:r>
      <w:r w:rsidR="003452DE">
        <w:t xml:space="preserve">      </w:t>
      </w:r>
      <w:r w:rsidR="003452DE" w:rsidRPr="001935AA">
        <w:rPr>
          <w:sz w:val="20"/>
        </w:rPr>
        <w:t>№</w:t>
      </w:r>
      <w:r w:rsidR="003452DE">
        <w:rPr>
          <w:sz w:val="28"/>
          <w:szCs w:val="28"/>
        </w:rPr>
        <w:t xml:space="preserve">      14</w:t>
      </w:r>
    </w:p>
    <w:p w:rsidR="003452DE" w:rsidRPr="00FF2A16" w:rsidRDefault="003452DE" w:rsidP="003452DE">
      <w:pPr>
        <w:rPr>
          <w:sz w:val="6"/>
          <w:szCs w:val="6"/>
        </w:rPr>
      </w:pPr>
    </w:p>
    <w:p w:rsidR="003452DE" w:rsidRPr="00FF2A16" w:rsidRDefault="003452DE" w:rsidP="003452DE">
      <w:pPr>
        <w:rPr>
          <w:sz w:val="6"/>
          <w:szCs w:val="6"/>
        </w:rPr>
      </w:pPr>
      <w:r w:rsidRPr="00FF2A16">
        <w:t xml:space="preserve">пос. Омсукчан </w:t>
      </w:r>
    </w:p>
    <w:p w:rsidR="003452DE" w:rsidRPr="00851F63" w:rsidRDefault="003452DE" w:rsidP="003452DE">
      <w:pPr>
        <w:jc w:val="both"/>
        <w:rPr>
          <w:szCs w:val="28"/>
        </w:rPr>
      </w:pPr>
    </w:p>
    <w:p w:rsidR="000301BF" w:rsidRDefault="000301BF" w:rsidP="003452DE">
      <w:pPr>
        <w:rPr>
          <w:sz w:val="28"/>
          <w:szCs w:val="28"/>
        </w:rPr>
      </w:pPr>
    </w:p>
    <w:p w:rsidR="003452DE" w:rsidRDefault="003452DE" w:rsidP="003452DE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452DE" w:rsidTr="003452DE">
        <w:tc>
          <w:tcPr>
            <w:tcW w:w="5070" w:type="dxa"/>
          </w:tcPr>
          <w:p w:rsidR="003452DE" w:rsidRDefault="003452DE" w:rsidP="00345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 от 12.01.2015г. № 7 «Об утверждении муниципальной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мы «Развитие физической культуры и спорта в Омсукчанском городском </w:t>
            </w:r>
            <w:r w:rsidR="00EF3C4C">
              <w:rPr>
                <w:sz w:val="28"/>
                <w:szCs w:val="28"/>
              </w:rPr>
              <w:t xml:space="preserve">округе </w:t>
            </w:r>
            <w:r>
              <w:rPr>
                <w:sz w:val="28"/>
                <w:szCs w:val="28"/>
              </w:rPr>
              <w:t>на 2015-2020гг.»</w:t>
            </w:r>
          </w:p>
        </w:tc>
      </w:tr>
    </w:tbl>
    <w:p w:rsidR="00577189" w:rsidRDefault="00577189" w:rsidP="00577189">
      <w:pPr>
        <w:rPr>
          <w:sz w:val="28"/>
          <w:szCs w:val="28"/>
        </w:rPr>
      </w:pPr>
    </w:p>
    <w:p w:rsidR="00577189" w:rsidRDefault="00577189" w:rsidP="00577189">
      <w:pPr>
        <w:rPr>
          <w:sz w:val="28"/>
          <w:szCs w:val="28"/>
        </w:rPr>
      </w:pPr>
    </w:p>
    <w:p w:rsidR="00577189" w:rsidRPr="00005B23" w:rsidRDefault="00577189" w:rsidP="00024F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це</w:t>
      </w:r>
      <w:r w:rsidR="00FB12EB">
        <w:rPr>
          <w:sz w:val="28"/>
          <w:szCs w:val="28"/>
        </w:rPr>
        <w:t>лями и задачами муниципальной программы</w:t>
      </w:r>
      <w:r w:rsidR="00024F79">
        <w:rPr>
          <w:sz w:val="28"/>
          <w:szCs w:val="28"/>
        </w:rPr>
        <w:t xml:space="preserve"> «Ра</w:t>
      </w:r>
      <w:r w:rsidR="00024F79">
        <w:rPr>
          <w:sz w:val="28"/>
          <w:szCs w:val="28"/>
        </w:rPr>
        <w:t>з</w:t>
      </w:r>
      <w:r w:rsidR="00024F79">
        <w:rPr>
          <w:sz w:val="28"/>
          <w:szCs w:val="28"/>
        </w:rPr>
        <w:t>витие физической культуры и</w:t>
      </w:r>
      <w:r>
        <w:rPr>
          <w:sz w:val="28"/>
          <w:szCs w:val="28"/>
        </w:rPr>
        <w:t xml:space="preserve"> спорта в Омсукчанском </w:t>
      </w:r>
      <w:r w:rsidR="00024F79">
        <w:rPr>
          <w:sz w:val="28"/>
          <w:szCs w:val="28"/>
        </w:rPr>
        <w:t>городском округе на 2015-2020</w:t>
      </w:r>
      <w:r>
        <w:rPr>
          <w:sz w:val="28"/>
          <w:szCs w:val="28"/>
        </w:rPr>
        <w:t>г</w:t>
      </w:r>
      <w:r w:rsidR="003452DE">
        <w:rPr>
          <w:sz w:val="28"/>
          <w:szCs w:val="28"/>
        </w:rPr>
        <w:t>г.</w:t>
      </w:r>
      <w:r>
        <w:rPr>
          <w:sz w:val="28"/>
          <w:szCs w:val="28"/>
        </w:rPr>
        <w:t>», утвержденной постановлением администрации Омсукча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3452DE">
        <w:rPr>
          <w:sz w:val="28"/>
          <w:szCs w:val="28"/>
        </w:rPr>
        <w:t>городского округа от 12.01.2015</w:t>
      </w:r>
      <w:r w:rsidR="00024F79">
        <w:rPr>
          <w:sz w:val="28"/>
          <w:szCs w:val="28"/>
        </w:rPr>
        <w:t>г. № 7</w:t>
      </w:r>
      <w:r>
        <w:rPr>
          <w:sz w:val="28"/>
          <w:szCs w:val="28"/>
        </w:rPr>
        <w:t xml:space="preserve">, в соответствии с постановлением администрации </w:t>
      </w:r>
      <w:r w:rsidR="00CB51BE">
        <w:rPr>
          <w:sz w:val="28"/>
          <w:szCs w:val="28"/>
        </w:rPr>
        <w:t xml:space="preserve">Омсукчанского городского округа </w:t>
      </w:r>
      <w:r>
        <w:rPr>
          <w:sz w:val="28"/>
          <w:szCs w:val="28"/>
        </w:rPr>
        <w:t xml:space="preserve">от </w:t>
      </w:r>
      <w:r w:rsidR="003452DE">
        <w:rPr>
          <w:sz w:val="28"/>
          <w:szCs w:val="28"/>
        </w:rPr>
        <w:t>17.02.2015</w:t>
      </w:r>
      <w:r w:rsidR="00CB51BE">
        <w:rPr>
          <w:sz w:val="28"/>
          <w:szCs w:val="28"/>
        </w:rPr>
        <w:t>г. № 99</w:t>
      </w:r>
      <w:r>
        <w:rPr>
          <w:sz w:val="28"/>
          <w:szCs w:val="28"/>
        </w:rPr>
        <w:t xml:space="preserve"> «О</w:t>
      </w:r>
      <w:r w:rsidR="00CB51BE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="00CB51BE">
        <w:rPr>
          <w:sz w:val="28"/>
          <w:szCs w:val="28"/>
        </w:rPr>
        <w:t>П</w:t>
      </w:r>
      <w:r>
        <w:rPr>
          <w:sz w:val="28"/>
          <w:szCs w:val="28"/>
        </w:rPr>
        <w:t>оряд</w:t>
      </w:r>
      <w:r w:rsidR="00CB51BE">
        <w:rPr>
          <w:sz w:val="28"/>
          <w:szCs w:val="28"/>
        </w:rPr>
        <w:t>ка разработки, реализации и оценки эффективности муниципальных программ Омсукчанского городского округа»</w:t>
      </w:r>
      <w:r w:rsidR="000D6E38">
        <w:rPr>
          <w:sz w:val="28"/>
          <w:szCs w:val="28"/>
        </w:rPr>
        <w:t>, в соответс</w:t>
      </w:r>
      <w:r w:rsidR="000D6E38">
        <w:rPr>
          <w:sz w:val="28"/>
          <w:szCs w:val="28"/>
        </w:rPr>
        <w:t>т</w:t>
      </w:r>
      <w:r w:rsidR="000D6E38">
        <w:rPr>
          <w:sz w:val="28"/>
          <w:szCs w:val="28"/>
        </w:rPr>
        <w:t xml:space="preserve">вии с решением  </w:t>
      </w:r>
      <w:r w:rsidR="003452DE">
        <w:rPr>
          <w:sz w:val="28"/>
          <w:szCs w:val="28"/>
        </w:rPr>
        <w:t>Собрания представителей Омсукчанского городского округа</w:t>
      </w:r>
      <w:r w:rsidR="000D6E38">
        <w:rPr>
          <w:sz w:val="28"/>
          <w:szCs w:val="28"/>
        </w:rPr>
        <w:t xml:space="preserve"> от 12.02.2015г</w:t>
      </w:r>
      <w:r w:rsidR="003452DE">
        <w:rPr>
          <w:sz w:val="28"/>
          <w:szCs w:val="28"/>
        </w:rPr>
        <w:t>.</w:t>
      </w:r>
      <w:r w:rsidR="000D6E38">
        <w:rPr>
          <w:sz w:val="28"/>
          <w:szCs w:val="28"/>
        </w:rPr>
        <w:t xml:space="preserve"> №</w:t>
      </w:r>
      <w:r w:rsidR="003452DE">
        <w:rPr>
          <w:sz w:val="28"/>
          <w:szCs w:val="28"/>
        </w:rPr>
        <w:t xml:space="preserve"> </w:t>
      </w:r>
      <w:r w:rsidR="000D6E38">
        <w:rPr>
          <w:sz w:val="28"/>
          <w:szCs w:val="28"/>
        </w:rPr>
        <w:t xml:space="preserve">15 «О внесении изменений в решение </w:t>
      </w:r>
      <w:r w:rsidR="003452DE">
        <w:rPr>
          <w:sz w:val="28"/>
          <w:szCs w:val="28"/>
        </w:rPr>
        <w:t>Собрания представ</w:t>
      </w:r>
      <w:r w:rsidR="003452DE">
        <w:rPr>
          <w:sz w:val="28"/>
          <w:szCs w:val="28"/>
        </w:rPr>
        <w:t>и</w:t>
      </w:r>
      <w:r w:rsidR="003452DE">
        <w:rPr>
          <w:sz w:val="28"/>
          <w:szCs w:val="28"/>
        </w:rPr>
        <w:t>телей Омсукчанского городского округа</w:t>
      </w:r>
      <w:r w:rsidR="000D6E38">
        <w:rPr>
          <w:sz w:val="28"/>
          <w:szCs w:val="28"/>
        </w:rPr>
        <w:t xml:space="preserve"> от 12.01.2015</w:t>
      </w:r>
      <w:r w:rsidR="003452DE">
        <w:rPr>
          <w:sz w:val="28"/>
          <w:szCs w:val="28"/>
        </w:rPr>
        <w:t>г.</w:t>
      </w:r>
      <w:r w:rsidR="000D6E38">
        <w:rPr>
          <w:sz w:val="28"/>
          <w:szCs w:val="28"/>
        </w:rPr>
        <w:t xml:space="preserve"> №</w:t>
      </w:r>
      <w:r w:rsidR="003452DE">
        <w:rPr>
          <w:sz w:val="28"/>
          <w:szCs w:val="28"/>
        </w:rPr>
        <w:t xml:space="preserve"> 3 «</w:t>
      </w:r>
      <w:r w:rsidR="000D6E38">
        <w:rPr>
          <w:sz w:val="28"/>
          <w:szCs w:val="28"/>
        </w:rPr>
        <w:t xml:space="preserve">О бюджете </w:t>
      </w:r>
      <w:r w:rsidR="001C3160">
        <w:rPr>
          <w:sz w:val="28"/>
          <w:szCs w:val="28"/>
        </w:rPr>
        <w:t xml:space="preserve">Омсукчанского городского округа </w:t>
      </w:r>
      <w:r w:rsidR="000D6E38">
        <w:rPr>
          <w:sz w:val="28"/>
          <w:szCs w:val="28"/>
        </w:rPr>
        <w:t xml:space="preserve"> на 201</w:t>
      </w:r>
      <w:r w:rsidR="003452DE">
        <w:rPr>
          <w:sz w:val="28"/>
          <w:szCs w:val="28"/>
        </w:rPr>
        <w:t xml:space="preserve">5 год», </w:t>
      </w:r>
      <w:r w:rsidR="00CB51BE">
        <w:rPr>
          <w:sz w:val="28"/>
          <w:szCs w:val="28"/>
        </w:rPr>
        <w:t>администрация Омсукча</w:t>
      </w:r>
      <w:r w:rsidR="00CB51BE">
        <w:rPr>
          <w:sz w:val="28"/>
          <w:szCs w:val="28"/>
        </w:rPr>
        <w:t>н</w:t>
      </w:r>
      <w:r w:rsidR="00CB51BE">
        <w:rPr>
          <w:sz w:val="28"/>
          <w:szCs w:val="28"/>
        </w:rPr>
        <w:t xml:space="preserve">ского городского округа </w:t>
      </w:r>
    </w:p>
    <w:p w:rsidR="00577189" w:rsidRDefault="00577189" w:rsidP="00577189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</w:t>
      </w:r>
      <w:r w:rsidRPr="00005B23">
        <w:rPr>
          <w:caps/>
          <w:sz w:val="28"/>
          <w:szCs w:val="28"/>
        </w:rPr>
        <w:t xml:space="preserve">: </w:t>
      </w:r>
    </w:p>
    <w:p w:rsidR="00577189" w:rsidRDefault="00577189" w:rsidP="00577189">
      <w:pPr>
        <w:rPr>
          <w:caps/>
          <w:sz w:val="28"/>
          <w:szCs w:val="28"/>
        </w:rPr>
      </w:pPr>
    </w:p>
    <w:p w:rsidR="003452DE" w:rsidRDefault="00FA6BD3" w:rsidP="003452DE">
      <w:pPr>
        <w:ind w:firstLine="709"/>
        <w:jc w:val="both"/>
        <w:rPr>
          <w:sz w:val="28"/>
          <w:szCs w:val="28"/>
        </w:rPr>
      </w:pPr>
      <w:r w:rsidRPr="00FA6BD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77189" w:rsidRPr="00FA6BD3">
        <w:rPr>
          <w:sz w:val="28"/>
          <w:szCs w:val="28"/>
        </w:rPr>
        <w:t xml:space="preserve">Внести в постановление администрации </w:t>
      </w:r>
      <w:r w:rsidR="000D6E38" w:rsidRPr="00FA6BD3">
        <w:rPr>
          <w:sz w:val="28"/>
          <w:szCs w:val="28"/>
        </w:rPr>
        <w:t xml:space="preserve">Омсукчанского городского округа </w:t>
      </w:r>
      <w:r w:rsidR="00577189" w:rsidRPr="00FA6BD3">
        <w:rPr>
          <w:sz w:val="28"/>
          <w:szCs w:val="28"/>
        </w:rPr>
        <w:t xml:space="preserve"> от </w:t>
      </w:r>
      <w:r w:rsidR="003452DE">
        <w:rPr>
          <w:sz w:val="28"/>
          <w:szCs w:val="28"/>
        </w:rPr>
        <w:t xml:space="preserve">12.01.2015г. </w:t>
      </w:r>
      <w:r w:rsidR="000D6E38" w:rsidRPr="00FA6BD3">
        <w:rPr>
          <w:sz w:val="28"/>
          <w:szCs w:val="28"/>
        </w:rPr>
        <w:t>№ 7</w:t>
      </w:r>
      <w:r w:rsidR="00983531" w:rsidRPr="00FA6BD3">
        <w:rPr>
          <w:sz w:val="28"/>
          <w:szCs w:val="28"/>
        </w:rPr>
        <w:t xml:space="preserve"> «Об утверждении муниципальной </w:t>
      </w:r>
      <w:r w:rsidR="00577189" w:rsidRPr="00FA6BD3">
        <w:rPr>
          <w:sz w:val="28"/>
          <w:szCs w:val="28"/>
        </w:rPr>
        <w:t xml:space="preserve">программы </w:t>
      </w:r>
      <w:r w:rsidR="000D6E38" w:rsidRPr="00FA6BD3">
        <w:rPr>
          <w:sz w:val="28"/>
          <w:szCs w:val="28"/>
        </w:rPr>
        <w:t xml:space="preserve">«Развитие физической культуры и </w:t>
      </w:r>
      <w:r w:rsidR="00577189" w:rsidRPr="00FA6BD3">
        <w:rPr>
          <w:sz w:val="28"/>
          <w:szCs w:val="28"/>
        </w:rPr>
        <w:t xml:space="preserve">спорта в Омсукчанском </w:t>
      </w:r>
      <w:r w:rsidR="000D6E38" w:rsidRPr="00FA6BD3">
        <w:rPr>
          <w:sz w:val="28"/>
          <w:szCs w:val="28"/>
        </w:rPr>
        <w:t>городском округе на 2015-2020</w:t>
      </w:r>
      <w:r w:rsidR="00577189" w:rsidRPr="00FA6BD3">
        <w:rPr>
          <w:sz w:val="28"/>
          <w:szCs w:val="28"/>
        </w:rPr>
        <w:t>г</w:t>
      </w:r>
      <w:r w:rsidR="003452DE">
        <w:rPr>
          <w:sz w:val="28"/>
          <w:szCs w:val="28"/>
        </w:rPr>
        <w:t>г.</w:t>
      </w:r>
      <w:r w:rsidR="00577189" w:rsidRPr="00FA6BD3">
        <w:rPr>
          <w:sz w:val="28"/>
          <w:szCs w:val="28"/>
        </w:rPr>
        <w:t>» следующие изменения:</w:t>
      </w:r>
    </w:p>
    <w:p w:rsidR="00B61EE1" w:rsidRPr="00B61EE1" w:rsidRDefault="00B61EE1" w:rsidP="003452DE">
      <w:pPr>
        <w:ind w:firstLine="709"/>
        <w:jc w:val="both"/>
        <w:rPr>
          <w:sz w:val="16"/>
          <w:szCs w:val="28"/>
        </w:rPr>
      </w:pPr>
    </w:p>
    <w:p w:rsidR="004B30C4" w:rsidRDefault="00831107" w:rsidP="00345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B30C4">
        <w:rPr>
          <w:sz w:val="28"/>
          <w:szCs w:val="28"/>
        </w:rPr>
        <w:t xml:space="preserve"> В  паспорт</w:t>
      </w:r>
      <w:r w:rsidR="00EF3C4C">
        <w:rPr>
          <w:sz w:val="28"/>
          <w:szCs w:val="28"/>
        </w:rPr>
        <w:t>е</w:t>
      </w:r>
      <w:r w:rsidR="004B30C4">
        <w:rPr>
          <w:sz w:val="28"/>
          <w:szCs w:val="28"/>
        </w:rPr>
        <w:t xml:space="preserve"> муниципальной программы «Развитие физической культуры и спорта в Омсукчанском городском округе на 2015-2020г</w:t>
      </w:r>
      <w:r w:rsidR="00EF3C4C">
        <w:rPr>
          <w:sz w:val="28"/>
          <w:szCs w:val="28"/>
        </w:rPr>
        <w:t>г.</w:t>
      </w:r>
      <w:r w:rsidR="004B30C4">
        <w:rPr>
          <w:sz w:val="28"/>
          <w:szCs w:val="28"/>
        </w:rPr>
        <w:t>»</w:t>
      </w:r>
      <w:r w:rsidR="00EF3C4C">
        <w:rPr>
          <w:sz w:val="28"/>
          <w:szCs w:val="28"/>
        </w:rPr>
        <w:t>:</w:t>
      </w:r>
      <w:r w:rsidR="004B30C4">
        <w:rPr>
          <w:sz w:val="28"/>
          <w:szCs w:val="28"/>
        </w:rPr>
        <w:t xml:space="preserve"> </w:t>
      </w:r>
    </w:p>
    <w:p w:rsidR="004B30C4" w:rsidRDefault="009E259C" w:rsidP="00345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B30C4">
        <w:rPr>
          <w:sz w:val="28"/>
          <w:szCs w:val="28"/>
        </w:rPr>
        <w:t>троку «</w:t>
      </w:r>
      <w:r w:rsidR="007F4086">
        <w:rPr>
          <w:sz w:val="28"/>
          <w:szCs w:val="28"/>
        </w:rPr>
        <w:t>Подпрограммы муниципальной программы</w:t>
      </w:r>
      <w:r w:rsidR="00EF3C4C">
        <w:rPr>
          <w:sz w:val="28"/>
          <w:szCs w:val="28"/>
        </w:rPr>
        <w:t xml:space="preserve">», </w:t>
      </w:r>
      <w:r w:rsidR="004B30C4">
        <w:rPr>
          <w:sz w:val="28"/>
          <w:szCs w:val="28"/>
        </w:rPr>
        <w:t xml:space="preserve">изложить в </w:t>
      </w:r>
      <w:r w:rsidR="00EF3C4C">
        <w:rPr>
          <w:sz w:val="28"/>
          <w:szCs w:val="28"/>
        </w:rPr>
        <w:t>сл</w:t>
      </w:r>
      <w:r w:rsidR="00EF3C4C">
        <w:rPr>
          <w:sz w:val="28"/>
          <w:szCs w:val="28"/>
        </w:rPr>
        <w:t>е</w:t>
      </w:r>
      <w:r w:rsidR="00EF3C4C">
        <w:rPr>
          <w:sz w:val="28"/>
          <w:szCs w:val="28"/>
        </w:rPr>
        <w:t>дующей</w:t>
      </w:r>
      <w:r w:rsidR="004B30C4">
        <w:rPr>
          <w:sz w:val="28"/>
          <w:szCs w:val="28"/>
        </w:rPr>
        <w:t xml:space="preserve"> редакции: </w:t>
      </w:r>
    </w:p>
    <w:p w:rsidR="004B30C4" w:rsidRPr="005F5410" w:rsidRDefault="004B30C4" w:rsidP="004B30C4">
      <w:pPr>
        <w:jc w:val="both"/>
        <w:rPr>
          <w:sz w:val="16"/>
          <w:szCs w:val="28"/>
        </w:rPr>
      </w:pPr>
    </w:p>
    <w:tbl>
      <w:tblPr>
        <w:tblStyle w:val="ac"/>
        <w:tblW w:w="0" w:type="auto"/>
        <w:tblLook w:val="04A0"/>
      </w:tblPr>
      <w:tblGrid>
        <w:gridCol w:w="2235"/>
        <w:gridCol w:w="7051"/>
      </w:tblGrid>
      <w:tr w:rsidR="004B30C4" w:rsidTr="00FC3711">
        <w:tc>
          <w:tcPr>
            <w:tcW w:w="2235" w:type="dxa"/>
          </w:tcPr>
          <w:p w:rsidR="004B30C4" w:rsidRPr="003452DE" w:rsidRDefault="00394D0E" w:rsidP="00FC3711">
            <w:pPr>
              <w:jc w:val="both"/>
              <w:rPr>
                <w:szCs w:val="28"/>
              </w:rPr>
            </w:pPr>
            <w:r w:rsidRPr="003452DE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7051" w:type="dxa"/>
          </w:tcPr>
          <w:p w:rsidR="004B30C4" w:rsidRPr="003452DE" w:rsidRDefault="00394D0E" w:rsidP="00394D0E">
            <w:pPr>
              <w:jc w:val="both"/>
              <w:rPr>
                <w:szCs w:val="28"/>
              </w:rPr>
            </w:pPr>
            <w:r w:rsidRPr="003452DE">
              <w:rPr>
                <w:szCs w:val="28"/>
              </w:rPr>
              <w:t>1. «Развитие массовой физической  культуры и спорта в Омсу</w:t>
            </w:r>
            <w:r w:rsidRPr="003452DE">
              <w:rPr>
                <w:szCs w:val="28"/>
              </w:rPr>
              <w:t>к</w:t>
            </w:r>
            <w:r w:rsidRPr="003452DE">
              <w:rPr>
                <w:szCs w:val="28"/>
              </w:rPr>
              <w:t>чанском городском округе на 2015-2020 годы» (</w:t>
            </w:r>
            <w:r w:rsidR="00EF3C4C">
              <w:rPr>
                <w:szCs w:val="28"/>
              </w:rPr>
              <w:t>п</w:t>
            </w:r>
            <w:r w:rsidRPr="003452DE">
              <w:rPr>
                <w:szCs w:val="28"/>
              </w:rPr>
              <w:t>риложение № 1 к Программе).</w:t>
            </w:r>
          </w:p>
          <w:p w:rsidR="00394D0E" w:rsidRPr="003452DE" w:rsidRDefault="00394D0E" w:rsidP="00394D0E">
            <w:pPr>
              <w:jc w:val="both"/>
              <w:rPr>
                <w:szCs w:val="28"/>
              </w:rPr>
            </w:pPr>
            <w:r w:rsidRPr="003452DE">
              <w:rPr>
                <w:szCs w:val="28"/>
              </w:rPr>
              <w:lastRenderedPageBreak/>
              <w:t>2. «Развитие дополнительного образования детей в области физической культуры и спорта в Омсукчанском городском округе на  2015-2020 годы» (приложение № 2 к Программе)</w:t>
            </w:r>
          </w:p>
          <w:p w:rsidR="00394D0E" w:rsidRPr="003452DE" w:rsidRDefault="00942B7D" w:rsidP="004C5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«</w:t>
            </w:r>
            <w:r w:rsidR="00394D0E" w:rsidRPr="003452DE">
              <w:rPr>
                <w:szCs w:val="28"/>
              </w:rPr>
              <w:t xml:space="preserve">Физкультурно-спортивные мероприятия </w:t>
            </w:r>
            <w:r w:rsidR="004C5795" w:rsidRPr="003452DE">
              <w:rPr>
                <w:szCs w:val="28"/>
              </w:rPr>
              <w:t>окружного и облас</w:t>
            </w:r>
            <w:r w:rsidR="004C5795" w:rsidRPr="003452DE">
              <w:rPr>
                <w:szCs w:val="28"/>
              </w:rPr>
              <w:t>т</w:t>
            </w:r>
            <w:r w:rsidR="004C5795" w:rsidRPr="003452DE">
              <w:rPr>
                <w:szCs w:val="28"/>
              </w:rPr>
              <w:t xml:space="preserve">ного уровней </w:t>
            </w:r>
            <w:r>
              <w:rPr>
                <w:szCs w:val="28"/>
              </w:rPr>
              <w:t xml:space="preserve"> 2015-2020г</w:t>
            </w:r>
            <w:r w:rsidR="006016F2" w:rsidRPr="003452DE">
              <w:rPr>
                <w:szCs w:val="28"/>
              </w:rPr>
              <w:t>г.</w:t>
            </w:r>
            <w:r w:rsidR="00394D0E" w:rsidRPr="003452DE">
              <w:rPr>
                <w:szCs w:val="28"/>
              </w:rPr>
              <w:t>»</w:t>
            </w:r>
            <w:r w:rsidR="007D217B">
              <w:rPr>
                <w:szCs w:val="28"/>
              </w:rPr>
              <w:t xml:space="preserve"> </w:t>
            </w:r>
            <w:r w:rsidR="006016F2" w:rsidRPr="003452DE">
              <w:rPr>
                <w:szCs w:val="28"/>
              </w:rPr>
              <w:t>(</w:t>
            </w:r>
            <w:r w:rsidR="00394D0E" w:rsidRPr="003452DE">
              <w:rPr>
                <w:szCs w:val="28"/>
              </w:rPr>
              <w:t>приложение №</w:t>
            </w:r>
            <w:r w:rsidR="00EF3C4C">
              <w:rPr>
                <w:szCs w:val="28"/>
              </w:rPr>
              <w:t xml:space="preserve"> </w:t>
            </w:r>
            <w:r w:rsidR="00394D0E" w:rsidRPr="003452DE">
              <w:rPr>
                <w:szCs w:val="28"/>
              </w:rPr>
              <w:t>3 к Программе)</w:t>
            </w:r>
          </w:p>
        </w:tc>
      </w:tr>
    </w:tbl>
    <w:p w:rsidR="00AB01BC" w:rsidRPr="005F5410" w:rsidRDefault="00AB01BC" w:rsidP="00FA6BD3">
      <w:pPr>
        <w:jc w:val="both"/>
        <w:rPr>
          <w:sz w:val="16"/>
          <w:szCs w:val="28"/>
        </w:rPr>
      </w:pPr>
    </w:p>
    <w:p w:rsidR="00A92D64" w:rsidRDefault="009E259C" w:rsidP="00EF3C4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="006016F2">
        <w:rPr>
          <w:sz w:val="28"/>
          <w:szCs w:val="28"/>
        </w:rPr>
        <w:t xml:space="preserve">троку «Объем и источники финансирования программы», изложить в </w:t>
      </w:r>
      <w:r w:rsidR="00942B7D">
        <w:rPr>
          <w:sz w:val="28"/>
          <w:szCs w:val="28"/>
        </w:rPr>
        <w:t>следующей</w:t>
      </w:r>
      <w:r w:rsidR="006016F2">
        <w:rPr>
          <w:sz w:val="28"/>
          <w:szCs w:val="28"/>
        </w:rPr>
        <w:t xml:space="preserve"> редакции:</w:t>
      </w:r>
    </w:p>
    <w:p w:rsidR="003452DE" w:rsidRPr="005F5410" w:rsidRDefault="003452DE" w:rsidP="005A77D2">
      <w:pPr>
        <w:rPr>
          <w:sz w:val="16"/>
          <w:szCs w:val="28"/>
        </w:rPr>
      </w:pPr>
    </w:p>
    <w:tbl>
      <w:tblPr>
        <w:tblStyle w:val="ac"/>
        <w:tblW w:w="0" w:type="auto"/>
        <w:tblLook w:val="04A0"/>
      </w:tblPr>
      <w:tblGrid>
        <w:gridCol w:w="2235"/>
        <w:gridCol w:w="7051"/>
      </w:tblGrid>
      <w:tr w:rsidR="006016F2" w:rsidTr="00FC3711">
        <w:tc>
          <w:tcPr>
            <w:tcW w:w="2235" w:type="dxa"/>
          </w:tcPr>
          <w:p w:rsidR="006016F2" w:rsidRPr="003452DE" w:rsidRDefault="006016F2" w:rsidP="00FC3711">
            <w:pPr>
              <w:jc w:val="both"/>
              <w:rPr>
                <w:szCs w:val="28"/>
              </w:rPr>
            </w:pPr>
            <w:r w:rsidRPr="003452DE">
              <w:rPr>
                <w:szCs w:val="28"/>
              </w:rPr>
              <w:t>Объем и источники финансирования программы</w:t>
            </w:r>
          </w:p>
        </w:tc>
        <w:tc>
          <w:tcPr>
            <w:tcW w:w="7051" w:type="dxa"/>
          </w:tcPr>
          <w:p w:rsidR="006016F2" w:rsidRPr="003452DE" w:rsidRDefault="006016F2" w:rsidP="006016F2">
            <w:pPr>
              <w:jc w:val="both"/>
              <w:rPr>
                <w:szCs w:val="28"/>
              </w:rPr>
            </w:pPr>
            <w:r w:rsidRPr="003452DE">
              <w:rPr>
                <w:szCs w:val="28"/>
              </w:rPr>
              <w:t>Общий объем финансирования программы составляет: 234689,</w:t>
            </w:r>
            <w:r w:rsidR="00A063D4" w:rsidRPr="003452DE">
              <w:rPr>
                <w:szCs w:val="28"/>
              </w:rPr>
              <w:t>4</w:t>
            </w:r>
            <w:r w:rsidRPr="003452DE">
              <w:rPr>
                <w:szCs w:val="28"/>
              </w:rPr>
              <w:t xml:space="preserve"> тыс.руб., в том числе за счет средств бюджета Омсукчанского городского округа – 234689,</w:t>
            </w:r>
            <w:r w:rsidR="004C5795" w:rsidRPr="003452DE">
              <w:rPr>
                <w:szCs w:val="28"/>
              </w:rPr>
              <w:t>4</w:t>
            </w:r>
            <w:r w:rsidRPr="003452DE">
              <w:rPr>
                <w:szCs w:val="28"/>
              </w:rPr>
              <w:t xml:space="preserve"> тыс. руб., по годам:</w:t>
            </w:r>
          </w:p>
          <w:p w:rsidR="006016F2" w:rsidRPr="003452DE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452DE">
              <w:rPr>
                <w:rFonts w:ascii="Times New Roman" w:hAnsi="Times New Roman" w:cs="Times New Roman"/>
                <w:sz w:val="24"/>
                <w:szCs w:val="28"/>
              </w:rPr>
              <w:t>2015 год –</w:t>
            </w:r>
            <w:r w:rsidR="00942B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452DE">
              <w:rPr>
                <w:rFonts w:ascii="Times New Roman" w:hAnsi="Times New Roman" w:cs="Times New Roman"/>
                <w:sz w:val="24"/>
                <w:szCs w:val="28"/>
              </w:rPr>
              <w:t>27831</w:t>
            </w:r>
            <w:r w:rsidR="004C5795" w:rsidRPr="003452DE">
              <w:rPr>
                <w:rFonts w:ascii="Times New Roman" w:hAnsi="Times New Roman" w:cs="Times New Roman"/>
                <w:sz w:val="24"/>
                <w:szCs w:val="28"/>
              </w:rPr>
              <w:t>,6</w:t>
            </w:r>
            <w:r w:rsidRPr="003452DE">
              <w:rPr>
                <w:rFonts w:ascii="Times New Roman" w:hAnsi="Times New Roman" w:cs="Times New Roman"/>
                <w:sz w:val="24"/>
                <w:szCs w:val="28"/>
              </w:rPr>
              <w:t>1 тыс.руб.;</w:t>
            </w:r>
          </w:p>
          <w:p w:rsidR="006016F2" w:rsidRPr="003452DE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452DE">
              <w:rPr>
                <w:rFonts w:ascii="Times New Roman" w:hAnsi="Times New Roman" w:cs="Times New Roman"/>
                <w:sz w:val="24"/>
                <w:szCs w:val="28"/>
              </w:rPr>
              <w:t>2016 год –</w:t>
            </w:r>
            <w:r w:rsidR="00942B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452DE">
              <w:rPr>
                <w:rFonts w:ascii="Times New Roman" w:hAnsi="Times New Roman" w:cs="Times New Roman"/>
                <w:sz w:val="24"/>
                <w:szCs w:val="28"/>
              </w:rPr>
              <w:t>26990,32 тыс.руб.;</w:t>
            </w:r>
          </w:p>
          <w:p w:rsidR="006016F2" w:rsidRPr="003452DE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452DE">
              <w:rPr>
                <w:rFonts w:ascii="Times New Roman" w:hAnsi="Times New Roman" w:cs="Times New Roman"/>
                <w:sz w:val="24"/>
                <w:szCs w:val="28"/>
              </w:rPr>
              <w:t>2017 год –</w:t>
            </w:r>
            <w:r w:rsidR="00942B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452DE">
              <w:rPr>
                <w:rFonts w:ascii="Times New Roman" w:hAnsi="Times New Roman" w:cs="Times New Roman"/>
                <w:sz w:val="24"/>
                <w:szCs w:val="28"/>
              </w:rPr>
              <w:t>52426,01 тыс.руб.;</w:t>
            </w:r>
          </w:p>
          <w:p w:rsidR="006016F2" w:rsidRPr="003452DE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452DE">
              <w:rPr>
                <w:rFonts w:ascii="Times New Roman" w:hAnsi="Times New Roman" w:cs="Times New Roman"/>
                <w:sz w:val="24"/>
                <w:szCs w:val="28"/>
              </w:rPr>
              <w:t>2018 год –</w:t>
            </w:r>
            <w:r w:rsidR="00942B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452DE">
              <w:rPr>
                <w:rFonts w:ascii="Times New Roman" w:hAnsi="Times New Roman" w:cs="Times New Roman"/>
                <w:sz w:val="24"/>
                <w:szCs w:val="28"/>
              </w:rPr>
              <w:t>41022,26 тыс.руб.;</w:t>
            </w:r>
          </w:p>
          <w:p w:rsidR="006016F2" w:rsidRPr="003452DE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452DE">
              <w:rPr>
                <w:rFonts w:ascii="Times New Roman" w:hAnsi="Times New Roman" w:cs="Times New Roman"/>
                <w:sz w:val="24"/>
                <w:szCs w:val="28"/>
              </w:rPr>
              <w:t>2019 год –</w:t>
            </w:r>
            <w:r w:rsidR="00942B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452DE">
              <w:rPr>
                <w:rFonts w:ascii="Times New Roman" w:hAnsi="Times New Roman" w:cs="Times New Roman"/>
                <w:sz w:val="24"/>
                <w:szCs w:val="28"/>
              </w:rPr>
              <w:t>42605,64 тыс.руб.;</w:t>
            </w:r>
          </w:p>
          <w:p w:rsidR="006016F2" w:rsidRPr="003452DE" w:rsidRDefault="006016F2" w:rsidP="006016F2">
            <w:pPr>
              <w:jc w:val="both"/>
              <w:rPr>
                <w:szCs w:val="28"/>
              </w:rPr>
            </w:pPr>
            <w:r w:rsidRPr="003452DE">
              <w:rPr>
                <w:szCs w:val="28"/>
              </w:rPr>
              <w:t>2020 год –</w:t>
            </w:r>
            <w:r w:rsidR="00942B7D">
              <w:rPr>
                <w:szCs w:val="28"/>
              </w:rPr>
              <w:t xml:space="preserve"> </w:t>
            </w:r>
            <w:r w:rsidRPr="003452DE">
              <w:rPr>
                <w:szCs w:val="28"/>
              </w:rPr>
              <w:t>43813,56 тыс.руб.»</w:t>
            </w:r>
          </w:p>
        </w:tc>
      </w:tr>
    </w:tbl>
    <w:p w:rsidR="006016F2" w:rsidRPr="005F5410" w:rsidRDefault="006016F2" w:rsidP="005A77D2">
      <w:pPr>
        <w:rPr>
          <w:sz w:val="16"/>
          <w:szCs w:val="28"/>
        </w:rPr>
      </w:pPr>
    </w:p>
    <w:p w:rsidR="00D23104" w:rsidRDefault="00A92D64" w:rsidP="00942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28C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94D0E">
        <w:rPr>
          <w:sz w:val="28"/>
          <w:szCs w:val="28"/>
        </w:rPr>
        <w:t xml:space="preserve"> </w:t>
      </w:r>
      <w:r w:rsidR="00DA15A8">
        <w:rPr>
          <w:sz w:val="28"/>
          <w:szCs w:val="28"/>
        </w:rPr>
        <w:t xml:space="preserve"> </w:t>
      </w:r>
      <w:r w:rsidR="004C5795">
        <w:rPr>
          <w:sz w:val="28"/>
          <w:szCs w:val="28"/>
        </w:rPr>
        <w:t>Р</w:t>
      </w:r>
      <w:r w:rsidR="00E758EF">
        <w:rPr>
          <w:sz w:val="28"/>
          <w:szCs w:val="28"/>
        </w:rPr>
        <w:t xml:space="preserve">аздел 4 «Объем финансирования муниципальной программы» муниципальной программы </w:t>
      </w:r>
      <w:r w:rsidR="00E758EF" w:rsidRPr="00FA6BD3">
        <w:rPr>
          <w:sz w:val="28"/>
          <w:szCs w:val="28"/>
        </w:rPr>
        <w:t xml:space="preserve">«Развитие физической </w:t>
      </w:r>
      <w:r w:rsidR="00E758EF">
        <w:rPr>
          <w:sz w:val="28"/>
          <w:szCs w:val="28"/>
        </w:rPr>
        <w:t xml:space="preserve"> </w:t>
      </w:r>
      <w:r w:rsidR="00E758EF" w:rsidRPr="00FA6BD3">
        <w:rPr>
          <w:sz w:val="28"/>
          <w:szCs w:val="28"/>
        </w:rPr>
        <w:t xml:space="preserve">культуры и спорта в Омсукчанском </w:t>
      </w:r>
      <w:r w:rsidR="00942B7D">
        <w:rPr>
          <w:sz w:val="28"/>
          <w:szCs w:val="28"/>
        </w:rPr>
        <w:t xml:space="preserve"> городском округе  на 2015-2020</w:t>
      </w:r>
      <w:r w:rsidR="00E758EF" w:rsidRPr="00FA6BD3">
        <w:rPr>
          <w:sz w:val="28"/>
          <w:szCs w:val="28"/>
        </w:rPr>
        <w:t>г</w:t>
      </w:r>
      <w:r w:rsidR="00942B7D">
        <w:rPr>
          <w:sz w:val="28"/>
          <w:szCs w:val="28"/>
        </w:rPr>
        <w:t>г.</w:t>
      </w:r>
      <w:r w:rsidR="00E758EF" w:rsidRPr="00FA6BD3">
        <w:rPr>
          <w:sz w:val="28"/>
          <w:szCs w:val="28"/>
        </w:rPr>
        <w:t>»</w:t>
      </w:r>
      <w:r w:rsidR="00DA15A8">
        <w:rPr>
          <w:sz w:val="28"/>
          <w:szCs w:val="28"/>
        </w:rPr>
        <w:t>,</w:t>
      </w:r>
      <w:r w:rsidR="00E758EF">
        <w:rPr>
          <w:sz w:val="28"/>
          <w:szCs w:val="28"/>
        </w:rPr>
        <w:t xml:space="preserve"> </w:t>
      </w:r>
      <w:r w:rsidR="00D23104">
        <w:rPr>
          <w:sz w:val="28"/>
          <w:szCs w:val="28"/>
        </w:rPr>
        <w:t xml:space="preserve">изложить в </w:t>
      </w:r>
      <w:r w:rsidR="00942B7D">
        <w:rPr>
          <w:sz w:val="28"/>
          <w:szCs w:val="28"/>
        </w:rPr>
        <w:br/>
        <w:t>следующей</w:t>
      </w:r>
      <w:r w:rsidR="00D23104">
        <w:rPr>
          <w:sz w:val="28"/>
          <w:szCs w:val="28"/>
        </w:rPr>
        <w:t xml:space="preserve"> редакции:</w:t>
      </w:r>
    </w:p>
    <w:p w:rsidR="005F5410" w:rsidRPr="005F5410" w:rsidRDefault="005F5410" w:rsidP="00942B7D">
      <w:pPr>
        <w:ind w:firstLine="709"/>
        <w:jc w:val="both"/>
        <w:rPr>
          <w:sz w:val="16"/>
          <w:szCs w:val="28"/>
        </w:rPr>
      </w:pPr>
    </w:p>
    <w:p w:rsidR="00D23104" w:rsidRDefault="00D23104" w:rsidP="00942B7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57259">
        <w:rPr>
          <w:b/>
          <w:sz w:val="28"/>
          <w:szCs w:val="28"/>
        </w:rPr>
        <w:t>4. Объем финансирования муниципальной программы</w:t>
      </w:r>
    </w:p>
    <w:p w:rsidR="007D217B" w:rsidRPr="007D217B" w:rsidRDefault="00D23104" w:rsidP="00942B7D">
      <w:pPr>
        <w:jc w:val="both"/>
        <w:rPr>
          <w:sz w:val="16"/>
          <w:szCs w:val="28"/>
        </w:rPr>
      </w:pPr>
      <w:r>
        <w:rPr>
          <w:sz w:val="28"/>
          <w:szCs w:val="28"/>
        </w:rPr>
        <w:tab/>
      </w:r>
    </w:p>
    <w:p w:rsidR="00D23104" w:rsidRDefault="00D23104" w:rsidP="007D21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униципальной программы составляет 234689,</w:t>
      </w:r>
      <w:r w:rsidR="004C5795">
        <w:rPr>
          <w:sz w:val="28"/>
          <w:szCs w:val="28"/>
        </w:rPr>
        <w:t>4</w:t>
      </w:r>
      <w:r w:rsidRPr="00D23104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, в том числе по годам:</w:t>
      </w:r>
    </w:p>
    <w:p w:rsidR="00D23104" w:rsidRPr="00942B7D" w:rsidRDefault="00D23104" w:rsidP="00942B7D">
      <w:pPr>
        <w:pStyle w:val="ConsPlusCell"/>
        <w:widowControl/>
        <w:jc w:val="both"/>
        <w:rPr>
          <w:rFonts w:ascii="Times New Roman" w:hAnsi="Times New Roman" w:cs="Times New Roman"/>
          <w:sz w:val="16"/>
          <w:szCs w:val="28"/>
        </w:rPr>
      </w:pPr>
    </w:p>
    <w:p w:rsidR="00D23104" w:rsidRPr="0072020B" w:rsidRDefault="00D23104" w:rsidP="00942B7D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5 год –</w:t>
      </w:r>
      <w:r w:rsidR="00942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831,</w:t>
      </w:r>
      <w:r w:rsidR="004C57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D23104" w:rsidRPr="0072020B" w:rsidRDefault="00D23104" w:rsidP="00942B7D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6 год –</w:t>
      </w:r>
      <w:r w:rsidR="00942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990,32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D23104" w:rsidRPr="0072020B" w:rsidRDefault="00D23104" w:rsidP="00D23104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7 год –</w:t>
      </w:r>
      <w:r w:rsidR="00942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426,01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D23104" w:rsidRPr="0072020B" w:rsidRDefault="00D23104" w:rsidP="00D23104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8 год –</w:t>
      </w:r>
      <w:r w:rsidR="00942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022,26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D23104" w:rsidRPr="0072020B" w:rsidRDefault="00D23104" w:rsidP="00D23104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9 год –</w:t>
      </w:r>
      <w:r w:rsidR="00942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605,64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D23104" w:rsidRDefault="00D23104" w:rsidP="00D23104">
      <w:pPr>
        <w:rPr>
          <w:sz w:val="28"/>
          <w:szCs w:val="28"/>
        </w:rPr>
      </w:pPr>
      <w:r w:rsidRPr="007B7D95">
        <w:rPr>
          <w:sz w:val="28"/>
          <w:szCs w:val="28"/>
        </w:rPr>
        <w:t>2020 год –</w:t>
      </w:r>
      <w:r w:rsidR="00942B7D">
        <w:rPr>
          <w:sz w:val="28"/>
          <w:szCs w:val="28"/>
        </w:rPr>
        <w:t xml:space="preserve"> </w:t>
      </w:r>
      <w:r w:rsidRPr="007B7D95">
        <w:rPr>
          <w:sz w:val="28"/>
          <w:szCs w:val="28"/>
        </w:rPr>
        <w:t>43813,56 тыс.руб.»</w:t>
      </w:r>
    </w:p>
    <w:p w:rsidR="007B7D95" w:rsidRPr="005F5410" w:rsidRDefault="007B7D95" w:rsidP="00D23104">
      <w:pPr>
        <w:rPr>
          <w:sz w:val="16"/>
          <w:szCs w:val="28"/>
        </w:rPr>
      </w:pPr>
      <w:r>
        <w:rPr>
          <w:sz w:val="28"/>
          <w:szCs w:val="28"/>
        </w:rPr>
        <w:tab/>
      </w:r>
    </w:p>
    <w:p w:rsidR="007B7D95" w:rsidRPr="005A77D2" w:rsidRDefault="007B7D95" w:rsidP="00D23104">
      <w:pPr>
        <w:rPr>
          <w:sz w:val="28"/>
          <w:szCs w:val="28"/>
        </w:rPr>
      </w:pPr>
      <w:r>
        <w:rPr>
          <w:sz w:val="28"/>
          <w:szCs w:val="28"/>
        </w:rPr>
        <w:tab/>
        <w:t>в том числе по подпрограммам:</w:t>
      </w:r>
    </w:p>
    <w:p w:rsidR="007924E8" w:rsidRPr="007924E8" w:rsidRDefault="00577189" w:rsidP="007B7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309F">
        <w:rPr>
          <w:sz w:val="28"/>
          <w:szCs w:val="28"/>
        </w:rPr>
        <w:t>1) «</w:t>
      </w:r>
      <w:r w:rsidR="007924E8" w:rsidRPr="007924E8">
        <w:rPr>
          <w:sz w:val="28"/>
          <w:szCs w:val="28"/>
        </w:rPr>
        <w:t>Развитие массовой физической культуры и спорта в  Омсукчанско</w:t>
      </w:r>
      <w:r w:rsidR="00DC2276">
        <w:rPr>
          <w:sz w:val="28"/>
          <w:szCs w:val="28"/>
        </w:rPr>
        <w:t>м городском округе на 2015-2020</w:t>
      </w:r>
      <w:r w:rsidR="007924E8" w:rsidRPr="007924E8">
        <w:rPr>
          <w:sz w:val="28"/>
          <w:szCs w:val="28"/>
        </w:rPr>
        <w:t>г</w:t>
      </w:r>
      <w:r w:rsidR="00DC2276">
        <w:rPr>
          <w:sz w:val="28"/>
          <w:szCs w:val="28"/>
        </w:rPr>
        <w:t>г.»</w:t>
      </w:r>
      <w:r w:rsidR="007924E8" w:rsidRPr="007924E8">
        <w:rPr>
          <w:sz w:val="28"/>
          <w:szCs w:val="28"/>
        </w:rPr>
        <w:t xml:space="preserve"> - общий объем финансирования подпр</w:t>
      </w:r>
      <w:r w:rsidR="007924E8" w:rsidRPr="007924E8">
        <w:rPr>
          <w:sz w:val="28"/>
          <w:szCs w:val="28"/>
        </w:rPr>
        <w:t>о</w:t>
      </w:r>
      <w:r w:rsidR="007924E8" w:rsidRPr="007924E8">
        <w:rPr>
          <w:sz w:val="28"/>
          <w:szCs w:val="28"/>
        </w:rPr>
        <w:t xml:space="preserve">граммы за счет средств местного бюджета составляет  </w:t>
      </w:r>
      <w:r w:rsidR="007B7D95">
        <w:rPr>
          <w:sz w:val="28"/>
          <w:szCs w:val="28"/>
        </w:rPr>
        <w:t>107524,</w:t>
      </w:r>
      <w:r w:rsidR="004C5795">
        <w:rPr>
          <w:sz w:val="28"/>
          <w:szCs w:val="28"/>
        </w:rPr>
        <w:t>7</w:t>
      </w:r>
      <w:r w:rsidR="007B7D95">
        <w:rPr>
          <w:sz w:val="28"/>
          <w:szCs w:val="28"/>
        </w:rPr>
        <w:t>4</w:t>
      </w:r>
      <w:r w:rsidR="007924E8" w:rsidRPr="007924E8">
        <w:rPr>
          <w:sz w:val="28"/>
          <w:szCs w:val="28"/>
        </w:rPr>
        <w:t xml:space="preserve"> тыс. рублей, в том числе по годам реализации: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5 год –</w:t>
      </w:r>
      <w:r w:rsidR="00DC2276">
        <w:rPr>
          <w:sz w:val="28"/>
          <w:szCs w:val="28"/>
        </w:rPr>
        <w:t xml:space="preserve"> </w:t>
      </w:r>
      <w:r w:rsidR="00A92D64">
        <w:rPr>
          <w:sz w:val="28"/>
          <w:szCs w:val="28"/>
        </w:rPr>
        <w:t>12967,</w:t>
      </w:r>
      <w:r w:rsidR="004C5795">
        <w:rPr>
          <w:sz w:val="28"/>
          <w:szCs w:val="28"/>
        </w:rPr>
        <w:t>8</w:t>
      </w:r>
      <w:r w:rsidR="00A92D64">
        <w:rPr>
          <w:sz w:val="28"/>
          <w:szCs w:val="28"/>
        </w:rPr>
        <w:t>9</w:t>
      </w:r>
      <w:r w:rsidRPr="007924E8">
        <w:rPr>
          <w:sz w:val="28"/>
          <w:szCs w:val="28"/>
        </w:rPr>
        <w:t xml:space="preserve">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6 год –</w:t>
      </w:r>
      <w:r w:rsidR="00DC2276">
        <w:rPr>
          <w:sz w:val="28"/>
          <w:szCs w:val="28"/>
        </w:rPr>
        <w:t xml:space="preserve"> </w:t>
      </w:r>
      <w:r w:rsidR="007B7D95">
        <w:rPr>
          <w:sz w:val="28"/>
          <w:szCs w:val="28"/>
        </w:rPr>
        <w:t>11866,35</w:t>
      </w:r>
      <w:r w:rsidRPr="007924E8">
        <w:rPr>
          <w:sz w:val="28"/>
          <w:szCs w:val="28"/>
        </w:rPr>
        <w:t xml:space="preserve">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7 год –</w:t>
      </w:r>
      <w:r w:rsidR="00DC2276">
        <w:rPr>
          <w:sz w:val="28"/>
          <w:szCs w:val="28"/>
        </w:rPr>
        <w:t xml:space="preserve"> </w:t>
      </w:r>
      <w:r w:rsidR="007B7D95">
        <w:rPr>
          <w:sz w:val="28"/>
          <w:szCs w:val="28"/>
        </w:rPr>
        <w:t>28351,5</w:t>
      </w:r>
      <w:r w:rsidRPr="007924E8">
        <w:rPr>
          <w:sz w:val="28"/>
          <w:szCs w:val="28"/>
        </w:rPr>
        <w:t xml:space="preserve">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8 год –</w:t>
      </w:r>
      <w:r w:rsidR="00DC2276">
        <w:rPr>
          <w:sz w:val="28"/>
          <w:szCs w:val="28"/>
        </w:rPr>
        <w:t xml:space="preserve"> </w:t>
      </w:r>
      <w:r w:rsidR="007B7D95">
        <w:rPr>
          <w:sz w:val="28"/>
          <w:szCs w:val="28"/>
        </w:rPr>
        <w:t>17650</w:t>
      </w:r>
      <w:r w:rsidRPr="007924E8">
        <w:rPr>
          <w:sz w:val="28"/>
          <w:szCs w:val="28"/>
        </w:rPr>
        <w:t xml:space="preserve">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9 год –</w:t>
      </w:r>
      <w:r w:rsidR="00DC2276">
        <w:rPr>
          <w:sz w:val="28"/>
          <w:szCs w:val="28"/>
        </w:rPr>
        <w:t xml:space="preserve"> </w:t>
      </w:r>
      <w:r w:rsidR="007B7D95">
        <w:rPr>
          <w:sz w:val="28"/>
          <w:szCs w:val="28"/>
        </w:rPr>
        <w:t>18258</w:t>
      </w:r>
      <w:r w:rsidRPr="007924E8">
        <w:rPr>
          <w:sz w:val="28"/>
          <w:szCs w:val="28"/>
        </w:rPr>
        <w:t xml:space="preserve">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20 год –</w:t>
      </w:r>
      <w:r w:rsidR="00DC2276">
        <w:rPr>
          <w:sz w:val="28"/>
          <w:szCs w:val="28"/>
        </w:rPr>
        <w:t xml:space="preserve"> </w:t>
      </w:r>
      <w:r w:rsidR="007B7D95">
        <w:rPr>
          <w:sz w:val="28"/>
          <w:szCs w:val="28"/>
        </w:rPr>
        <w:t>18431</w:t>
      </w:r>
      <w:r w:rsidRPr="007924E8">
        <w:rPr>
          <w:sz w:val="28"/>
          <w:szCs w:val="28"/>
        </w:rPr>
        <w:t xml:space="preserve"> тыс. рублей;</w:t>
      </w:r>
    </w:p>
    <w:p w:rsidR="007924E8" w:rsidRPr="005F5410" w:rsidRDefault="007924E8" w:rsidP="007924E8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5F33F1" w:rsidRPr="007924E8" w:rsidRDefault="005F33F1" w:rsidP="005F33F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) «</w:t>
      </w:r>
      <w:r w:rsidRPr="007924E8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дополнительного образования детей в области</w:t>
      </w:r>
      <w:r w:rsidRPr="007924E8">
        <w:rPr>
          <w:sz w:val="28"/>
          <w:szCs w:val="28"/>
        </w:rPr>
        <w:t xml:space="preserve"> физич</w:t>
      </w:r>
      <w:r w:rsidRPr="007924E8">
        <w:rPr>
          <w:sz w:val="28"/>
          <w:szCs w:val="28"/>
        </w:rPr>
        <w:t>е</w:t>
      </w:r>
      <w:r w:rsidR="00DC2276">
        <w:rPr>
          <w:sz w:val="28"/>
          <w:szCs w:val="28"/>
        </w:rPr>
        <w:t xml:space="preserve">ской культуры и спорта в </w:t>
      </w:r>
      <w:r w:rsidRPr="007924E8">
        <w:rPr>
          <w:sz w:val="28"/>
          <w:szCs w:val="28"/>
        </w:rPr>
        <w:t>Омсукчанско</w:t>
      </w:r>
      <w:r w:rsidR="00DC2276">
        <w:rPr>
          <w:sz w:val="28"/>
          <w:szCs w:val="28"/>
        </w:rPr>
        <w:t>м городском округе на 2015-2020</w:t>
      </w:r>
      <w:r w:rsidR="00BD18A4">
        <w:rPr>
          <w:sz w:val="28"/>
          <w:szCs w:val="28"/>
        </w:rPr>
        <w:t xml:space="preserve"> годы</w:t>
      </w:r>
      <w:r w:rsidR="00DC2276">
        <w:rPr>
          <w:sz w:val="28"/>
          <w:szCs w:val="28"/>
        </w:rPr>
        <w:t>»</w:t>
      </w:r>
      <w:r w:rsidRPr="007924E8">
        <w:rPr>
          <w:sz w:val="28"/>
          <w:szCs w:val="28"/>
        </w:rPr>
        <w:t xml:space="preserve"> - общий объем финансирования подпрограммы за счет средств мес</w:t>
      </w:r>
      <w:r w:rsidRPr="007924E8">
        <w:rPr>
          <w:sz w:val="28"/>
          <w:szCs w:val="28"/>
        </w:rPr>
        <w:t>т</w:t>
      </w:r>
      <w:r w:rsidRPr="007924E8">
        <w:rPr>
          <w:sz w:val="28"/>
          <w:szCs w:val="28"/>
        </w:rPr>
        <w:t xml:space="preserve">ного бюджета составляет  </w:t>
      </w:r>
      <w:r w:rsidR="00EA66E5" w:rsidRPr="00EA66E5">
        <w:rPr>
          <w:sz w:val="28"/>
          <w:szCs w:val="28"/>
        </w:rPr>
        <w:t>100882,99</w:t>
      </w:r>
      <w:r w:rsidRPr="007924E8">
        <w:rPr>
          <w:sz w:val="28"/>
          <w:szCs w:val="28"/>
        </w:rPr>
        <w:t xml:space="preserve"> тыс. рублей, в том числе по годам ре</w:t>
      </w:r>
      <w:r w:rsidRPr="007924E8">
        <w:rPr>
          <w:sz w:val="28"/>
          <w:szCs w:val="28"/>
        </w:rPr>
        <w:t>а</w:t>
      </w:r>
      <w:r w:rsidRPr="007924E8">
        <w:rPr>
          <w:sz w:val="28"/>
          <w:szCs w:val="28"/>
        </w:rPr>
        <w:t>лизации:</w:t>
      </w:r>
    </w:p>
    <w:p w:rsidR="005F33F1" w:rsidRPr="007924E8" w:rsidRDefault="005F33F1" w:rsidP="005F33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lastRenderedPageBreak/>
        <w:t>2015 год –</w:t>
      </w:r>
      <w:r w:rsidR="00DC2276">
        <w:rPr>
          <w:sz w:val="28"/>
          <w:szCs w:val="28"/>
        </w:rPr>
        <w:t xml:space="preserve"> </w:t>
      </w:r>
      <w:r w:rsidR="00EA66E5">
        <w:rPr>
          <w:sz w:val="28"/>
          <w:szCs w:val="28"/>
        </w:rPr>
        <w:t xml:space="preserve">14863,72 </w:t>
      </w:r>
      <w:r w:rsidRPr="007924E8">
        <w:rPr>
          <w:sz w:val="28"/>
          <w:szCs w:val="28"/>
        </w:rPr>
        <w:t>тыс. рублей;</w:t>
      </w:r>
    </w:p>
    <w:p w:rsidR="005F33F1" w:rsidRPr="007924E8" w:rsidRDefault="005F33F1" w:rsidP="005F33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6 год –</w:t>
      </w:r>
      <w:r w:rsidR="00DC2276">
        <w:rPr>
          <w:sz w:val="28"/>
          <w:szCs w:val="28"/>
        </w:rPr>
        <w:t xml:space="preserve"> </w:t>
      </w:r>
      <w:r w:rsidR="00EA66E5">
        <w:rPr>
          <w:sz w:val="28"/>
          <w:szCs w:val="28"/>
        </w:rPr>
        <w:t xml:space="preserve">12123,97 </w:t>
      </w:r>
      <w:r w:rsidRPr="007924E8">
        <w:rPr>
          <w:sz w:val="28"/>
          <w:szCs w:val="28"/>
        </w:rPr>
        <w:t>тыс. рублей;</w:t>
      </w:r>
    </w:p>
    <w:p w:rsidR="005F33F1" w:rsidRPr="007924E8" w:rsidRDefault="005F33F1" w:rsidP="005F33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7 год –</w:t>
      </w:r>
      <w:r w:rsidR="00DC2276">
        <w:rPr>
          <w:sz w:val="28"/>
          <w:szCs w:val="28"/>
        </w:rPr>
        <w:t xml:space="preserve"> </w:t>
      </w:r>
      <w:r w:rsidR="00EA66E5">
        <w:rPr>
          <w:sz w:val="28"/>
          <w:szCs w:val="28"/>
        </w:rPr>
        <w:t xml:space="preserve">18615,2 </w:t>
      </w:r>
      <w:r w:rsidRPr="007924E8">
        <w:rPr>
          <w:sz w:val="28"/>
          <w:szCs w:val="28"/>
        </w:rPr>
        <w:t>тыс. рублей;</w:t>
      </w:r>
    </w:p>
    <w:p w:rsidR="005F33F1" w:rsidRPr="007924E8" w:rsidRDefault="005F33F1" w:rsidP="005F33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8 год –</w:t>
      </w:r>
      <w:r w:rsidR="00DC2276">
        <w:rPr>
          <w:sz w:val="28"/>
          <w:szCs w:val="28"/>
        </w:rPr>
        <w:t xml:space="preserve"> </w:t>
      </w:r>
      <w:r w:rsidR="00EA66E5">
        <w:rPr>
          <w:sz w:val="28"/>
          <w:szCs w:val="28"/>
        </w:rPr>
        <w:t>17677,9</w:t>
      </w:r>
      <w:r w:rsidRPr="007924E8">
        <w:rPr>
          <w:sz w:val="28"/>
          <w:szCs w:val="28"/>
        </w:rPr>
        <w:t xml:space="preserve">  тыс. рублей;</w:t>
      </w:r>
    </w:p>
    <w:p w:rsidR="005F33F1" w:rsidRPr="007924E8" w:rsidRDefault="005F33F1" w:rsidP="005F33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9 год –</w:t>
      </w:r>
      <w:r w:rsidR="00DC2276">
        <w:rPr>
          <w:sz w:val="28"/>
          <w:szCs w:val="28"/>
        </w:rPr>
        <w:t xml:space="preserve"> </w:t>
      </w:r>
      <w:r w:rsidR="00EA66E5">
        <w:rPr>
          <w:sz w:val="28"/>
          <w:szCs w:val="28"/>
        </w:rPr>
        <w:t xml:space="preserve">18413,5 </w:t>
      </w:r>
      <w:r w:rsidRPr="007924E8">
        <w:rPr>
          <w:sz w:val="28"/>
          <w:szCs w:val="28"/>
        </w:rPr>
        <w:t>тыс. рублей;</w:t>
      </w:r>
    </w:p>
    <w:p w:rsidR="005F33F1" w:rsidRDefault="005F33F1" w:rsidP="005F33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20 год –</w:t>
      </w:r>
      <w:r w:rsidR="00DC2276">
        <w:rPr>
          <w:sz w:val="28"/>
          <w:szCs w:val="28"/>
        </w:rPr>
        <w:t xml:space="preserve"> </w:t>
      </w:r>
      <w:r w:rsidR="00EA66E5">
        <w:rPr>
          <w:sz w:val="28"/>
          <w:szCs w:val="28"/>
        </w:rPr>
        <w:t xml:space="preserve">19188,7 </w:t>
      </w:r>
      <w:r w:rsidRPr="007924E8">
        <w:rPr>
          <w:sz w:val="28"/>
          <w:szCs w:val="28"/>
        </w:rPr>
        <w:t>тыс. рублей;</w:t>
      </w:r>
    </w:p>
    <w:p w:rsidR="00EA66E5" w:rsidRPr="005F5410" w:rsidRDefault="00EA66E5" w:rsidP="005F33F1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EA66E5" w:rsidRPr="007924E8" w:rsidRDefault="00EA66E5" w:rsidP="00EA66E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«Физкультурно-спортивные мероприятия </w:t>
      </w:r>
      <w:r w:rsidR="004C5795">
        <w:rPr>
          <w:sz w:val="28"/>
          <w:szCs w:val="28"/>
        </w:rPr>
        <w:t xml:space="preserve">окружного и областного уровней </w:t>
      </w:r>
      <w:r w:rsidR="00DC2276">
        <w:rPr>
          <w:sz w:val="28"/>
          <w:szCs w:val="28"/>
        </w:rPr>
        <w:t xml:space="preserve"> на 2015-2020г</w:t>
      </w:r>
      <w:r>
        <w:rPr>
          <w:sz w:val="28"/>
          <w:szCs w:val="28"/>
        </w:rPr>
        <w:t>г.»</w:t>
      </w:r>
      <w:r w:rsidRPr="00EA66E5">
        <w:rPr>
          <w:sz w:val="28"/>
          <w:szCs w:val="28"/>
        </w:rPr>
        <w:t xml:space="preserve"> </w:t>
      </w:r>
      <w:r w:rsidRPr="007924E8">
        <w:rPr>
          <w:sz w:val="28"/>
          <w:szCs w:val="28"/>
        </w:rPr>
        <w:t xml:space="preserve">- общий объем финансирования подпрограммы за счет средств местного бюджета составляет  </w:t>
      </w:r>
      <w:r>
        <w:rPr>
          <w:sz w:val="28"/>
          <w:szCs w:val="28"/>
        </w:rPr>
        <w:t>26281,67</w:t>
      </w:r>
      <w:r w:rsidRPr="007924E8">
        <w:rPr>
          <w:sz w:val="28"/>
          <w:szCs w:val="28"/>
        </w:rPr>
        <w:t xml:space="preserve"> тыс. рублей, в том числе по годам реализации:</w:t>
      </w:r>
    </w:p>
    <w:p w:rsidR="00EA66E5" w:rsidRPr="007924E8" w:rsidRDefault="00EA66E5" w:rsidP="00EA66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5 год –</w:t>
      </w:r>
      <w:r w:rsidR="00DC2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7924E8">
        <w:rPr>
          <w:sz w:val="28"/>
          <w:szCs w:val="28"/>
        </w:rPr>
        <w:t>тыс. рублей;</w:t>
      </w:r>
    </w:p>
    <w:p w:rsidR="00EA66E5" w:rsidRPr="007924E8" w:rsidRDefault="00EA66E5" w:rsidP="00EA66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6 год –</w:t>
      </w:r>
      <w:r w:rsidR="00DC2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 </w:t>
      </w:r>
      <w:r w:rsidRPr="007924E8">
        <w:rPr>
          <w:sz w:val="28"/>
          <w:szCs w:val="28"/>
        </w:rPr>
        <w:t>тыс. рублей;</w:t>
      </w:r>
    </w:p>
    <w:p w:rsidR="00EA66E5" w:rsidRPr="007924E8" w:rsidRDefault="00EA66E5" w:rsidP="00EA66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7 год –</w:t>
      </w:r>
      <w:r w:rsidR="00DC2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459,31 </w:t>
      </w:r>
      <w:r w:rsidRPr="007924E8">
        <w:rPr>
          <w:sz w:val="28"/>
          <w:szCs w:val="28"/>
        </w:rPr>
        <w:t>тыс. рублей;</w:t>
      </w:r>
    </w:p>
    <w:p w:rsidR="00EA66E5" w:rsidRPr="007924E8" w:rsidRDefault="00EA66E5" w:rsidP="00EA66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8 год –</w:t>
      </w:r>
      <w:r w:rsidR="00DC2276">
        <w:rPr>
          <w:sz w:val="28"/>
          <w:szCs w:val="28"/>
        </w:rPr>
        <w:t xml:space="preserve"> </w:t>
      </w:r>
      <w:r>
        <w:rPr>
          <w:sz w:val="28"/>
          <w:szCs w:val="28"/>
        </w:rPr>
        <w:t>5694,36</w:t>
      </w:r>
      <w:r w:rsidRPr="007924E8">
        <w:rPr>
          <w:sz w:val="28"/>
          <w:szCs w:val="28"/>
        </w:rPr>
        <w:t xml:space="preserve">  тыс. рублей;</w:t>
      </w:r>
    </w:p>
    <w:p w:rsidR="00EA66E5" w:rsidRPr="007924E8" w:rsidRDefault="00EA66E5" w:rsidP="00EA66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9 год –</w:t>
      </w:r>
      <w:r w:rsidR="00DC2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934,14 </w:t>
      </w:r>
      <w:r w:rsidRPr="007924E8">
        <w:rPr>
          <w:sz w:val="28"/>
          <w:szCs w:val="28"/>
        </w:rPr>
        <w:t>тыс. рублей;</w:t>
      </w:r>
    </w:p>
    <w:p w:rsidR="00EA66E5" w:rsidRDefault="00EA66E5" w:rsidP="00EA66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20 год –</w:t>
      </w:r>
      <w:r w:rsidR="00DC2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193,86 </w:t>
      </w:r>
      <w:r w:rsidRPr="007924E8">
        <w:rPr>
          <w:sz w:val="28"/>
          <w:szCs w:val="28"/>
        </w:rPr>
        <w:t>тыс. рублей;</w:t>
      </w:r>
    </w:p>
    <w:p w:rsidR="00EA66E5" w:rsidRPr="005F5410" w:rsidRDefault="00EA66E5" w:rsidP="00EA66E5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EA66E5" w:rsidRDefault="00EA66E5" w:rsidP="00DC227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о в приложении к муниципальной программе.</w:t>
      </w:r>
      <w:r w:rsidR="00257259">
        <w:rPr>
          <w:sz w:val="28"/>
          <w:szCs w:val="28"/>
        </w:rPr>
        <w:t>»</w:t>
      </w:r>
      <w:r w:rsidR="00DC2276">
        <w:rPr>
          <w:sz w:val="28"/>
          <w:szCs w:val="28"/>
        </w:rPr>
        <w:t>.</w:t>
      </w:r>
    </w:p>
    <w:p w:rsidR="001D0669" w:rsidRPr="00DC2276" w:rsidRDefault="001D0669" w:rsidP="00DC2276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28"/>
        </w:rPr>
      </w:pPr>
    </w:p>
    <w:p w:rsidR="003278BC" w:rsidRDefault="00E758EF" w:rsidP="00DC2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28C3">
        <w:rPr>
          <w:sz w:val="28"/>
          <w:szCs w:val="28"/>
        </w:rPr>
        <w:t>3</w:t>
      </w:r>
      <w:r w:rsidR="001E3999">
        <w:rPr>
          <w:sz w:val="28"/>
          <w:szCs w:val="28"/>
        </w:rPr>
        <w:t>.</w:t>
      </w:r>
      <w:r w:rsidR="003278BC">
        <w:rPr>
          <w:sz w:val="28"/>
          <w:szCs w:val="28"/>
        </w:rPr>
        <w:t xml:space="preserve"> </w:t>
      </w:r>
      <w:r w:rsidR="0049444D">
        <w:rPr>
          <w:sz w:val="28"/>
          <w:szCs w:val="28"/>
        </w:rPr>
        <w:t>Мероп</w:t>
      </w:r>
      <w:r w:rsidR="00FC3711">
        <w:rPr>
          <w:sz w:val="28"/>
          <w:szCs w:val="28"/>
        </w:rPr>
        <w:t xml:space="preserve">риятия муниципальной программы </w:t>
      </w:r>
      <w:r w:rsidR="0049648B">
        <w:rPr>
          <w:sz w:val="28"/>
          <w:szCs w:val="28"/>
        </w:rPr>
        <w:t>«Развитие физической куль</w:t>
      </w:r>
      <w:r w:rsidR="0049444D">
        <w:rPr>
          <w:sz w:val="28"/>
          <w:szCs w:val="28"/>
        </w:rPr>
        <w:t xml:space="preserve">туры и </w:t>
      </w:r>
      <w:r w:rsidR="0049648B">
        <w:rPr>
          <w:sz w:val="28"/>
          <w:szCs w:val="28"/>
        </w:rPr>
        <w:t xml:space="preserve"> спорта в Омсукчанском </w:t>
      </w:r>
      <w:r w:rsidR="0049444D">
        <w:rPr>
          <w:sz w:val="28"/>
          <w:szCs w:val="28"/>
        </w:rPr>
        <w:t>городском округе на 2015-2020</w:t>
      </w:r>
      <w:r w:rsidR="00DC2276">
        <w:rPr>
          <w:sz w:val="28"/>
          <w:szCs w:val="28"/>
        </w:rPr>
        <w:t>гг.</w:t>
      </w:r>
      <w:r w:rsidR="0049648B">
        <w:rPr>
          <w:sz w:val="28"/>
          <w:szCs w:val="28"/>
        </w:rPr>
        <w:t xml:space="preserve">», изложить в </w:t>
      </w:r>
      <w:r w:rsidR="00DC2276">
        <w:rPr>
          <w:sz w:val="28"/>
          <w:szCs w:val="28"/>
        </w:rPr>
        <w:t>следующей</w:t>
      </w:r>
      <w:r w:rsidR="0049648B">
        <w:rPr>
          <w:sz w:val="28"/>
          <w:szCs w:val="28"/>
        </w:rPr>
        <w:t xml:space="preserve"> редакции согласно приложению</w:t>
      </w:r>
      <w:r w:rsidR="0049444D">
        <w:rPr>
          <w:sz w:val="28"/>
          <w:szCs w:val="28"/>
        </w:rPr>
        <w:t xml:space="preserve"> № 1</w:t>
      </w:r>
      <w:r w:rsidR="0049648B">
        <w:rPr>
          <w:sz w:val="28"/>
          <w:szCs w:val="28"/>
        </w:rPr>
        <w:t xml:space="preserve"> к настоящему </w:t>
      </w:r>
      <w:r w:rsidR="0049648B" w:rsidRPr="00B73923">
        <w:rPr>
          <w:sz w:val="28"/>
          <w:szCs w:val="28"/>
        </w:rPr>
        <w:t>постановлению.</w:t>
      </w:r>
    </w:p>
    <w:p w:rsidR="003278BC" w:rsidRPr="005F5410" w:rsidRDefault="003278BC" w:rsidP="00DC2276">
      <w:pPr>
        <w:ind w:firstLine="709"/>
        <w:jc w:val="both"/>
        <w:rPr>
          <w:sz w:val="16"/>
          <w:szCs w:val="28"/>
        </w:rPr>
      </w:pPr>
    </w:p>
    <w:p w:rsidR="009931B3" w:rsidRDefault="00DC2276" w:rsidP="00DC2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83322" w:rsidRPr="00D83322">
        <w:rPr>
          <w:sz w:val="28"/>
          <w:szCs w:val="28"/>
        </w:rPr>
        <w:t xml:space="preserve"> </w:t>
      </w:r>
      <w:r w:rsidR="009931B3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="009931B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931B3">
        <w:rPr>
          <w:sz w:val="28"/>
          <w:szCs w:val="28"/>
        </w:rPr>
        <w:t>1 к муниципальной программе «Развитие физич</w:t>
      </w:r>
      <w:r w:rsidR="009931B3">
        <w:rPr>
          <w:sz w:val="28"/>
          <w:szCs w:val="28"/>
        </w:rPr>
        <w:t>е</w:t>
      </w:r>
      <w:r w:rsidR="009931B3">
        <w:rPr>
          <w:sz w:val="28"/>
          <w:szCs w:val="28"/>
        </w:rPr>
        <w:t>ской культуры и спорта в Омсукчанско</w:t>
      </w:r>
      <w:r w:rsidR="00FC3711">
        <w:rPr>
          <w:sz w:val="28"/>
          <w:szCs w:val="28"/>
        </w:rPr>
        <w:t>м городском округе на 2015-2020 годы</w:t>
      </w:r>
      <w:r w:rsidR="009931B3">
        <w:rPr>
          <w:sz w:val="28"/>
          <w:szCs w:val="28"/>
        </w:rPr>
        <w:t xml:space="preserve">» </w:t>
      </w:r>
      <w:r w:rsidRPr="009E259C">
        <w:rPr>
          <w:sz w:val="28"/>
          <w:szCs w:val="28"/>
        </w:rPr>
        <w:t>«Подпрограмм</w:t>
      </w:r>
      <w:r w:rsidR="00BD18A4" w:rsidRPr="009E259C">
        <w:rPr>
          <w:sz w:val="28"/>
          <w:szCs w:val="28"/>
        </w:rPr>
        <w:t>а</w:t>
      </w:r>
      <w:r w:rsidR="009E259C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массовой физической культуры и спорта в Омсукчанском городском округе на 2015-2020 годы»:</w:t>
      </w:r>
    </w:p>
    <w:p w:rsidR="009931B3" w:rsidRPr="00DC2276" w:rsidRDefault="009931B3" w:rsidP="00DC2276">
      <w:pPr>
        <w:ind w:firstLine="709"/>
        <w:jc w:val="both"/>
        <w:rPr>
          <w:sz w:val="16"/>
          <w:szCs w:val="28"/>
        </w:rPr>
      </w:pPr>
    </w:p>
    <w:p w:rsidR="00DC2276" w:rsidRDefault="00DC2276" w:rsidP="00DC2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905127">
        <w:rPr>
          <w:sz w:val="28"/>
          <w:szCs w:val="28"/>
        </w:rPr>
        <w:t>1.</w:t>
      </w:r>
      <w:r w:rsidR="00D309B0">
        <w:rPr>
          <w:sz w:val="28"/>
          <w:szCs w:val="28"/>
        </w:rPr>
        <w:t xml:space="preserve"> В п</w:t>
      </w:r>
      <w:r w:rsidR="007853E2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="007853E2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>:</w:t>
      </w:r>
      <w:r w:rsidR="007853E2">
        <w:rPr>
          <w:sz w:val="28"/>
          <w:szCs w:val="28"/>
        </w:rPr>
        <w:t xml:space="preserve"> </w:t>
      </w:r>
    </w:p>
    <w:p w:rsidR="006B4E26" w:rsidRDefault="00821C8C" w:rsidP="00DC2276">
      <w:pPr>
        <w:ind w:firstLine="709"/>
        <w:jc w:val="both"/>
        <w:rPr>
          <w:sz w:val="28"/>
          <w:szCs w:val="28"/>
        </w:rPr>
      </w:pPr>
      <w:r w:rsidRPr="009E259C">
        <w:rPr>
          <w:sz w:val="28"/>
          <w:szCs w:val="28"/>
        </w:rPr>
        <w:t>- с</w:t>
      </w:r>
      <w:r w:rsidR="00D54DDC" w:rsidRPr="009E259C">
        <w:rPr>
          <w:sz w:val="28"/>
          <w:szCs w:val="28"/>
        </w:rPr>
        <w:t>троку</w:t>
      </w:r>
      <w:r w:rsidR="00D54DDC">
        <w:rPr>
          <w:sz w:val="28"/>
          <w:szCs w:val="28"/>
        </w:rPr>
        <w:t xml:space="preserve"> «Объем и источники финансирования под</w:t>
      </w:r>
      <w:r w:rsidR="00A77EAE">
        <w:rPr>
          <w:sz w:val="28"/>
          <w:szCs w:val="28"/>
        </w:rPr>
        <w:t>п</w:t>
      </w:r>
      <w:r w:rsidR="00D54DDC">
        <w:rPr>
          <w:sz w:val="28"/>
          <w:szCs w:val="28"/>
        </w:rPr>
        <w:t>рограммы»,  изл</w:t>
      </w:r>
      <w:r w:rsidR="00D54DDC">
        <w:rPr>
          <w:sz w:val="28"/>
          <w:szCs w:val="28"/>
        </w:rPr>
        <w:t>о</w:t>
      </w:r>
      <w:r w:rsidR="00D54DDC">
        <w:rPr>
          <w:sz w:val="28"/>
          <w:szCs w:val="28"/>
        </w:rPr>
        <w:t xml:space="preserve">жить в </w:t>
      </w:r>
      <w:r w:rsidR="00DC2276">
        <w:rPr>
          <w:sz w:val="28"/>
          <w:szCs w:val="28"/>
        </w:rPr>
        <w:t>следующей</w:t>
      </w:r>
      <w:r w:rsidR="00D54DDC">
        <w:rPr>
          <w:sz w:val="28"/>
          <w:szCs w:val="28"/>
        </w:rPr>
        <w:t xml:space="preserve"> редакции: </w:t>
      </w:r>
    </w:p>
    <w:p w:rsidR="00E3309F" w:rsidRPr="005F5410" w:rsidRDefault="00E3309F" w:rsidP="006B4E26">
      <w:pPr>
        <w:jc w:val="both"/>
        <w:rPr>
          <w:sz w:val="16"/>
          <w:szCs w:val="28"/>
        </w:rPr>
      </w:pPr>
    </w:p>
    <w:tbl>
      <w:tblPr>
        <w:tblStyle w:val="ac"/>
        <w:tblW w:w="0" w:type="auto"/>
        <w:tblLook w:val="04A0"/>
      </w:tblPr>
      <w:tblGrid>
        <w:gridCol w:w="2235"/>
        <w:gridCol w:w="7051"/>
      </w:tblGrid>
      <w:tr w:rsidR="00E3309F" w:rsidTr="00E3309F">
        <w:tc>
          <w:tcPr>
            <w:tcW w:w="2235" w:type="dxa"/>
          </w:tcPr>
          <w:p w:rsidR="00E3309F" w:rsidRPr="00DC2276" w:rsidRDefault="00E3309F" w:rsidP="0072020B">
            <w:pPr>
              <w:jc w:val="both"/>
              <w:rPr>
                <w:szCs w:val="28"/>
              </w:rPr>
            </w:pPr>
            <w:r w:rsidRPr="00DC2276">
              <w:rPr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051" w:type="dxa"/>
          </w:tcPr>
          <w:p w:rsidR="00E3309F" w:rsidRPr="00DC2276" w:rsidRDefault="00E3309F" w:rsidP="00E3309F">
            <w:pPr>
              <w:jc w:val="both"/>
              <w:rPr>
                <w:szCs w:val="28"/>
              </w:rPr>
            </w:pPr>
            <w:r w:rsidRPr="00DC2276">
              <w:rPr>
                <w:szCs w:val="28"/>
              </w:rPr>
              <w:t>Общий объем финансирования подпрограммы составля</w:t>
            </w:r>
            <w:r w:rsidR="00C97BCE" w:rsidRPr="00DC2276">
              <w:rPr>
                <w:szCs w:val="28"/>
              </w:rPr>
              <w:t xml:space="preserve">ет: </w:t>
            </w:r>
            <w:r w:rsidR="00C62417" w:rsidRPr="00DC2276">
              <w:rPr>
                <w:szCs w:val="28"/>
              </w:rPr>
              <w:t>107524,</w:t>
            </w:r>
            <w:r w:rsidR="004C5795" w:rsidRPr="00DC2276">
              <w:rPr>
                <w:szCs w:val="28"/>
              </w:rPr>
              <w:t>7</w:t>
            </w:r>
            <w:r w:rsidR="00C62417" w:rsidRPr="00DC2276">
              <w:rPr>
                <w:szCs w:val="28"/>
              </w:rPr>
              <w:t>4</w:t>
            </w:r>
            <w:r w:rsidRPr="00DC2276">
              <w:rPr>
                <w:szCs w:val="28"/>
              </w:rPr>
              <w:t xml:space="preserve"> тыс.руб., в том числе за счет средств бюджета Омсу</w:t>
            </w:r>
            <w:r w:rsidRPr="00DC2276">
              <w:rPr>
                <w:szCs w:val="28"/>
              </w:rPr>
              <w:t>к</w:t>
            </w:r>
            <w:r w:rsidRPr="00DC2276">
              <w:rPr>
                <w:szCs w:val="28"/>
              </w:rPr>
              <w:t>чанского г</w:t>
            </w:r>
            <w:r w:rsidR="00C97BCE" w:rsidRPr="00DC2276">
              <w:rPr>
                <w:szCs w:val="28"/>
              </w:rPr>
              <w:t xml:space="preserve">ородского округа – </w:t>
            </w:r>
            <w:r w:rsidR="00940743" w:rsidRPr="00DC2276">
              <w:rPr>
                <w:szCs w:val="28"/>
              </w:rPr>
              <w:t>107524,</w:t>
            </w:r>
            <w:r w:rsidR="004C5795" w:rsidRPr="00DC2276">
              <w:rPr>
                <w:szCs w:val="28"/>
              </w:rPr>
              <w:t>7</w:t>
            </w:r>
            <w:r w:rsidR="00940743" w:rsidRPr="00DC2276">
              <w:rPr>
                <w:szCs w:val="28"/>
              </w:rPr>
              <w:t>4</w:t>
            </w:r>
            <w:r w:rsidRPr="00DC2276">
              <w:rPr>
                <w:szCs w:val="28"/>
              </w:rPr>
              <w:t xml:space="preserve"> тыс. руб., по годам:</w:t>
            </w:r>
          </w:p>
          <w:p w:rsidR="00E3309F" w:rsidRPr="00DC2276" w:rsidRDefault="00E3309F" w:rsidP="00E330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DC2276">
              <w:rPr>
                <w:rFonts w:ascii="Times New Roman" w:hAnsi="Times New Roman" w:cs="Times New Roman"/>
                <w:sz w:val="24"/>
                <w:szCs w:val="28"/>
              </w:rPr>
              <w:t>2015 год –</w:t>
            </w:r>
            <w:r w:rsidR="009A59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45AC4" w:rsidRPr="00DC2276">
              <w:rPr>
                <w:rFonts w:ascii="Times New Roman" w:hAnsi="Times New Roman" w:cs="Times New Roman"/>
                <w:sz w:val="24"/>
                <w:szCs w:val="28"/>
              </w:rPr>
              <w:t>12967,</w:t>
            </w:r>
            <w:r w:rsidR="004C5795" w:rsidRPr="00DC227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745AC4" w:rsidRPr="00DC227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DC2276">
              <w:rPr>
                <w:rFonts w:ascii="Times New Roman" w:hAnsi="Times New Roman" w:cs="Times New Roman"/>
                <w:sz w:val="24"/>
                <w:szCs w:val="28"/>
              </w:rPr>
              <w:t xml:space="preserve"> тыс.руб.;</w:t>
            </w:r>
          </w:p>
          <w:p w:rsidR="00E3309F" w:rsidRPr="00DC2276" w:rsidRDefault="00E3309F" w:rsidP="00E330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DC2276">
              <w:rPr>
                <w:rFonts w:ascii="Times New Roman" w:hAnsi="Times New Roman" w:cs="Times New Roman"/>
                <w:sz w:val="24"/>
                <w:szCs w:val="28"/>
              </w:rPr>
              <w:t>2016 год –</w:t>
            </w:r>
            <w:r w:rsidR="009A59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62417" w:rsidRPr="00DC2276">
              <w:rPr>
                <w:rFonts w:ascii="Times New Roman" w:hAnsi="Times New Roman" w:cs="Times New Roman"/>
                <w:sz w:val="24"/>
                <w:szCs w:val="28"/>
              </w:rPr>
              <w:t>11866,35</w:t>
            </w:r>
            <w:r w:rsidRPr="00DC2276">
              <w:rPr>
                <w:rFonts w:ascii="Times New Roman" w:hAnsi="Times New Roman" w:cs="Times New Roman"/>
                <w:sz w:val="24"/>
                <w:szCs w:val="28"/>
              </w:rPr>
              <w:t xml:space="preserve"> тыс.руб.;</w:t>
            </w:r>
          </w:p>
          <w:p w:rsidR="00E3309F" w:rsidRPr="00DC2276" w:rsidRDefault="00E3309F" w:rsidP="00E330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DC2276">
              <w:rPr>
                <w:rFonts w:ascii="Times New Roman" w:hAnsi="Times New Roman" w:cs="Times New Roman"/>
                <w:sz w:val="24"/>
                <w:szCs w:val="28"/>
              </w:rPr>
              <w:t>2017 год –</w:t>
            </w:r>
            <w:r w:rsidR="009A59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62417" w:rsidRPr="00DC2276">
              <w:rPr>
                <w:rFonts w:ascii="Times New Roman" w:hAnsi="Times New Roman" w:cs="Times New Roman"/>
                <w:sz w:val="24"/>
                <w:szCs w:val="28"/>
              </w:rPr>
              <w:t>28351,5</w:t>
            </w:r>
            <w:r w:rsidRPr="00DC2276">
              <w:rPr>
                <w:rFonts w:ascii="Times New Roman" w:hAnsi="Times New Roman" w:cs="Times New Roman"/>
                <w:sz w:val="24"/>
                <w:szCs w:val="28"/>
              </w:rPr>
              <w:t xml:space="preserve"> тыс.руб.;</w:t>
            </w:r>
          </w:p>
          <w:p w:rsidR="00E3309F" w:rsidRPr="00DC2276" w:rsidRDefault="00E3309F" w:rsidP="00E330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DC2276">
              <w:rPr>
                <w:rFonts w:ascii="Times New Roman" w:hAnsi="Times New Roman" w:cs="Times New Roman"/>
                <w:sz w:val="24"/>
                <w:szCs w:val="28"/>
              </w:rPr>
              <w:t>2018 год –</w:t>
            </w:r>
            <w:r w:rsidR="009A59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62417" w:rsidRPr="00DC2276">
              <w:rPr>
                <w:rFonts w:ascii="Times New Roman" w:hAnsi="Times New Roman" w:cs="Times New Roman"/>
                <w:sz w:val="24"/>
                <w:szCs w:val="28"/>
              </w:rPr>
              <w:t>17650</w:t>
            </w:r>
            <w:r w:rsidRPr="00DC2276">
              <w:rPr>
                <w:rFonts w:ascii="Times New Roman" w:hAnsi="Times New Roman" w:cs="Times New Roman"/>
                <w:sz w:val="24"/>
                <w:szCs w:val="28"/>
              </w:rPr>
              <w:t xml:space="preserve"> тыс.руб.;</w:t>
            </w:r>
          </w:p>
          <w:p w:rsidR="00E3309F" w:rsidRPr="00DC2276" w:rsidRDefault="00E3309F" w:rsidP="00E330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DC2276">
              <w:rPr>
                <w:rFonts w:ascii="Times New Roman" w:hAnsi="Times New Roman" w:cs="Times New Roman"/>
                <w:sz w:val="24"/>
                <w:szCs w:val="28"/>
              </w:rPr>
              <w:t>2019 год –</w:t>
            </w:r>
            <w:r w:rsidR="009A59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62417" w:rsidRPr="00DC2276">
              <w:rPr>
                <w:rFonts w:ascii="Times New Roman" w:hAnsi="Times New Roman" w:cs="Times New Roman"/>
                <w:sz w:val="24"/>
                <w:szCs w:val="28"/>
              </w:rPr>
              <w:t>18258</w:t>
            </w:r>
            <w:r w:rsidRPr="00DC2276">
              <w:rPr>
                <w:rFonts w:ascii="Times New Roman" w:hAnsi="Times New Roman" w:cs="Times New Roman"/>
                <w:sz w:val="24"/>
                <w:szCs w:val="28"/>
              </w:rPr>
              <w:t xml:space="preserve"> тыс.руб.;</w:t>
            </w:r>
          </w:p>
          <w:p w:rsidR="00E3309F" w:rsidRPr="00DC2276" w:rsidRDefault="00E3309F" w:rsidP="00C62417">
            <w:pPr>
              <w:jc w:val="both"/>
              <w:rPr>
                <w:szCs w:val="28"/>
              </w:rPr>
            </w:pPr>
            <w:r w:rsidRPr="00DC2276">
              <w:rPr>
                <w:szCs w:val="28"/>
              </w:rPr>
              <w:t>2020 год –</w:t>
            </w:r>
            <w:r w:rsidR="009A592C">
              <w:rPr>
                <w:szCs w:val="28"/>
              </w:rPr>
              <w:t xml:space="preserve"> </w:t>
            </w:r>
            <w:r w:rsidR="00C62417" w:rsidRPr="00DC2276">
              <w:rPr>
                <w:szCs w:val="28"/>
              </w:rPr>
              <w:t>18431</w:t>
            </w:r>
            <w:r w:rsidRPr="00DC2276">
              <w:rPr>
                <w:szCs w:val="28"/>
              </w:rPr>
              <w:t xml:space="preserve"> тыс.руб.»</w:t>
            </w:r>
          </w:p>
        </w:tc>
      </w:tr>
    </w:tbl>
    <w:p w:rsidR="009931B3" w:rsidRPr="005F5410" w:rsidRDefault="009931B3" w:rsidP="0072020B">
      <w:pPr>
        <w:jc w:val="both"/>
        <w:rPr>
          <w:sz w:val="16"/>
          <w:szCs w:val="28"/>
        </w:rPr>
      </w:pPr>
    </w:p>
    <w:p w:rsidR="00905127" w:rsidRDefault="00AF61F8" w:rsidP="00515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63BA1">
        <w:rPr>
          <w:sz w:val="28"/>
          <w:szCs w:val="28"/>
        </w:rPr>
        <w:t>.2</w:t>
      </w:r>
      <w:r w:rsidR="001E3999">
        <w:rPr>
          <w:sz w:val="28"/>
          <w:szCs w:val="28"/>
        </w:rPr>
        <w:t>.</w:t>
      </w:r>
      <w:r w:rsidR="00257259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дел 9 подпрограммы </w:t>
      </w:r>
      <w:r w:rsidR="00905127">
        <w:rPr>
          <w:sz w:val="28"/>
          <w:szCs w:val="28"/>
        </w:rPr>
        <w:t xml:space="preserve">«Объем финансирования подпрограммы» </w:t>
      </w:r>
      <w:r w:rsidR="00C62417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C62417">
        <w:rPr>
          <w:sz w:val="28"/>
          <w:szCs w:val="28"/>
        </w:rPr>
        <w:t xml:space="preserve"> редакции</w:t>
      </w:r>
      <w:r w:rsidR="00905127">
        <w:rPr>
          <w:sz w:val="28"/>
          <w:szCs w:val="28"/>
        </w:rPr>
        <w:t>:</w:t>
      </w:r>
    </w:p>
    <w:p w:rsidR="0013398D" w:rsidRPr="00BD18A4" w:rsidRDefault="0013398D" w:rsidP="00E758EF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:rsidR="00E3309F" w:rsidRDefault="00C62417" w:rsidP="00E758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C62417">
        <w:rPr>
          <w:b/>
          <w:sz w:val="28"/>
          <w:szCs w:val="28"/>
        </w:rPr>
        <w:t>9. Объем финансирования подпрограммы</w:t>
      </w:r>
    </w:p>
    <w:p w:rsidR="00C62417" w:rsidRPr="00AF61F8" w:rsidRDefault="00C62417" w:rsidP="00E758EF">
      <w:pPr>
        <w:autoSpaceDE w:val="0"/>
        <w:autoSpaceDN w:val="0"/>
        <w:adjustRightInd w:val="0"/>
        <w:jc w:val="both"/>
        <w:rPr>
          <w:b/>
          <w:sz w:val="16"/>
          <w:szCs w:val="28"/>
        </w:rPr>
      </w:pPr>
    </w:p>
    <w:p w:rsidR="00C62417" w:rsidRDefault="00C62417" w:rsidP="00E758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Общий объем финансирования подпрограммы составляет 107524,</w:t>
      </w:r>
      <w:r w:rsidR="004C5795">
        <w:rPr>
          <w:sz w:val="28"/>
          <w:szCs w:val="28"/>
        </w:rPr>
        <w:t>7</w:t>
      </w:r>
      <w:r>
        <w:rPr>
          <w:sz w:val="28"/>
          <w:szCs w:val="28"/>
        </w:rPr>
        <w:t>4 тыс.руб., в том числе по годам:</w:t>
      </w:r>
    </w:p>
    <w:p w:rsidR="00C62417" w:rsidRPr="005F5410" w:rsidRDefault="00C62417" w:rsidP="00C62417">
      <w:pPr>
        <w:pStyle w:val="ConsPlusCell"/>
        <w:widowControl/>
        <w:rPr>
          <w:rFonts w:ascii="Times New Roman" w:hAnsi="Times New Roman" w:cs="Times New Roman"/>
          <w:sz w:val="16"/>
          <w:szCs w:val="28"/>
        </w:rPr>
      </w:pPr>
    </w:p>
    <w:p w:rsidR="00C62417" w:rsidRPr="0072020B" w:rsidRDefault="00C62417" w:rsidP="00C6241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lastRenderedPageBreak/>
        <w:t>2015 год –</w:t>
      </w:r>
      <w:r w:rsidR="005F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967,</w:t>
      </w:r>
      <w:r w:rsidR="004C57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62417" w:rsidRPr="0072020B" w:rsidRDefault="00C62417" w:rsidP="00C6241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6 год –</w:t>
      </w:r>
      <w:r w:rsidR="005F5410">
        <w:rPr>
          <w:rFonts w:ascii="Times New Roman" w:hAnsi="Times New Roman" w:cs="Times New Roman"/>
          <w:sz w:val="28"/>
          <w:szCs w:val="28"/>
        </w:rPr>
        <w:t xml:space="preserve"> </w:t>
      </w:r>
      <w:r w:rsidRPr="00C62417">
        <w:rPr>
          <w:rFonts w:ascii="Times New Roman" w:hAnsi="Times New Roman" w:cs="Times New Roman"/>
          <w:sz w:val="28"/>
          <w:szCs w:val="28"/>
        </w:rPr>
        <w:t>11866,35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62417" w:rsidRPr="0072020B" w:rsidRDefault="00C62417" w:rsidP="00C6241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7 год –</w:t>
      </w:r>
      <w:r w:rsidR="005F5410">
        <w:rPr>
          <w:rFonts w:ascii="Times New Roman" w:hAnsi="Times New Roman" w:cs="Times New Roman"/>
          <w:sz w:val="28"/>
          <w:szCs w:val="28"/>
        </w:rPr>
        <w:t xml:space="preserve"> </w:t>
      </w:r>
      <w:r w:rsidRPr="00C62417">
        <w:rPr>
          <w:rFonts w:ascii="Times New Roman" w:hAnsi="Times New Roman" w:cs="Times New Roman"/>
          <w:sz w:val="28"/>
          <w:szCs w:val="28"/>
        </w:rPr>
        <w:t>28351,5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62417" w:rsidRPr="0072020B" w:rsidRDefault="00C62417" w:rsidP="00C6241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8 год –</w:t>
      </w:r>
      <w:r w:rsidR="005F5410">
        <w:rPr>
          <w:rFonts w:ascii="Times New Roman" w:hAnsi="Times New Roman" w:cs="Times New Roman"/>
          <w:sz w:val="28"/>
          <w:szCs w:val="28"/>
        </w:rPr>
        <w:t xml:space="preserve"> </w:t>
      </w:r>
      <w:r w:rsidRPr="00C62417">
        <w:rPr>
          <w:rFonts w:ascii="Times New Roman" w:hAnsi="Times New Roman" w:cs="Times New Roman"/>
          <w:sz w:val="28"/>
          <w:szCs w:val="28"/>
        </w:rPr>
        <w:t>17650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62417" w:rsidRPr="0072020B" w:rsidRDefault="00C62417" w:rsidP="00C6241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9 год –</w:t>
      </w:r>
      <w:r w:rsidR="005F5410">
        <w:rPr>
          <w:rFonts w:ascii="Times New Roman" w:hAnsi="Times New Roman" w:cs="Times New Roman"/>
          <w:sz w:val="28"/>
          <w:szCs w:val="28"/>
        </w:rPr>
        <w:t xml:space="preserve"> </w:t>
      </w:r>
      <w:r w:rsidRPr="00C62417">
        <w:rPr>
          <w:rFonts w:ascii="Times New Roman" w:hAnsi="Times New Roman" w:cs="Times New Roman"/>
          <w:sz w:val="28"/>
          <w:szCs w:val="28"/>
        </w:rPr>
        <w:t>18258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62417" w:rsidRDefault="00C62417" w:rsidP="00C624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020B">
        <w:rPr>
          <w:sz w:val="28"/>
          <w:szCs w:val="28"/>
        </w:rPr>
        <w:t>2020 год –</w:t>
      </w:r>
      <w:r w:rsidR="005F5410">
        <w:rPr>
          <w:sz w:val="28"/>
          <w:szCs w:val="28"/>
        </w:rPr>
        <w:t xml:space="preserve"> </w:t>
      </w:r>
      <w:r w:rsidRPr="00C62417">
        <w:rPr>
          <w:sz w:val="28"/>
          <w:szCs w:val="28"/>
        </w:rPr>
        <w:t>18431</w:t>
      </w:r>
      <w:r w:rsidRPr="0072020B">
        <w:rPr>
          <w:sz w:val="28"/>
          <w:szCs w:val="28"/>
        </w:rPr>
        <w:t xml:space="preserve"> тыс.руб.</w:t>
      </w:r>
    </w:p>
    <w:p w:rsidR="00C62417" w:rsidRPr="005F5410" w:rsidRDefault="00C62417" w:rsidP="00C62417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:rsidR="00C62417" w:rsidRDefault="00C62417" w:rsidP="00C624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м числе по </w:t>
      </w:r>
      <w:r w:rsidRPr="00C62417">
        <w:rPr>
          <w:sz w:val="28"/>
          <w:szCs w:val="28"/>
        </w:rPr>
        <w:t>мероприятиям:</w:t>
      </w:r>
    </w:p>
    <w:p w:rsidR="00C62417" w:rsidRPr="005F5410" w:rsidRDefault="00C62417" w:rsidP="00C62417">
      <w:pPr>
        <w:autoSpaceDE w:val="0"/>
        <w:autoSpaceDN w:val="0"/>
        <w:adjustRightInd w:val="0"/>
        <w:ind w:firstLine="708"/>
        <w:jc w:val="both"/>
        <w:outlineLvl w:val="1"/>
        <w:rPr>
          <w:sz w:val="16"/>
        </w:rPr>
      </w:pPr>
    </w:p>
    <w:p w:rsidR="00C62417" w:rsidRPr="00257259" w:rsidRDefault="00C62417" w:rsidP="00C6241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1) «Материально-техническое обеспечение учреждений физической культуры и спорта» - общий объем финансирования подпрограммы за счет средств местного бюджета составляет 2385 тыс. рублей, в том числе по годам реализации: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5 год – 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6 год –</w:t>
      </w:r>
      <w:r w:rsidR="005F5410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7 год –</w:t>
      </w:r>
      <w:r w:rsidR="005F5410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140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8 год –</w:t>
      </w:r>
      <w:r w:rsidR="005F5410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685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9 год –</w:t>
      </w:r>
      <w:r w:rsidR="005F5410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30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20 год –</w:t>
      </w:r>
      <w:r w:rsidR="005F5410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) «Строительство и реконструкция спортивной базы учреждений ф</w:t>
      </w:r>
      <w:r w:rsidRPr="00257259">
        <w:rPr>
          <w:sz w:val="28"/>
          <w:szCs w:val="28"/>
        </w:rPr>
        <w:t>и</w:t>
      </w:r>
      <w:r w:rsidRPr="00257259">
        <w:rPr>
          <w:sz w:val="28"/>
          <w:szCs w:val="28"/>
        </w:rPr>
        <w:t>зической культуры и спорта» - общий объем финансирования подпрограммы за счет средств местного бюджета составляет 10560,25 тыс. рублей, в том числе по годам реализации: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5 год – 160,25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6 год –</w:t>
      </w:r>
      <w:r w:rsidR="005F5410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7 год –</w:t>
      </w:r>
      <w:r w:rsidR="005F5410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1040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8 год –</w:t>
      </w:r>
      <w:r w:rsidR="005F5410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9 год –</w:t>
      </w:r>
      <w:r w:rsidR="005F5410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20 год –</w:t>
      </w:r>
      <w:r w:rsidR="005F5410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 xml:space="preserve">3) «Физкультурно-спортивные мероприятия в учреждениях физической культуры и спорта» - общий объем финансирования подпрограммы за счет средств местного бюджета составляет </w:t>
      </w:r>
      <w:r w:rsidR="00ED2211" w:rsidRPr="00257259">
        <w:rPr>
          <w:sz w:val="28"/>
          <w:szCs w:val="28"/>
        </w:rPr>
        <w:t>1100</w:t>
      </w:r>
      <w:r w:rsidRPr="00257259">
        <w:rPr>
          <w:sz w:val="28"/>
          <w:szCs w:val="28"/>
        </w:rPr>
        <w:t xml:space="preserve"> тыс. рублей, в том числе по годам реализации: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5 год –</w:t>
      </w:r>
      <w:r w:rsidR="005F5410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1</w:t>
      </w:r>
      <w:r w:rsidR="00ED2211" w:rsidRPr="00257259">
        <w:rPr>
          <w:sz w:val="28"/>
          <w:szCs w:val="28"/>
        </w:rPr>
        <w:t>1</w:t>
      </w:r>
      <w:r w:rsidRPr="00257259">
        <w:rPr>
          <w:sz w:val="28"/>
          <w:szCs w:val="28"/>
        </w:rPr>
        <w:t>0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6 год –</w:t>
      </w:r>
      <w:r w:rsidR="005F5410">
        <w:rPr>
          <w:sz w:val="28"/>
          <w:szCs w:val="28"/>
        </w:rPr>
        <w:t xml:space="preserve"> </w:t>
      </w:r>
      <w:r w:rsidR="00ED2211" w:rsidRPr="00257259">
        <w:rPr>
          <w:sz w:val="28"/>
          <w:szCs w:val="28"/>
        </w:rPr>
        <w:t>0</w:t>
      </w:r>
      <w:r w:rsidRPr="00257259">
        <w:rPr>
          <w:sz w:val="28"/>
          <w:szCs w:val="28"/>
        </w:rPr>
        <w:t xml:space="preserve">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7 год –</w:t>
      </w:r>
      <w:r w:rsidR="00BD18A4">
        <w:rPr>
          <w:sz w:val="28"/>
          <w:szCs w:val="28"/>
        </w:rPr>
        <w:t xml:space="preserve"> </w:t>
      </w:r>
      <w:r w:rsidR="00ED2211" w:rsidRPr="00257259">
        <w:rPr>
          <w:sz w:val="28"/>
          <w:szCs w:val="28"/>
        </w:rPr>
        <w:t>0</w:t>
      </w:r>
      <w:r w:rsidRPr="00257259">
        <w:rPr>
          <w:sz w:val="28"/>
          <w:szCs w:val="28"/>
        </w:rPr>
        <w:t xml:space="preserve">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8 год –</w:t>
      </w:r>
      <w:r w:rsidR="005F5410">
        <w:rPr>
          <w:sz w:val="28"/>
          <w:szCs w:val="28"/>
        </w:rPr>
        <w:t xml:space="preserve"> </w:t>
      </w:r>
      <w:r w:rsidR="00ED2211" w:rsidRPr="00257259">
        <w:rPr>
          <w:sz w:val="28"/>
          <w:szCs w:val="28"/>
        </w:rPr>
        <w:t>0</w:t>
      </w:r>
      <w:r w:rsidRPr="00257259">
        <w:rPr>
          <w:sz w:val="28"/>
          <w:szCs w:val="28"/>
        </w:rPr>
        <w:t xml:space="preserve">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9 год –</w:t>
      </w:r>
      <w:r w:rsidR="005F5410">
        <w:rPr>
          <w:sz w:val="28"/>
          <w:szCs w:val="28"/>
        </w:rPr>
        <w:t xml:space="preserve"> </w:t>
      </w:r>
      <w:r w:rsidR="00ED2211" w:rsidRPr="00257259">
        <w:rPr>
          <w:sz w:val="28"/>
          <w:szCs w:val="28"/>
        </w:rPr>
        <w:t>0</w:t>
      </w:r>
      <w:r w:rsidRPr="00257259">
        <w:rPr>
          <w:sz w:val="28"/>
          <w:szCs w:val="28"/>
        </w:rPr>
        <w:t xml:space="preserve">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20 год –</w:t>
      </w:r>
      <w:r w:rsidR="005F5410">
        <w:rPr>
          <w:sz w:val="28"/>
          <w:szCs w:val="28"/>
        </w:rPr>
        <w:t xml:space="preserve"> </w:t>
      </w:r>
      <w:r w:rsidR="00ED2211" w:rsidRPr="00257259">
        <w:rPr>
          <w:sz w:val="28"/>
          <w:szCs w:val="28"/>
        </w:rPr>
        <w:t>0</w:t>
      </w:r>
      <w:r w:rsidRPr="00257259">
        <w:rPr>
          <w:sz w:val="28"/>
          <w:szCs w:val="28"/>
        </w:rPr>
        <w:t xml:space="preserve">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4) «Предоставление социальных гарантий жителям Крайнего Севера, работающих в учреждениях физической культуры и спорта» - общий объем финансирования подпрограммы за счет средств местного бюджета составл</w:t>
      </w:r>
      <w:r w:rsidRPr="00257259">
        <w:rPr>
          <w:sz w:val="28"/>
          <w:szCs w:val="28"/>
        </w:rPr>
        <w:t>я</w:t>
      </w:r>
      <w:r w:rsidRPr="00257259">
        <w:rPr>
          <w:sz w:val="28"/>
          <w:szCs w:val="28"/>
        </w:rPr>
        <w:t>ет   1650 тыс.руб., в том числе по годам реализации: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5 год – 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6 год –</w:t>
      </w:r>
      <w:r w:rsidR="005F5410">
        <w:rPr>
          <w:sz w:val="28"/>
          <w:szCs w:val="28"/>
        </w:rPr>
        <w:t xml:space="preserve"> </w:t>
      </w:r>
      <w:r w:rsidR="00ED2211" w:rsidRPr="00257259">
        <w:rPr>
          <w:sz w:val="28"/>
          <w:szCs w:val="28"/>
        </w:rPr>
        <w:t>0</w:t>
      </w:r>
      <w:r w:rsidRPr="00257259">
        <w:rPr>
          <w:sz w:val="28"/>
          <w:szCs w:val="28"/>
        </w:rPr>
        <w:t xml:space="preserve">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7 год –</w:t>
      </w:r>
      <w:r w:rsidR="005F5410">
        <w:rPr>
          <w:sz w:val="28"/>
          <w:szCs w:val="28"/>
        </w:rPr>
        <w:t xml:space="preserve"> </w:t>
      </w:r>
      <w:r w:rsidR="00ED2211" w:rsidRPr="00257259">
        <w:rPr>
          <w:sz w:val="28"/>
          <w:szCs w:val="28"/>
        </w:rPr>
        <w:t>550</w:t>
      </w:r>
      <w:r w:rsidRPr="00257259">
        <w:rPr>
          <w:sz w:val="28"/>
          <w:szCs w:val="28"/>
        </w:rPr>
        <w:t xml:space="preserve">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8 год –</w:t>
      </w:r>
      <w:r w:rsidR="005F5410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275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9 год –</w:t>
      </w:r>
      <w:r w:rsidR="005F5410">
        <w:rPr>
          <w:sz w:val="28"/>
          <w:szCs w:val="28"/>
        </w:rPr>
        <w:t xml:space="preserve"> </w:t>
      </w:r>
      <w:r w:rsidR="00ED2211" w:rsidRPr="00257259">
        <w:rPr>
          <w:sz w:val="28"/>
          <w:szCs w:val="28"/>
        </w:rPr>
        <w:t>550</w:t>
      </w:r>
      <w:r w:rsidRPr="00257259">
        <w:rPr>
          <w:sz w:val="28"/>
          <w:szCs w:val="28"/>
        </w:rPr>
        <w:t xml:space="preserve">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lastRenderedPageBreak/>
        <w:t>2020 год –</w:t>
      </w:r>
      <w:r w:rsidR="005F5410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275 тыс. рублей</w:t>
      </w:r>
    </w:p>
    <w:p w:rsidR="00C62417" w:rsidRPr="00257259" w:rsidRDefault="00C62417" w:rsidP="00C6241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 xml:space="preserve">5) </w:t>
      </w:r>
      <w:r w:rsidR="00821C8C">
        <w:rPr>
          <w:sz w:val="28"/>
          <w:szCs w:val="28"/>
        </w:rPr>
        <w:t>«</w:t>
      </w:r>
      <w:r w:rsidRPr="00257259">
        <w:rPr>
          <w:sz w:val="28"/>
          <w:szCs w:val="28"/>
        </w:rPr>
        <w:t>Выполнение муниципального задания в сфере организации фи</w:t>
      </w:r>
      <w:r w:rsidRPr="00257259">
        <w:rPr>
          <w:sz w:val="28"/>
          <w:szCs w:val="28"/>
        </w:rPr>
        <w:t>з</w:t>
      </w:r>
      <w:r w:rsidRPr="00257259">
        <w:rPr>
          <w:sz w:val="28"/>
          <w:szCs w:val="28"/>
        </w:rPr>
        <w:t>культурно-спортивных мероприятий» - общий объем финансирования по</w:t>
      </w:r>
      <w:r w:rsidRPr="00257259">
        <w:rPr>
          <w:sz w:val="28"/>
          <w:szCs w:val="28"/>
        </w:rPr>
        <w:t>д</w:t>
      </w:r>
      <w:r w:rsidRPr="00257259">
        <w:rPr>
          <w:sz w:val="28"/>
          <w:szCs w:val="28"/>
        </w:rPr>
        <w:t xml:space="preserve">программы за счет средств местного бюджета составляет  </w:t>
      </w:r>
      <w:r w:rsidR="00ED2211" w:rsidRPr="00257259">
        <w:rPr>
          <w:sz w:val="28"/>
          <w:szCs w:val="28"/>
        </w:rPr>
        <w:t>91829,</w:t>
      </w:r>
      <w:r w:rsidR="004C5795">
        <w:rPr>
          <w:sz w:val="28"/>
          <w:szCs w:val="28"/>
        </w:rPr>
        <w:t>4</w:t>
      </w:r>
      <w:r w:rsidR="00ED2211" w:rsidRPr="00257259">
        <w:rPr>
          <w:sz w:val="28"/>
          <w:szCs w:val="28"/>
        </w:rPr>
        <w:t>9</w:t>
      </w:r>
      <w:r w:rsidRPr="00257259">
        <w:rPr>
          <w:sz w:val="28"/>
          <w:szCs w:val="28"/>
        </w:rPr>
        <w:t xml:space="preserve">  тыс.руб., в том числе по годам реализации: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 xml:space="preserve">2015 год – </w:t>
      </w:r>
      <w:r w:rsidR="00ED2211" w:rsidRPr="00257259">
        <w:rPr>
          <w:sz w:val="28"/>
          <w:szCs w:val="28"/>
        </w:rPr>
        <w:t>11707,</w:t>
      </w:r>
      <w:r w:rsidR="004C5795">
        <w:rPr>
          <w:sz w:val="28"/>
          <w:szCs w:val="28"/>
        </w:rPr>
        <w:t>6</w:t>
      </w:r>
      <w:r w:rsidR="00ED2211" w:rsidRPr="00257259">
        <w:rPr>
          <w:sz w:val="28"/>
          <w:szCs w:val="28"/>
        </w:rPr>
        <w:t>4</w:t>
      </w:r>
      <w:r w:rsidRPr="00257259">
        <w:rPr>
          <w:sz w:val="28"/>
          <w:szCs w:val="28"/>
        </w:rPr>
        <w:t xml:space="preserve">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6 год –</w:t>
      </w:r>
      <w:r w:rsidR="00821C8C">
        <w:rPr>
          <w:sz w:val="28"/>
          <w:szCs w:val="28"/>
        </w:rPr>
        <w:t xml:space="preserve"> </w:t>
      </w:r>
      <w:r w:rsidR="00ED2211" w:rsidRPr="00257259">
        <w:rPr>
          <w:sz w:val="28"/>
          <w:szCs w:val="28"/>
        </w:rPr>
        <w:t>11866,35</w:t>
      </w:r>
      <w:r w:rsidRPr="00257259">
        <w:rPr>
          <w:sz w:val="28"/>
          <w:szCs w:val="28"/>
        </w:rPr>
        <w:t xml:space="preserve">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7 год –</w:t>
      </w:r>
      <w:r w:rsidR="00821C8C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16001,5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8 год –</w:t>
      </w:r>
      <w:r w:rsidR="00821C8C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1669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9 год –</w:t>
      </w:r>
      <w:r w:rsidR="00821C8C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17408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20 год –</w:t>
      </w:r>
      <w:r w:rsidR="00821C8C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18156 тыс. рублей;</w:t>
      </w:r>
    </w:p>
    <w:p w:rsidR="00C62417" w:rsidRPr="005F5410" w:rsidRDefault="00C62417" w:rsidP="00C62417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821C8C" w:rsidRDefault="00C62417" w:rsidP="00821C8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Ресурсное обеспечение реализации подпрограммы представлено в пр</w:t>
      </w:r>
      <w:r w:rsidRPr="00257259">
        <w:rPr>
          <w:sz w:val="28"/>
          <w:szCs w:val="28"/>
        </w:rPr>
        <w:t>и</w:t>
      </w:r>
      <w:r w:rsidRPr="00257259">
        <w:rPr>
          <w:sz w:val="28"/>
          <w:szCs w:val="28"/>
        </w:rPr>
        <w:t>ложении к подпрограмме.</w:t>
      </w:r>
      <w:r w:rsidR="00ED2211" w:rsidRPr="00257259">
        <w:rPr>
          <w:sz w:val="28"/>
          <w:szCs w:val="28"/>
        </w:rPr>
        <w:t>»</w:t>
      </w:r>
      <w:r w:rsidR="00821C8C">
        <w:rPr>
          <w:sz w:val="28"/>
          <w:szCs w:val="28"/>
        </w:rPr>
        <w:t>.</w:t>
      </w:r>
    </w:p>
    <w:p w:rsidR="00821C8C" w:rsidRPr="005F5410" w:rsidRDefault="00821C8C" w:rsidP="00821C8C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28"/>
        </w:rPr>
      </w:pPr>
    </w:p>
    <w:p w:rsidR="00821C8C" w:rsidRDefault="00821C8C" w:rsidP="00821C8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</w:t>
      </w:r>
      <w:r w:rsidR="00101776">
        <w:rPr>
          <w:sz w:val="28"/>
          <w:szCs w:val="28"/>
        </w:rPr>
        <w:t>.</w:t>
      </w:r>
      <w:r w:rsidR="00E3309F">
        <w:rPr>
          <w:sz w:val="28"/>
          <w:szCs w:val="28"/>
        </w:rPr>
        <w:t>3</w:t>
      </w:r>
      <w:r w:rsidR="009E1692">
        <w:rPr>
          <w:sz w:val="28"/>
          <w:szCs w:val="28"/>
        </w:rPr>
        <w:t>.</w:t>
      </w:r>
      <w:r w:rsidR="00257259">
        <w:rPr>
          <w:sz w:val="28"/>
          <w:szCs w:val="28"/>
        </w:rPr>
        <w:t xml:space="preserve"> </w:t>
      </w:r>
      <w:r w:rsidR="00DA15A8">
        <w:rPr>
          <w:sz w:val="28"/>
          <w:szCs w:val="28"/>
        </w:rPr>
        <w:t>П</w:t>
      </w:r>
      <w:r w:rsidR="00BD18A4">
        <w:rPr>
          <w:sz w:val="28"/>
          <w:szCs w:val="28"/>
        </w:rPr>
        <w:t xml:space="preserve">риложение к </w:t>
      </w:r>
      <w:r w:rsidR="00663BA1">
        <w:rPr>
          <w:sz w:val="28"/>
          <w:szCs w:val="28"/>
        </w:rPr>
        <w:t xml:space="preserve">подпрограмме </w:t>
      </w:r>
      <w:r w:rsidR="004C259F">
        <w:rPr>
          <w:sz w:val="28"/>
          <w:szCs w:val="28"/>
        </w:rPr>
        <w:t>«Разви</w:t>
      </w:r>
      <w:r w:rsidR="00FC3711">
        <w:rPr>
          <w:sz w:val="28"/>
          <w:szCs w:val="28"/>
        </w:rPr>
        <w:t xml:space="preserve">тие </w:t>
      </w:r>
      <w:r w:rsidR="00663BA1">
        <w:rPr>
          <w:sz w:val="28"/>
          <w:szCs w:val="28"/>
        </w:rPr>
        <w:t xml:space="preserve">массовой </w:t>
      </w:r>
      <w:r w:rsidR="004C259F">
        <w:rPr>
          <w:sz w:val="28"/>
          <w:szCs w:val="28"/>
        </w:rPr>
        <w:t>физической культуры и  спорта в Омсукчанском городском округе на 2015-2020 годы»,</w:t>
      </w:r>
      <w:r w:rsidR="00DA15A8" w:rsidRPr="00DA15A8">
        <w:rPr>
          <w:sz w:val="28"/>
          <w:szCs w:val="28"/>
        </w:rPr>
        <w:t xml:space="preserve"> </w:t>
      </w:r>
      <w:r w:rsidR="00DA15A8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="00DA15A8">
        <w:rPr>
          <w:sz w:val="28"/>
          <w:szCs w:val="28"/>
        </w:rPr>
        <w:t>ероприятия  подпрограммы  «Развитие массовой</w:t>
      </w:r>
      <w:r w:rsidR="00DA15A8">
        <w:rPr>
          <w:sz w:val="28"/>
          <w:szCs w:val="28"/>
        </w:rPr>
        <w:tab/>
        <w:t xml:space="preserve"> физической культуры и  спорта в Омсукчанском городском округе на 2015-2020 годы»,</w:t>
      </w:r>
      <w:r w:rsidR="00FC3711">
        <w:rPr>
          <w:sz w:val="28"/>
          <w:szCs w:val="28"/>
        </w:rPr>
        <w:t xml:space="preserve"> </w:t>
      </w:r>
      <w:r w:rsidR="009E1692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9E1692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согласно п</w:t>
      </w:r>
      <w:r w:rsidR="00663BA1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="00663BA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63BA1">
        <w:rPr>
          <w:sz w:val="28"/>
          <w:szCs w:val="28"/>
        </w:rPr>
        <w:t>2</w:t>
      </w:r>
      <w:r w:rsidR="00573D7D">
        <w:rPr>
          <w:sz w:val="28"/>
          <w:szCs w:val="28"/>
        </w:rPr>
        <w:t xml:space="preserve"> </w:t>
      </w:r>
      <w:r w:rsidR="00573D7D" w:rsidRPr="009E25E0">
        <w:rPr>
          <w:sz w:val="28"/>
          <w:szCs w:val="28"/>
        </w:rPr>
        <w:t>к настоящему постановл</w:t>
      </w:r>
      <w:r w:rsidR="00573D7D" w:rsidRPr="009E25E0">
        <w:rPr>
          <w:sz w:val="28"/>
          <w:szCs w:val="28"/>
        </w:rPr>
        <w:t>е</w:t>
      </w:r>
      <w:r w:rsidR="00573D7D" w:rsidRPr="009E25E0">
        <w:rPr>
          <w:sz w:val="28"/>
          <w:szCs w:val="28"/>
        </w:rPr>
        <w:t>нию</w:t>
      </w:r>
      <w:r w:rsidR="00663BA1" w:rsidRPr="009E25E0">
        <w:rPr>
          <w:sz w:val="28"/>
          <w:szCs w:val="28"/>
        </w:rPr>
        <w:t>.</w:t>
      </w:r>
      <w:r w:rsidR="009E1692">
        <w:rPr>
          <w:sz w:val="28"/>
          <w:szCs w:val="28"/>
        </w:rPr>
        <w:t xml:space="preserve"> </w:t>
      </w:r>
    </w:p>
    <w:p w:rsidR="00821C8C" w:rsidRPr="005F5410" w:rsidRDefault="00821C8C" w:rsidP="00821C8C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28"/>
        </w:rPr>
      </w:pPr>
    </w:p>
    <w:p w:rsidR="00821C8C" w:rsidRDefault="00821C8C" w:rsidP="009E259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5</w:t>
      </w:r>
      <w:r w:rsidR="00B1261D">
        <w:rPr>
          <w:sz w:val="28"/>
          <w:szCs w:val="28"/>
        </w:rPr>
        <w:t>.</w:t>
      </w:r>
      <w:r w:rsidR="00B1261D" w:rsidRPr="00B1261D">
        <w:rPr>
          <w:sz w:val="28"/>
          <w:szCs w:val="28"/>
        </w:rPr>
        <w:t xml:space="preserve"> </w:t>
      </w:r>
      <w:r w:rsidR="00B1261D" w:rsidRPr="00D83322">
        <w:rPr>
          <w:sz w:val="28"/>
          <w:szCs w:val="28"/>
        </w:rPr>
        <w:t xml:space="preserve"> </w:t>
      </w:r>
      <w:r w:rsidR="00B1261D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="00B1261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C2EEA">
        <w:rPr>
          <w:sz w:val="28"/>
          <w:szCs w:val="28"/>
        </w:rPr>
        <w:t>2</w:t>
      </w:r>
      <w:r w:rsidR="00B1261D">
        <w:rPr>
          <w:sz w:val="28"/>
          <w:szCs w:val="28"/>
        </w:rPr>
        <w:t xml:space="preserve"> к муниципальной программе «Развитие </w:t>
      </w:r>
      <w:r w:rsidR="00257259">
        <w:rPr>
          <w:sz w:val="28"/>
          <w:szCs w:val="28"/>
        </w:rPr>
        <w:t>допо</w:t>
      </w:r>
      <w:r w:rsidR="00257259">
        <w:rPr>
          <w:sz w:val="28"/>
          <w:szCs w:val="28"/>
        </w:rPr>
        <w:t>л</w:t>
      </w:r>
      <w:r w:rsidR="00257259">
        <w:rPr>
          <w:sz w:val="28"/>
          <w:szCs w:val="28"/>
        </w:rPr>
        <w:t xml:space="preserve">нительного образования детей в области </w:t>
      </w:r>
      <w:r w:rsidR="00B1261D">
        <w:rPr>
          <w:sz w:val="28"/>
          <w:szCs w:val="28"/>
        </w:rPr>
        <w:t>физической культуры и спорта в Омсукчанском городском округе на 2015-2020г</w:t>
      </w:r>
      <w:r>
        <w:rPr>
          <w:sz w:val="28"/>
          <w:szCs w:val="28"/>
        </w:rPr>
        <w:t>г.»</w:t>
      </w:r>
      <w:r w:rsidR="009E259C">
        <w:rPr>
          <w:sz w:val="28"/>
          <w:szCs w:val="28"/>
        </w:rPr>
        <w:t xml:space="preserve"> </w:t>
      </w:r>
      <w:r w:rsidRPr="009E259C">
        <w:rPr>
          <w:sz w:val="28"/>
          <w:szCs w:val="28"/>
        </w:rPr>
        <w:t>«П</w:t>
      </w:r>
      <w:r w:rsidR="00B1261D" w:rsidRPr="009E259C">
        <w:rPr>
          <w:sz w:val="28"/>
          <w:szCs w:val="28"/>
        </w:rPr>
        <w:t>одпрограмм</w:t>
      </w:r>
      <w:r w:rsidRPr="009E259C">
        <w:rPr>
          <w:sz w:val="28"/>
          <w:szCs w:val="28"/>
        </w:rPr>
        <w:t>а</w:t>
      </w:r>
      <w:r w:rsidR="00B1261D">
        <w:rPr>
          <w:sz w:val="28"/>
          <w:szCs w:val="28"/>
        </w:rPr>
        <w:t xml:space="preserve"> «Развитие </w:t>
      </w:r>
      <w:r w:rsidR="004C2EEA">
        <w:rPr>
          <w:sz w:val="28"/>
          <w:szCs w:val="28"/>
        </w:rPr>
        <w:t xml:space="preserve">дополнительного образования детей в области </w:t>
      </w:r>
      <w:r w:rsidR="00B1261D">
        <w:rPr>
          <w:sz w:val="28"/>
          <w:szCs w:val="28"/>
        </w:rPr>
        <w:t xml:space="preserve"> физической культуры и спо</w:t>
      </w:r>
      <w:r w:rsidR="00B1261D">
        <w:rPr>
          <w:sz w:val="28"/>
          <w:szCs w:val="28"/>
        </w:rPr>
        <w:t>р</w:t>
      </w:r>
      <w:r w:rsidR="00B1261D">
        <w:rPr>
          <w:sz w:val="28"/>
          <w:szCs w:val="28"/>
        </w:rPr>
        <w:t>та в Омсукчанском городском округе на 2015-2020годы»</w:t>
      </w:r>
      <w:r>
        <w:rPr>
          <w:sz w:val="28"/>
          <w:szCs w:val="28"/>
        </w:rPr>
        <w:t>:</w:t>
      </w:r>
      <w:r w:rsidR="00B1261D">
        <w:rPr>
          <w:sz w:val="28"/>
          <w:szCs w:val="28"/>
        </w:rPr>
        <w:t xml:space="preserve"> </w:t>
      </w:r>
    </w:p>
    <w:p w:rsidR="00B61EE1" w:rsidRPr="00B61EE1" w:rsidRDefault="00B61EE1" w:rsidP="00821C8C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28"/>
        </w:rPr>
      </w:pPr>
    </w:p>
    <w:p w:rsidR="00821C8C" w:rsidRDefault="00821C8C" w:rsidP="00821C8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5.1. В паспорте программы:</w:t>
      </w:r>
    </w:p>
    <w:p w:rsidR="00B1261D" w:rsidRDefault="00821C8C" w:rsidP="00821C8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</w:t>
      </w:r>
      <w:r w:rsidR="00B1261D">
        <w:rPr>
          <w:sz w:val="28"/>
          <w:szCs w:val="28"/>
        </w:rPr>
        <w:t>троку «Объем и источники финансирования подпрограммы»,  изл</w:t>
      </w:r>
      <w:r w:rsidR="00B1261D">
        <w:rPr>
          <w:sz w:val="28"/>
          <w:szCs w:val="28"/>
        </w:rPr>
        <w:t>о</w:t>
      </w:r>
      <w:r w:rsidR="00B1261D">
        <w:rPr>
          <w:sz w:val="28"/>
          <w:szCs w:val="28"/>
        </w:rPr>
        <w:t xml:space="preserve">жить в </w:t>
      </w:r>
      <w:r>
        <w:rPr>
          <w:sz w:val="28"/>
          <w:szCs w:val="28"/>
        </w:rPr>
        <w:t>следующей</w:t>
      </w:r>
      <w:r w:rsidR="00B1261D">
        <w:rPr>
          <w:sz w:val="28"/>
          <w:szCs w:val="28"/>
        </w:rPr>
        <w:t xml:space="preserve"> редакции: </w:t>
      </w:r>
    </w:p>
    <w:p w:rsidR="00821C8C" w:rsidRPr="005F5410" w:rsidRDefault="00821C8C" w:rsidP="00821C8C">
      <w:pPr>
        <w:autoSpaceDE w:val="0"/>
        <w:autoSpaceDN w:val="0"/>
        <w:adjustRightInd w:val="0"/>
        <w:ind w:firstLine="708"/>
        <w:jc w:val="both"/>
        <w:outlineLvl w:val="1"/>
        <w:rPr>
          <w:sz w:val="18"/>
          <w:szCs w:val="28"/>
        </w:rPr>
      </w:pPr>
    </w:p>
    <w:tbl>
      <w:tblPr>
        <w:tblStyle w:val="ac"/>
        <w:tblW w:w="0" w:type="auto"/>
        <w:tblLook w:val="04A0"/>
      </w:tblPr>
      <w:tblGrid>
        <w:gridCol w:w="2235"/>
        <w:gridCol w:w="7051"/>
      </w:tblGrid>
      <w:tr w:rsidR="004C2EEA" w:rsidRPr="00821C8C" w:rsidTr="00FC3711">
        <w:tc>
          <w:tcPr>
            <w:tcW w:w="2235" w:type="dxa"/>
          </w:tcPr>
          <w:p w:rsidR="004C2EEA" w:rsidRPr="00821C8C" w:rsidRDefault="004C2EEA" w:rsidP="00FC3711">
            <w:pPr>
              <w:jc w:val="both"/>
              <w:rPr>
                <w:szCs w:val="28"/>
              </w:rPr>
            </w:pPr>
            <w:r w:rsidRPr="00821C8C">
              <w:rPr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051" w:type="dxa"/>
          </w:tcPr>
          <w:p w:rsidR="004C2EEA" w:rsidRPr="00821C8C" w:rsidRDefault="004C2EEA" w:rsidP="00FC3711">
            <w:pPr>
              <w:jc w:val="both"/>
              <w:rPr>
                <w:szCs w:val="28"/>
              </w:rPr>
            </w:pPr>
            <w:r w:rsidRPr="00821C8C">
              <w:rPr>
                <w:szCs w:val="28"/>
              </w:rPr>
              <w:t>Общий объем финансирования подпрограммы составл</w:t>
            </w:r>
            <w:r w:rsidRPr="00821C8C">
              <w:rPr>
                <w:szCs w:val="28"/>
              </w:rPr>
              <w:t>я</w:t>
            </w:r>
            <w:r w:rsidRPr="00821C8C">
              <w:rPr>
                <w:szCs w:val="28"/>
              </w:rPr>
              <w:t>ет:</w:t>
            </w:r>
            <w:r w:rsidR="009E25E0" w:rsidRPr="00821C8C">
              <w:rPr>
                <w:szCs w:val="28"/>
              </w:rPr>
              <w:t>100882,99</w:t>
            </w:r>
            <w:r w:rsidRPr="00821C8C">
              <w:rPr>
                <w:szCs w:val="28"/>
              </w:rPr>
              <w:t xml:space="preserve"> тыс.руб., в том числе за счет средств бюджета Омсукчанского городского округа –</w:t>
            </w:r>
            <w:r w:rsidR="00821C8C">
              <w:rPr>
                <w:szCs w:val="28"/>
              </w:rPr>
              <w:t xml:space="preserve"> </w:t>
            </w:r>
            <w:r w:rsidR="009E25E0" w:rsidRPr="00821C8C">
              <w:rPr>
                <w:szCs w:val="28"/>
              </w:rPr>
              <w:t xml:space="preserve">100882,99 </w:t>
            </w:r>
            <w:r w:rsidRPr="00821C8C">
              <w:rPr>
                <w:szCs w:val="28"/>
              </w:rPr>
              <w:t>тыс. руб., по годам:</w:t>
            </w:r>
          </w:p>
          <w:p w:rsidR="004C2EEA" w:rsidRPr="00821C8C" w:rsidRDefault="004C2EEA" w:rsidP="00FC3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821C8C">
              <w:rPr>
                <w:rFonts w:ascii="Times New Roman" w:hAnsi="Times New Roman" w:cs="Times New Roman"/>
                <w:sz w:val="24"/>
                <w:szCs w:val="28"/>
              </w:rPr>
              <w:t>2015 год –</w:t>
            </w:r>
            <w:r w:rsidR="00821C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E25E0" w:rsidRPr="00821C8C">
              <w:rPr>
                <w:rFonts w:ascii="Times New Roman" w:hAnsi="Times New Roman" w:cs="Times New Roman"/>
                <w:sz w:val="24"/>
                <w:szCs w:val="28"/>
              </w:rPr>
              <w:t>14863,72</w:t>
            </w:r>
            <w:r w:rsidRPr="00821C8C">
              <w:rPr>
                <w:rFonts w:ascii="Times New Roman" w:hAnsi="Times New Roman" w:cs="Times New Roman"/>
                <w:sz w:val="24"/>
                <w:szCs w:val="28"/>
              </w:rPr>
              <w:t>тыс.руб.;</w:t>
            </w:r>
          </w:p>
          <w:p w:rsidR="004C2EEA" w:rsidRPr="00821C8C" w:rsidRDefault="004C2EEA" w:rsidP="00FC3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821C8C">
              <w:rPr>
                <w:rFonts w:ascii="Times New Roman" w:hAnsi="Times New Roman" w:cs="Times New Roman"/>
                <w:sz w:val="24"/>
                <w:szCs w:val="28"/>
              </w:rPr>
              <w:t>2016 год –</w:t>
            </w:r>
            <w:r w:rsidR="00821C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E25E0" w:rsidRPr="00821C8C">
              <w:rPr>
                <w:rFonts w:ascii="Times New Roman" w:hAnsi="Times New Roman" w:cs="Times New Roman"/>
                <w:sz w:val="24"/>
                <w:szCs w:val="28"/>
              </w:rPr>
              <w:t xml:space="preserve">12123,97 </w:t>
            </w:r>
            <w:r w:rsidRPr="00821C8C">
              <w:rPr>
                <w:rFonts w:ascii="Times New Roman" w:hAnsi="Times New Roman" w:cs="Times New Roman"/>
                <w:sz w:val="24"/>
                <w:szCs w:val="28"/>
              </w:rPr>
              <w:t>тыс.руб.;</w:t>
            </w:r>
          </w:p>
          <w:p w:rsidR="004C2EEA" w:rsidRPr="00821C8C" w:rsidRDefault="004C2EEA" w:rsidP="00FC3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821C8C">
              <w:rPr>
                <w:rFonts w:ascii="Times New Roman" w:hAnsi="Times New Roman" w:cs="Times New Roman"/>
                <w:sz w:val="24"/>
                <w:szCs w:val="28"/>
              </w:rPr>
              <w:t>2017 год –</w:t>
            </w:r>
            <w:r w:rsidR="00821C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E25E0" w:rsidRPr="00821C8C">
              <w:rPr>
                <w:rFonts w:ascii="Times New Roman" w:hAnsi="Times New Roman" w:cs="Times New Roman"/>
                <w:sz w:val="24"/>
                <w:szCs w:val="28"/>
              </w:rPr>
              <w:t xml:space="preserve">18615,2 </w:t>
            </w:r>
            <w:r w:rsidRPr="00821C8C">
              <w:rPr>
                <w:rFonts w:ascii="Times New Roman" w:hAnsi="Times New Roman" w:cs="Times New Roman"/>
                <w:sz w:val="24"/>
                <w:szCs w:val="28"/>
              </w:rPr>
              <w:t>тыс.руб.;</w:t>
            </w:r>
          </w:p>
          <w:p w:rsidR="004C2EEA" w:rsidRPr="00821C8C" w:rsidRDefault="004C2EEA" w:rsidP="00FC3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821C8C">
              <w:rPr>
                <w:rFonts w:ascii="Times New Roman" w:hAnsi="Times New Roman" w:cs="Times New Roman"/>
                <w:sz w:val="24"/>
                <w:szCs w:val="28"/>
              </w:rPr>
              <w:t>2018 год –</w:t>
            </w:r>
            <w:r w:rsidR="00821C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E25E0" w:rsidRPr="00821C8C">
              <w:rPr>
                <w:rFonts w:ascii="Times New Roman" w:hAnsi="Times New Roman" w:cs="Times New Roman"/>
                <w:sz w:val="24"/>
                <w:szCs w:val="28"/>
              </w:rPr>
              <w:t xml:space="preserve">17677,9 </w:t>
            </w:r>
            <w:r w:rsidRPr="00821C8C">
              <w:rPr>
                <w:rFonts w:ascii="Times New Roman" w:hAnsi="Times New Roman" w:cs="Times New Roman"/>
                <w:sz w:val="24"/>
                <w:szCs w:val="28"/>
              </w:rPr>
              <w:t>тыс.руб.;</w:t>
            </w:r>
          </w:p>
          <w:p w:rsidR="004C2EEA" w:rsidRPr="00821C8C" w:rsidRDefault="004C2EEA" w:rsidP="00FC3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821C8C">
              <w:rPr>
                <w:rFonts w:ascii="Times New Roman" w:hAnsi="Times New Roman" w:cs="Times New Roman"/>
                <w:sz w:val="24"/>
                <w:szCs w:val="28"/>
              </w:rPr>
              <w:t>2019 год –</w:t>
            </w:r>
            <w:r w:rsidR="00821C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E25E0" w:rsidRPr="00821C8C">
              <w:rPr>
                <w:rFonts w:ascii="Times New Roman" w:hAnsi="Times New Roman" w:cs="Times New Roman"/>
                <w:sz w:val="24"/>
                <w:szCs w:val="28"/>
              </w:rPr>
              <w:t xml:space="preserve">18413,5 </w:t>
            </w:r>
            <w:r w:rsidRPr="00821C8C">
              <w:rPr>
                <w:rFonts w:ascii="Times New Roman" w:hAnsi="Times New Roman" w:cs="Times New Roman"/>
                <w:sz w:val="24"/>
                <w:szCs w:val="28"/>
              </w:rPr>
              <w:t>тыс.руб.;</w:t>
            </w:r>
          </w:p>
          <w:p w:rsidR="004C2EEA" w:rsidRPr="00821C8C" w:rsidRDefault="004C2EEA" w:rsidP="004C2EEA">
            <w:pPr>
              <w:jc w:val="both"/>
              <w:rPr>
                <w:szCs w:val="28"/>
              </w:rPr>
            </w:pPr>
            <w:r w:rsidRPr="00821C8C">
              <w:rPr>
                <w:szCs w:val="28"/>
              </w:rPr>
              <w:t>2020 год –</w:t>
            </w:r>
            <w:r w:rsidR="00821C8C">
              <w:rPr>
                <w:szCs w:val="28"/>
              </w:rPr>
              <w:t xml:space="preserve"> </w:t>
            </w:r>
            <w:r w:rsidR="009E25E0" w:rsidRPr="00821C8C">
              <w:rPr>
                <w:szCs w:val="28"/>
              </w:rPr>
              <w:t xml:space="preserve">19188,7 </w:t>
            </w:r>
            <w:r w:rsidRPr="00821C8C">
              <w:rPr>
                <w:szCs w:val="28"/>
              </w:rPr>
              <w:t>тыс.руб.»</w:t>
            </w:r>
          </w:p>
        </w:tc>
      </w:tr>
    </w:tbl>
    <w:p w:rsidR="004C2EEA" w:rsidRDefault="004C2EEA" w:rsidP="00B1261D">
      <w:pPr>
        <w:jc w:val="both"/>
        <w:rPr>
          <w:sz w:val="28"/>
          <w:szCs w:val="28"/>
        </w:rPr>
      </w:pPr>
    </w:p>
    <w:p w:rsidR="0089489B" w:rsidRDefault="00821C8C" w:rsidP="00821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</w:t>
      </w:r>
      <w:r w:rsidR="00257259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4 подпрограммы </w:t>
      </w:r>
      <w:r w:rsidR="004C2EEA">
        <w:rPr>
          <w:sz w:val="28"/>
          <w:szCs w:val="28"/>
        </w:rPr>
        <w:t>«Ресурсное обеспечение реализации по</w:t>
      </w:r>
      <w:r w:rsidR="004C2EEA">
        <w:rPr>
          <w:sz w:val="28"/>
          <w:szCs w:val="28"/>
        </w:rPr>
        <w:t>д</w:t>
      </w:r>
      <w:r w:rsidR="004C2EEA">
        <w:rPr>
          <w:sz w:val="28"/>
          <w:szCs w:val="28"/>
        </w:rPr>
        <w:t xml:space="preserve">программы» </w:t>
      </w:r>
      <w:r w:rsidR="0089489B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89489B">
        <w:rPr>
          <w:sz w:val="28"/>
          <w:szCs w:val="28"/>
        </w:rPr>
        <w:t xml:space="preserve"> редакции</w:t>
      </w:r>
      <w:r w:rsidR="004C2EEA">
        <w:rPr>
          <w:sz w:val="28"/>
          <w:szCs w:val="28"/>
        </w:rPr>
        <w:t>:</w:t>
      </w:r>
    </w:p>
    <w:p w:rsidR="009E25E0" w:rsidRPr="00821C8C" w:rsidRDefault="009E25E0" w:rsidP="0089489B">
      <w:pPr>
        <w:jc w:val="both"/>
        <w:rPr>
          <w:sz w:val="16"/>
          <w:szCs w:val="28"/>
        </w:rPr>
      </w:pPr>
    </w:p>
    <w:p w:rsidR="0089489B" w:rsidRPr="0089489B" w:rsidRDefault="0089489B" w:rsidP="0089489B">
      <w:pPr>
        <w:jc w:val="both"/>
        <w:rPr>
          <w:sz w:val="28"/>
          <w:szCs w:val="28"/>
        </w:rPr>
      </w:pPr>
      <w:r w:rsidRPr="0089489B">
        <w:rPr>
          <w:sz w:val="28"/>
          <w:szCs w:val="28"/>
        </w:rPr>
        <w:t>«</w:t>
      </w:r>
      <w:r w:rsidRPr="009E25E0">
        <w:rPr>
          <w:b/>
          <w:sz w:val="28"/>
          <w:szCs w:val="28"/>
        </w:rPr>
        <w:t>4. Ресурсное обеспечение реализации подпрограммы</w:t>
      </w:r>
    </w:p>
    <w:p w:rsidR="009E25E0" w:rsidRPr="00821C8C" w:rsidRDefault="009E25E0" w:rsidP="0089489B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28"/>
        </w:rPr>
      </w:pPr>
    </w:p>
    <w:p w:rsidR="0089489B" w:rsidRPr="0089489B" w:rsidRDefault="0089489B" w:rsidP="0089489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Ресурсное обеспечение реализации подпрограммы в части расходных обязательств осуществляется за счет бюджетных ассигнований, предусмо</w:t>
      </w:r>
      <w:r w:rsidRPr="0089489B">
        <w:rPr>
          <w:sz w:val="28"/>
          <w:szCs w:val="28"/>
        </w:rPr>
        <w:t>т</w:t>
      </w:r>
      <w:r w:rsidRPr="0089489B">
        <w:rPr>
          <w:sz w:val="28"/>
          <w:szCs w:val="28"/>
        </w:rPr>
        <w:t>ренных бюджетом Омсукчанского городского округа на очередной финанс</w:t>
      </w:r>
      <w:r w:rsidRPr="0089489B">
        <w:rPr>
          <w:sz w:val="28"/>
          <w:szCs w:val="28"/>
        </w:rPr>
        <w:t>о</w:t>
      </w:r>
      <w:r w:rsidRPr="0089489B">
        <w:rPr>
          <w:sz w:val="28"/>
          <w:szCs w:val="28"/>
        </w:rPr>
        <w:t>вый год и плановый период.</w:t>
      </w:r>
    </w:p>
    <w:p w:rsidR="0089489B" w:rsidRDefault="0089489B" w:rsidP="0089489B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lastRenderedPageBreak/>
        <w:t xml:space="preserve">Общий объем финансирования подпрограммы –  </w:t>
      </w:r>
      <w:r w:rsidR="009E25E0" w:rsidRPr="009E25E0">
        <w:rPr>
          <w:sz w:val="28"/>
          <w:szCs w:val="28"/>
        </w:rPr>
        <w:t>100882,99</w:t>
      </w:r>
      <w:r w:rsidRPr="0089489B">
        <w:rPr>
          <w:sz w:val="28"/>
          <w:szCs w:val="28"/>
        </w:rPr>
        <w:t xml:space="preserve"> тыс. ру</w:t>
      </w:r>
      <w:r w:rsidRPr="0089489B">
        <w:rPr>
          <w:sz w:val="28"/>
          <w:szCs w:val="28"/>
        </w:rPr>
        <w:t>б</w:t>
      </w:r>
      <w:r w:rsidRPr="0089489B">
        <w:rPr>
          <w:sz w:val="28"/>
          <w:szCs w:val="28"/>
        </w:rPr>
        <w:t>лей, в том числе по годам реализации:</w:t>
      </w:r>
    </w:p>
    <w:p w:rsidR="009E25E0" w:rsidRPr="0072020B" w:rsidRDefault="009E25E0" w:rsidP="009E25E0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5 год –</w:t>
      </w:r>
      <w:r w:rsidR="00821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863,72</w:t>
      </w:r>
      <w:r w:rsidRPr="0072020B">
        <w:rPr>
          <w:rFonts w:ascii="Times New Roman" w:hAnsi="Times New Roman" w:cs="Times New Roman"/>
          <w:sz w:val="28"/>
          <w:szCs w:val="28"/>
        </w:rPr>
        <w:t>тыс.руб.;</w:t>
      </w:r>
    </w:p>
    <w:p w:rsidR="009E25E0" w:rsidRPr="0072020B" w:rsidRDefault="009E25E0" w:rsidP="009E25E0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6 год –</w:t>
      </w:r>
      <w:r w:rsidR="00821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123,97 </w:t>
      </w:r>
      <w:r w:rsidRPr="0072020B">
        <w:rPr>
          <w:rFonts w:ascii="Times New Roman" w:hAnsi="Times New Roman" w:cs="Times New Roman"/>
          <w:sz w:val="28"/>
          <w:szCs w:val="28"/>
        </w:rPr>
        <w:t>тыс.руб.;</w:t>
      </w:r>
    </w:p>
    <w:p w:rsidR="009E25E0" w:rsidRPr="0072020B" w:rsidRDefault="009E25E0" w:rsidP="009E25E0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7 год –</w:t>
      </w:r>
      <w:r w:rsidR="00821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615,2 </w:t>
      </w:r>
      <w:r w:rsidRPr="0072020B">
        <w:rPr>
          <w:rFonts w:ascii="Times New Roman" w:hAnsi="Times New Roman" w:cs="Times New Roman"/>
          <w:sz w:val="28"/>
          <w:szCs w:val="28"/>
        </w:rPr>
        <w:t>тыс.руб.;</w:t>
      </w:r>
    </w:p>
    <w:p w:rsidR="009E25E0" w:rsidRPr="0072020B" w:rsidRDefault="009E25E0" w:rsidP="009E25E0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8 год –</w:t>
      </w:r>
      <w:r w:rsidR="00821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677,9 </w:t>
      </w:r>
      <w:r w:rsidRPr="0072020B">
        <w:rPr>
          <w:rFonts w:ascii="Times New Roman" w:hAnsi="Times New Roman" w:cs="Times New Roman"/>
          <w:sz w:val="28"/>
          <w:szCs w:val="28"/>
        </w:rPr>
        <w:t>тыс.руб.;</w:t>
      </w:r>
    </w:p>
    <w:p w:rsidR="009E25E0" w:rsidRDefault="009E25E0" w:rsidP="009E25E0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9 год –</w:t>
      </w:r>
      <w:r w:rsidR="00821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413,5 </w:t>
      </w:r>
      <w:r w:rsidRPr="0072020B">
        <w:rPr>
          <w:rFonts w:ascii="Times New Roman" w:hAnsi="Times New Roman" w:cs="Times New Roman"/>
          <w:sz w:val="28"/>
          <w:szCs w:val="28"/>
        </w:rPr>
        <w:t>тыс.руб.;</w:t>
      </w:r>
    </w:p>
    <w:p w:rsidR="009E25E0" w:rsidRPr="009E25E0" w:rsidRDefault="009E25E0" w:rsidP="009E25E0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E25E0">
        <w:rPr>
          <w:rFonts w:ascii="Times New Roman" w:hAnsi="Times New Roman" w:cs="Times New Roman"/>
          <w:sz w:val="28"/>
          <w:szCs w:val="28"/>
        </w:rPr>
        <w:t>2020 год –</w:t>
      </w:r>
      <w:r w:rsidR="00821C8C">
        <w:rPr>
          <w:rFonts w:ascii="Times New Roman" w:hAnsi="Times New Roman" w:cs="Times New Roman"/>
          <w:sz w:val="28"/>
          <w:szCs w:val="28"/>
        </w:rPr>
        <w:t xml:space="preserve"> </w:t>
      </w:r>
      <w:r w:rsidRPr="009E25E0">
        <w:rPr>
          <w:rFonts w:ascii="Times New Roman" w:hAnsi="Times New Roman" w:cs="Times New Roman"/>
          <w:sz w:val="28"/>
          <w:szCs w:val="28"/>
        </w:rPr>
        <w:t>19188,7 тыс.руб.</w:t>
      </w:r>
    </w:p>
    <w:p w:rsidR="0089489B" w:rsidRPr="0089489B" w:rsidRDefault="0089489B" w:rsidP="0089489B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в том числе по мероприятиям:</w:t>
      </w:r>
    </w:p>
    <w:p w:rsidR="0089489B" w:rsidRPr="0089489B" w:rsidRDefault="0089489B" w:rsidP="0089489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1) «Материально-техническое обеспечение учреждения дополнител</w:t>
      </w:r>
      <w:r w:rsidRPr="0089489B">
        <w:rPr>
          <w:sz w:val="28"/>
          <w:szCs w:val="28"/>
        </w:rPr>
        <w:t>ь</w:t>
      </w:r>
      <w:r w:rsidRPr="0089489B">
        <w:rPr>
          <w:sz w:val="28"/>
          <w:szCs w:val="28"/>
        </w:rPr>
        <w:t>ного образования детей» - общий объем финансирования подпрограммы за счет средств местного бюджета составляет 2465,6 тыс. рублей, в том числе по годам реализации: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5 год – 0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6 год –</w:t>
      </w:r>
      <w:r w:rsidR="00821C8C">
        <w:rPr>
          <w:sz w:val="28"/>
          <w:szCs w:val="28"/>
        </w:rPr>
        <w:t xml:space="preserve"> </w:t>
      </w:r>
      <w:r w:rsidR="009E25E0">
        <w:rPr>
          <w:sz w:val="28"/>
          <w:szCs w:val="28"/>
        </w:rPr>
        <w:t>0</w:t>
      </w:r>
      <w:r w:rsidRPr="0089489B">
        <w:rPr>
          <w:sz w:val="28"/>
          <w:szCs w:val="28"/>
        </w:rPr>
        <w:t xml:space="preserve">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7 год –</w:t>
      </w:r>
      <w:r w:rsidR="00821C8C">
        <w:rPr>
          <w:sz w:val="28"/>
          <w:szCs w:val="28"/>
        </w:rPr>
        <w:t xml:space="preserve"> </w:t>
      </w:r>
      <w:r w:rsidR="009E25E0">
        <w:rPr>
          <w:sz w:val="28"/>
          <w:szCs w:val="28"/>
        </w:rPr>
        <w:t>1677,6</w:t>
      </w:r>
      <w:r w:rsidRPr="0089489B">
        <w:rPr>
          <w:sz w:val="28"/>
          <w:szCs w:val="28"/>
        </w:rPr>
        <w:t xml:space="preserve">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8 год –</w:t>
      </w:r>
      <w:r w:rsidR="00821C8C">
        <w:rPr>
          <w:sz w:val="28"/>
          <w:szCs w:val="28"/>
        </w:rPr>
        <w:t xml:space="preserve"> </w:t>
      </w:r>
      <w:r w:rsidR="009E25E0">
        <w:rPr>
          <w:sz w:val="28"/>
          <w:szCs w:val="28"/>
        </w:rPr>
        <w:t>260</w:t>
      </w:r>
      <w:r w:rsidRPr="0089489B">
        <w:rPr>
          <w:sz w:val="28"/>
          <w:szCs w:val="28"/>
        </w:rPr>
        <w:t xml:space="preserve">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9 год –</w:t>
      </w:r>
      <w:r w:rsidR="00821C8C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260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20 год –</w:t>
      </w:r>
      <w:r w:rsidR="00821C8C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268 тыс. рублей,</w:t>
      </w:r>
    </w:p>
    <w:p w:rsidR="0089489B" w:rsidRPr="0089489B" w:rsidRDefault="0089489B" w:rsidP="0089489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) «Строительство и реконструкция спортивной базы учреждений ф</w:t>
      </w:r>
      <w:r w:rsidRPr="0089489B">
        <w:rPr>
          <w:sz w:val="28"/>
          <w:szCs w:val="28"/>
        </w:rPr>
        <w:t>и</w:t>
      </w:r>
      <w:r w:rsidRPr="0089489B">
        <w:rPr>
          <w:sz w:val="28"/>
          <w:szCs w:val="28"/>
        </w:rPr>
        <w:t>зической культуры и спорта» - общий объем финансирования подпрограммы за счет средств местного бюджета составл</w:t>
      </w:r>
      <w:r w:rsidR="009E25E0">
        <w:rPr>
          <w:sz w:val="28"/>
          <w:szCs w:val="28"/>
        </w:rPr>
        <w:t xml:space="preserve">яет </w:t>
      </w:r>
      <w:r w:rsidRPr="0089489B">
        <w:rPr>
          <w:sz w:val="28"/>
          <w:szCs w:val="28"/>
        </w:rPr>
        <w:t>500 тыс. рублей, в том числе по годам реализации: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5 год – 0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6 год –</w:t>
      </w:r>
      <w:r w:rsidR="00821C8C">
        <w:rPr>
          <w:sz w:val="28"/>
          <w:szCs w:val="28"/>
        </w:rPr>
        <w:t xml:space="preserve"> </w:t>
      </w:r>
      <w:r w:rsidR="009E25E0">
        <w:rPr>
          <w:sz w:val="28"/>
          <w:szCs w:val="28"/>
        </w:rPr>
        <w:t>0</w:t>
      </w:r>
      <w:r w:rsidRPr="0089489B">
        <w:rPr>
          <w:sz w:val="28"/>
          <w:szCs w:val="28"/>
        </w:rPr>
        <w:t xml:space="preserve">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7 год –</w:t>
      </w:r>
      <w:r w:rsidR="00821C8C">
        <w:rPr>
          <w:sz w:val="28"/>
          <w:szCs w:val="28"/>
        </w:rPr>
        <w:t xml:space="preserve"> </w:t>
      </w:r>
      <w:r w:rsidR="009E25E0">
        <w:rPr>
          <w:sz w:val="28"/>
          <w:szCs w:val="28"/>
        </w:rPr>
        <w:t>500</w:t>
      </w:r>
      <w:r w:rsidRPr="0089489B">
        <w:rPr>
          <w:sz w:val="28"/>
          <w:szCs w:val="28"/>
        </w:rPr>
        <w:t xml:space="preserve">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8 год –</w:t>
      </w:r>
      <w:r w:rsidR="00821C8C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0 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9 год –</w:t>
      </w:r>
      <w:r w:rsidR="00821C8C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0 тыс. рублей;</w:t>
      </w:r>
    </w:p>
    <w:p w:rsid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20 год –</w:t>
      </w:r>
      <w:r w:rsidR="00821C8C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 xml:space="preserve">0 тыс. </w:t>
      </w:r>
      <w:r w:rsidRPr="009E25E0">
        <w:rPr>
          <w:sz w:val="28"/>
          <w:szCs w:val="28"/>
        </w:rPr>
        <w:t>рублей;</w:t>
      </w:r>
    </w:p>
    <w:p w:rsidR="009E25E0" w:rsidRPr="0089489B" w:rsidRDefault="00821C8C" w:rsidP="009E25E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«</w:t>
      </w:r>
      <w:r w:rsidR="009E25E0">
        <w:rPr>
          <w:sz w:val="28"/>
          <w:szCs w:val="28"/>
        </w:rPr>
        <w:t>Физкультурно-спортивные мероприятия в учреждениях дополн</w:t>
      </w:r>
      <w:r w:rsidR="009E25E0">
        <w:rPr>
          <w:sz w:val="28"/>
          <w:szCs w:val="28"/>
        </w:rPr>
        <w:t>и</w:t>
      </w:r>
      <w:r w:rsidR="009E25E0">
        <w:rPr>
          <w:sz w:val="28"/>
          <w:szCs w:val="28"/>
        </w:rPr>
        <w:t>тельного образования детей»</w:t>
      </w:r>
      <w:r w:rsidR="009E25E0" w:rsidRPr="009E25E0">
        <w:rPr>
          <w:sz w:val="28"/>
          <w:szCs w:val="28"/>
        </w:rPr>
        <w:t xml:space="preserve"> </w:t>
      </w:r>
      <w:r w:rsidR="009E25E0" w:rsidRPr="0089489B">
        <w:rPr>
          <w:sz w:val="28"/>
          <w:szCs w:val="28"/>
        </w:rPr>
        <w:t xml:space="preserve">- общий объем финансирования подпрограммы за счет средств местного бюджета составляет </w:t>
      </w:r>
      <w:r w:rsidR="009E25E0">
        <w:rPr>
          <w:sz w:val="28"/>
          <w:szCs w:val="28"/>
        </w:rPr>
        <w:t>1703,75</w:t>
      </w:r>
      <w:r w:rsidR="009E25E0" w:rsidRPr="0089489B">
        <w:rPr>
          <w:sz w:val="28"/>
          <w:szCs w:val="28"/>
        </w:rPr>
        <w:t xml:space="preserve"> тыс. рублей, в том числе по годам реализации:</w:t>
      </w:r>
    </w:p>
    <w:p w:rsidR="009E25E0" w:rsidRPr="0089489B" w:rsidRDefault="009E25E0" w:rsidP="009E25E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 xml:space="preserve">1703,75 </w:t>
      </w:r>
      <w:r w:rsidRPr="0089489B">
        <w:rPr>
          <w:sz w:val="28"/>
          <w:szCs w:val="28"/>
        </w:rPr>
        <w:t>тыс. рублей;</w:t>
      </w:r>
    </w:p>
    <w:p w:rsidR="009E25E0" w:rsidRPr="0089489B" w:rsidRDefault="009E25E0" w:rsidP="009E25E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6 год –</w:t>
      </w:r>
      <w:r w:rsidR="009F554E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89489B">
        <w:rPr>
          <w:sz w:val="28"/>
          <w:szCs w:val="28"/>
        </w:rPr>
        <w:t xml:space="preserve"> тыс. рублей;</w:t>
      </w:r>
    </w:p>
    <w:p w:rsidR="009E25E0" w:rsidRPr="0089489B" w:rsidRDefault="009E25E0" w:rsidP="009E25E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7 год –</w:t>
      </w:r>
      <w:r w:rsidR="009F554E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89489B">
        <w:rPr>
          <w:sz w:val="28"/>
          <w:szCs w:val="28"/>
        </w:rPr>
        <w:t xml:space="preserve"> тыс. рублей;</w:t>
      </w:r>
    </w:p>
    <w:p w:rsidR="009E25E0" w:rsidRPr="0089489B" w:rsidRDefault="009E25E0" w:rsidP="009E25E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8 год –</w:t>
      </w:r>
      <w:r w:rsidR="009F554E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89489B">
        <w:rPr>
          <w:sz w:val="28"/>
          <w:szCs w:val="28"/>
        </w:rPr>
        <w:t xml:space="preserve"> тыс. рублей;</w:t>
      </w:r>
    </w:p>
    <w:p w:rsidR="009E25E0" w:rsidRPr="0089489B" w:rsidRDefault="009E25E0" w:rsidP="009E25E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9 год –</w:t>
      </w:r>
      <w:r w:rsidR="009F554E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89489B">
        <w:rPr>
          <w:sz w:val="28"/>
          <w:szCs w:val="28"/>
        </w:rPr>
        <w:t xml:space="preserve"> тыс. рублей;</w:t>
      </w:r>
    </w:p>
    <w:p w:rsidR="009E25E0" w:rsidRPr="0089489B" w:rsidRDefault="009E25E0" w:rsidP="009E25E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20 год –</w:t>
      </w:r>
      <w:r w:rsidR="009F554E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89489B">
        <w:rPr>
          <w:sz w:val="28"/>
          <w:szCs w:val="28"/>
        </w:rPr>
        <w:t xml:space="preserve"> тыс. рублей,</w:t>
      </w:r>
    </w:p>
    <w:p w:rsidR="009E25E0" w:rsidRPr="005F5410" w:rsidRDefault="009E25E0" w:rsidP="0089489B">
      <w:pPr>
        <w:autoSpaceDE w:val="0"/>
        <w:autoSpaceDN w:val="0"/>
        <w:adjustRightInd w:val="0"/>
        <w:jc w:val="both"/>
        <w:outlineLvl w:val="1"/>
        <w:rPr>
          <w:sz w:val="18"/>
          <w:szCs w:val="28"/>
        </w:rPr>
      </w:pPr>
    </w:p>
    <w:p w:rsidR="0089489B" w:rsidRPr="0089489B" w:rsidRDefault="00BA30C1" w:rsidP="0089489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89489B" w:rsidRPr="0089489B">
        <w:rPr>
          <w:sz w:val="28"/>
          <w:szCs w:val="28"/>
        </w:rPr>
        <w:t>) «Предоставление социальных гарантий жителям Крайнего Севера, работающих в учреждении дополнительного образования детей» - общий объем финансирования подпрограммы за счет средст</w:t>
      </w:r>
      <w:r w:rsidR="009F554E">
        <w:rPr>
          <w:sz w:val="28"/>
          <w:szCs w:val="28"/>
        </w:rPr>
        <w:t xml:space="preserve">в местного бюджета составляет </w:t>
      </w:r>
      <w:r w:rsidR="0089489B" w:rsidRPr="0089489B">
        <w:rPr>
          <w:sz w:val="28"/>
          <w:szCs w:val="28"/>
        </w:rPr>
        <w:t>825 тыс.руб., в том числе по годам реализации: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5 год – 0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6 год –</w:t>
      </w:r>
      <w:r w:rsidR="009F554E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0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7 год –</w:t>
      </w:r>
      <w:r w:rsidR="009F554E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0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8 год –</w:t>
      </w:r>
      <w:r w:rsidR="009F554E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275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lastRenderedPageBreak/>
        <w:t>2019 год –</w:t>
      </w:r>
      <w:r w:rsidR="009F554E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275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20 год –</w:t>
      </w:r>
      <w:r w:rsidR="009F554E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275 тыс. рублей.</w:t>
      </w:r>
    </w:p>
    <w:p w:rsidR="0089489B" w:rsidRPr="0089489B" w:rsidRDefault="00BA30C1" w:rsidP="0089489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89489B" w:rsidRPr="0089489B">
        <w:rPr>
          <w:sz w:val="28"/>
          <w:szCs w:val="28"/>
        </w:rPr>
        <w:t>) «Поощрение лучших учеников учреждения дополнительного обр</w:t>
      </w:r>
      <w:r w:rsidR="0089489B" w:rsidRPr="0089489B">
        <w:rPr>
          <w:sz w:val="28"/>
          <w:szCs w:val="28"/>
        </w:rPr>
        <w:t>а</w:t>
      </w:r>
      <w:r w:rsidR="0089489B" w:rsidRPr="0089489B">
        <w:rPr>
          <w:sz w:val="28"/>
          <w:szCs w:val="28"/>
        </w:rPr>
        <w:t>зования детей» - общий объем финансирования подпрограммы за счет средс</w:t>
      </w:r>
      <w:r w:rsidR="009F554E">
        <w:rPr>
          <w:sz w:val="28"/>
          <w:szCs w:val="28"/>
        </w:rPr>
        <w:t xml:space="preserve">тв местного бюджета составляет </w:t>
      </w:r>
      <w:r>
        <w:rPr>
          <w:sz w:val="28"/>
          <w:szCs w:val="28"/>
        </w:rPr>
        <w:t>180</w:t>
      </w:r>
      <w:r w:rsidR="0089489B" w:rsidRPr="0089489B">
        <w:rPr>
          <w:sz w:val="28"/>
          <w:szCs w:val="28"/>
        </w:rPr>
        <w:t xml:space="preserve">  тыс.руб., в том числе по годам реализации: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5 год –</w:t>
      </w:r>
      <w:r w:rsidR="009F554E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36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6 год –</w:t>
      </w:r>
      <w:r w:rsidR="009F554E">
        <w:rPr>
          <w:sz w:val="28"/>
          <w:szCs w:val="28"/>
        </w:rPr>
        <w:t xml:space="preserve"> </w:t>
      </w:r>
      <w:r w:rsidR="00BA30C1">
        <w:rPr>
          <w:sz w:val="28"/>
          <w:szCs w:val="28"/>
        </w:rPr>
        <w:t>0</w:t>
      </w:r>
      <w:r w:rsidRPr="0089489B">
        <w:rPr>
          <w:sz w:val="28"/>
          <w:szCs w:val="28"/>
        </w:rPr>
        <w:t xml:space="preserve">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7 год –</w:t>
      </w:r>
      <w:r w:rsidR="009F554E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36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8 год –</w:t>
      </w:r>
      <w:r w:rsidR="009F554E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36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9 год –</w:t>
      </w:r>
      <w:r w:rsidR="009F554E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36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20 год –</w:t>
      </w:r>
      <w:r w:rsidR="009F554E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36 тыс. рублей.</w:t>
      </w:r>
    </w:p>
    <w:p w:rsidR="0089489B" w:rsidRPr="0089489B" w:rsidRDefault="00BA30C1" w:rsidP="0089489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89489B" w:rsidRPr="0089489B">
        <w:rPr>
          <w:sz w:val="28"/>
          <w:szCs w:val="28"/>
        </w:rPr>
        <w:t>) «Выполнение муниципального задания по дополнительному образ</w:t>
      </w:r>
      <w:r w:rsidR="0089489B" w:rsidRPr="0089489B">
        <w:rPr>
          <w:sz w:val="28"/>
          <w:szCs w:val="28"/>
        </w:rPr>
        <w:t>о</w:t>
      </w:r>
      <w:r w:rsidR="0089489B" w:rsidRPr="0089489B">
        <w:rPr>
          <w:sz w:val="28"/>
          <w:szCs w:val="28"/>
        </w:rPr>
        <w:t xml:space="preserve">ванию детей» - общий объем финансирования подпрограммы за счет средств местного бюджета составляет  </w:t>
      </w:r>
      <w:r>
        <w:rPr>
          <w:sz w:val="28"/>
          <w:szCs w:val="28"/>
        </w:rPr>
        <w:t>95208,64</w:t>
      </w:r>
      <w:r w:rsidR="0089489B" w:rsidRPr="0089489B">
        <w:rPr>
          <w:sz w:val="28"/>
          <w:szCs w:val="28"/>
        </w:rPr>
        <w:t xml:space="preserve">  тыс.руб., в том числе по годам реализации: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5 год –</w:t>
      </w:r>
      <w:r w:rsidR="009F554E">
        <w:rPr>
          <w:sz w:val="28"/>
          <w:szCs w:val="28"/>
        </w:rPr>
        <w:t xml:space="preserve"> </w:t>
      </w:r>
      <w:r w:rsidR="005E4FCC">
        <w:rPr>
          <w:sz w:val="28"/>
          <w:szCs w:val="28"/>
        </w:rPr>
        <w:t>13123,97</w:t>
      </w:r>
      <w:r w:rsidRPr="0089489B">
        <w:rPr>
          <w:sz w:val="28"/>
          <w:szCs w:val="28"/>
        </w:rPr>
        <w:t xml:space="preserve">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6 год –</w:t>
      </w:r>
      <w:r w:rsidR="009F554E">
        <w:rPr>
          <w:sz w:val="28"/>
          <w:szCs w:val="28"/>
        </w:rPr>
        <w:t xml:space="preserve"> </w:t>
      </w:r>
      <w:r w:rsidR="005E4FCC">
        <w:rPr>
          <w:sz w:val="28"/>
          <w:szCs w:val="28"/>
        </w:rPr>
        <w:t>12123,97</w:t>
      </w:r>
      <w:r w:rsidRPr="0089489B">
        <w:rPr>
          <w:sz w:val="28"/>
          <w:szCs w:val="28"/>
        </w:rPr>
        <w:t xml:space="preserve">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7 год –</w:t>
      </w:r>
      <w:r w:rsidR="009F554E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16401,6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8 год –</w:t>
      </w:r>
      <w:r w:rsidR="009F554E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17106,9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9 год –</w:t>
      </w:r>
      <w:r w:rsidR="009F554E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17842,5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20 год –</w:t>
      </w:r>
      <w:r w:rsidR="009F554E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18609,7 тыс. рублей.</w:t>
      </w:r>
    </w:p>
    <w:p w:rsidR="0089489B" w:rsidRDefault="0089489B" w:rsidP="0089489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Ресурсное обеспечение реализации подпрограммы представлено в пр</w:t>
      </w:r>
      <w:r w:rsidRPr="0089489B">
        <w:rPr>
          <w:sz w:val="28"/>
          <w:szCs w:val="28"/>
        </w:rPr>
        <w:t>и</w:t>
      </w:r>
      <w:r w:rsidRPr="0089489B">
        <w:rPr>
          <w:sz w:val="28"/>
          <w:szCs w:val="28"/>
        </w:rPr>
        <w:t>ложении к подпрограмме.»</w:t>
      </w:r>
      <w:r w:rsidR="009F554E">
        <w:rPr>
          <w:sz w:val="28"/>
          <w:szCs w:val="28"/>
        </w:rPr>
        <w:t>.</w:t>
      </w:r>
    </w:p>
    <w:p w:rsidR="00475CF3" w:rsidRPr="009F554E" w:rsidRDefault="00475CF3" w:rsidP="0089489B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28"/>
        </w:rPr>
      </w:pPr>
    </w:p>
    <w:p w:rsidR="0089489B" w:rsidRDefault="009F554E" w:rsidP="0089489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5</w:t>
      </w:r>
      <w:r w:rsidR="00BD18A4">
        <w:rPr>
          <w:sz w:val="28"/>
          <w:szCs w:val="28"/>
        </w:rPr>
        <w:t xml:space="preserve">.3 Приложение к </w:t>
      </w:r>
      <w:r w:rsidR="0089489B">
        <w:rPr>
          <w:sz w:val="28"/>
          <w:szCs w:val="28"/>
        </w:rPr>
        <w:t xml:space="preserve">подпрограмме «Развитие  </w:t>
      </w:r>
      <w:r w:rsidR="00475CF3">
        <w:rPr>
          <w:sz w:val="28"/>
          <w:szCs w:val="28"/>
        </w:rPr>
        <w:t>дополнительного образ</w:t>
      </w:r>
      <w:r w:rsidR="00475CF3">
        <w:rPr>
          <w:sz w:val="28"/>
          <w:szCs w:val="28"/>
        </w:rPr>
        <w:t>о</w:t>
      </w:r>
      <w:r w:rsidR="00475CF3">
        <w:rPr>
          <w:sz w:val="28"/>
          <w:szCs w:val="28"/>
        </w:rPr>
        <w:t xml:space="preserve">вания детей в области </w:t>
      </w:r>
      <w:r w:rsidR="0089489B">
        <w:rPr>
          <w:sz w:val="28"/>
          <w:szCs w:val="28"/>
        </w:rPr>
        <w:t xml:space="preserve"> физической культуры и  спорта в Омсукчанско</w:t>
      </w:r>
      <w:r w:rsidR="00BD18A4">
        <w:rPr>
          <w:sz w:val="28"/>
          <w:szCs w:val="28"/>
        </w:rPr>
        <w:t xml:space="preserve">м городском округе на 2015-2020 </w:t>
      </w:r>
      <w:r w:rsidR="0089489B">
        <w:rPr>
          <w:sz w:val="28"/>
          <w:szCs w:val="28"/>
        </w:rPr>
        <w:t>годы»,</w:t>
      </w:r>
      <w:r w:rsidR="0089489B" w:rsidRPr="00DA15A8">
        <w:rPr>
          <w:sz w:val="28"/>
          <w:szCs w:val="28"/>
        </w:rPr>
        <w:t xml:space="preserve"> </w:t>
      </w:r>
      <w:r w:rsidR="0089489B">
        <w:rPr>
          <w:sz w:val="28"/>
          <w:szCs w:val="28"/>
        </w:rPr>
        <w:t>«</w:t>
      </w:r>
      <w:r>
        <w:rPr>
          <w:sz w:val="28"/>
          <w:szCs w:val="28"/>
        </w:rPr>
        <w:t xml:space="preserve">Мероприятия </w:t>
      </w:r>
      <w:r w:rsidR="0089489B">
        <w:rPr>
          <w:sz w:val="28"/>
          <w:szCs w:val="28"/>
        </w:rPr>
        <w:t>подпрограммы «Разв</w:t>
      </w:r>
      <w:r w:rsidR="0089489B">
        <w:rPr>
          <w:sz w:val="28"/>
          <w:szCs w:val="28"/>
        </w:rPr>
        <w:t>и</w:t>
      </w:r>
      <w:r w:rsidR="0089489B">
        <w:rPr>
          <w:sz w:val="28"/>
          <w:szCs w:val="28"/>
        </w:rPr>
        <w:t xml:space="preserve">тие </w:t>
      </w:r>
      <w:r w:rsidR="00475CF3">
        <w:rPr>
          <w:sz w:val="28"/>
          <w:szCs w:val="28"/>
        </w:rPr>
        <w:t>дополнительн</w:t>
      </w:r>
      <w:r>
        <w:rPr>
          <w:sz w:val="28"/>
          <w:szCs w:val="28"/>
        </w:rPr>
        <w:t>ого образования детей в области</w:t>
      </w:r>
      <w:r w:rsidR="0089489B">
        <w:rPr>
          <w:sz w:val="28"/>
          <w:szCs w:val="28"/>
        </w:rPr>
        <w:t xml:space="preserve"> физиче</w:t>
      </w:r>
      <w:r>
        <w:rPr>
          <w:sz w:val="28"/>
          <w:szCs w:val="28"/>
        </w:rPr>
        <w:t xml:space="preserve">ской </w:t>
      </w:r>
      <w:r w:rsidR="0089489B">
        <w:rPr>
          <w:sz w:val="28"/>
          <w:szCs w:val="28"/>
        </w:rPr>
        <w:t>куль</w:t>
      </w:r>
      <w:r>
        <w:rPr>
          <w:sz w:val="28"/>
          <w:szCs w:val="28"/>
        </w:rPr>
        <w:t>туры и</w:t>
      </w:r>
      <w:r w:rsidR="0089489B">
        <w:rPr>
          <w:sz w:val="28"/>
          <w:szCs w:val="28"/>
        </w:rPr>
        <w:t xml:space="preserve"> спорта в Омсукчанском городском округе на 2015-2020 годы», изложить в </w:t>
      </w:r>
      <w:r>
        <w:rPr>
          <w:sz w:val="28"/>
          <w:szCs w:val="28"/>
        </w:rPr>
        <w:t>следующей редакции согласно п</w:t>
      </w:r>
      <w:r w:rsidR="0089489B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="0089489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75CF3">
        <w:rPr>
          <w:sz w:val="28"/>
          <w:szCs w:val="28"/>
        </w:rPr>
        <w:t>3</w:t>
      </w:r>
      <w:r w:rsidR="0089489B">
        <w:rPr>
          <w:sz w:val="28"/>
          <w:szCs w:val="28"/>
        </w:rPr>
        <w:t xml:space="preserve"> к настоящему </w:t>
      </w:r>
      <w:r w:rsidR="0089489B" w:rsidRPr="00362066">
        <w:rPr>
          <w:sz w:val="28"/>
          <w:szCs w:val="28"/>
        </w:rPr>
        <w:t>постановл</w:t>
      </w:r>
      <w:r w:rsidR="0089489B" w:rsidRPr="00362066">
        <w:rPr>
          <w:sz w:val="28"/>
          <w:szCs w:val="28"/>
        </w:rPr>
        <w:t>е</w:t>
      </w:r>
      <w:r>
        <w:rPr>
          <w:sz w:val="28"/>
          <w:szCs w:val="28"/>
        </w:rPr>
        <w:t>нию</w:t>
      </w:r>
      <w:r w:rsidR="0089489B" w:rsidRPr="00362066">
        <w:rPr>
          <w:sz w:val="28"/>
          <w:szCs w:val="28"/>
        </w:rPr>
        <w:t>.</w:t>
      </w:r>
    </w:p>
    <w:p w:rsidR="009F554E" w:rsidRDefault="009F554E" w:rsidP="0089489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F765F6" w:rsidRDefault="009F554E" w:rsidP="00F765F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6</w:t>
      </w:r>
      <w:r w:rsidR="00475CF3">
        <w:rPr>
          <w:sz w:val="28"/>
          <w:szCs w:val="28"/>
        </w:rPr>
        <w:t>. Муниципальную программу</w:t>
      </w:r>
      <w:r w:rsidR="00475CF3" w:rsidRPr="00475CF3">
        <w:rPr>
          <w:sz w:val="28"/>
          <w:szCs w:val="28"/>
        </w:rPr>
        <w:t xml:space="preserve"> </w:t>
      </w:r>
      <w:r w:rsidR="00475CF3">
        <w:rPr>
          <w:sz w:val="28"/>
          <w:szCs w:val="28"/>
        </w:rPr>
        <w:t>«Развитие физической культуры и спорта в Омсукчанском городском округе на 2015-2020г</w:t>
      </w:r>
      <w:r w:rsidR="00F765F6">
        <w:rPr>
          <w:sz w:val="28"/>
          <w:szCs w:val="28"/>
        </w:rPr>
        <w:t>г.» дополнить по</w:t>
      </w:r>
      <w:r w:rsidR="00F765F6">
        <w:rPr>
          <w:sz w:val="28"/>
          <w:szCs w:val="28"/>
        </w:rPr>
        <w:t>д</w:t>
      </w:r>
      <w:r w:rsidR="00F765F6">
        <w:rPr>
          <w:sz w:val="28"/>
          <w:szCs w:val="28"/>
        </w:rPr>
        <w:t>программой «</w:t>
      </w:r>
      <w:r w:rsidR="00475CF3">
        <w:rPr>
          <w:sz w:val="28"/>
          <w:szCs w:val="28"/>
        </w:rPr>
        <w:t xml:space="preserve">Физкультурно-спортивные мероприятия </w:t>
      </w:r>
      <w:r w:rsidR="004C5795">
        <w:rPr>
          <w:sz w:val="28"/>
          <w:szCs w:val="28"/>
        </w:rPr>
        <w:t>окружного и облас</w:t>
      </w:r>
      <w:r w:rsidR="004C5795">
        <w:rPr>
          <w:sz w:val="28"/>
          <w:szCs w:val="28"/>
        </w:rPr>
        <w:t>т</w:t>
      </w:r>
      <w:r w:rsidR="004C5795">
        <w:rPr>
          <w:sz w:val="28"/>
          <w:szCs w:val="28"/>
        </w:rPr>
        <w:t xml:space="preserve">ного уровней </w:t>
      </w:r>
      <w:r>
        <w:rPr>
          <w:sz w:val="28"/>
          <w:szCs w:val="28"/>
        </w:rPr>
        <w:t xml:space="preserve"> на 2015-2020г</w:t>
      </w:r>
      <w:r w:rsidR="00C2506D">
        <w:rPr>
          <w:sz w:val="28"/>
          <w:szCs w:val="28"/>
        </w:rPr>
        <w:t>г.</w:t>
      </w:r>
      <w:r w:rsidR="00475CF3">
        <w:rPr>
          <w:sz w:val="28"/>
          <w:szCs w:val="28"/>
        </w:rPr>
        <w:t xml:space="preserve">», </w:t>
      </w:r>
      <w:r w:rsidR="00475CF3" w:rsidRPr="00817CD0">
        <w:rPr>
          <w:sz w:val="28"/>
          <w:szCs w:val="28"/>
        </w:rPr>
        <w:t xml:space="preserve">согласно приложению № </w:t>
      </w:r>
      <w:r w:rsidR="00F765F6">
        <w:rPr>
          <w:sz w:val="28"/>
          <w:szCs w:val="28"/>
        </w:rPr>
        <w:t>4</w:t>
      </w:r>
      <w:r w:rsidR="00475CF3" w:rsidRPr="00817CD0">
        <w:rPr>
          <w:sz w:val="28"/>
          <w:szCs w:val="28"/>
        </w:rPr>
        <w:t xml:space="preserve"> </w:t>
      </w:r>
      <w:r w:rsidR="00822FC8">
        <w:rPr>
          <w:sz w:val="28"/>
          <w:szCs w:val="28"/>
        </w:rPr>
        <w:t>к настояще</w:t>
      </w:r>
      <w:r w:rsidR="00F765F6">
        <w:rPr>
          <w:sz w:val="28"/>
          <w:szCs w:val="28"/>
        </w:rPr>
        <w:t>му постановлению.</w:t>
      </w:r>
    </w:p>
    <w:p w:rsidR="00BD18A4" w:rsidRDefault="00BD18A4" w:rsidP="00F765F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F765F6" w:rsidRDefault="00F765F6" w:rsidP="00F765F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Комитету финансов администрации Омсукчанского городск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 предусмотреть в бюджете Омсукчанского городского округа на 2016 год средства на реализацию настоящего постановления.</w:t>
      </w:r>
    </w:p>
    <w:p w:rsidR="00F765F6" w:rsidRDefault="00F765F6" w:rsidP="00F765F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577189" w:rsidRDefault="00F765F6" w:rsidP="00F765F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577189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руководителя </w:t>
      </w:r>
      <w:r w:rsidR="0049444D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49444D">
        <w:rPr>
          <w:sz w:val="28"/>
          <w:szCs w:val="28"/>
        </w:rPr>
        <w:t xml:space="preserve"> спорта и туризма администрации Омсукчанского городского округа А.В. Гутиева</w:t>
      </w:r>
      <w:r>
        <w:rPr>
          <w:sz w:val="28"/>
          <w:szCs w:val="28"/>
        </w:rPr>
        <w:t>.</w:t>
      </w:r>
    </w:p>
    <w:p w:rsidR="00577189" w:rsidRDefault="00577189" w:rsidP="00577189">
      <w:pPr>
        <w:jc w:val="both"/>
        <w:rPr>
          <w:sz w:val="28"/>
          <w:szCs w:val="28"/>
        </w:rPr>
      </w:pPr>
    </w:p>
    <w:p w:rsidR="00577189" w:rsidRPr="00F765F6" w:rsidRDefault="00F765F6" w:rsidP="00167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77189">
        <w:rPr>
          <w:sz w:val="28"/>
          <w:szCs w:val="28"/>
        </w:rPr>
        <w:t xml:space="preserve">. Настоящее постановление вступает в силу с момента его </w:t>
      </w:r>
      <w:r w:rsidR="00817CD0">
        <w:rPr>
          <w:sz w:val="28"/>
          <w:szCs w:val="28"/>
        </w:rPr>
        <w:t>опублик</w:t>
      </w:r>
      <w:r w:rsidR="00817CD0">
        <w:rPr>
          <w:sz w:val="28"/>
          <w:szCs w:val="28"/>
        </w:rPr>
        <w:t>о</w:t>
      </w:r>
      <w:r w:rsidR="00817CD0">
        <w:rPr>
          <w:sz w:val="28"/>
          <w:szCs w:val="28"/>
        </w:rPr>
        <w:t xml:space="preserve">вания </w:t>
      </w:r>
      <w:r>
        <w:rPr>
          <w:sz w:val="28"/>
          <w:szCs w:val="28"/>
        </w:rPr>
        <w:t>(</w:t>
      </w:r>
      <w:r w:rsidR="00817CD0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) и подлежит размещению </w:t>
      </w:r>
      <w:r w:rsidR="0057718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</w:t>
      </w:r>
      <w:r w:rsidR="00577189">
        <w:rPr>
          <w:sz w:val="28"/>
          <w:szCs w:val="28"/>
        </w:rPr>
        <w:t xml:space="preserve"> в сети Интернет </w:t>
      </w:r>
      <w:r w:rsidRPr="00F765F6">
        <w:rPr>
          <w:sz w:val="28"/>
          <w:szCs w:val="28"/>
        </w:rPr>
        <w:t>(</w:t>
      </w:r>
      <w:hyperlink r:id="rId8" w:history="1">
        <w:r w:rsidR="00577189" w:rsidRPr="00F765F6">
          <w:rPr>
            <w:rStyle w:val="aa"/>
            <w:sz w:val="28"/>
            <w:szCs w:val="28"/>
            <w:lang w:val="en-US"/>
          </w:rPr>
          <w:t>www</w:t>
        </w:r>
        <w:r w:rsidR="00577189" w:rsidRPr="00F765F6">
          <w:rPr>
            <w:rStyle w:val="aa"/>
            <w:sz w:val="28"/>
            <w:szCs w:val="28"/>
          </w:rPr>
          <w:t>.omsukchan-adm.ru</w:t>
        </w:r>
      </w:hyperlink>
      <w:r w:rsidRPr="00F765F6">
        <w:rPr>
          <w:sz w:val="28"/>
          <w:szCs w:val="28"/>
        </w:rPr>
        <w:t>)</w:t>
      </w:r>
      <w:r w:rsidR="00577189" w:rsidRPr="00F765F6">
        <w:rPr>
          <w:sz w:val="28"/>
          <w:szCs w:val="28"/>
        </w:rPr>
        <w:t>.</w:t>
      </w:r>
    </w:p>
    <w:p w:rsidR="001679FA" w:rsidRDefault="001679FA" w:rsidP="00577189">
      <w:pPr>
        <w:jc w:val="both"/>
        <w:rPr>
          <w:sz w:val="28"/>
          <w:szCs w:val="28"/>
        </w:rPr>
      </w:pPr>
    </w:p>
    <w:p w:rsidR="00780413" w:rsidRDefault="00780413" w:rsidP="00577189">
      <w:pPr>
        <w:jc w:val="both"/>
        <w:rPr>
          <w:sz w:val="28"/>
          <w:szCs w:val="28"/>
        </w:rPr>
      </w:pPr>
    </w:p>
    <w:p w:rsidR="00780413" w:rsidRDefault="00780413" w:rsidP="00577189">
      <w:pPr>
        <w:jc w:val="both"/>
        <w:rPr>
          <w:sz w:val="28"/>
          <w:szCs w:val="28"/>
        </w:rPr>
      </w:pPr>
    </w:p>
    <w:p w:rsidR="00327604" w:rsidRDefault="00327604" w:rsidP="00577189">
      <w:pPr>
        <w:jc w:val="both"/>
        <w:rPr>
          <w:sz w:val="28"/>
          <w:szCs w:val="28"/>
        </w:rPr>
      </w:pPr>
    </w:p>
    <w:p w:rsidR="00F93E64" w:rsidRDefault="00817CD0" w:rsidP="0057718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FC3711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Анисимова</w:t>
      </w: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AB1F8B" w:rsidRDefault="00AB1F8B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</w:pPr>
    </w:p>
    <w:p w:rsidR="00FC3711" w:rsidRDefault="00FC3711" w:rsidP="00577189">
      <w:pPr>
        <w:jc w:val="both"/>
        <w:rPr>
          <w:sz w:val="28"/>
          <w:szCs w:val="28"/>
        </w:rPr>
        <w:sectPr w:rsidR="00FC3711" w:rsidSect="00FC3711">
          <w:pgSz w:w="11906" w:h="16838" w:code="9"/>
          <w:pgMar w:top="851" w:right="851" w:bottom="567" w:left="1701" w:header="720" w:footer="340" w:gutter="0"/>
          <w:cols w:space="720"/>
          <w:titlePg/>
          <w:docGrid w:linePitch="360"/>
        </w:sectPr>
      </w:pPr>
    </w:p>
    <w:p w:rsidR="000C74B5" w:rsidRPr="00B52BBD" w:rsidRDefault="000C74B5" w:rsidP="000C74B5">
      <w:pPr>
        <w:autoSpaceDE w:val="0"/>
        <w:autoSpaceDN w:val="0"/>
        <w:adjustRightInd w:val="0"/>
        <w:ind w:left="12036"/>
      </w:pPr>
      <w:r w:rsidRPr="00B52BBD">
        <w:lastRenderedPageBreak/>
        <w:t>Приложение № 1</w:t>
      </w:r>
    </w:p>
    <w:p w:rsidR="000C74B5" w:rsidRPr="00B52BBD" w:rsidRDefault="000C74B5" w:rsidP="000C74B5">
      <w:pPr>
        <w:pStyle w:val="ConsPlusNormal"/>
        <w:widowControl/>
        <w:ind w:left="120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BB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C74B5" w:rsidRPr="00B52BBD" w:rsidRDefault="000C74B5" w:rsidP="000C74B5">
      <w:pPr>
        <w:pStyle w:val="ConsPlusNormal"/>
        <w:widowControl/>
        <w:ind w:left="120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BB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C74B5" w:rsidRPr="00B52BBD" w:rsidRDefault="000C74B5" w:rsidP="000C74B5">
      <w:pPr>
        <w:pStyle w:val="ConsPlusNormal"/>
        <w:widowControl/>
        <w:ind w:left="120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BBD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0C74B5" w:rsidRPr="00354A48" w:rsidRDefault="000C74B5" w:rsidP="000C74B5">
      <w:pPr>
        <w:pStyle w:val="ConsPlusNormal"/>
        <w:widowControl/>
        <w:ind w:left="12036" w:firstLine="0"/>
        <w:jc w:val="both"/>
        <w:rPr>
          <w:rFonts w:ascii="Times New Roman" w:hAnsi="Times New Roman" w:cs="Times New Roman"/>
          <w:sz w:val="24"/>
          <w:szCs w:val="28"/>
        </w:rPr>
      </w:pPr>
      <w:r w:rsidRPr="00B52BBD">
        <w:rPr>
          <w:rFonts w:ascii="Times New Roman" w:hAnsi="Times New Roman" w:cs="Times New Roman"/>
          <w:sz w:val="24"/>
          <w:szCs w:val="24"/>
        </w:rPr>
        <w:t>от 19.01.2016г. № 14</w:t>
      </w:r>
    </w:p>
    <w:p w:rsidR="000C74B5" w:rsidRPr="00CB5EC5" w:rsidRDefault="000C74B5" w:rsidP="000C74B5">
      <w:pPr>
        <w:autoSpaceDE w:val="0"/>
        <w:autoSpaceDN w:val="0"/>
        <w:adjustRightInd w:val="0"/>
      </w:pPr>
      <w:r w:rsidRPr="00CB5EC5">
        <w:t xml:space="preserve"> </w:t>
      </w:r>
    </w:p>
    <w:p w:rsidR="000C74B5" w:rsidRDefault="000C74B5" w:rsidP="000C74B5">
      <w:pPr>
        <w:autoSpaceDE w:val="0"/>
        <w:autoSpaceDN w:val="0"/>
        <w:adjustRightInd w:val="0"/>
        <w:jc w:val="center"/>
      </w:pPr>
    </w:p>
    <w:p w:rsidR="000C74B5" w:rsidRPr="006C3DD5" w:rsidRDefault="000C74B5" w:rsidP="000C74B5">
      <w:pPr>
        <w:autoSpaceDE w:val="0"/>
        <w:autoSpaceDN w:val="0"/>
        <w:adjustRightInd w:val="0"/>
        <w:jc w:val="center"/>
      </w:pPr>
    </w:p>
    <w:p w:rsidR="000C74B5" w:rsidRPr="0029173E" w:rsidRDefault="000C74B5" w:rsidP="000C74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173E">
        <w:rPr>
          <w:sz w:val="28"/>
          <w:szCs w:val="28"/>
        </w:rPr>
        <w:t xml:space="preserve">МЕРОПРИЯТИЯ </w:t>
      </w:r>
    </w:p>
    <w:p w:rsidR="000C74B5" w:rsidRPr="0029173E" w:rsidRDefault="000C74B5" w:rsidP="000C74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173E">
        <w:rPr>
          <w:sz w:val="28"/>
          <w:szCs w:val="28"/>
        </w:rPr>
        <w:t xml:space="preserve">муниципальной программы «Развитие физической культуры и спорта в Омсукчанском городском округе </w:t>
      </w:r>
    </w:p>
    <w:p w:rsidR="000C74B5" w:rsidRPr="0029173E" w:rsidRDefault="000C74B5" w:rsidP="000C74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173E">
        <w:rPr>
          <w:sz w:val="28"/>
          <w:szCs w:val="28"/>
        </w:rPr>
        <w:t>на 2015-2020 годы»</w:t>
      </w:r>
    </w:p>
    <w:p w:rsidR="000C74B5" w:rsidRPr="00B52BBD" w:rsidRDefault="000C74B5" w:rsidP="000C74B5">
      <w:pPr>
        <w:autoSpaceDE w:val="0"/>
        <w:autoSpaceDN w:val="0"/>
        <w:adjustRightInd w:val="0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39"/>
        <w:gridCol w:w="13"/>
        <w:gridCol w:w="1426"/>
        <w:gridCol w:w="14"/>
        <w:gridCol w:w="2144"/>
        <w:gridCol w:w="14"/>
        <w:gridCol w:w="1265"/>
        <w:gridCol w:w="1085"/>
        <w:gridCol w:w="1080"/>
        <w:gridCol w:w="1080"/>
        <w:gridCol w:w="1080"/>
        <w:gridCol w:w="1080"/>
        <w:gridCol w:w="1080"/>
      </w:tblGrid>
      <w:tr w:rsidR="000C74B5" w:rsidRPr="00CB5EC5" w:rsidTr="005B343C">
        <w:tc>
          <w:tcPr>
            <w:tcW w:w="648" w:type="dxa"/>
            <w:vMerge w:val="restart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№ п/п</w:t>
            </w:r>
          </w:p>
        </w:tc>
        <w:tc>
          <w:tcPr>
            <w:tcW w:w="3039" w:type="dxa"/>
            <w:vMerge w:val="restart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39" w:type="dxa"/>
            <w:gridSpan w:val="2"/>
            <w:vMerge w:val="restart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Срок исполн</w:t>
            </w:r>
            <w:r w:rsidRPr="00CB5EC5">
              <w:rPr>
                <w:sz w:val="18"/>
                <w:szCs w:val="18"/>
              </w:rPr>
              <w:t>е</w:t>
            </w:r>
            <w:r w:rsidRPr="00CB5EC5">
              <w:rPr>
                <w:sz w:val="18"/>
                <w:szCs w:val="18"/>
              </w:rPr>
              <w:t>ния</w:t>
            </w:r>
          </w:p>
        </w:tc>
        <w:tc>
          <w:tcPr>
            <w:tcW w:w="2158" w:type="dxa"/>
            <w:gridSpan w:val="2"/>
            <w:vMerge w:val="restart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Исполнители Програ</w:t>
            </w:r>
            <w:r w:rsidRPr="00CB5EC5">
              <w:rPr>
                <w:sz w:val="18"/>
                <w:szCs w:val="18"/>
              </w:rPr>
              <w:t>м</w:t>
            </w:r>
            <w:r w:rsidRPr="00CB5EC5">
              <w:rPr>
                <w:sz w:val="18"/>
                <w:szCs w:val="18"/>
              </w:rPr>
              <w:t>мы</w:t>
            </w:r>
          </w:p>
        </w:tc>
        <w:tc>
          <w:tcPr>
            <w:tcW w:w="7764" w:type="dxa"/>
            <w:gridSpan w:val="8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бъемы финансирования (тыс.руб.)</w:t>
            </w:r>
          </w:p>
        </w:tc>
      </w:tr>
      <w:tr w:rsidR="000C74B5" w:rsidRPr="00CB5EC5" w:rsidTr="005B343C">
        <w:tc>
          <w:tcPr>
            <w:tcW w:w="648" w:type="dxa"/>
            <w:vMerge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ВСЕГО:</w:t>
            </w:r>
          </w:p>
        </w:tc>
        <w:tc>
          <w:tcPr>
            <w:tcW w:w="6485" w:type="dxa"/>
            <w:gridSpan w:val="6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в том числе по годам:</w:t>
            </w:r>
          </w:p>
        </w:tc>
      </w:tr>
      <w:tr w:rsidR="000C74B5" w:rsidRPr="00CB5EC5" w:rsidTr="005B343C">
        <w:tc>
          <w:tcPr>
            <w:tcW w:w="648" w:type="dxa"/>
            <w:vMerge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2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</w:t>
            </w:r>
          </w:p>
        </w:tc>
        <w:tc>
          <w:tcPr>
            <w:tcW w:w="3039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</w:t>
            </w: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1</w:t>
            </w:r>
          </w:p>
        </w:tc>
      </w:tr>
      <w:tr w:rsidR="000C74B5" w:rsidRPr="00CB5EC5" w:rsidTr="005B343C">
        <w:tc>
          <w:tcPr>
            <w:tcW w:w="15048" w:type="dxa"/>
            <w:gridSpan w:val="14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Подпрограмма «Развитие массовой физической культуры и спорта в Омсукчанском городском округе на 2015-2020 г.г.»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</w:t>
            </w:r>
          </w:p>
        </w:tc>
        <w:tc>
          <w:tcPr>
            <w:tcW w:w="14400" w:type="dxa"/>
            <w:gridSpan w:val="13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Организационные мероприятия в учреждении физической культуры и спорта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1.</w:t>
            </w:r>
          </w:p>
        </w:tc>
        <w:tc>
          <w:tcPr>
            <w:tcW w:w="3039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Утверждение календарного плана физкультурно-массовых и спорти</w:t>
            </w:r>
            <w:r w:rsidRPr="00CB5EC5">
              <w:rPr>
                <w:sz w:val="18"/>
                <w:szCs w:val="18"/>
              </w:rPr>
              <w:t>в</w:t>
            </w:r>
            <w:r w:rsidRPr="00CB5EC5">
              <w:rPr>
                <w:sz w:val="18"/>
                <w:szCs w:val="18"/>
              </w:rPr>
              <w:t>ных мероприятий</w:t>
            </w:r>
          </w:p>
        </w:tc>
        <w:tc>
          <w:tcPr>
            <w:tcW w:w="143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ежегодно до 01 декабря</w:t>
            </w: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1.2. </w:t>
            </w:r>
          </w:p>
        </w:tc>
        <w:tc>
          <w:tcPr>
            <w:tcW w:w="3039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рганизация медицинского обеспечения официальных физкультурных и спортивных мероприятий, а  так же системы медицинского контроля за зан</w:t>
            </w:r>
            <w:r w:rsidRPr="00CB5EC5">
              <w:rPr>
                <w:sz w:val="18"/>
                <w:szCs w:val="18"/>
              </w:rPr>
              <w:t>и</w:t>
            </w:r>
            <w:r w:rsidRPr="00CB5EC5">
              <w:rPr>
                <w:sz w:val="18"/>
                <w:szCs w:val="18"/>
              </w:rPr>
              <w:t>мающимися физической культурой и спортом</w:t>
            </w:r>
          </w:p>
        </w:tc>
        <w:tc>
          <w:tcPr>
            <w:tcW w:w="143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остоянно</w:t>
            </w: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3.</w:t>
            </w:r>
          </w:p>
        </w:tc>
        <w:tc>
          <w:tcPr>
            <w:tcW w:w="3039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существление формирования сборных команд муниципального образования «Омсукчанский городской округ»</w:t>
            </w:r>
          </w:p>
        </w:tc>
        <w:tc>
          <w:tcPr>
            <w:tcW w:w="143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ежегодно</w:t>
            </w: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4.</w:t>
            </w:r>
          </w:p>
        </w:tc>
        <w:tc>
          <w:tcPr>
            <w:tcW w:w="3039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оведение анализа загрузки имеющихся спортивных сооруж</w:t>
            </w:r>
            <w:r w:rsidRPr="00CB5EC5">
              <w:rPr>
                <w:sz w:val="18"/>
                <w:szCs w:val="18"/>
              </w:rPr>
              <w:t>е</w:t>
            </w:r>
            <w:r w:rsidRPr="00CB5EC5">
              <w:rPr>
                <w:sz w:val="18"/>
                <w:szCs w:val="18"/>
              </w:rPr>
              <w:t xml:space="preserve">ний, их инвентаризацию, принятие дополнительных мер по улучшению их эксплуатации. </w:t>
            </w:r>
          </w:p>
        </w:tc>
        <w:tc>
          <w:tcPr>
            <w:tcW w:w="143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ежегодно</w:t>
            </w: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43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4400" w:type="dxa"/>
            <w:gridSpan w:val="13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Материально-техническое обеспечение учреждения физической культуры и спорта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1.</w:t>
            </w:r>
          </w:p>
        </w:tc>
        <w:tc>
          <w:tcPr>
            <w:tcW w:w="3039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 Приобретение мячей (футбольных, волейбольных, баскетбольных)</w:t>
            </w:r>
          </w:p>
        </w:tc>
        <w:tc>
          <w:tcPr>
            <w:tcW w:w="143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5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2.</w:t>
            </w:r>
          </w:p>
        </w:tc>
        <w:tc>
          <w:tcPr>
            <w:tcW w:w="3039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коньков</w:t>
            </w:r>
          </w:p>
        </w:tc>
        <w:tc>
          <w:tcPr>
            <w:tcW w:w="143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5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3.</w:t>
            </w:r>
          </w:p>
        </w:tc>
        <w:tc>
          <w:tcPr>
            <w:tcW w:w="3039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информационного табло на мини-футбольное поле и комплексную спортивную площа</w:t>
            </w:r>
            <w:r w:rsidRPr="00CB5EC5">
              <w:rPr>
                <w:sz w:val="18"/>
                <w:szCs w:val="18"/>
              </w:rPr>
              <w:t>д</w:t>
            </w:r>
            <w:r w:rsidRPr="00CB5EC5">
              <w:rPr>
                <w:sz w:val="18"/>
                <w:szCs w:val="18"/>
              </w:rPr>
              <w:t>ку (2 шт.)</w:t>
            </w:r>
          </w:p>
        </w:tc>
        <w:tc>
          <w:tcPr>
            <w:tcW w:w="143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72" w:type="dxa"/>
            <w:gridSpan w:val="3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85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4.</w:t>
            </w:r>
          </w:p>
        </w:tc>
        <w:tc>
          <w:tcPr>
            <w:tcW w:w="3039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акустической системы для проведения массовых физкультурно-спортивных мероприятий</w:t>
            </w:r>
          </w:p>
        </w:tc>
        <w:tc>
          <w:tcPr>
            <w:tcW w:w="143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7</w:t>
            </w:r>
          </w:p>
        </w:tc>
        <w:tc>
          <w:tcPr>
            <w:tcW w:w="2172" w:type="dxa"/>
            <w:gridSpan w:val="3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5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5.</w:t>
            </w:r>
          </w:p>
        </w:tc>
        <w:tc>
          <w:tcPr>
            <w:tcW w:w="3039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Приобретение инвентаря для настольного, тенниса, бадминтона </w:t>
            </w:r>
          </w:p>
        </w:tc>
        <w:tc>
          <w:tcPr>
            <w:tcW w:w="143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</w:t>
            </w:r>
          </w:p>
        </w:tc>
        <w:tc>
          <w:tcPr>
            <w:tcW w:w="2172" w:type="dxa"/>
            <w:gridSpan w:val="3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5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6.</w:t>
            </w:r>
          </w:p>
        </w:tc>
        <w:tc>
          <w:tcPr>
            <w:tcW w:w="3039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ой экипировки  для сборных команд Омсукчанского городского округа</w:t>
            </w:r>
          </w:p>
        </w:tc>
        <w:tc>
          <w:tcPr>
            <w:tcW w:w="143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9</w:t>
            </w:r>
          </w:p>
        </w:tc>
        <w:tc>
          <w:tcPr>
            <w:tcW w:w="2172" w:type="dxa"/>
            <w:gridSpan w:val="3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5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7.</w:t>
            </w:r>
          </w:p>
        </w:tc>
        <w:tc>
          <w:tcPr>
            <w:tcW w:w="3039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клюшек, шайб</w:t>
            </w:r>
          </w:p>
        </w:tc>
        <w:tc>
          <w:tcPr>
            <w:tcW w:w="143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     2016-2018</w:t>
            </w:r>
          </w:p>
        </w:tc>
        <w:tc>
          <w:tcPr>
            <w:tcW w:w="2172" w:type="dxa"/>
            <w:gridSpan w:val="3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  <w:vAlign w:val="center"/>
          </w:tcPr>
          <w:p w:rsidR="000C74B5" w:rsidRDefault="000C74B5" w:rsidP="005B34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0C74B5" w:rsidRDefault="000C74B5" w:rsidP="005B34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C74B5" w:rsidRDefault="000C74B5" w:rsidP="005B34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C74B5" w:rsidRDefault="000C74B5" w:rsidP="005B34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C74B5" w:rsidRDefault="000C74B5" w:rsidP="005B34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C74B5" w:rsidRDefault="000C74B5" w:rsidP="005B34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C74B5" w:rsidRDefault="000C74B5" w:rsidP="005B343C">
            <w:pPr>
              <w:rPr>
                <w:color w:val="000000"/>
                <w:sz w:val="18"/>
                <w:szCs w:val="18"/>
              </w:rPr>
            </w:pP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8.</w:t>
            </w:r>
          </w:p>
        </w:tc>
        <w:tc>
          <w:tcPr>
            <w:tcW w:w="3039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ого оборудования: волейбольные стойки, баскетбольные фермы, футбольные ворота</w:t>
            </w:r>
          </w:p>
        </w:tc>
        <w:tc>
          <w:tcPr>
            <w:tcW w:w="143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85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43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3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C74B5" w:rsidRDefault="000C74B5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85</w:t>
            </w:r>
          </w:p>
        </w:tc>
        <w:tc>
          <w:tcPr>
            <w:tcW w:w="1085" w:type="dxa"/>
          </w:tcPr>
          <w:p w:rsidR="000C74B5" w:rsidRDefault="000C74B5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</w:t>
            </w:r>
          </w:p>
        </w:tc>
        <w:tc>
          <w:tcPr>
            <w:tcW w:w="14400" w:type="dxa"/>
            <w:gridSpan w:val="13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Строительство и реконструкция спортивной базы учреждений физической культуры и спорта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1.</w:t>
            </w:r>
          </w:p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Ремонт и замена окон шахматного клуба «Серебряная ладья»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2.</w:t>
            </w: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Утепление и обшивка стен здания спорткомплекса «Металлург»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500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3.</w:t>
            </w: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Монтаж навесного покрытия  зрительских трибун и скамейки запасных игроков  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00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4</w:t>
            </w: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Строительство ФОК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7000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</w:t>
            </w: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емонта недвижимого имущества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5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5</w:t>
            </w:r>
          </w:p>
        </w:tc>
        <w:tc>
          <w:tcPr>
            <w:tcW w:w="1080" w:type="dxa"/>
          </w:tcPr>
          <w:p w:rsidR="000C74B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60,25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,25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0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.</w:t>
            </w:r>
          </w:p>
        </w:tc>
        <w:tc>
          <w:tcPr>
            <w:tcW w:w="14400" w:type="dxa"/>
            <w:gridSpan w:val="13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 xml:space="preserve">Физкультурно-спортивные мероприятия в учреждениях физической культуры и спорта </w:t>
            </w:r>
          </w:p>
        </w:tc>
      </w:tr>
      <w:tr w:rsidR="000C74B5" w:rsidRPr="00CB5EC5" w:rsidTr="005B343C">
        <w:trPr>
          <w:trHeight w:val="940"/>
        </w:trPr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.1.</w:t>
            </w: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ассовые физкультурно-спортивные мероприятия местного и областного уровня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B5EC5">
              <w:rPr>
                <w:sz w:val="18"/>
                <w:szCs w:val="18"/>
              </w:rPr>
              <w:t>0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.</w:t>
            </w:r>
          </w:p>
        </w:tc>
        <w:tc>
          <w:tcPr>
            <w:tcW w:w="14400" w:type="dxa"/>
            <w:gridSpan w:val="13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Предоставление социальных гарантий жителям районов Крайнего Севера, работающих в учреждении физической культуры и спорта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.1.</w:t>
            </w: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плата контейнера при выезде за пределы Магаданской области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20</w:t>
            </w: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650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650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14400" w:type="dxa"/>
            <w:gridSpan w:val="13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5EC5">
              <w:rPr>
                <w:b/>
              </w:rPr>
              <w:t>Выполнение муниципального задания в сфере  организации физкультурно-спортивных мероприятий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.1.</w:t>
            </w: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Затраты на выполнение муниц</w:t>
            </w:r>
            <w:r w:rsidRPr="00CB5EC5">
              <w:rPr>
                <w:sz w:val="18"/>
                <w:szCs w:val="18"/>
              </w:rPr>
              <w:t>и</w:t>
            </w:r>
            <w:r w:rsidRPr="00CB5EC5">
              <w:rPr>
                <w:sz w:val="18"/>
                <w:szCs w:val="18"/>
              </w:rPr>
              <w:t>пальной услуги по организации физкультурно-спортивных мероприятий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829,49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7,64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6,35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6001,5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669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7408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8156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829,49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07,64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66,35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6001,5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669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7408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8156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524,74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67,89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66,35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51,5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5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58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31</w:t>
            </w:r>
          </w:p>
        </w:tc>
      </w:tr>
      <w:tr w:rsidR="000C74B5" w:rsidRPr="00CB5EC5" w:rsidTr="005B343C">
        <w:tc>
          <w:tcPr>
            <w:tcW w:w="15048" w:type="dxa"/>
            <w:gridSpan w:val="14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Подпрограмма «Развитие дополнительного образования детей в области физической культуры и спорта в Омсукчанском городском округе на 2015-2020 г.г.»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</w:t>
            </w:r>
          </w:p>
        </w:tc>
        <w:tc>
          <w:tcPr>
            <w:tcW w:w="14400" w:type="dxa"/>
            <w:gridSpan w:val="13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Материально-техническое обеспечение учреждения дополнительного образования детей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1.</w:t>
            </w:r>
          </w:p>
        </w:tc>
        <w:tc>
          <w:tcPr>
            <w:tcW w:w="3039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видеокамеры и спутникового телефона, доски тактической, медицинбола</w:t>
            </w:r>
          </w:p>
        </w:tc>
        <w:tc>
          <w:tcPr>
            <w:tcW w:w="143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7</w:t>
            </w:r>
          </w:p>
        </w:tc>
        <w:tc>
          <w:tcPr>
            <w:tcW w:w="2172" w:type="dxa"/>
            <w:gridSpan w:val="3"/>
          </w:tcPr>
          <w:p w:rsidR="000C74B5" w:rsidRPr="00CB5EC5" w:rsidRDefault="000C74B5" w:rsidP="005B343C"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1085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2.</w:t>
            </w:r>
          </w:p>
        </w:tc>
        <w:tc>
          <w:tcPr>
            <w:tcW w:w="3039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ых тренажеров</w:t>
            </w:r>
          </w:p>
        </w:tc>
        <w:tc>
          <w:tcPr>
            <w:tcW w:w="143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7</w:t>
            </w:r>
          </w:p>
        </w:tc>
        <w:tc>
          <w:tcPr>
            <w:tcW w:w="2172" w:type="dxa"/>
            <w:gridSpan w:val="3"/>
          </w:tcPr>
          <w:p w:rsidR="000C74B5" w:rsidRPr="00CB5EC5" w:rsidRDefault="000C74B5" w:rsidP="005B343C"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5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3.</w:t>
            </w:r>
          </w:p>
        </w:tc>
        <w:tc>
          <w:tcPr>
            <w:tcW w:w="3039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ой формы</w:t>
            </w:r>
          </w:p>
        </w:tc>
        <w:tc>
          <w:tcPr>
            <w:tcW w:w="143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72" w:type="dxa"/>
            <w:gridSpan w:val="3"/>
          </w:tcPr>
          <w:p w:rsidR="000C74B5" w:rsidRPr="00CB5EC5" w:rsidRDefault="000C74B5" w:rsidP="005B343C"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1085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4.</w:t>
            </w:r>
          </w:p>
        </w:tc>
        <w:tc>
          <w:tcPr>
            <w:tcW w:w="3039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ого инвентаря для проведения мер</w:t>
            </w:r>
            <w:r w:rsidRPr="00CB5EC5">
              <w:rPr>
                <w:sz w:val="18"/>
                <w:szCs w:val="18"/>
              </w:rPr>
              <w:t>о</w:t>
            </w:r>
            <w:r w:rsidRPr="00CB5EC5">
              <w:rPr>
                <w:sz w:val="18"/>
                <w:szCs w:val="18"/>
              </w:rPr>
              <w:t>приятий</w:t>
            </w:r>
          </w:p>
        </w:tc>
        <w:tc>
          <w:tcPr>
            <w:tcW w:w="143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20</w:t>
            </w:r>
          </w:p>
        </w:tc>
        <w:tc>
          <w:tcPr>
            <w:tcW w:w="2172" w:type="dxa"/>
            <w:gridSpan w:val="3"/>
          </w:tcPr>
          <w:p w:rsidR="000C74B5" w:rsidRPr="00CB5EC5" w:rsidRDefault="000C74B5" w:rsidP="005B343C"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8</w:t>
            </w:r>
          </w:p>
        </w:tc>
        <w:tc>
          <w:tcPr>
            <w:tcW w:w="1085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439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3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C74B5" w:rsidRDefault="000C74B5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5,6</w:t>
            </w:r>
          </w:p>
        </w:tc>
        <w:tc>
          <w:tcPr>
            <w:tcW w:w="1085" w:type="dxa"/>
          </w:tcPr>
          <w:p w:rsidR="000C74B5" w:rsidRDefault="000C74B5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7,6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0C74B5" w:rsidRDefault="000C74B5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8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</w:t>
            </w:r>
          </w:p>
        </w:tc>
        <w:tc>
          <w:tcPr>
            <w:tcW w:w="14400" w:type="dxa"/>
            <w:gridSpan w:val="13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Строительство и реконструкция спортивной базы учреждений физической культуры и спорта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1</w:t>
            </w:r>
            <w:r w:rsidRPr="00CB5EC5">
              <w:rPr>
                <w:sz w:val="18"/>
                <w:szCs w:val="18"/>
              </w:rPr>
              <w:t>.</w:t>
            </w: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Ремонт фасада здания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</w:t>
            </w:r>
          </w:p>
        </w:tc>
        <w:tc>
          <w:tcPr>
            <w:tcW w:w="14400" w:type="dxa"/>
            <w:gridSpan w:val="13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Физкультурно-спортивные мероприятия в   учреждении дополнительного образования детей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1.</w:t>
            </w: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Физкультурно-спортивные мероприятия местного  и областного уровня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,75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,75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3,75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3,75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.</w:t>
            </w:r>
          </w:p>
        </w:tc>
        <w:tc>
          <w:tcPr>
            <w:tcW w:w="14400" w:type="dxa"/>
            <w:gridSpan w:val="13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Предоставление социальных гарантий жителям районов Крайнего Севера, работающих в учреждении дополнительного образ</w:t>
            </w:r>
            <w:r w:rsidRPr="00CB5EC5">
              <w:rPr>
                <w:b/>
              </w:rPr>
              <w:t>о</w:t>
            </w:r>
            <w:r w:rsidRPr="00CB5EC5">
              <w:rPr>
                <w:b/>
              </w:rPr>
              <w:t>вания детей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.1.</w:t>
            </w: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плата контейнера при выезде за пределы Магаданской области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8-2020</w:t>
            </w: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825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825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.</w:t>
            </w:r>
          </w:p>
        </w:tc>
        <w:tc>
          <w:tcPr>
            <w:tcW w:w="14400" w:type="dxa"/>
            <w:gridSpan w:val="13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Поощрение лучших учеников учреждения дополнительного образования детей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.1</w:t>
            </w: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ыплата стипендии главы городского округа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.</w:t>
            </w:r>
          </w:p>
        </w:tc>
        <w:tc>
          <w:tcPr>
            <w:tcW w:w="14400" w:type="dxa"/>
            <w:gridSpan w:val="13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5EC5">
              <w:rPr>
                <w:b/>
              </w:rPr>
              <w:t xml:space="preserve">Выполнение муниципального задания по организации дополнительного образования детей 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.1.</w:t>
            </w: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Затраты на выполнение муниц</w:t>
            </w:r>
            <w:r w:rsidRPr="00CB5EC5">
              <w:rPr>
                <w:sz w:val="18"/>
                <w:szCs w:val="18"/>
              </w:rPr>
              <w:t>и</w:t>
            </w:r>
            <w:r w:rsidRPr="00CB5EC5">
              <w:rPr>
                <w:sz w:val="18"/>
                <w:szCs w:val="18"/>
              </w:rPr>
              <w:t>пальной услуги по дополнительн</w:t>
            </w:r>
            <w:r w:rsidRPr="00CB5EC5">
              <w:rPr>
                <w:sz w:val="18"/>
                <w:szCs w:val="18"/>
              </w:rPr>
              <w:t>о</w:t>
            </w:r>
            <w:r w:rsidRPr="00CB5EC5">
              <w:rPr>
                <w:sz w:val="18"/>
                <w:szCs w:val="18"/>
              </w:rPr>
              <w:t>му образованию детей в области физической культуры и спорта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08,64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3,97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3,97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6401,6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7106,9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7842,5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8609,7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208,64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23,97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23,97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6401,6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7106,9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7842,5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8609,7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882,99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63,72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23,97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15,2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77,9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13,5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88,7</w:t>
            </w:r>
          </w:p>
        </w:tc>
      </w:tr>
      <w:tr w:rsidR="000C74B5" w:rsidRPr="00CB5EC5" w:rsidTr="005B343C">
        <w:tc>
          <w:tcPr>
            <w:tcW w:w="15048" w:type="dxa"/>
            <w:gridSpan w:val="14"/>
          </w:tcPr>
          <w:p w:rsidR="000C74B5" w:rsidRPr="004D1880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1880">
              <w:rPr>
                <w:b/>
              </w:rPr>
              <w:t xml:space="preserve">Подпрограмма «Физкультурно-спортивные мероприятия </w:t>
            </w:r>
            <w:r>
              <w:rPr>
                <w:b/>
              </w:rPr>
              <w:t>окружного и областного уровней</w:t>
            </w:r>
            <w:r w:rsidRPr="004D1880">
              <w:rPr>
                <w:b/>
              </w:rPr>
              <w:t xml:space="preserve"> на 2015-2020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400" w:type="dxa"/>
            <w:gridSpan w:val="13"/>
          </w:tcPr>
          <w:p w:rsidR="000C74B5" w:rsidRPr="004D1880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1880">
              <w:rPr>
                <w:b/>
              </w:rPr>
              <w:t xml:space="preserve">Физкультурно-спортивные мероприятия окружного и областного  </w:t>
            </w:r>
            <w:r>
              <w:rPr>
                <w:b/>
              </w:rPr>
              <w:t>уровней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052" w:type="dxa"/>
            <w:gridSpan w:val="2"/>
          </w:tcPr>
          <w:p w:rsidR="000C74B5" w:rsidRPr="004D1880" w:rsidRDefault="000C74B5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1880">
              <w:rPr>
                <w:sz w:val="18"/>
                <w:szCs w:val="18"/>
              </w:rPr>
              <w:t>Физкультурно-спортивные мероприятия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0C74B5" w:rsidRPr="004D1880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1880">
              <w:rPr>
                <w:sz w:val="18"/>
                <w:szCs w:val="18"/>
              </w:rPr>
              <w:t xml:space="preserve">Управление спорта и туризма </w:t>
            </w:r>
          </w:p>
        </w:tc>
        <w:tc>
          <w:tcPr>
            <w:tcW w:w="1265" w:type="dxa"/>
          </w:tcPr>
          <w:p w:rsidR="000C74B5" w:rsidRPr="000B4E1E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81,67</w:t>
            </w:r>
          </w:p>
        </w:tc>
        <w:tc>
          <w:tcPr>
            <w:tcW w:w="1085" w:type="dxa"/>
          </w:tcPr>
          <w:p w:rsidR="000C74B5" w:rsidRPr="00082C28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C28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082C28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C28">
              <w:rPr>
                <w:sz w:val="18"/>
                <w:szCs w:val="18"/>
              </w:rPr>
              <w:t>3000</w:t>
            </w:r>
          </w:p>
        </w:tc>
        <w:tc>
          <w:tcPr>
            <w:tcW w:w="1080" w:type="dxa"/>
          </w:tcPr>
          <w:p w:rsidR="000C74B5" w:rsidRPr="00082C28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C28">
              <w:rPr>
                <w:sz w:val="18"/>
                <w:szCs w:val="18"/>
              </w:rPr>
              <w:t>5459,31</w:t>
            </w:r>
          </w:p>
        </w:tc>
        <w:tc>
          <w:tcPr>
            <w:tcW w:w="1080" w:type="dxa"/>
          </w:tcPr>
          <w:p w:rsidR="000C74B5" w:rsidRPr="00082C28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C28">
              <w:rPr>
                <w:sz w:val="18"/>
                <w:szCs w:val="18"/>
              </w:rPr>
              <w:t>5694,36</w:t>
            </w:r>
          </w:p>
        </w:tc>
        <w:tc>
          <w:tcPr>
            <w:tcW w:w="1080" w:type="dxa"/>
          </w:tcPr>
          <w:p w:rsidR="000C74B5" w:rsidRPr="00082C28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C28">
              <w:rPr>
                <w:sz w:val="18"/>
                <w:szCs w:val="18"/>
              </w:rPr>
              <w:t>5934,14</w:t>
            </w:r>
          </w:p>
        </w:tc>
        <w:tc>
          <w:tcPr>
            <w:tcW w:w="1080" w:type="dxa"/>
          </w:tcPr>
          <w:p w:rsidR="000C74B5" w:rsidRPr="00082C28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C28">
              <w:rPr>
                <w:sz w:val="18"/>
                <w:szCs w:val="18"/>
              </w:rPr>
              <w:t>6193,86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52D12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C74B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81,67</w:t>
            </w:r>
          </w:p>
        </w:tc>
        <w:tc>
          <w:tcPr>
            <w:tcW w:w="1085" w:type="dxa"/>
          </w:tcPr>
          <w:p w:rsidR="000C74B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9,31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4,36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4,14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3,86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81,67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9,31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4,36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4,14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3,86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50" w:type="dxa"/>
            <w:gridSpan w:val="6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689,2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31,41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90,32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26,01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41022,26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05,64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43813,56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847,89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67,69</w:t>
            </w:r>
            <w:r w:rsidRPr="00CB5EC5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1974,7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9376,5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0675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1133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1721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ОУ ДОД «ДЮСШ п.Омсукчан»</w:t>
            </w:r>
          </w:p>
        </w:tc>
        <w:tc>
          <w:tcPr>
            <w:tcW w:w="126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97,92</w:t>
            </w:r>
          </w:p>
        </w:tc>
        <w:tc>
          <w:tcPr>
            <w:tcW w:w="1085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63,72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2185,23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9411,51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0347,26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1197,64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2092,56</w:t>
            </w:r>
          </w:p>
        </w:tc>
      </w:tr>
      <w:tr w:rsidR="000C74B5" w:rsidRPr="00CB5EC5" w:rsidTr="005B343C">
        <w:tc>
          <w:tcPr>
            <w:tcW w:w="648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порта и туризма</w:t>
            </w:r>
          </w:p>
        </w:tc>
        <w:tc>
          <w:tcPr>
            <w:tcW w:w="1265" w:type="dxa"/>
          </w:tcPr>
          <w:p w:rsidR="000C74B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81,67</w:t>
            </w:r>
          </w:p>
        </w:tc>
        <w:tc>
          <w:tcPr>
            <w:tcW w:w="1085" w:type="dxa"/>
          </w:tcPr>
          <w:p w:rsidR="000C74B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9,31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4,36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4,14</w:t>
            </w:r>
          </w:p>
        </w:tc>
        <w:tc>
          <w:tcPr>
            <w:tcW w:w="1080" w:type="dxa"/>
          </w:tcPr>
          <w:p w:rsidR="000C74B5" w:rsidRPr="00CB5EC5" w:rsidRDefault="000C74B5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3,86</w:t>
            </w:r>
          </w:p>
        </w:tc>
      </w:tr>
    </w:tbl>
    <w:p w:rsidR="000C74B5" w:rsidRPr="008937F8" w:rsidRDefault="000C74B5" w:rsidP="000C74B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0C74B5" w:rsidRPr="008937F8" w:rsidRDefault="000C74B5" w:rsidP="000C74B5">
      <w:pPr>
        <w:autoSpaceDE w:val="0"/>
        <w:autoSpaceDN w:val="0"/>
        <w:adjustRightInd w:val="0"/>
        <w:jc w:val="center"/>
      </w:pPr>
      <w:r w:rsidRPr="008937F8">
        <w:t>__________________________________</w:t>
      </w:r>
    </w:p>
    <w:p w:rsidR="000C74B5" w:rsidRDefault="000C74B5" w:rsidP="000C74B5">
      <w:pPr>
        <w:autoSpaceDE w:val="0"/>
        <w:autoSpaceDN w:val="0"/>
        <w:adjustRightInd w:val="0"/>
        <w:jc w:val="center"/>
        <w:outlineLvl w:val="1"/>
      </w:pPr>
    </w:p>
    <w:p w:rsidR="000C74B5" w:rsidRDefault="000C74B5" w:rsidP="000C74B5">
      <w:pPr>
        <w:autoSpaceDE w:val="0"/>
        <w:autoSpaceDN w:val="0"/>
        <w:adjustRightInd w:val="0"/>
        <w:jc w:val="center"/>
        <w:outlineLvl w:val="1"/>
      </w:pPr>
    </w:p>
    <w:p w:rsidR="000C74B5" w:rsidRDefault="000C74B5" w:rsidP="000C74B5"/>
    <w:p w:rsidR="000C74B5" w:rsidRDefault="000C74B5" w:rsidP="000C74B5"/>
    <w:p w:rsidR="000C74B5" w:rsidRDefault="000C74B5" w:rsidP="000C74B5"/>
    <w:p w:rsidR="000C74B5" w:rsidRDefault="000C74B5" w:rsidP="000C74B5"/>
    <w:p w:rsidR="000C74B5" w:rsidRDefault="000C74B5" w:rsidP="000C74B5"/>
    <w:p w:rsidR="000C74B5" w:rsidRDefault="000C74B5" w:rsidP="000C74B5"/>
    <w:p w:rsidR="000C74B5" w:rsidRDefault="000C74B5" w:rsidP="000C74B5"/>
    <w:p w:rsidR="000C74B5" w:rsidRDefault="000C74B5" w:rsidP="000C74B5"/>
    <w:p w:rsidR="000C74B5" w:rsidRDefault="000C74B5" w:rsidP="000C74B5"/>
    <w:p w:rsidR="000C74B5" w:rsidRDefault="000C74B5" w:rsidP="000C74B5"/>
    <w:p w:rsidR="000C74B5" w:rsidRPr="00B52BBD" w:rsidRDefault="000C74B5" w:rsidP="000C74B5">
      <w:pPr>
        <w:autoSpaceDE w:val="0"/>
        <w:autoSpaceDN w:val="0"/>
        <w:adjustRightInd w:val="0"/>
        <w:ind w:left="12036"/>
      </w:pPr>
      <w:r w:rsidRPr="00B52BBD">
        <w:t xml:space="preserve">Приложение № </w:t>
      </w:r>
      <w:r>
        <w:t>2</w:t>
      </w:r>
    </w:p>
    <w:p w:rsidR="000C74B5" w:rsidRPr="00B52BBD" w:rsidRDefault="000C74B5" w:rsidP="000C74B5">
      <w:pPr>
        <w:pStyle w:val="ConsPlusNormal"/>
        <w:widowControl/>
        <w:ind w:left="120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BB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C74B5" w:rsidRPr="00B52BBD" w:rsidRDefault="000C74B5" w:rsidP="000C74B5">
      <w:pPr>
        <w:pStyle w:val="ConsPlusNormal"/>
        <w:widowControl/>
        <w:ind w:left="120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BB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C74B5" w:rsidRPr="00B52BBD" w:rsidRDefault="000C74B5" w:rsidP="000C74B5">
      <w:pPr>
        <w:pStyle w:val="ConsPlusNormal"/>
        <w:widowControl/>
        <w:ind w:left="120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BBD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0C74B5" w:rsidRPr="00B52BBD" w:rsidRDefault="000C74B5" w:rsidP="000C74B5">
      <w:pPr>
        <w:pStyle w:val="ConsPlusNormal"/>
        <w:widowControl/>
        <w:ind w:left="12036" w:firstLine="0"/>
        <w:jc w:val="both"/>
        <w:rPr>
          <w:rFonts w:ascii="Times New Roman" w:hAnsi="Times New Roman" w:cs="Times New Roman"/>
          <w:sz w:val="24"/>
          <w:szCs w:val="28"/>
        </w:rPr>
      </w:pPr>
      <w:r w:rsidRPr="00B52BBD">
        <w:rPr>
          <w:rFonts w:ascii="Times New Roman" w:hAnsi="Times New Roman" w:cs="Times New Roman"/>
          <w:sz w:val="24"/>
          <w:szCs w:val="24"/>
        </w:rPr>
        <w:t>от 19.01.2016г. № 14</w:t>
      </w:r>
    </w:p>
    <w:p w:rsidR="000C74B5" w:rsidRPr="00B52BBD" w:rsidRDefault="000C74B5" w:rsidP="000C74B5">
      <w:pPr>
        <w:autoSpaceDE w:val="0"/>
        <w:autoSpaceDN w:val="0"/>
        <w:adjustRightInd w:val="0"/>
        <w:jc w:val="center"/>
      </w:pPr>
    </w:p>
    <w:p w:rsidR="000C74B5" w:rsidRPr="0029173E" w:rsidRDefault="000C74B5" w:rsidP="000C74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173E">
        <w:rPr>
          <w:sz w:val="28"/>
          <w:szCs w:val="28"/>
        </w:rPr>
        <w:t xml:space="preserve">МЕРОПРИЯТИЯ </w:t>
      </w:r>
    </w:p>
    <w:p w:rsidR="000C74B5" w:rsidRPr="0029173E" w:rsidRDefault="000C74B5" w:rsidP="000C74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173E">
        <w:rPr>
          <w:sz w:val="28"/>
          <w:szCs w:val="28"/>
        </w:rPr>
        <w:t xml:space="preserve">подпрограммы «Развитие массовой физической культуры и  спорта в Омсукчанском городском округе </w:t>
      </w:r>
    </w:p>
    <w:p w:rsidR="000C74B5" w:rsidRPr="0029173E" w:rsidRDefault="000C74B5" w:rsidP="000C74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173E">
        <w:rPr>
          <w:sz w:val="28"/>
          <w:szCs w:val="28"/>
        </w:rPr>
        <w:t>на 2015-2020 годы»</w:t>
      </w:r>
    </w:p>
    <w:p w:rsidR="000C74B5" w:rsidRPr="00B52BBD" w:rsidRDefault="000C74B5" w:rsidP="000C74B5">
      <w:pPr>
        <w:autoSpaceDE w:val="0"/>
        <w:autoSpaceDN w:val="0"/>
        <w:adjustRightInd w:val="0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39"/>
        <w:gridCol w:w="13"/>
        <w:gridCol w:w="1426"/>
        <w:gridCol w:w="14"/>
        <w:gridCol w:w="2144"/>
        <w:gridCol w:w="14"/>
        <w:gridCol w:w="1265"/>
        <w:gridCol w:w="1085"/>
        <w:gridCol w:w="1080"/>
        <w:gridCol w:w="1080"/>
        <w:gridCol w:w="1080"/>
        <w:gridCol w:w="1080"/>
        <w:gridCol w:w="1080"/>
      </w:tblGrid>
      <w:tr w:rsidR="00C0226C" w:rsidRPr="00CB5EC5" w:rsidTr="005B343C">
        <w:tc>
          <w:tcPr>
            <w:tcW w:w="648" w:type="dxa"/>
            <w:vMerge w:val="restart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№ п/п</w:t>
            </w:r>
          </w:p>
        </w:tc>
        <w:tc>
          <w:tcPr>
            <w:tcW w:w="3039" w:type="dxa"/>
            <w:vMerge w:val="restart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39" w:type="dxa"/>
            <w:gridSpan w:val="2"/>
            <w:vMerge w:val="restart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Срок исполн</w:t>
            </w:r>
            <w:r w:rsidRPr="00CB5EC5">
              <w:rPr>
                <w:sz w:val="18"/>
                <w:szCs w:val="18"/>
              </w:rPr>
              <w:t>е</w:t>
            </w:r>
            <w:r w:rsidRPr="00CB5EC5">
              <w:rPr>
                <w:sz w:val="18"/>
                <w:szCs w:val="18"/>
              </w:rPr>
              <w:t>ния</w:t>
            </w:r>
          </w:p>
        </w:tc>
        <w:tc>
          <w:tcPr>
            <w:tcW w:w="2158" w:type="dxa"/>
            <w:gridSpan w:val="2"/>
            <w:vMerge w:val="restart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Исполнители Програ</w:t>
            </w:r>
            <w:r w:rsidRPr="00CB5EC5">
              <w:rPr>
                <w:sz w:val="18"/>
                <w:szCs w:val="18"/>
              </w:rPr>
              <w:t>м</w:t>
            </w:r>
            <w:r w:rsidRPr="00CB5EC5">
              <w:rPr>
                <w:sz w:val="18"/>
                <w:szCs w:val="18"/>
              </w:rPr>
              <w:t>мы</w:t>
            </w:r>
          </w:p>
        </w:tc>
        <w:tc>
          <w:tcPr>
            <w:tcW w:w="7764" w:type="dxa"/>
            <w:gridSpan w:val="8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бъемы финансирования (тыс.руб.)</w:t>
            </w:r>
          </w:p>
        </w:tc>
      </w:tr>
      <w:tr w:rsidR="00C0226C" w:rsidRPr="00CB5EC5" w:rsidTr="005B343C">
        <w:tc>
          <w:tcPr>
            <w:tcW w:w="648" w:type="dxa"/>
            <w:vMerge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ВСЕГО:</w:t>
            </w:r>
          </w:p>
        </w:tc>
        <w:tc>
          <w:tcPr>
            <w:tcW w:w="6485" w:type="dxa"/>
            <w:gridSpan w:val="6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в том числе по годам:</w:t>
            </w:r>
          </w:p>
        </w:tc>
      </w:tr>
      <w:tr w:rsidR="00C0226C" w:rsidRPr="00CB5EC5" w:rsidTr="005B343C">
        <w:tc>
          <w:tcPr>
            <w:tcW w:w="648" w:type="dxa"/>
            <w:vMerge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20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</w:t>
            </w:r>
          </w:p>
        </w:tc>
        <w:tc>
          <w:tcPr>
            <w:tcW w:w="3039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</w:t>
            </w:r>
          </w:p>
        </w:tc>
        <w:tc>
          <w:tcPr>
            <w:tcW w:w="2158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1</w:t>
            </w:r>
          </w:p>
        </w:tc>
      </w:tr>
      <w:tr w:rsidR="00C0226C" w:rsidRPr="00CB5EC5" w:rsidTr="005B343C">
        <w:tc>
          <w:tcPr>
            <w:tcW w:w="15048" w:type="dxa"/>
            <w:gridSpan w:val="14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</w:t>
            </w:r>
          </w:p>
        </w:tc>
        <w:tc>
          <w:tcPr>
            <w:tcW w:w="14400" w:type="dxa"/>
            <w:gridSpan w:val="13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Организационные мероприятия в учреждении физической культуры и спорта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1.</w:t>
            </w:r>
          </w:p>
        </w:tc>
        <w:tc>
          <w:tcPr>
            <w:tcW w:w="3039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Утверждение календарного плана физкультурно-массовых и спорти</w:t>
            </w:r>
            <w:r w:rsidRPr="00CB5EC5">
              <w:rPr>
                <w:sz w:val="18"/>
                <w:szCs w:val="18"/>
              </w:rPr>
              <w:t>в</w:t>
            </w:r>
            <w:r w:rsidRPr="00CB5EC5">
              <w:rPr>
                <w:sz w:val="18"/>
                <w:szCs w:val="18"/>
              </w:rPr>
              <w:t>ных мероприятий</w:t>
            </w:r>
          </w:p>
        </w:tc>
        <w:tc>
          <w:tcPr>
            <w:tcW w:w="1439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ежегодно до 01 декабря</w:t>
            </w:r>
          </w:p>
        </w:tc>
        <w:tc>
          <w:tcPr>
            <w:tcW w:w="2158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1.2. </w:t>
            </w:r>
          </w:p>
        </w:tc>
        <w:tc>
          <w:tcPr>
            <w:tcW w:w="3039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рганизация медицинского обеспечения официальных физкультурных и спортивных мероприятий, а  так же системы медицинского контроля за зан</w:t>
            </w:r>
            <w:r w:rsidRPr="00CB5EC5">
              <w:rPr>
                <w:sz w:val="18"/>
                <w:szCs w:val="18"/>
              </w:rPr>
              <w:t>и</w:t>
            </w:r>
            <w:r w:rsidRPr="00CB5EC5">
              <w:rPr>
                <w:sz w:val="18"/>
                <w:szCs w:val="18"/>
              </w:rPr>
              <w:t>мающимися физической культурой и спортом</w:t>
            </w:r>
          </w:p>
        </w:tc>
        <w:tc>
          <w:tcPr>
            <w:tcW w:w="1439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остоянно</w:t>
            </w:r>
          </w:p>
        </w:tc>
        <w:tc>
          <w:tcPr>
            <w:tcW w:w="2158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3.</w:t>
            </w:r>
          </w:p>
        </w:tc>
        <w:tc>
          <w:tcPr>
            <w:tcW w:w="3039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существление формирования сборных команд муниципального образования «Омсукчанский городской округ»</w:t>
            </w:r>
          </w:p>
        </w:tc>
        <w:tc>
          <w:tcPr>
            <w:tcW w:w="1439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ежегодно</w:t>
            </w:r>
          </w:p>
        </w:tc>
        <w:tc>
          <w:tcPr>
            <w:tcW w:w="2158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4.</w:t>
            </w:r>
          </w:p>
        </w:tc>
        <w:tc>
          <w:tcPr>
            <w:tcW w:w="3039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оведение анализа загрузки имеющихся спортивных сооруж</w:t>
            </w:r>
            <w:r w:rsidRPr="00CB5EC5">
              <w:rPr>
                <w:sz w:val="18"/>
                <w:szCs w:val="18"/>
              </w:rPr>
              <w:t>е</w:t>
            </w:r>
            <w:r w:rsidRPr="00CB5EC5">
              <w:rPr>
                <w:sz w:val="18"/>
                <w:szCs w:val="18"/>
              </w:rPr>
              <w:t xml:space="preserve">ний, их инвентаризацию, принятие дополнительных мер по улучшению их эксплуатации. </w:t>
            </w:r>
          </w:p>
        </w:tc>
        <w:tc>
          <w:tcPr>
            <w:tcW w:w="1439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ежегодно</w:t>
            </w:r>
          </w:p>
        </w:tc>
        <w:tc>
          <w:tcPr>
            <w:tcW w:w="2158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439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</w:t>
            </w:r>
          </w:p>
        </w:tc>
        <w:tc>
          <w:tcPr>
            <w:tcW w:w="14400" w:type="dxa"/>
            <w:gridSpan w:val="13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Материально-техническое обеспечение учреждения физической культуры и спорта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1.</w:t>
            </w:r>
          </w:p>
        </w:tc>
        <w:tc>
          <w:tcPr>
            <w:tcW w:w="3039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 Приобретение мячей (футбольных, </w:t>
            </w:r>
            <w:r w:rsidRPr="00CB5EC5">
              <w:rPr>
                <w:sz w:val="18"/>
                <w:szCs w:val="18"/>
              </w:rPr>
              <w:lastRenderedPageBreak/>
              <w:t>волейбольных, баскетбольных)</w:t>
            </w:r>
          </w:p>
        </w:tc>
        <w:tc>
          <w:tcPr>
            <w:tcW w:w="1439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lastRenderedPageBreak/>
              <w:t>2016-2018</w:t>
            </w:r>
          </w:p>
        </w:tc>
        <w:tc>
          <w:tcPr>
            <w:tcW w:w="2172" w:type="dxa"/>
            <w:gridSpan w:val="3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5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3039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коньков</w:t>
            </w:r>
          </w:p>
        </w:tc>
        <w:tc>
          <w:tcPr>
            <w:tcW w:w="1439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5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3.</w:t>
            </w:r>
          </w:p>
        </w:tc>
        <w:tc>
          <w:tcPr>
            <w:tcW w:w="3039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информационного табло на мини-футбольное поле и комплексную спортивную площа</w:t>
            </w:r>
            <w:r w:rsidRPr="00CB5EC5">
              <w:rPr>
                <w:sz w:val="18"/>
                <w:szCs w:val="18"/>
              </w:rPr>
              <w:t>д</w:t>
            </w:r>
            <w:r w:rsidRPr="00CB5EC5">
              <w:rPr>
                <w:sz w:val="18"/>
                <w:szCs w:val="18"/>
              </w:rPr>
              <w:t>ку (2 шт.)</w:t>
            </w:r>
          </w:p>
        </w:tc>
        <w:tc>
          <w:tcPr>
            <w:tcW w:w="1439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72" w:type="dxa"/>
            <w:gridSpan w:val="3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85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4.</w:t>
            </w:r>
          </w:p>
        </w:tc>
        <w:tc>
          <w:tcPr>
            <w:tcW w:w="3039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акустической системы для проведения массовых физкультурно-спортивных мероприятий</w:t>
            </w:r>
          </w:p>
        </w:tc>
        <w:tc>
          <w:tcPr>
            <w:tcW w:w="1439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7</w:t>
            </w:r>
          </w:p>
        </w:tc>
        <w:tc>
          <w:tcPr>
            <w:tcW w:w="2172" w:type="dxa"/>
            <w:gridSpan w:val="3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5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5.</w:t>
            </w:r>
          </w:p>
        </w:tc>
        <w:tc>
          <w:tcPr>
            <w:tcW w:w="3039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Приобретение инвентаря для настольного, тенниса, бадминтона </w:t>
            </w:r>
          </w:p>
        </w:tc>
        <w:tc>
          <w:tcPr>
            <w:tcW w:w="1439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</w:t>
            </w:r>
          </w:p>
        </w:tc>
        <w:tc>
          <w:tcPr>
            <w:tcW w:w="2172" w:type="dxa"/>
            <w:gridSpan w:val="3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5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6.</w:t>
            </w:r>
          </w:p>
        </w:tc>
        <w:tc>
          <w:tcPr>
            <w:tcW w:w="3039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ой экипировки  для сборных команд Омсукчанского городского округа</w:t>
            </w:r>
          </w:p>
        </w:tc>
        <w:tc>
          <w:tcPr>
            <w:tcW w:w="1439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9</w:t>
            </w:r>
          </w:p>
        </w:tc>
        <w:tc>
          <w:tcPr>
            <w:tcW w:w="2172" w:type="dxa"/>
            <w:gridSpan w:val="3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5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7.</w:t>
            </w:r>
          </w:p>
        </w:tc>
        <w:tc>
          <w:tcPr>
            <w:tcW w:w="3039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клюшек, шайб</w:t>
            </w:r>
          </w:p>
        </w:tc>
        <w:tc>
          <w:tcPr>
            <w:tcW w:w="1439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     2016-2018</w:t>
            </w:r>
          </w:p>
        </w:tc>
        <w:tc>
          <w:tcPr>
            <w:tcW w:w="2172" w:type="dxa"/>
            <w:gridSpan w:val="3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  <w:vAlign w:val="center"/>
          </w:tcPr>
          <w:p w:rsidR="00C0226C" w:rsidRDefault="00C0226C" w:rsidP="005B34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0226C" w:rsidRDefault="00C0226C" w:rsidP="005B34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0226C" w:rsidRDefault="00C0226C" w:rsidP="005B34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0226C" w:rsidRDefault="00C0226C" w:rsidP="005B34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0226C" w:rsidRDefault="00C0226C" w:rsidP="005B34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0226C" w:rsidRDefault="00C0226C" w:rsidP="005B34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0226C" w:rsidRDefault="00C0226C" w:rsidP="005B343C">
            <w:pPr>
              <w:rPr>
                <w:color w:val="000000"/>
                <w:sz w:val="18"/>
                <w:szCs w:val="18"/>
              </w:rPr>
            </w:pP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8.</w:t>
            </w:r>
          </w:p>
        </w:tc>
        <w:tc>
          <w:tcPr>
            <w:tcW w:w="3039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ого оборудования: волейбольные стойки, баскетбольные фермы, футбольные ворота</w:t>
            </w:r>
          </w:p>
        </w:tc>
        <w:tc>
          <w:tcPr>
            <w:tcW w:w="1439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85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439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3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C0226C" w:rsidRDefault="00C0226C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85</w:t>
            </w:r>
          </w:p>
        </w:tc>
        <w:tc>
          <w:tcPr>
            <w:tcW w:w="1085" w:type="dxa"/>
          </w:tcPr>
          <w:p w:rsidR="00C0226C" w:rsidRDefault="00C0226C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C0226C" w:rsidRDefault="00C0226C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</w:t>
            </w:r>
          </w:p>
        </w:tc>
        <w:tc>
          <w:tcPr>
            <w:tcW w:w="14400" w:type="dxa"/>
            <w:gridSpan w:val="13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Строительство и реконструкция спортивной базы учреждений физической культуры и спорта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1.</w:t>
            </w:r>
          </w:p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Ремонт и замена окон шахматного клуба «Серебряная ладья»</w:t>
            </w:r>
          </w:p>
        </w:tc>
        <w:tc>
          <w:tcPr>
            <w:tcW w:w="1440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2.</w:t>
            </w:r>
          </w:p>
        </w:tc>
        <w:tc>
          <w:tcPr>
            <w:tcW w:w="3052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Утепление и обшивка стен здания спорткомплекса «Металлург»</w:t>
            </w:r>
          </w:p>
        </w:tc>
        <w:tc>
          <w:tcPr>
            <w:tcW w:w="1440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500</w:t>
            </w:r>
          </w:p>
        </w:tc>
        <w:tc>
          <w:tcPr>
            <w:tcW w:w="108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3.</w:t>
            </w:r>
          </w:p>
        </w:tc>
        <w:tc>
          <w:tcPr>
            <w:tcW w:w="3052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Монтаж навесного покрытия  зрительских трибун и скамейки запасных игроков  </w:t>
            </w:r>
          </w:p>
        </w:tc>
        <w:tc>
          <w:tcPr>
            <w:tcW w:w="1440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00</w:t>
            </w:r>
          </w:p>
        </w:tc>
        <w:tc>
          <w:tcPr>
            <w:tcW w:w="108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4</w:t>
            </w:r>
          </w:p>
        </w:tc>
        <w:tc>
          <w:tcPr>
            <w:tcW w:w="3052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Строительство ФОК</w:t>
            </w:r>
          </w:p>
        </w:tc>
        <w:tc>
          <w:tcPr>
            <w:tcW w:w="1440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7000</w:t>
            </w:r>
          </w:p>
        </w:tc>
        <w:tc>
          <w:tcPr>
            <w:tcW w:w="108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</w:t>
            </w:r>
          </w:p>
        </w:tc>
        <w:tc>
          <w:tcPr>
            <w:tcW w:w="3052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емонта недвижимого имущества</w:t>
            </w:r>
          </w:p>
        </w:tc>
        <w:tc>
          <w:tcPr>
            <w:tcW w:w="1440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2158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5</w:t>
            </w:r>
          </w:p>
        </w:tc>
        <w:tc>
          <w:tcPr>
            <w:tcW w:w="108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5</w:t>
            </w:r>
          </w:p>
        </w:tc>
        <w:tc>
          <w:tcPr>
            <w:tcW w:w="1080" w:type="dxa"/>
          </w:tcPr>
          <w:p w:rsidR="00C0226C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440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60,25</w:t>
            </w:r>
          </w:p>
        </w:tc>
        <w:tc>
          <w:tcPr>
            <w:tcW w:w="108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,25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0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.</w:t>
            </w:r>
          </w:p>
        </w:tc>
        <w:tc>
          <w:tcPr>
            <w:tcW w:w="14400" w:type="dxa"/>
            <w:gridSpan w:val="13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 xml:space="preserve">Физкультурно-спортивные мероприятия в учреждениях физической культуры и спорта </w:t>
            </w:r>
          </w:p>
        </w:tc>
      </w:tr>
      <w:tr w:rsidR="00C0226C" w:rsidRPr="00CB5EC5" w:rsidTr="005B343C">
        <w:trPr>
          <w:trHeight w:val="940"/>
        </w:trPr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.1.</w:t>
            </w:r>
          </w:p>
        </w:tc>
        <w:tc>
          <w:tcPr>
            <w:tcW w:w="3052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ассовые физкультурно-спортивные мероприятия местного и областного уровня</w:t>
            </w:r>
          </w:p>
        </w:tc>
        <w:tc>
          <w:tcPr>
            <w:tcW w:w="1440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08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B5EC5">
              <w:rPr>
                <w:sz w:val="18"/>
                <w:szCs w:val="18"/>
              </w:rPr>
              <w:t>0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440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08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.</w:t>
            </w:r>
          </w:p>
        </w:tc>
        <w:tc>
          <w:tcPr>
            <w:tcW w:w="14400" w:type="dxa"/>
            <w:gridSpan w:val="13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 xml:space="preserve">Предоставление социальных гарантий жителям районов Крайнего Севера, работающих в учреждении физической культуры и </w:t>
            </w:r>
            <w:r w:rsidRPr="00CB5EC5">
              <w:rPr>
                <w:b/>
              </w:rPr>
              <w:lastRenderedPageBreak/>
              <w:t>спорта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lastRenderedPageBreak/>
              <w:t>5.1.</w:t>
            </w:r>
          </w:p>
        </w:tc>
        <w:tc>
          <w:tcPr>
            <w:tcW w:w="3052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плата контейнера при выезде за пределы Магаданской области</w:t>
            </w:r>
          </w:p>
        </w:tc>
        <w:tc>
          <w:tcPr>
            <w:tcW w:w="1440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20</w:t>
            </w:r>
          </w:p>
        </w:tc>
        <w:tc>
          <w:tcPr>
            <w:tcW w:w="2158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650</w:t>
            </w:r>
          </w:p>
        </w:tc>
        <w:tc>
          <w:tcPr>
            <w:tcW w:w="108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440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650</w:t>
            </w:r>
          </w:p>
        </w:tc>
        <w:tc>
          <w:tcPr>
            <w:tcW w:w="108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14400" w:type="dxa"/>
            <w:gridSpan w:val="13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5EC5">
              <w:rPr>
                <w:b/>
              </w:rPr>
              <w:t>Выполнение муниципального задания в сфере  организации физкультурно-спортивных мероприятий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.1.</w:t>
            </w:r>
          </w:p>
        </w:tc>
        <w:tc>
          <w:tcPr>
            <w:tcW w:w="3052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Затраты на выполнение муниц</w:t>
            </w:r>
            <w:r w:rsidRPr="00CB5EC5">
              <w:rPr>
                <w:sz w:val="18"/>
                <w:szCs w:val="18"/>
              </w:rPr>
              <w:t>и</w:t>
            </w:r>
            <w:r w:rsidRPr="00CB5EC5">
              <w:rPr>
                <w:sz w:val="18"/>
                <w:szCs w:val="18"/>
              </w:rPr>
              <w:t>пальной услуги по организации физкультурно-спортивных мероприятий</w:t>
            </w:r>
          </w:p>
        </w:tc>
        <w:tc>
          <w:tcPr>
            <w:tcW w:w="1440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829,49</w:t>
            </w:r>
          </w:p>
        </w:tc>
        <w:tc>
          <w:tcPr>
            <w:tcW w:w="108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7,64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6,35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6001,5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669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7408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8156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440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829,49</w:t>
            </w:r>
          </w:p>
        </w:tc>
        <w:tc>
          <w:tcPr>
            <w:tcW w:w="108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07,64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66,35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6001,5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669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7408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8156</w:t>
            </w:r>
          </w:p>
        </w:tc>
      </w:tr>
      <w:tr w:rsidR="00C0226C" w:rsidRPr="00CB5EC5" w:rsidTr="005B343C">
        <w:tc>
          <w:tcPr>
            <w:tcW w:w="648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440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524,74</w:t>
            </w:r>
          </w:p>
        </w:tc>
        <w:tc>
          <w:tcPr>
            <w:tcW w:w="1085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67,89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66,35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51,5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50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58</w:t>
            </w:r>
          </w:p>
        </w:tc>
        <w:tc>
          <w:tcPr>
            <w:tcW w:w="1080" w:type="dxa"/>
          </w:tcPr>
          <w:p w:rsidR="00C0226C" w:rsidRPr="00CB5EC5" w:rsidRDefault="00C0226C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31</w:t>
            </w:r>
          </w:p>
        </w:tc>
      </w:tr>
    </w:tbl>
    <w:p w:rsidR="000C74B5" w:rsidRDefault="000C74B5" w:rsidP="000C74B5">
      <w:pPr>
        <w:autoSpaceDE w:val="0"/>
        <w:autoSpaceDN w:val="0"/>
        <w:adjustRightInd w:val="0"/>
        <w:jc w:val="center"/>
      </w:pPr>
    </w:p>
    <w:p w:rsidR="000C74B5" w:rsidRPr="009D1D41" w:rsidRDefault="000C74B5" w:rsidP="000C74B5">
      <w:pPr>
        <w:autoSpaceDE w:val="0"/>
        <w:autoSpaceDN w:val="0"/>
        <w:adjustRightInd w:val="0"/>
        <w:jc w:val="center"/>
      </w:pPr>
      <w:r>
        <w:t>____________________________</w:t>
      </w:r>
    </w:p>
    <w:p w:rsidR="000C74B5" w:rsidRPr="009D1D41" w:rsidRDefault="000C74B5" w:rsidP="000C74B5">
      <w:pPr>
        <w:autoSpaceDE w:val="0"/>
        <w:autoSpaceDN w:val="0"/>
        <w:adjustRightInd w:val="0"/>
        <w:jc w:val="center"/>
      </w:pPr>
    </w:p>
    <w:p w:rsidR="000C74B5" w:rsidRDefault="000C74B5" w:rsidP="000C74B5"/>
    <w:p w:rsidR="000C74B5" w:rsidRPr="009D1D41" w:rsidRDefault="000C74B5" w:rsidP="000C74B5"/>
    <w:p w:rsidR="000C74B5" w:rsidRPr="009D1D41" w:rsidRDefault="000C74B5" w:rsidP="000C74B5"/>
    <w:p w:rsidR="000C74B5" w:rsidRPr="009D1D41" w:rsidRDefault="000C74B5" w:rsidP="000C74B5"/>
    <w:p w:rsidR="000C74B5" w:rsidRPr="009D1D41" w:rsidRDefault="000C74B5" w:rsidP="000C74B5"/>
    <w:p w:rsidR="000C74B5" w:rsidRPr="009D1D41" w:rsidRDefault="000C74B5" w:rsidP="000C74B5"/>
    <w:p w:rsidR="000C74B5" w:rsidRPr="009D1D41" w:rsidRDefault="000C74B5" w:rsidP="000C74B5"/>
    <w:p w:rsidR="000C74B5" w:rsidRDefault="000C74B5" w:rsidP="000C74B5"/>
    <w:p w:rsidR="000C74B5" w:rsidRDefault="000C74B5" w:rsidP="000C74B5"/>
    <w:p w:rsidR="000C74B5" w:rsidRDefault="000C74B5" w:rsidP="000C74B5"/>
    <w:p w:rsidR="000C74B5" w:rsidRDefault="000C74B5" w:rsidP="000C74B5"/>
    <w:p w:rsidR="000C74B5" w:rsidRDefault="000C74B5" w:rsidP="000C74B5"/>
    <w:p w:rsidR="000C74B5" w:rsidRDefault="000C74B5" w:rsidP="000C74B5"/>
    <w:p w:rsidR="000C74B5" w:rsidRDefault="000C74B5" w:rsidP="000C74B5"/>
    <w:p w:rsidR="000C74B5" w:rsidRDefault="000C74B5" w:rsidP="000C74B5"/>
    <w:p w:rsidR="000C74B5" w:rsidRDefault="000C74B5" w:rsidP="000C74B5"/>
    <w:p w:rsidR="000C74B5" w:rsidRDefault="000C74B5" w:rsidP="000C74B5"/>
    <w:p w:rsidR="000C74B5" w:rsidRDefault="000C74B5" w:rsidP="000C74B5"/>
    <w:p w:rsidR="000C74B5" w:rsidRDefault="000C74B5" w:rsidP="000C74B5"/>
    <w:p w:rsidR="000C74B5" w:rsidRDefault="000C74B5" w:rsidP="000C74B5"/>
    <w:p w:rsidR="00C0226C" w:rsidRDefault="00C0226C" w:rsidP="000C74B5"/>
    <w:p w:rsidR="000C74B5" w:rsidRPr="00B52BBD" w:rsidRDefault="000C74B5" w:rsidP="000C74B5">
      <w:pPr>
        <w:autoSpaceDE w:val="0"/>
        <w:autoSpaceDN w:val="0"/>
        <w:adjustRightInd w:val="0"/>
        <w:ind w:left="12036"/>
      </w:pPr>
      <w:r w:rsidRPr="00B52BBD">
        <w:lastRenderedPageBreak/>
        <w:t xml:space="preserve">Приложение № </w:t>
      </w:r>
      <w:r>
        <w:t>3</w:t>
      </w:r>
    </w:p>
    <w:p w:rsidR="000C74B5" w:rsidRPr="00B52BBD" w:rsidRDefault="000C74B5" w:rsidP="000C74B5">
      <w:pPr>
        <w:pStyle w:val="ConsPlusNormal"/>
        <w:widowControl/>
        <w:ind w:left="120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BB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C74B5" w:rsidRPr="00B52BBD" w:rsidRDefault="000C74B5" w:rsidP="000C74B5">
      <w:pPr>
        <w:pStyle w:val="ConsPlusNormal"/>
        <w:widowControl/>
        <w:ind w:left="120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BB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C74B5" w:rsidRPr="00B52BBD" w:rsidRDefault="000C74B5" w:rsidP="000C74B5">
      <w:pPr>
        <w:pStyle w:val="ConsPlusNormal"/>
        <w:widowControl/>
        <w:ind w:left="120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BBD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0C74B5" w:rsidRDefault="000C74B5" w:rsidP="000C74B5">
      <w:pPr>
        <w:pStyle w:val="ConsPlusNormal"/>
        <w:widowControl/>
        <w:ind w:left="120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BBD">
        <w:rPr>
          <w:rFonts w:ascii="Times New Roman" w:hAnsi="Times New Roman" w:cs="Times New Roman"/>
          <w:sz w:val="24"/>
          <w:szCs w:val="24"/>
        </w:rPr>
        <w:t>от 19.01.2016г. № 14</w:t>
      </w:r>
    </w:p>
    <w:p w:rsidR="000C74B5" w:rsidRPr="00B52BBD" w:rsidRDefault="000C74B5" w:rsidP="000C74B5">
      <w:pPr>
        <w:pStyle w:val="ConsPlusNormal"/>
        <w:widowControl/>
        <w:ind w:left="12036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C74B5" w:rsidRPr="0029173E" w:rsidRDefault="000C74B5" w:rsidP="000C74B5">
      <w:pPr>
        <w:pStyle w:val="8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"/>
          <w:caps/>
          <w:sz w:val="28"/>
          <w:szCs w:val="28"/>
        </w:rPr>
      </w:pPr>
      <w:r w:rsidRPr="0029173E">
        <w:rPr>
          <w:rStyle w:val="8"/>
          <w:caps/>
          <w:sz w:val="28"/>
          <w:szCs w:val="28"/>
        </w:rPr>
        <w:t xml:space="preserve">Мероприятия  </w:t>
      </w:r>
    </w:p>
    <w:p w:rsidR="000C74B5" w:rsidRPr="0029173E" w:rsidRDefault="000C74B5" w:rsidP="000C74B5">
      <w:pPr>
        <w:pStyle w:val="8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"/>
          <w:sz w:val="28"/>
          <w:szCs w:val="28"/>
        </w:rPr>
      </w:pPr>
      <w:r w:rsidRPr="0029173E">
        <w:rPr>
          <w:rStyle w:val="8"/>
          <w:sz w:val="28"/>
          <w:szCs w:val="28"/>
        </w:rPr>
        <w:t>подпрограммы «Развитие дополнительного образования детей в области физической культуры и спорта в Омсукча</w:t>
      </w:r>
      <w:r w:rsidRPr="0029173E">
        <w:rPr>
          <w:rStyle w:val="8"/>
          <w:sz w:val="28"/>
          <w:szCs w:val="28"/>
        </w:rPr>
        <w:t>н</w:t>
      </w:r>
      <w:r w:rsidRPr="0029173E">
        <w:rPr>
          <w:rStyle w:val="8"/>
          <w:sz w:val="28"/>
          <w:szCs w:val="28"/>
        </w:rPr>
        <w:t>ском городском округе</w:t>
      </w:r>
    </w:p>
    <w:p w:rsidR="000C74B5" w:rsidRDefault="000C74B5" w:rsidP="000C74B5">
      <w:pPr>
        <w:pStyle w:val="8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"/>
          <w:sz w:val="28"/>
          <w:szCs w:val="28"/>
        </w:rPr>
      </w:pPr>
      <w:r w:rsidRPr="0029173E">
        <w:rPr>
          <w:rStyle w:val="8"/>
          <w:sz w:val="28"/>
          <w:szCs w:val="28"/>
        </w:rPr>
        <w:t>на 2015- 2020 гг.»</w:t>
      </w:r>
    </w:p>
    <w:p w:rsidR="00287CCD" w:rsidRPr="009D1D41" w:rsidRDefault="00287CCD" w:rsidP="00287CCD">
      <w:pPr>
        <w:autoSpaceDE w:val="0"/>
        <w:autoSpaceDN w:val="0"/>
        <w:adjustRightInd w:val="0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39"/>
        <w:gridCol w:w="13"/>
        <w:gridCol w:w="1426"/>
        <w:gridCol w:w="14"/>
        <w:gridCol w:w="2144"/>
        <w:gridCol w:w="14"/>
        <w:gridCol w:w="1265"/>
        <w:gridCol w:w="1085"/>
        <w:gridCol w:w="1080"/>
        <w:gridCol w:w="1080"/>
        <w:gridCol w:w="1080"/>
        <w:gridCol w:w="1080"/>
        <w:gridCol w:w="1080"/>
      </w:tblGrid>
      <w:tr w:rsidR="00287CCD" w:rsidRPr="009D1D41" w:rsidTr="005B343C">
        <w:tc>
          <w:tcPr>
            <w:tcW w:w="648" w:type="dxa"/>
            <w:vMerge w:val="restart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№ п/п</w:t>
            </w:r>
          </w:p>
        </w:tc>
        <w:tc>
          <w:tcPr>
            <w:tcW w:w="3039" w:type="dxa"/>
            <w:vMerge w:val="restart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39" w:type="dxa"/>
            <w:gridSpan w:val="2"/>
            <w:vMerge w:val="restart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Срок исполн</w:t>
            </w:r>
            <w:r w:rsidRPr="009D1D41">
              <w:rPr>
                <w:sz w:val="18"/>
                <w:szCs w:val="18"/>
              </w:rPr>
              <w:t>е</w:t>
            </w:r>
            <w:r w:rsidRPr="009D1D41">
              <w:rPr>
                <w:sz w:val="18"/>
                <w:szCs w:val="18"/>
              </w:rPr>
              <w:t>ния</w:t>
            </w:r>
          </w:p>
        </w:tc>
        <w:tc>
          <w:tcPr>
            <w:tcW w:w="2158" w:type="dxa"/>
            <w:gridSpan w:val="2"/>
            <w:vMerge w:val="restart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Исполнители Програ</w:t>
            </w:r>
            <w:r w:rsidRPr="009D1D41">
              <w:rPr>
                <w:sz w:val="18"/>
                <w:szCs w:val="18"/>
              </w:rPr>
              <w:t>м</w:t>
            </w:r>
            <w:r w:rsidRPr="009D1D41">
              <w:rPr>
                <w:sz w:val="18"/>
                <w:szCs w:val="18"/>
              </w:rPr>
              <w:t>мы</w:t>
            </w:r>
          </w:p>
        </w:tc>
        <w:tc>
          <w:tcPr>
            <w:tcW w:w="7764" w:type="dxa"/>
            <w:gridSpan w:val="8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Объемы финансирования (тыс.руб.)</w:t>
            </w:r>
          </w:p>
        </w:tc>
      </w:tr>
      <w:tr w:rsidR="00287CCD" w:rsidRPr="009D1D41" w:rsidTr="005B343C">
        <w:tc>
          <w:tcPr>
            <w:tcW w:w="648" w:type="dxa"/>
            <w:vMerge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ВСЕГО:</w:t>
            </w:r>
          </w:p>
        </w:tc>
        <w:tc>
          <w:tcPr>
            <w:tcW w:w="6485" w:type="dxa"/>
            <w:gridSpan w:val="6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в том числе по годам:</w:t>
            </w:r>
          </w:p>
        </w:tc>
      </w:tr>
      <w:tr w:rsidR="00287CCD" w:rsidRPr="009D1D41" w:rsidTr="005B343C">
        <w:tc>
          <w:tcPr>
            <w:tcW w:w="648" w:type="dxa"/>
            <w:vMerge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20</w:t>
            </w:r>
          </w:p>
        </w:tc>
      </w:tr>
      <w:tr w:rsidR="00287CCD" w:rsidRPr="009D1D41" w:rsidTr="005B343C"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</w:t>
            </w:r>
          </w:p>
        </w:tc>
        <w:tc>
          <w:tcPr>
            <w:tcW w:w="3039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  <w:gridSpan w:val="2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</w:t>
            </w:r>
          </w:p>
        </w:tc>
        <w:tc>
          <w:tcPr>
            <w:tcW w:w="2158" w:type="dxa"/>
            <w:gridSpan w:val="2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gridSpan w:val="2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1</w:t>
            </w:r>
          </w:p>
        </w:tc>
      </w:tr>
      <w:tr w:rsidR="00287CCD" w:rsidRPr="009D1D41" w:rsidTr="005B343C"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</w:t>
            </w:r>
          </w:p>
        </w:tc>
        <w:tc>
          <w:tcPr>
            <w:tcW w:w="14400" w:type="dxa"/>
            <w:gridSpan w:val="13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>Материально-техническое обеспечение учреждения дополнительного образования детей</w:t>
            </w:r>
          </w:p>
        </w:tc>
      </w:tr>
      <w:tr w:rsidR="00287CCD" w:rsidRPr="009D1D41" w:rsidTr="005B343C"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1.</w:t>
            </w:r>
          </w:p>
        </w:tc>
        <w:tc>
          <w:tcPr>
            <w:tcW w:w="3039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видеокамеры и спутникового телефона, доски тактической, медицинбола</w:t>
            </w:r>
          </w:p>
        </w:tc>
        <w:tc>
          <w:tcPr>
            <w:tcW w:w="1439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7</w:t>
            </w:r>
          </w:p>
        </w:tc>
        <w:tc>
          <w:tcPr>
            <w:tcW w:w="2172" w:type="dxa"/>
            <w:gridSpan w:val="3"/>
          </w:tcPr>
          <w:p w:rsidR="00287CCD" w:rsidRPr="00CB5EC5" w:rsidRDefault="00287CCD" w:rsidP="005B343C"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1085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87CCD" w:rsidRPr="009D1D41" w:rsidTr="005B343C"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2.</w:t>
            </w:r>
          </w:p>
        </w:tc>
        <w:tc>
          <w:tcPr>
            <w:tcW w:w="3039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ых тренажеров</w:t>
            </w:r>
          </w:p>
        </w:tc>
        <w:tc>
          <w:tcPr>
            <w:tcW w:w="1439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7</w:t>
            </w:r>
          </w:p>
        </w:tc>
        <w:tc>
          <w:tcPr>
            <w:tcW w:w="2172" w:type="dxa"/>
            <w:gridSpan w:val="3"/>
          </w:tcPr>
          <w:p w:rsidR="00287CCD" w:rsidRPr="00CB5EC5" w:rsidRDefault="00287CCD" w:rsidP="005B343C"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5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87CCD" w:rsidRPr="009D1D41" w:rsidTr="005B343C"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3.</w:t>
            </w:r>
          </w:p>
        </w:tc>
        <w:tc>
          <w:tcPr>
            <w:tcW w:w="3039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ой формы</w:t>
            </w:r>
          </w:p>
        </w:tc>
        <w:tc>
          <w:tcPr>
            <w:tcW w:w="1439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72" w:type="dxa"/>
            <w:gridSpan w:val="3"/>
          </w:tcPr>
          <w:p w:rsidR="00287CCD" w:rsidRPr="00CB5EC5" w:rsidRDefault="00287CCD" w:rsidP="005B343C"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1085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87CCD" w:rsidRPr="009D1D41" w:rsidTr="005B343C"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4.</w:t>
            </w:r>
          </w:p>
        </w:tc>
        <w:tc>
          <w:tcPr>
            <w:tcW w:w="3039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ого инвентаря для проведения мер</w:t>
            </w:r>
            <w:r w:rsidRPr="00CB5EC5">
              <w:rPr>
                <w:sz w:val="18"/>
                <w:szCs w:val="18"/>
              </w:rPr>
              <w:t>о</w:t>
            </w:r>
            <w:r w:rsidRPr="00CB5EC5">
              <w:rPr>
                <w:sz w:val="18"/>
                <w:szCs w:val="18"/>
              </w:rPr>
              <w:t>приятий</w:t>
            </w:r>
          </w:p>
        </w:tc>
        <w:tc>
          <w:tcPr>
            <w:tcW w:w="1439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20</w:t>
            </w:r>
          </w:p>
        </w:tc>
        <w:tc>
          <w:tcPr>
            <w:tcW w:w="2172" w:type="dxa"/>
            <w:gridSpan w:val="3"/>
          </w:tcPr>
          <w:p w:rsidR="00287CCD" w:rsidRPr="00CB5EC5" w:rsidRDefault="00287CCD" w:rsidP="005B343C"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8</w:t>
            </w:r>
          </w:p>
        </w:tc>
        <w:tc>
          <w:tcPr>
            <w:tcW w:w="1085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</w:t>
            </w:r>
          </w:p>
        </w:tc>
      </w:tr>
      <w:tr w:rsidR="00287CCD" w:rsidRPr="009D1D41" w:rsidTr="005B343C"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439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3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287CCD" w:rsidRDefault="00287CCD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5,6</w:t>
            </w:r>
          </w:p>
        </w:tc>
        <w:tc>
          <w:tcPr>
            <w:tcW w:w="1085" w:type="dxa"/>
          </w:tcPr>
          <w:p w:rsidR="00287CCD" w:rsidRDefault="00287CCD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7,6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287CCD" w:rsidRDefault="00287CCD" w:rsidP="005B34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8</w:t>
            </w:r>
          </w:p>
        </w:tc>
      </w:tr>
      <w:tr w:rsidR="00287CCD" w:rsidRPr="009D1D41" w:rsidTr="005B343C"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</w:t>
            </w:r>
          </w:p>
        </w:tc>
        <w:tc>
          <w:tcPr>
            <w:tcW w:w="14400" w:type="dxa"/>
            <w:gridSpan w:val="13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Строительство и реконструкция спортивной базы учреждений физической культуры и спорта</w:t>
            </w:r>
          </w:p>
        </w:tc>
      </w:tr>
      <w:tr w:rsidR="00287CCD" w:rsidRPr="009D1D41" w:rsidTr="005B343C">
        <w:trPr>
          <w:trHeight w:val="1051"/>
        </w:trPr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1.</w:t>
            </w:r>
          </w:p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Ремонт фасада здания</w:t>
            </w:r>
          </w:p>
        </w:tc>
        <w:tc>
          <w:tcPr>
            <w:tcW w:w="1440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58" w:type="dxa"/>
            <w:gridSpan w:val="2"/>
          </w:tcPr>
          <w:p w:rsidR="00287CCD" w:rsidRPr="00CB5EC5" w:rsidRDefault="00287CCD" w:rsidP="005B343C"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287CCD" w:rsidRPr="009D1D41" w:rsidTr="005B343C"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440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</w:tr>
      <w:tr w:rsidR="00287CCD" w:rsidRPr="009D1D41" w:rsidTr="005B343C"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.</w:t>
            </w:r>
          </w:p>
        </w:tc>
        <w:tc>
          <w:tcPr>
            <w:tcW w:w="14400" w:type="dxa"/>
            <w:gridSpan w:val="13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Физкультурно-спортивные мероприятия в   учреждении дополнительного образования детей</w:t>
            </w:r>
          </w:p>
        </w:tc>
      </w:tr>
      <w:tr w:rsidR="00287CCD" w:rsidRPr="009D1D41" w:rsidTr="005B343C"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.1.</w:t>
            </w:r>
          </w:p>
        </w:tc>
        <w:tc>
          <w:tcPr>
            <w:tcW w:w="3052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Физкультурно-спортивные мероприятия местного  и областного уровня</w:t>
            </w:r>
          </w:p>
        </w:tc>
        <w:tc>
          <w:tcPr>
            <w:tcW w:w="1440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,75</w:t>
            </w:r>
          </w:p>
        </w:tc>
        <w:tc>
          <w:tcPr>
            <w:tcW w:w="1085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,75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87CCD" w:rsidRPr="009D1D41" w:rsidTr="005B343C"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440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3,75</w:t>
            </w:r>
          </w:p>
        </w:tc>
        <w:tc>
          <w:tcPr>
            <w:tcW w:w="1085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3,75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287CCD" w:rsidRPr="009D1D41" w:rsidTr="005B343C"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.</w:t>
            </w:r>
          </w:p>
        </w:tc>
        <w:tc>
          <w:tcPr>
            <w:tcW w:w="14400" w:type="dxa"/>
            <w:gridSpan w:val="13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Предоставление социальных гарантий жителям районов Крайнего Севера, работающих в учреждении дополнительного образ</w:t>
            </w:r>
            <w:r w:rsidRPr="00CB5EC5">
              <w:rPr>
                <w:b/>
              </w:rPr>
              <w:t>о</w:t>
            </w:r>
            <w:r w:rsidRPr="00CB5EC5">
              <w:rPr>
                <w:b/>
              </w:rPr>
              <w:t>вания детей</w:t>
            </w:r>
          </w:p>
        </w:tc>
      </w:tr>
      <w:tr w:rsidR="00287CCD" w:rsidRPr="009D1D41" w:rsidTr="005B343C"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.1.</w:t>
            </w:r>
          </w:p>
        </w:tc>
        <w:tc>
          <w:tcPr>
            <w:tcW w:w="3052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плата контейнера при выезде за пределы Магаданской области</w:t>
            </w:r>
          </w:p>
        </w:tc>
        <w:tc>
          <w:tcPr>
            <w:tcW w:w="1440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8-2020</w:t>
            </w:r>
          </w:p>
        </w:tc>
        <w:tc>
          <w:tcPr>
            <w:tcW w:w="2158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825</w:t>
            </w:r>
          </w:p>
        </w:tc>
        <w:tc>
          <w:tcPr>
            <w:tcW w:w="1085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</w:tr>
      <w:tr w:rsidR="00287CCD" w:rsidRPr="009D1D41" w:rsidTr="005B343C"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440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825</w:t>
            </w:r>
          </w:p>
        </w:tc>
        <w:tc>
          <w:tcPr>
            <w:tcW w:w="1085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</w:tr>
      <w:tr w:rsidR="00287CCD" w:rsidRPr="009D1D41" w:rsidTr="005B343C"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.</w:t>
            </w:r>
          </w:p>
        </w:tc>
        <w:tc>
          <w:tcPr>
            <w:tcW w:w="14400" w:type="dxa"/>
            <w:gridSpan w:val="13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Поощрение лучших учеников учреждения дополнительного образования детей</w:t>
            </w:r>
          </w:p>
        </w:tc>
      </w:tr>
      <w:tr w:rsidR="00287CCD" w:rsidRPr="009D1D41" w:rsidTr="005B343C"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.1</w:t>
            </w:r>
          </w:p>
        </w:tc>
        <w:tc>
          <w:tcPr>
            <w:tcW w:w="3052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ыплата стипендии главы городского округа</w:t>
            </w:r>
          </w:p>
        </w:tc>
        <w:tc>
          <w:tcPr>
            <w:tcW w:w="1440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085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</w:tr>
      <w:tr w:rsidR="00287CCD" w:rsidRPr="009D1D41" w:rsidTr="005B343C"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440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085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</w:tr>
      <w:tr w:rsidR="00287CCD" w:rsidRPr="009D1D41" w:rsidTr="005B343C"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.</w:t>
            </w:r>
          </w:p>
        </w:tc>
        <w:tc>
          <w:tcPr>
            <w:tcW w:w="14400" w:type="dxa"/>
            <w:gridSpan w:val="13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5EC5">
              <w:rPr>
                <w:b/>
              </w:rPr>
              <w:t>Выполнение муниципального задания по организации дополнительного образования детей</w:t>
            </w:r>
          </w:p>
        </w:tc>
      </w:tr>
      <w:tr w:rsidR="00287CCD" w:rsidRPr="009D1D41" w:rsidTr="005B343C"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.1.</w:t>
            </w:r>
          </w:p>
        </w:tc>
        <w:tc>
          <w:tcPr>
            <w:tcW w:w="3052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Затраты на выполнение муниц</w:t>
            </w:r>
            <w:r w:rsidRPr="00CB5EC5">
              <w:rPr>
                <w:sz w:val="18"/>
                <w:szCs w:val="18"/>
              </w:rPr>
              <w:t>и</w:t>
            </w:r>
            <w:r w:rsidRPr="00CB5EC5">
              <w:rPr>
                <w:sz w:val="18"/>
                <w:szCs w:val="18"/>
              </w:rPr>
              <w:t>пальной услуги по дополнительн</w:t>
            </w:r>
            <w:r w:rsidRPr="00CB5EC5">
              <w:rPr>
                <w:sz w:val="18"/>
                <w:szCs w:val="18"/>
              </w:rPr>
              <w:t>о</w:t>
            </w:r>
            <w:r w:rsidRPr="00CB5EC5">
              <w:rPr>
                <w:sz w:val="18"/>
                <w:szCs w:val="18"/>
              </w:rPr>
              <w:t>му образованию детей в области физической культуры и спорта</w:t>
            </w:r>
          </w:p>
        </w:tc>
        <w:tc>
          <w:tcPr>
            <w:tcW w:w="1440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08,64</w:t>
            </w:r>
          </w:p>
        </w:tc>
        <w:tc>
          <w:tcPr>
            <w:tcW w:w="1085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3,97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3,97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6401,6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7106,9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7842,5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8609,7</w:t>
            </w:r>
          </w:p>
        </w:tc>
      </w:tr>
      <w:tr w:rsidR="00287CCD" w:rsidRPr="009D1D41" w:rsidTr="005B343C"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440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208,64</w:t>
            </w:r>
          </w:p>
        </w:tc>
        <w:tc>
          <w:tcPr>
            <w:tcW w:w="1085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23,97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23,97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6401,6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7106,9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7842,5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8609,7</w:t>
            </w:r>
          </w:p>
        </w:tc>
      </w:tr>
      <w:tr w:rsidR="00287CCD" w:rsidRPr="009D1D41" w:rsidTr="005B343C">
        <w:tc>
          <w:tcPr>
            <w:tcW w:w="648" w:type="dxa"/>
          </w:tcPr>
          <w:p w:rsidR="00287CCD" w:rsidRPr="009D1D41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440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882,99</w:t>
            </w:r>
          </w:p>
        </w:tc>
        <w:tc>
          <w:tcPr>
            <w:tcW w:w="1085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63,72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23,97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15,2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77,9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13,5</w:t>
            </w:r>
          </w:p>
        </w:tc>
        <w:tc>
          <w:tcPr>
            <w:tcW w:w="1080" w:type="dxa"/>
          </w:tcPr>
          <w:p w:rsidR="00287CCD" w:rsidRPr="00CB5EC5" w:rsidRDefault="00287CCD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88,7</w:t>
            </w:r>
          </w:p>
        </w:tc>
      </w:tr>
    </w:tbl>
    <w:p w:rsidR="00287CCD" w:rsidRPr="009D1D41" w:rsidRDefault="00287CCD" w:rsidP="00287CCD">
      <w:pPr>
        <w:pStyle w:val="32"/>
        <w:shd w:val="clear" w:color="auto" w:fill="auto"/>
        <w:spacing w:before="0" w:after="0"/>
        <w:ind w:left="220" w:firstLine="0"/>
        <w:rPr>
          <w:rStyle w:val="30pt"/>
          <w:rFonts w:eastAsia="Calibri"/>
        </w:rPr>
      </w:pPr>
    </w:p>
    <w:p w:rsidR="00287CCD" w:rsidRPr="009D1D41" w:rsidRDefault="00287CCD" w:rsidP="00287CCD">
      <w:pPr>
        <w:pStyle w:val="32"/>
        <w:shd w:val="clear" w:color="auto" w:fill="auto"/>
        <w:spacing w:before="0" w:after="0"/>
        <w:ind w:left="220" w:firstLine="0"/>
        <w:rPr>
          <w:rStyle w:val="30pt"/>
          <w:rFonts w:eastAsia="Calibri"/>
        </w:rPr>
      </w:pPr>
      <w:r w:rsidRPr="009D1D41">
        <w:rPr>
          <w:rStyle w:val="30pt"/>
          <w:rFonts w:eastAsia="Calibri"/>
        </w:rPr>
        <w:t>___________________</w:t>
      </w:r>
    </w:p>
    <w:p w:rsidR="00287CCD" w:rsidRPr="009D1D41" w:rsidRDefault="00287CCD" w:rsidP="00287CCD"/>
    <w:p w:rsidR="00287CCD" w:rsidRDefault="00287CCD" w:rsidP="00287CCD"/>
    <w:p w:rsidR="000C74B5" w:rsidRPr="009D1D41" w:rsidRDefault="000C74B5" w:rsidP="000C74B5"/>
    <w:p w:rsidR="000C74B5" w:rsidRDefault="000C74B5" w:rsidP="00577189">
      <w:pPr>
        <w:jc w:val="both"/>
        <w:rPr>
          <w:sz w:val="28"/>
          <w:szCs w:val="28"/>
        </w:rPr>
        <w:sectPr w:rsidR="000C74B5" w:rsidSect="00CB5EC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C74B5" w:rsidRPr="00A219C8" w:rsidRDefault="000C74B5" w:rsidP="00173348">
      <w:pPr>
        <w:autoSpaceDE w:val="0"/>
        <w:autoSpaceDN w:val="0"/>
        <w:adjustRightInd w:val="0"/>
        <w:ind w:left="7080"/>
        <w:outlineLvl w:val="0"/>
      </w:pPr>
      <w:r w:rsidRPr="00A219C8">
        <w:lastRenderedPageBreak/>
        <w:t>Приложение №</w:t>
      </w:r>
      <w:r>
        <w:t xml:space="preserve"> 4</w:t>
      </w:r>
    </w:p>
    <w:p w:rsidR="000C74B5" w:rsidRDefault="000C74B5" w:rsidP="00173348">
      <w:pPr>
        <w:autoSpaceDE w:val="0"/>
        <w:autoSpaceDN w:val="0"/>
        <w:adjustRightInd w:val="0"/>
        <w:ind w:left="7080"/>
        <w:outlineLvl w:val="0"/>
      </w:pPr>
      <w:r>
        <w:t>к постановлению</w:t>
      </w:r>
    </w:p>
    <w:p w:rsidR="000C74B5" w:rsidRDefault="000C74B5" w:rsidP="00173348">
      <w:pPr>
        <w:autoSpaceDE w:val="0"/>
        <w:autoSpaceDN w:val="0"/>
        <w:adjustRightInd w:val="0"/>
        <w:ind w:left="7080"/>
        <w:outlineLvl w:val="0"/>
      </w:pPr>
      <w:r>
        <w:t xml:space="preserve">администрации </w:t>
      </w:r>
    </w:p>
    <w:p w:rsidR="000C74B5" w:rsidRDefault="000C74B5" w:rsidP="00173348">
      <w:pPr>
        <w:autoSpaceDE w:val="0"/>
        <w:autoSpaceDN w:val="0"/>
        <w:adjustRightInd w:val="0"/>
        <w:ind w:left="7080"/>
        <w:outlineLvl w:val="0"/>
      </w:pPr>
      <w:r>
        <w:t>городского округа</w:t>
      </w:r>
    </w:p>
    <w:p w:rsidR="000C74B5" w:rsidRPr="00A219C8" w:rsidRDefault="000C74B5" w:rsidP="00173348">
      <w:pPr>
        <w:autoSpaceDE w:val="0"/>
        <w:autoSpaceDN w:val="0"/>
        <w:adjustRightInd w:val="0"/>
        <w:ind w:left="7080"/>
        <w:outlineLvl w:val="0"/>
      </w:pPr>
      <w:r>
        <w:t>от 19.01.2016г. № 14</w:t>
      </w:r>
    </w:p>
    <w:p w:rsidR="000C74B5" w:rsidRPr="00A219C8" w:rsidRDefault="000C74B5" w:rsidP="000C74B5">
      <w:pPr>
        <w:autoSpaceDE w:val="0"/>
        <w:autoSpaceDN w:val="0"/>
        <w:adjustRightInd w:val="0"/>
        <w:jc w:val="center"/>
        <w:outlineLvl w:val="0"/>
      </w:pPr>
    </w:p>
    <w:p w:rsidR="000C74B5" w:rsidRDefault="000C74B5" w:rsidP="000C74B5">
      <w:pPr>
        <w:autoSpaceDE w:val="0"/>
        <w:autoSpaceDN w:val="0"/>
        <w:adjustRightInd w:val="0"/>
        <w:jc w:val="center"/>
        <w:outlineLvl w:val="0"/>
      </w:pPr>
    </w:p>
    <w:p w:rsidR="000C74B5" w:rsidRPr="00A219C8" w:rsidRDefault="000C74B5" w:rsidP="000C74B5">
      <w:pPr>
        <w:autoSpaceDE w:val="0"/>
        <w:autoSpaceDN w:val="0"/>
        <w:adjustRightInd w:val="0"/>
        <w:jc w:val="center"/>
        <w:outlineLvl w:val="0"/>
      </w:pPr>
      <w:r w:rsidRPr="00A219C8">
        <w:t>ПОДПРОГРАММА</w:t>
      </w:r>
    </w:p>
    <w:p w:rsidR="008C474E" w:rsidRDefault="000C74B5" w:rsidP="000C74B5">
      <w:pPr>
        <w:autoSpaceDE w:val="0"/>
        <w:autoSpaceDN w:val="0"/>
        <w:adjustRightInd w:val="0"/>
        <w:jc w:val="center"/>
      </w:pPr>
      <w:r w:rsidRPr="00A219C8">
        <w:t>«</w:t>
      </w:r>
      <w:r>
        <w:t xml:space="preserve">Физкультурно-спортивные мероприятия окружного и областного уровней  </w:t>
      </w:r>
    </w:p>
    <w:p w:rsidR="000C74B5" w:rsidRDefault="000C74B5" w:rsidP="000C74B5">
      <w:pPr>
        <w:autoSpaceDE w:val="0"/>
        <w:autoSpaceDN w:val="0"/>
        <w:adjustRightInd w:val="0"/>
        <w:jc w:val="center"/>
      </w:pPr>
      <w:r>
        <w:t>на 2015-2020 годы</w:t>
      </w:r>
      <w:r w:rsidR="008C474E">
        <w:t>»</w:t>
      </w:r>
    </w:p>
    <w:p w:rsidR="00EC07C6" w:rsidRPr="00A219C8" w:rsidRDefault="00EC07C6" w:rsidP="000C74B5">
      <w:pPr>
        <w:autoSpaceDE w:val="0"/>
        <w:autoSpaceDN w:val="0"/>
        <w:adjustRightInd w:val="0"/>
        <w:jc w:val="center"/>
      </w:pPr>
    </w:p>
    <w:p w:rsidR="000C74B5" w:rsidRPr="00A219C8" w:rsidRDefault="000C74B5" w:rsidP="000C74B5">
      <w:pPr>
        <w:autoSpaceDE w:val="0"/>
        <w:autoSpaceDN w:val="0"/>
        <w:adjustRightInd w:val="0"/>
        <w:jc w:val="center"/>
        <w:outlineLvl w:val="1"/>
      </w:pPr>
      <w:r w:rsidRPr="00A219C8">
        <w:t>ПАСПОРТ ПОДПРОГРАММЫ</w:t>
      </w:r>
    </w:p>
    <w:p w:rsidR="008C474E" w:rsidRPr="00EC07C6" w:rsidRDefault="000C74B5" w:rsidP="000C74B5">
      <w:pPr>
        <w:autoSpaceDE w:val="0"/>
        <w:autoSpaceDN w:val="0"/>
        <w:adjustRightInd w:val="0"/>
        <w:jc w:val="center"/>
      </w:pPr>
      <w:r w:rsidRPr="00A219C8">
        <w:t>«</w:t>
      </w:r>
      <w:r>
        <w:t xml:space="preserve">Физкультурно-спортивные </w:t>
      </w:r>
      <w:r w:rsidRPr="00EC07C6">
        <w:t xml:space="preserve">мероприятия окружного и областного уровней </w:t>
      </w:r>
    </w:p>
    <w:p w:rsidR="000C74B5" w:rsidRDefault="000C74B5" w:rsidP="000C74B5">
      <w:pPr>
        <w:autoSpaceDE w:val="0"/>
        <w:autoSpaceDN w:val="0"/>
        <w:adjustRightInd w:val="0"/>
        <w:jc w:val="center"/>
      </w:pPr>
      <w:r w:rsidRPr="00EC07C6">
        <w:t>на 2015-2020 годы»</w:t>
      </w:r>
    </w:p>
    <w:p w:rsidR="0020129A" w:rsidRPr="00A219C8" w:rsidRDefault="0020129A" w:rsidP="000C74B5">
      <w:pPr>
        <w:autoSpaceDE w:val="0"/>
        <w:autoSpaceDN w:val="0"/>
        <w:adjustRightInd w:val="0"/>
        <w:jc w:val="center"/>
      </w:pPr>
    </w:p>
    <w:tbl>
      <w:tblPr>
        <w:tblStyle w:val="ac"/>
        <w:tblW w:w="0" w:type="auto"/>
        <w:tblLook w:val="04A0"/>
      </w:tblPr>
      <w:tblGrid>
        <w:gridCol w:w="1951"/>
        <w:gridCol w:w="7619"/>
      </w:tblGrid>
      <w:tr w:rsidR="0020129A" w:rsidTr="0020129A">
        <w:tc>
          <w:tcPr>
            <w:tcW w:w="1951" w:type="dxa"/>
          </w:tcPr>
          <w:p w:rsidR="0020129A" w:rsidRDefault="0020129A" w:rsidP="002012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0129A" w:rsidRPr="00A219C8" w:rsidRDefault="0020129A" w:rsidP="002012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</w:t>
            </w:r>
          </w:p>
        </w:tc>
        <w:tc>
          <w:tcPr>
            <w:tcW w:w="7620" w:type="dxa"/>
          </w:tcPr>
          <w:p w:rsidR="0020129A" w:rsidRPr="00A219C8" w:rsidRDefault="0020129A" w:rsidP="002012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- подпрограмма </w:t>
            </w:r>
            <w:r w:rsidRPr="008C474E">
              <w:rPr>
                <w:rFonts w:ascii="Times New Roman" w:hAnsi="Times New Roman" w:cs="Times New Roman"/>
                <w:sz w:val="24"/>
                <w:szCs w:val="24"/>
              </w:rPr>
              <w:t>«Физкультурно-спортивные мероприятия окружного и областного уровней на 2015-2020 годы»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129A" w:rsidTr="0020129A">
        <w:tc>
          <w:tcPr>
            <w:tcW w:w="1951" w:type="dxa"/>
          </w:tcPr>
          <w:p w:rsidR="0020129A" w:rsidRPr="00A219C8" w:rsidRDefault="0020129A" w:rsidP="002012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одпрограммы  </w:t>
            </w:r>
          </w:p>
        </w:tc>
        <w:tc>
          <w:tcPr>
            <w:tcW w:w="7620" w:type="dxa"/>
          </w:tcPr>
          <w:p w:rsidR="0020129A" w:rsidRPr="00A219C8" w:rsidRDefault="0020129A" w:rsidP="002427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- Федеральный  закон от 06.10.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2EFC">
              <w:rPr>
                <w:rFonts w:ascii="Times New Roman" w:hAnsi="Times New Roman" w:cs="Times New Roman"/>
                <w:sz w:val="24"/>
                <w:szCs w:val="24"/>
              </w:rPr>
              <w:t xml:space="preserve">  № 131-ФЗ «Об общих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принципах       организации  местного самоуправления  в РФ», </w:t>
            </w:r>
          </w:p>
          <w:p w:rsidR="0020129A" w:rsidRPr="00A219C8" w:rsidRDefault="00792EFC" w:rsidP="0024273C">
            <w:pPr>
              <w:autoSpaceDE w:val="0"/>
              <w:autoSpaceDN w:val="0"/>
              <w:adjustRightInd w:val="0"/>
              <w:ind w:left="-25"/>
              <w:jc w:val="both"/>
            </w:pPr>
            <w:r>
              <w:t xml:space="preserve">-  Федеральный закон от </w:t>
            </w:r>
            <w:r w:rsidR="0020129A" w:rsidRPr="00A219C8">
              <w:t xml:space="preserve">04 декабря </w:t>
            </w:r>
            <w:r>
              <w:t xml:space="preserve">2007 года </w:t>
            </w:r>
            <w:r w:rsidR="0020129A" w:rsidRPr="00A219C8">
              <w:t>№ 329-ФЗ «О физич</w:t>
            </w:r>
            <w:r w:rsidR="0020129A" w:rsidRPr="00A219C8">
              <w:t>е</w:t>
            </w:r>
            <w:r w:rsidR="0020129A" w:rsidRPr="00A219C8">
              <w:t>ской культуре и спорте в Российской Федерации»  (ред. от 25.11.2009</w:t>
            </w:r>
            <w:r w:rsidR="0020129A">
              <w:t>г.</w:t>
            </w:r>
            <w:r w:rsidR="0020129A" w:rsidRPr="00A219C8">
              <w:t>)</w:t>
            </w:r>
          </w:p>
        </w:tc>
      </w:tr>
      <w:tr w:rsidR="0020129A" w:rsidTr="0020129A">
        <w:tc>
          <w:tcPr>
            <w:tcW w:w="1951" w:type="dxa"/>
          </w:tcPr>
          <w:p w:rsidR="0020129A" w:rsidRPr="00A219C8" w:rsidRDefault="0020129A" w:rsidP="002E6D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620" w:type="dxa"/>
          </w:tcPr>
          <w:p w:rsidR="0020129A" w:rsidRPr="00A219C8" w:rsidRDefault="0020129A" w:rsidP="002012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Омсукчанского городского округа </w:t>
            </w:r>
          </w:p>
        </w:tc>
      </w:tr>
      <w:tr w:rsidR="0020129A" w:rsidTr="0020129A">
        <w:tc>
          <w:tcPr>
            <w:tcW w:w="1951" w:type="dxa"/>
          </w:tcPr>
          <w:p w:rsidR="0020129A" w:rsidRDefault="0020129A" w:rsidP="00A52E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Разработчики</w:t>
            </w:r>
          </w:p>
          <w:p w:rsidR="0020129A" w:rsidRPr="00A219C8" w:rsidRDefault="0020129A" w:rsidP="00A52E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</w:t>
            </w:r>
          </w:p>
        </w:tc>
        <w:tc>
          <w:tcPr>
            <w:tcW w:w="7620" w:type="dxa"/>
          </w:tcPr>
          <w:p w:rsidR="0020129A" w:rsidRPr="00A219C8" w:rsidRDefault="0020129A" w:rsidP="00A52E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порта и туризма администрации Омсукчан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</w:tr>
      <w:tr w:rsidR="0020129A" w:rsidTr="0020129A">
        <w:tc>
          <w:tcPr>
            <w:tcW w:w="1951" w:type="dxa"/>
          </w:tcPr>
          <w:p w:rsidR="0020129A" w:rsidRPr="00A219C8" w:rsidRDefault="0020129A" w:rsidP="00746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граммы   </w:t>
            </w:r>
          </w:p>
        </w:tc>
        <w:tc>
          <w:tcPr>
            <w:tcW w:w="7620" w:type="dxa"/>
          </w:tcPr>
          <w:p w:rsidR="0020129A" w:rsidRPr="00A219C8" w:rsidRDefault="0020129A" w:rsidP="00792E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улучшение физической подготовки и физич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ского развития населения Омсукчанского городского округа;</w:t>
            </w:r>
          </w:p>
          <w:p w:rsidR="0020129A" w:rsidRPr="00A219C8" w:rsidRDefault="0020129A" w:rsidP="00792E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792EFC">
              <w:rPr>
                <w:rFonts w:ascii="Times New Roman" w:hAnsi="Times New Roman" w:cs="Times New Roman"/>
                <w:sz w:val="24"/>
                <w:szCs w:val="24"/>
              </w:rPr>
              <w:t xml:space="preserve">ие условий и мотивации в формировании здорового образа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жизни и потребно</w:t>
            </w:r>
            <w:r w:rsidR="00792EFC">
              <w:rPr>
                <w:rFonts w:ascii="Times New Roman" w:hAnsi="Times New Roman" w:cs="Times New Roman"/>
                <w:sz w:val="24"/>
                <w:szCs w:val="24"/>
              </w:rPr>
              <w:t xml:space="preserve">сти в занятиях физической культурой и спортом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="0079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Омсукчанского городского округа</w:t>
            </w:r>
          </w:p>
        </w:tc>
      </w:tr>
      <w:tr w:rsidR="0020129A" w:rsidTr="0020129A">
        <w:tc>
          <w:tcPr>
            <w:tcW w:w="1951" w:type="dxa"/>
          </w:tcPr>
          <w:p w:rsidR="0020129A" w:rsidRPr="00A219C8" w:rsidRDefault="0020129A" w:rsidP="004758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граммы   </w:t>
            </w:r>
          </w:p>
        </w:tc>
        <w:tc>
          <w:tcPr>
            <w:tcW w:w="7620" w:type="dxa"/>
          </w:tcPr>
          <w:p w:rsidR="0020129A" w:rsidRDefault="0020129A" w:rsidP="00792E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1. Развитие массовой  физич</w:t>
            </w:r>
            <w:r w:rsidR="00792EFC">
              <w:rPr>
                <w:rFonts w:ascii="Times New Roman" w:hAnsi="Times New Roman" w:cs="Times New Roman"/>
                <w:sz w:val="24"/>
                <w:szCs w:val="24"/>
              </w:rPr>
              <w:t xml:space="preserve">еской культуры и спорта среди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учащихся, молодежи и</w:t>
            </w:r>
            <w:r w:rsidR="00792EFC">
              <w:rPr>
                <w:rFonts w:ascii="Times New Roman" w:hAnsi="Times New Roman" w:cs="Times New Roman"/>
                <w:sz w:val="24"/>
                <w:szCs w:val="24"/>
              </w:rPr>
              <w:t xml:space="preserve"> других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r w:rsidR="0079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й населения; </w:t>
            </w:r>
          </w:p>
          <w:p w:rsidR="0020129A" w:rsidRPr="00A219C8" w:rsidRDefault="0020129A" w:rsidP="00792E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2. Повышение качества физического воспитания населения поселка Омсукчан;</w:t>
            </w:r>
          </w:p>
          <w:p w:rsidR="0020129A" w:rsidRPr="00A219C8" w:rsidRDefault="0020129A" w:rsidP="00792E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. Создание эффективной системы подготовки спортсменов высокого класса;</w:t>
            </w:r>
          </w:p>
          <w:p w:rsidR="0020129A" w:rsidRPr="00A219C8" w:rsidRDefault="0020129A" w:rsidP="00792E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. Устойчивое финансовое обеспечение мероприятий по физической культуре и спорту.</w:t>
            </w:r>
          </w:p>
        </w:tc>
      </w:tr>
      <w:tr w:rsidR="0020129A" w:rsidTr="0020129A">
        <w:tc>
          <w:tcPr>
            <w:tcW w:w="1951" w:type="dxa"/>
          </w:tcPr>
          <w:p w:rsidR="0020129A" w:rsidRPr="00A219C8" w:rsidRDefault="0020129A" w:rsidP="002D4D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Сроки реализ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ции  подпр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граммы   </w:t>
            </w:r>
          </w:p>
        </w:tc>
        <w:tc>
          <w:tcPr>
            <w:tcW w:w="7620" w:type="dxa"/>
          </w:tcPr>
          <w:p w:rsidR="0020129A" w:rsidRPr="00A219C8" w:rsidRDefault="0020129A" w:rsidP="002D4D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2015-2020 годы  </w:t>
            </w:r>
          </w:p>
        </w:tc>
      </w:tr>
      <w:tr w:rsidR="0020129A" w:rsidTr="0020129A">
        <w:tc>
          <w:tcPr>
            <w:tcW w:w="1951" w:type="dxa"/>
          </w:tcPr>
          <w:p w:rsidR="0020129A" w:rsidRPr="00A219C8" w:rsidRDefault="0020129A" w:rsidP="002012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подпрограммы </w:t>
            </w:r>
          </w:p>
        </w:tc>
        <w:tc>
          <w:tcPr>
            <w:tcW w:w="7620" w:type="dxa"/>
          </w:tcPr>
          <w:p w:rsidR="0020129A" w:rsidRDefault="0020129A" w:rsidP="00045B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- расширение услуг в области физической культуры и увеличение  количества участников массовых спортивно-оздоровительных мер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r w:rsidR="00792EFC">
              <w:rPr>
                <w:rFonts w:ascii="Times New Roman" w:hAnsi="Times New Roman" w:cs="Times New Roman"/>
                <w:sz w:val="24"/>
                <w:szCs w:val="24"/>
              </w:rPr>
              <w:t>тий;</w:t>
            </w:r>
          </w:p>
          <w:p w:rsidR="0020129A" w:rsidRDefault="0020129A" w:rsidP="00045B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- привлечение к</w:t>
            </w:r>
            <w:r w:rsidR="00792EFC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детей, подростков и молодежи, что приведет к снижению уровня прав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 и уменьшению количества  подростков, употребляющих наркотики; </w:t>
            </w:r>
          </w:p>
          <w:p w:rsidR="0020129A" w:rsidRDefault="0020129A" w:rsidP="00045B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семейных отношений; </w:t>
            </w:r>
          </w:p>
          <w:p w:rsidR="0020129A" w:rsidRPr="00A219C8" w:rsidRDefault="0020129A" w:rsidP="00045B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- повышение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ированности жителей  поселка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физич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и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физическо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вья, увеличение количества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мающихся физической культурой и спортом; </w:t>
            </w:r>
          </w:p>
        </w:tc>
      </w:tr>
      <w:tr w:rsidR="0020129A" w:rsidTr="0020129A">
        <w:tc>
          <w:tcPr>
            <w:tcW w:w="1951" w:type="dxa"/>
          </w:tcPr>
          <w:p w:rsidR="0020129A" w:rsidRPr="00A219C8" w:rsidRDefault="0020129A" w:rsidP="00F82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620" w:type="dxa"/>
          </w:tcPr>
          <w:p w:rsidR="0020129A" w:rsidRPr="00A219C8" w:rsidRDefault="0020129A" w:rsidP="00F82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Управление спорта и туризма администрации Омсукчанского горо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</w:tr>
      <w:tr w:rsidR="0020129A" w:rsidTr="0020129A">
        <w:tc>
          <w:tcPr>
            <w:tcW w:w="1951" w:type="dxa"/>
          </w:tcPr>
          <w:p w:rsidR="0020129A" w:rsidRPr="00A219C8" w:rsidRDefault="0020129A" w:rsidP="00622F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Объем и исто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ники финанс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 подпр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620" w:type="dxa"/>
          </w:tcPr>
          <w:p w:rsidR="0020129A" w:rsidRPr="00A219C8" w:rsidRDefault="0020129A" w:rsidP="00792E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рограммы составляет: </w:t>
            </w:r>
            <w:r w:rsidRPr="005D4858">
              <w:rPr>
                <w:rFonts w:ascii="Times New Roman" w:hAnsi="Times New Roman" w:cs="Times New Roman"/>
                <w:sz w:val="24"/>
                <w:szCs w:val="24"/>
              </w:rPr>
              <w:t>26281,6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тыс.руб., в том числе за счет средств бюджета Омсукчанского горо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округа –</w:t>
            </w:r>
            <w:r w:rsidRPr="005D4858">
              <w:rPr>
                <w:rFonts w:ascii="Times New Roman" w:hAnsi="Times New Roman" w:cs="Times New Roman"/>
                <w:sz w:val="24"/>
                <w:szCs w:val="24"/>
              </w:rPr>
              <w:t>26281,6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за счет внебюджетных источников- тыс.руб.,</w:t>
            </w:r>
          </w:p>
          <w:p w:rsidR="0020129A" w:rsidRPr="00A219C8" w:rsidRDefault="0020129A" w:rsidP="00622F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20129A" w:rsidRPr="00A219C8" w:rsidRDefault="0020129A" w:rsidP="00622F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2015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20129A" w:rsidRPr="00A219C8" w:rsidRDefault="0020129A" w:rsidP="00622F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2016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20129A" w:rsidRPr="00A219C8" w:rsidRDefault="0020129A" w:rsidP="00622F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59,31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20129A" w:rsidRPr="00A219C8" w:rsidRDefault="0020129A" w:rsidP="00622F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94,36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20129A" w:rsidRPr="00A219C8" w:rsidRDefault="0020129A" w:rsidP="00622F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34,14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20129A" w:rsidRPr="00A219C8" w:rsidRDefault="0020129A" w:rsidP="00622F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93,86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EC07C6" w:rsidTr="0020129A">
        <w:tc>
          <w:tcPr>
            <w:tcW w:w="1951" w:type="dxa"/>
          </w:tcPr>
          <w:p w:rsidR="00EC07C6" w:rsidRPr="00A219C8" w:rsidRDefault="00EC07C6" w:rsidP="005B34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исполнением подпрограммы</w:t>
            </w:r>
          </w:p>
        </w:tc>
        <w:tc>
          <w:tcPr>
            <w:tcW w:w="7620" w:type="dxa"/>
          </w:tcPr>
          <w:p w:rsidR="00EC07C6" w:rsidRPr="00A219C8" w:rsidRDefault="00EC07C6" w:rsidP="00EC07C6">
            <w:pPr>
              <w:autoSpaceDE w:val="0"/>
              <w:autoSpaceDN w:val="0"/>
              <w:adjustRightInd w:val="0"/>
              <w:jc w:val="both"/>
            </w:pPr>
            <w:r>
              <w:t>Контроль за исполнением подпрограммы осуществляется в соответс</w:t>
            </w:r>
            <w:r>
              <w:t>т</w:t>
            </w:r>
            <w:r>
              <w:t>вии с постановлением администрации Омсукчанского городского округа от 17.02.2015г. № 99 «Об утверждении порядка разработки, реализации и оценки эффективности муниципальных программ Омсу</w:t>
            </w:r>
            <w:r>
              <w:t>к</w:t>
            </w:r>
            <w:r>
              <w:t>чанского городского округа»</w:t>
            </w:r>
          </w:p>
        </w:tc>
      </w:tr>
    </w:tbl>
    <w:p w:rsidR="000C74B5" w:rsidRPr="00A219C8" w:rsidRDefault="000C74B5" w:rsidP="0020129A">
      <w:pPr>
        <w:autoSpaceDE w:val="0"/>
        <w:autoSpaceDN w:val="0"/>
        <w:adjustRightInd w:val="0"/>
      </w:pPr>
    </w:p>
    <w:p w:rsidR="00AC5C41" w:rsidRDefault="000C74B5" w:rsidP="00AC5C41">
      <w:pPr>
        <w:autoSpaceDE w:val="0"/>
        <w:autoSpaceDN w:val="0"/>
        <w:adjustRightInd w:val="0"/>
        <w:jc w:val="center"/>
        <w:rPr>
          <w:b/>
        </w:rPr>
      </w:pPr>
      <w:r w:rsidRPr="00A219C8">
        <w:rPr>
          <w:b/>
        </w:rPr>
        <w:t xml:space="preserve">1. </w:t>
      </w:r>
      <w:r>
        <w:rPr>
          <w:b/>
        </w:rPr>
        <w:t xml:space="preserve">Содержание проблемы и обоснование необходимости ее решения </w:t>
      </w:r>
    </w:p>
    <w:p w:rsidR="000C74B5" w:rsidRDefault="000C74B5" w:rsidP="00AC5C4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но-целевым методом</w:t>
      </w:r>
    </w:p>
    <w:p w:rsidR="00AC5C41" w:rsidRPr="00B704A5" w:rsidRDefault="00AC5C41" w:rsidP="00AC5C41">
      <w:pPr>
        <w:autoSpaceDE w:val="0"/>
        <w:autoSpaceDN w:val="0"/>
        <w:adjustRightInd w:val="0"/>
        <w:jc w:val="center"/>
        <w:rPr>
          <w:b/>
          <w:sz w:val="16"/>
        </w:rPr>
      </w:pP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Рост благосостояния населения, формирование национального самосознания и обе</w:t>
      </w:r>
      <w:r w:rsidRPr="00A219C8">
        <w:t>с</w:t>
      </w:r>
      <w:r w:rsidRPr="00A219C8">
        <w:t>печение долгосрочной социальной стабильности всего населения являются приоритетн</w:t>
      </w:r>
      <w:r w:rsidRPr="00A219C8">
        <w:t>ы</w:t>
      </w:r>
      <w:r w:rsidRPr="00A219C8">
        <w:t>ми задачами современной российской государственной политики. Реализация выделенных задач возможна только при обеспечении ряда условий. Поэтому крайне актуальным становится вопрос о создании качественно обновленной и эффективной базы для сохран</w:t>
      </w:r>
      <w:r w:rsidRPr="00A219C8">
        <w:t>е</w:t>
      </w:r>
      <w:r w:rsidRPr="00A219C8">
        <w:t>ния и улучшения физического и духовного здоровья граждан, что в значительной степени будет способствовать решению вышеуказанных государственных задач.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Важнейшим моментом является также и то, что роль спорта становится не только все более заметным социальным, но и политическим фактором в современном мире.</w:t>
      </w:r>
    </w:p>
    <w:p w:rsidR="000C74B5" w:rsidRPr="00A219C8" w:rsidRDefault="000C74B5" w:rsidP="000C74B5">
      <w:pPr>
        <w:ind w:firstLine="708"/>
        <w:jc w:val="both"/>
      </w:pPr>
      <w:r w:rsidRPr="00A219C8">
        <w:t xml:space="preserve">В настоящее время МБУ «Омсукчанский спортивно-оздоровительный комплекс» включает в себя </w:t>
      </w:r>
      <w:r w:rsidRPr="00A219C8">
        <w:rPr>
          <w:color w:val="000000"/>
          <w:spacing w:val="-7"/>
        </w:rPr>
        <w:t>стадион «Горняк», спортивный комплекс «Металлург», шесть плоскостных сооружений, шахматный клуб «Серебряная ладья», крытая хоккейная коробка, мини-футбольное поле с искусственным покрытием</w:t>
      </w:r>
      <w:r w:rsidRPr="00A219C8">
        <w:t xml:space="preserve">. 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Существующие сегодня механизмы реализации политики в области физической культуры и спорта не дают ожидаемых результатов.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Программно-целевой метод решения данной проблемы позволяет поэтапно реализ</w:t>
      </w:r>
      <w:r w:rsidRPr="00A219C8">
        <w:t>о</w:t>
      </w:r>
      <w:r w:rsidRPr="00A219C8">
        <w:t>вать целевые мероприятия. Основным механизмом реализации подпрограммы «Развитие массовой физической культуры и спорта в Омсукчанском городском округе на 2015-2020 г.г.» (далее – подпрограмма) является: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- комплексный подход к решению проблемы. Цели, задачи и основные направления реализации подпрограммы позволяют учесть все аспекты развития физической культуры и спорта в Омсукчанском городском округе, а направления финансирования - определить приоритетность тех или иных мероприятий в рамках подпрограммы;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- эффективное планирование и мониторинг результатов реализации подпрограммы. В рамках муниципальной программы определяются показатели, которые позволяют ежегодно оценивать результаты реализации тех или иных мероприятий по этапам реал</w:t>
      </w:r>
      <w:r w:rsidRPr="00A219C8">
        <w:t>и</w:t>
      </w:r>
      <w:r w:rsidRPr="00A219C8">
        <w:t>зации подпрограммы.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В целом в подпрограмме предлагается руководствоваться тем, что акцент будет сд</w:t>
      </w:r>
      <w:r w:rsidRPr="00A219C8">
        <w:t>е</w:t>
      </w:r>
      <w:r w:rsidRPr="00A219C8">
        <w:t>лан на развитии массовой физической культуры и спорта для различных слоев населения. Финансовые ресурсы будут направляться в первую очередь на развитие и модернизацию спортивной инфраструктуры, организацию пропаганды физической культуры и занятий спортом как составляющей части здорового образа жизни, а также на оздоровление детей. Будет проводиться постоянное наблюдение за изменением количества проживающих в Омсукчанском городском округе, систематически занимающихся физической культурой и спортом.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 xml:space="preserve">Без комплексного решения указанных проблем программно-целевым методом как путем изменения базовых социальных ценностей и образа жизни граждан, так и путем создания условий для регулярных занятий физической культурой негативная ситуация, </w:t>
      </w:r>
      <w:r w:rsidRPr="00A219C8">
        <w:lastRenderedPageBreak/>
        <w:t>связанная с состоянием здоровья населения и социальной демографией, еще более усуг</w:t>
      </w:r>
      <w:r w:rsidRPr="00A219C8">
        <w:t>у</w:t>
      </w:r>
      <w:r w:rsidRPr="00A219C8">
        <w:t>бится дальнейшее ухудшение здоровья населения и сокращение продолжительности жизни;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- невозможность реализации большей части населения права на занятия физической культурой и спортом, особенно среди малообеспеченных категорий граждан (инвалиды, пожилые люди, дети-сироты и т.д.);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 xml:space="preserve">- </w:t>
      </w:r>
      <w:r w:rsidR="008019BC">
        <w:t>значительные</w:t>
      </w:r>
      <w:r w:rsidRPr="00A219C8">
        <w:t xml:space="preserve"> экономические потери в связи с ростом заболеваемости населения;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- недостаточное привлечение молодежи к занятиям физической культурой и спо</w:t>
      </w:r>
      <w:r w:rsidRPr="00A219C8">
        <w:t>р</w:t>
      </w:r>
      <w:r w:rsidRPr="00A219C8">
        <w:t>том, что негативно влияет на здоровье будущих поколений, а также ведет к росту детского и подросткового алкоголизма, наркомании и преступности;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- отсутствие у населения возможностей и желания активного (с точки зрения физ</w:t>
      </w:r>
      <w:r w:rsidRPr="00A219C8">
        <w:t>и</w:t>
      </w:r>
      <w:r w:rsidRPr="00A219C8">
        <w:t>ческой нагрузки) проведения свободного времени. В целом можно сделать вывод о том, что отказ от решения указанных проблем программно-целевым методом приведет к инерционному развитию массового спорта. В этом случае массовый спорт останется привилегией малочисленного обеспеченного слоя населения, а для малообеспеченных категорий граждан так и останется недоступной роскошью.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Необходимо, чтобы важной составной частью стало дальнейшее развитие физич</w:t>
      </w:r>
      <w:r w:rsidRPr="00A219C8">
        <w:t>е</w:t>
      </w:r>
      <w:r w:rsidRPr="00A219C8">
        <w:t>ской культуры и спорта в Омсукчанском городском округе, а основной целью деятельн</w:t>
      </w:r>
      <w:r w:rsidRPr="00A219C8">
        <w:t>о</w:t>
      </w:r>
      <w:r w:rsidRPr="00A219C8">
        <w:t>сти в области физической культуры и спорта - эффективное использование возможностей отрасли в оздоровлении населения, воспитании молодежи, формировании здорового образа жизни населения, достойное выступление наших спортсменов на областных и региональных соревнованиях.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Сфера физической культуры и спорта выполняет в обществе множество функций и охватывает все возрастные группы населения. Полифункциональный характер сферы проявляется в том, что физическая культура и спорт - это развитие физических, эстетич</w:t>
      </w:r>
      <w:r w:rsidRPr="00A219C8">
        <w:t>е</w:t>
      </w:r>
      <w:r w:rsidRPr="00A219C8">
        <w:t xml:space="preserve">ских и нравственных качеств человеческой личности, организация общественно-полезной деятельности, досуга населения, профилактика заболеваний, воспитание подрастающего поколения и т.д. 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В 2014 году в МБУ «ОСОК» проведено 52 массовых физкультурно-спортивных м</w:t>
      </w:r>
      <w:r w:rsidRPr="00A219C8">
        <w:t>е</w:t>
      </w:r>
      <w:r w:rsidRPr="00A219C8">
        <w:t xml:space="preserve">роприятий. Сборная команда Омсукчанского района заняла первое место в областной спартакиаде трудящихся Магаданской области. 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Для улучшения здоровья, благосостояния и качества жизни граждан Омсукчанского городского округа необходимо акцентировать внимание на возрождение массового спорта, массовой физической культуры.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Показатели здоровья и физической подготовки детей, молодежи, призывников, к</w:t>
      </w:r>
      <w:r w:rsidRPr="00A219C8">
        <w:t>о</w:t>
      </w:r>
      <w:r w:rsidRPr="00A219C8">
        <w:t>личество курильщиков в РФ, рост алкоголизма и наркомании говорят об остроте пробл</w:t>
      </w:r>
      <w:r w:rsidRPr="00A219C8">
        <w:t>е</w:t>
      </w:r>
      <w:r w:rsidRPr="00A219C8">
        <w:t xml:space="preserve">мы развития массового спорта. 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</w:p>
    <w:p w:rsidR="000C74B5" w:rsidRDefault="000C74B5" w:rsidP="000C74B5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</w:t>
      </w:r>
      <w:r w:rsidRPr="00A219C8">
        <w:rPr>
          <w:b/>
        </w:rPr>
        <w:t xml:space="preserve">. Цели и задачи подпрограммы </w:t>
      </w:r>
    </w:p>
    <w:p w:rsidR="008019BC" w:rsidRPr="00B704A5" w:rsidRDefault="008019BC" w:rsidP="000C74B5">
      <w:pPr>
        <w:autoSpaceDE w:val="0"/>
        <w:autoSpaceDN w:val="0"/>
        <w:adjustRightInd w:val="0"/>
        <w:jc w:val="center"/>
        <w:outlineLvl w:val="1"/>
        <w:rPr>
          <w:b/>
          <w:sz w:val="16"/>
        </w:rPr>
      </w:pP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Стратегическая цель подпрограммы - создание условий для реализации конституц</w:t>
      </w:r>
      <w:r w:rsidRPr="00A219C8">
        <w:t>и</w:t>
      </w:r>
      <w:r w:rsidRPr="00A219C8">
        <w:t>онного права граждан на занятия физической культурой и спортом, укрепление здоровья, улучшение физической подготовленности, внедрение здорового образа жизни как средс</w:t>
      </w:r>
      <w:r w:rsidRPr="00A219C8">
        <w:t>т</w:t>
      </w:r>
      <w:r w:rsidRPr="00A219C8">
        <w:t>ва оздоровления и реабилитации трудоспособного населения, обеспечение активного массового отдыха населения Омсукчанского городского округа.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Для обеспечения реализации поставленных целей необходимо решение следующих задач: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- формирование у населения устойчивой мотивации к регулярным занятиям физич</w:t>
      </w:r>
      <w:r w:rsidRPr="00A219C8">
        <w:t>е</w:t>
      </w:r>
      <w:r w:rsidRPr="00A219C8">
        <w:t>ской культурой и спортом;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- совершенствование учебно-методического, информационного и кадрового обесп</w:t>
      </w:r>
      <w:r w:rsidRPr="00A219C8">
        <w:t>е</w:t>
      </w:r>
      <w:r w:rsidRPr="00A219C8">
        <w:t>чения деятельности органов управления физической культурой и спортом;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- координация деятельности органов управления физической культурой и спортом и спортивных и общественных организаций в сфере развития физической культуры и массового спорта;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- улучшение качества процесса оздоровления и физического воспитания населения, особенно среди семей, детей и молодежи;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lastRenderedPageBreak/>
        <w:t>- укрепление материально-технической базы для занятий физической культурой и спортом;</w:t>
      </w:r>
    </w:p>
    <w:p w:rsidR="000C74B5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- внедрение новых форм организации физкультурно-оздоровительной и спортивно-массовой работы, в том числе смотров-конкурсов.</w:t>
      </w:r>
    </w:p>
    <w:p w:rsidR="008019BC" w:rsidRDefault="008019BC" w:rsidP="000C74B5">
      <w:pPr>
        <w:autoSpaceDE w:val="0"/>
        <w:autoSpaceDN w:val="0"/>
        <w:adjustRightInd w:val="0"/>
        <w:ind w:firstLine="540"/>
        <w:jc w:val="both"/>
      </w:pPr>
    </w:p>
    <w:p w:rsidR="000C74B5" w:rsidRDefault="000C74B5" w:rsidP="000C74B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</w:t>
      </w:r>
      <w:r w:rsidRPr="00A219C8">
        <w:rPr>
          <w:b/>
        </w:rPr>
        <w:t xml:space="preserve">. Система целевых индикаторов эффективности подпрограммы </w:t>
      </w:r>
    </w:p>
    <w:p w:rsidR="008019BC" w:rsidRPr="00B704A5" w:rsidRDefault="008019BC" w:rsidP="000C74B5">
      <w:pPr>
        <w:autoSpaceDE w:val="0"/>
        <w:autoSpaceDN w:val="0"/>
        <w:adjustRightInd w:val="0"/>
        <w:jc w:val="center"/>
        <w:rPr>
          <w:b/>
          <w:sz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6345"/>
      </w:tblGrid>
      <w:tr w:rsidR="000C74B5" w:rsidRPr="00A219C8" w:rsidTr="005B343C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B5" w:rsidRPr="00A219C8" w:rsidRDefault="000C74B5" w:rsidP="005B34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Предмет оценки      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B5" w:rsidRPr="00A219C8" w:rsidRDefault="000C74B5" w:rsidP="008019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оценки  </w:t>
            </w:r>
          </w:p>
        </w:tc>
      </w:tr>
      <w:tr w:rsidR="000C74B5" w:rsidRPr="00A219C8" w:rsidTr="005B343C">
        <w:trPr>
          <w:cantSplit/>
          <w:trHeight w:val="24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B5" w:rsidRPr="00A219C8" w:rsidRDefault="000C74B5" w:rsidP="008019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онные мероприятия  </w:t>
            </w:r>
          </w:p>
        </w:tc>
      </w:tr>
      <w:tr w:rsidR="000C74B5" w:rsidRPr="00A219C8" w:rsidTr="005B343C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B5" w:rsidRPr="00A219C8" w:rsidRDefault="000C74B5" w:rsidP="008019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Нормативно-пр</w:t>
            </w:r>
            <w:r w:rsidR="008019BC">
              <w:rPr>
                <w:rFonts w:ascii="Times New Roman" w:hAnsi="Times New Roman" w:cs="Times New Roman"/>
                <w:sz w:val="24"/>
                <w:szCs w:val="24"/>
              </w:rPr>
              <w:t xml:space="preserve">авовая база деятельности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B5" w:rsidRPr="00A219C8" w:rsidRDefault="00F2004E" w:rsidP="00F200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0C74B5" w:rsidRPr="00A219C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тивных актов, документов </w:t>
            </w:r>
            <w:r w:rsidR="000C74B5" w:rsidRPr="00A219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4B5"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работе </w:t>
            </w:r>
          </w:p>
        </w:tc>
      </w:tr>
      <w:tr w:rsidR="000C74B5" w:rsidRPr="00A219C8" w:rsidTr="005B343C">
        <w:trPr>
          <w:cantSplit/>
          <w:trHeight w:val="24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B5" w:rsidRPr="00A219C8" w:rsidRDefault="000C74B5" w:rsidP="00F200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2. Спортивно-массовая работа  </w:t>
            </w:r>
          </w:p>
        </w:tc>
      </w:tr>
      <w:tr w:rsidR="000C74B5" w:rsidRPr="00A219C8" w:rsidTr="005B343C">
        <w:trPr>
          <w:cantSplit/>
          <w:trHeight w:val="60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B5" w:rsidRPr="00A219C8" w:rsidRDefault="000C74B5" w:rsidP="005B34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   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4E" w:rsidRDefault="000C74B5" w:rsidP="00F200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- кол-во районных соревнований; </w:t>
            </w:r>
          </w:p>
          <w:p w:rsidR="00F2004E" w:rsidRDefault="000C74B5" w:rsidP="00F200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- кол-во участников районных соревнований;</w:t>
            </w:r>
          </w:p>
          <w:p w:rsidR="000C74B5" w:rsidRPr="00A219C8" w:rsidRDefault="000C74B5" w:rsidP="00F200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- сумм</w:t>
            </w:r>
            <w:r w:rsidR="00F2004E">
              <w:rPr>
                <w:rFonts w:ascii="Times New Roman" w:hAnsi="Times New Roman" w:cs="Times New Roman"/>
                <w:sz w:val="24"/>
                <w:szCs w:val="24"/>
              </w:rPr>
              <w:t xml:space="preserve">ы затрат на участие в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r w:rsidR="00F20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х  </w:t>
            </w:r>
          </w:p>
        </w:tc>
      </w:tr>
      <w:tr w:rsidR="000C74B5" w:rsidRPr="00A219C8" w:rsidTr="005B343C">
        <w:trPr>
          <w:cantSplit/>
          <w:trHeight w:val="60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B5" w:rsidRPr="00A219C8" w:rsidRDefault="000C74B5" w:rsidP="005B34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мероприятия   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BC" w:rsidRDefault="000C74B5" w:rsidP="008019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- ко</w:t>
            </w:r>
            <w:r w:rsidR="00F2004E">
              <w:rPr>
                <w:rFonts w:ascii="Times New Roman" w:hAnsi="Times New Roman" w:cs="Times New Roman"/>
                <w:sz w:val="24"/>
                <w:szCs w:val="24"/>
              </w:rPr>
              <w:t xml:space="preserve">л-во областных соревнований; </w:t>
            </w:r>
          </w:p>
          <w:p w:rsidR="008019BC" w:rsidRDefault="000C74B5" w:rsidP="008019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- кол-во участников областных соревнований; </w:t>
            </w:r>
          </w:p>
          <w:p w:rsidR="000C74B5" w:rsidRPr="00A219C8" w:rsidRDefault="000C74B5" w:rsidP="008019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- сум</w:t>
            </w:r>
            <w:r w:rsidR="00F2004E">
              <w:rPr>
                <w:rFonts w:ascii="Times New Roman" w:hAnsi="Times New Roman" w:cs="Times New Roman"/>
                <w:sz w:val="24"/>
                <w:szCs w:val="24"/>
              </w:rPr>
              <w:t xml:space="preserve">мы затрат на участие в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областных</w:t>
            </w:r>
            <w:r w:rsidR="00801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</w:p>
        </w:tc>
      </w:tr>
      <w:tr w:rsidR="000C74B5" w:rsidRPr="00A219C8" w:rsidTr="005B343C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B5" w:rsidRPr="00A219C8" w:rsidRDefault="000C74B5" w:rsidP="005B34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Внебюджетное привлечение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           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B5" w:rsidRPr="00A219C8" w:rsidRDefault="000C74B5" w:rsidP="008019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сумма  привлеченн</w:t>
            </w:r>
            <w:r w:rsidR="008019B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 средств  для  проведения</w:t>
            </w:r>
            <w:r w:rsidR="00801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соревнований  </w:t>
            </w:r>
          </w:p>
        </w:tc>
      </w:tr>
      <w:tr w:rsidR="000C74B5" w:rsidRPr="00A219C8" w:rsidTr="005B343C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B5" w:rsidRPr="00A219C8" w:rsidRDefault="008019BC" w:rsidP="008019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 </w:t>
            </w:r>
            <w:r w:rsidR="000C74B5"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соревнованиях 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B5" w:rsidRPr="00A219C8" w:rsidRDefault="000C74B5" w:rsidP="008019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уде</w:t>
            </w:r>
            <w:r w:rsidR="008019BC">
              <w:rPr>
                <w:rFonts w:ascii="Times New Roman" w:hAnsi="Times New Roman" w:cs="Times New Roman"/>
                <w:sz w:val="24"/>
                <w:szCs w:val="24"/>
              </w:rPr>
              <w:t xml:space="preserve">льный вес призовых мест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от   общего</w:t>
            </w:r>
            <w:r w:rsidR="00801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количества учас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вующих в соревнованиях  </w:t>
            </w:r>
          </w:p>
        </w:tc>
      </w:tr>
      <w:tr w:rsidR="000C74B5" w:rsidRPr="00A219C8" w:rsidTr="005B343C">
        <w:trPr>
          <w:cantSplit/>
          <w:trHeight w:val="24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B5" w:rsidRPr="00A219C8" w:rsidRDefault="000C74B5" w:rsidP="008019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3. Материально-техническое обеспечение   </w:t>
            </w:r>
          </w:p>
        </w:tc>
      </w:tr>
      <w:tr w:rsidR="000C74B5" w:rsidRPr="00A219C8" w:rsidTr="005B343C">
        <w:trPr>
          <w:cantSplit/>
          <w:trHeight w:val="60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B5" w:rsidRPr="00A219C8" w:rsidRDefault="000C74B5" w:rsidP="005B34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Ремонт  спортивных объектов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B5" w:rsidRPr="00A219C8" w:rsidRDefault="000C74B5" w:rsidP="008019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- сумма затрат на ремонт (отдельно по каждому объекту);</w:t>
            </w:r>
          </w:p>
        </w:tc>
      </w:tr>
      <w:tr w:rsidR="000C74B5" w:rsidRPr="00A219C8" w:rsidTr="005B343C">
        <w:trPr>
          <w:cantSplit/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B5" w:rsidRPr="00A219C8" w:rsidRDefault="000C74B5" w:rsidP="008019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4. Пропаганда з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го образа жизни,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портивного мастерства </w:t>
            </w:r>
          </w:p>
        </w:tc>
      </w:tr>
      <w:tr w:rsidR="000C74B5" w:rsidRPr="00A219C8" w:rsidTr="005B343C">
        <w:trPr>
          <w:cantSplit/>
          <w:trHeight w:val="8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B5" w:rsidRPr="00A219C8" w:rsidRDefault="000C74B5" w:rsidP="005B34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       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B5" w:rsidRDefault="00F2004E" w:rsidP="000C74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-во присвоенных разрядов </w:t>
            </w:r>
            <w:r w:rsidR="000C74B5" w:rsidRPr="00A219C8">
              <w:rPr>
                <w:rFonts w:ascii="Times New Roman" w:hAnsi="Times New Roman" w:cs="Times New Roman"/>
                <w:sz w:val="24"/>
                <w:szCs w:val="24"/>
              </w:rPr>
              <w:t>(I,  II,  III)</w:t>
            </w:r>
          </w:p>
          <w:p w:rsidR="000C74B5" w:rsidRDefault="00F2004E" w:rsidP="000C74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ам в соревнованиях; </w:t>
            </w:r>
          </w:p>
          <w:p w:rsidR="008019BC" w:rsidRDefault="00F2004E" w:rsidP="00F200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-во </w:t>
            </w:r>
            <w:r w:rsidR="000C74B5" w:rsidRPr="00A219C8">
              <w:rPr>
                <w:rFonts w:ascii="Times New Roman" w:hAnsi="Times New Roman" w:cs="Times New Roman"/>
                <w:sz w:val="24"/>
                <w:szCs w:val="24"/>
              </w:rPr>
              <w:t>спорт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 - кандидатов в мастера </w:t>
            </w:r>
            <w:r w:rsidR="000C74B5"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спорта (КМС); </w:t>
            </w:r>
          </w:p>
          <w:p w:rsidR="000C74B5" w:rsidRPr="00A219C8" w:rsidRDefault="000C74B5" w:rsidP="008019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- кол-во участников  региональных </w:t>
            </w:r>
          </w:p>
        </w:tc>
      </w:tr>
      <w:tr w:rsidR="000C74B5" w:rsidRPr="00A219C8" w:rsidTr="005B343C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B5" w:rsidRPr="00A219C8" w:rsidRDefault="000C74B5" w:rsidP="005B34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   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B5" w:rsidRPr="00A219C8" w:rsidRDefault="000C74B5" w:rsidP="00F200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F2004E">
              <w:rPr>
                <w:rFonts w:ascii="Times New Roman" w:hAnsi="Times New Roman" w:cs="Times New Roman"/>
                <w:sz w:val="24"/>
                <w:szCs w:val="24"/>
              </w:rPr>
              <w:t xml:space="preserve"> статей,  информации в СМИ по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="00F20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и спорта     </w:t>
            </w:r>
          </w:p>
        </w:tc>
      </w:tr>
      <w:tr w:rsidR="000C74B5" w:rsidRPr="00A219C8" w:rsidTr="005B343C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B5" w:rsidRPr="00A219C8" w:rsidRDefault="000C74B5" w:rsidP="000C74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едераций по</w:t>
            </w: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 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B5" w:rsidRPr="00A219C8" w:rsidRDefault="000C74B5" w:rsidP="00F200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19C8">
              <w:rPr>
                <w:rFonts w:ascii="Times New Roman" w:hAnsi="Times New Roman" w:cs="Times New Roman"/>
                <w:sz w:val="24"/>
                <w:szCs w:val="24"/>
              </w:rPr>
              <w:t xml:space="preserve">кол-во Федераций по видам спорта </w:t>
            </w:r>
          </w:p>
        </w:tc>
      </w:tr>
    </w:tbl>
    <w:p w:rsidR="000C74B5" w:rsidRPr="00A219C8" w:rsidRDefault="000C74B5" w:rsidP="000C74B5">
      <w:pPr>
        <w:autoSpaceDE w:val="0"/>
        <w:autoSpaceDN w:val="0"/>
        <w:adjustRightInd w:val="0"/>
        <w:jc w:val="both"/>
      </w:pPr>
    </w:p>
    <w:p w:rsidR="000C74B5" w:rsidRDefault="000C74B5" w:rsidP="000C74B5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4</w:t>
      </w:r>
      <w:r w:rsidRPr="00A219C8">
        <w:rPr>
          <w:b/>
        </w:rPr>
        <w:t xml:space="preserve">. Механизм реализации подпрограммы </w:t>
      </w:r>
    </w:p>
    <w:p w:rsidR="00BC6500" w:rsidRPr="00BC6500" w:rsidRDefault="00BC6500" w:rsidP="000C74B5">
      <w:pPr>
        <w:autoSpaceDE w:val="0"/>
        <w:autoSpaceDN w:val="0"/>
        <w:adjustRightInd w:val="0"/>
        <w:jc w:val="center"/>
        <w:outlineLvl w:val="1"/>
        <w:rPr>
          <w:b/>
          <w:sz w:val="16"/>
        </w:rPr>
      </w:pPr>
    </w:p>
    <w:p w:rsidR="000C74B5" w:rsidRPr="00A219C8" w:rsidRDefault="000C74B5" w:rsidP="000C74B5">
      <w:pPr>
        <w:tabs>
          <w:tab w:val="left" w:pos="0"/>
        </w:tabs>
        <w:jc w:val="both"/>
      </w:pPr>
      <w:r w:rsidRPr="00A219C8">
        <w:tab/>
        <w:t>Координацию и общий контроль</w:t>
      </w:r>
      <w:r w:rsidR="00DD6D10">
        <w:t xml:space="preserve"> за реализацией муниципальной п</w:t>
      </w:r>
      <w:r w:rsidRPr="00A219C8">
        <w:t>о</w:t>
      </w:r>
      <w:r>
        <w:t>дпро</w:t>
      </w:r>
      <w:r w:rsidRPr="00A219C8">
        <w:t>граммы осуществляется Управлением спорта и туризма администрации Омсукчанского городск</w:t>
      </w:r>
      <w:r w:rsidRPr="00A219C8">
        <w:t>о</w:t>
      </w:r>
      <w:r w:rsidRPr="00A219C8">
        <w:t>го округа.</w:t>
      </w:r>
    </w:p>
    <w:p w:rsidR="000C74B5" w:rsidRDefault="000C74B5" w:rsidP="00DD6D10">
      <w:pPr>
        <w:tabs>
          <w:tab w:val="left" w:pos="0"/>
        </w:tabs>
        <w:jc w:val="both"/>
      </w:pPr>
      <w:r w:rsidRPr="00A219C8">
        <w:tab/>
        <w:t>Муниципальное бюджетное учреждение «Омсукчанский</w:t>
      </w:r>
      <w:r w:rsidR="00DD6D10">
        <w:t xml:space="preserve"> </w:t>
      </w:r>
      <w:r w:rsidRPr="00A219C8">
        <w:t>спортивно-оздоровительный комплекс» ежеквартально предоставляет в Управление спорта и туризма Омсукчанского городского округа отчет о расходовании денежных средств, вносит предложения по уточнению мероприятий подпрограммы с учетом складывающейся социально-экономической ситуации и на основе анализа достигнутых результатов.</w:t>
      </w:r>
    </w:p>
    <w:p w:rsidR="000C74B5" w:rsidRPr="00A219C8" w:rsidRDefault="000C74B5" w:rsidP="00B727E2">
      <w:pPr>
        <w:tabs>
          <w:tab w:val="left" w:pos="0"/>
        </w:tabs>
        <w:jc w:val="both"/>
      </w:pPr>
      <w:r>
        <w:tab/>
        <w:t>Муниципальное бюджетное учреждение дополнительного образования «Детско-юношеская спортивная школа п. Омсукчан»</w:t>
      </w:r>
      <w:r w:rsidRPr="00925C0A">
        <w:t xml:space="preserve"> </w:t>
      </w:r>
      <w:r w:rsidRPr="00A219C8">
        <w:t>ежеквартально предоставляет в Управление спорта и туризма Омсукчанского городского округа отчет о расходовании денежных средств, вносит предложения по уточнению мероприятий подпрограммы с учетом скл</w:t>
      </w:r>
      <w:r w:rsidRPr="00A219C8">
        <w:t>а</w:t>
      </w:r>
      <w:r w:rsidRPr="00A219C8">
        <w:t>дывающейся социально-экономической ситуации и на основе анализа достигнутых результатов.</w:t>
      </w:r>
    </w:p>
    <w:p w:rsidR="00DD6D10" w:rsidRDefault="000C74B5" w:rsidP="000C74B5">
      <w:pPr>
        <w:tabs>
          <w:tab w:val="left" w:pos="0"/>
        </w:tabs>
        <w:jc w:val="both"/>
      </w:pPr>
      <w:r w:rsidRPr="00A219C8">
        <w:tab/>
      </w:r>
      <w:r>
        <w:t>Распорядителем средств подпрограммы является управление спорта и туризма администрации Омсукчанского городского округа. Исполнителями подпрограммы явл</w:t>
      </w:r>
      <w:r>
        <w:t>я</w:t>
      </w:r>
      <w:r>
        <w:t>ются:</w:t>
      </w:r>
    </w:p>
    <w:p w:rsidR="000C74B5" w:rsidRDefault="000C74B5" w:rsidP="00DD6D10">
      <w:pPr>
        <w:tabs>
          <w:tab w:val="left" w:pos="0"/>
        </w:tabs>
        <w:ind w:firstLine="539"/>
        <w:jc w:val="both"/>
      </w:pPr>
      <w:r>
        <w:lastRenderedPageBreak/>
        <w:t xml:space="preserve">- </w:t>
      </w:r>
      <w:r w:rsidRPr="00A219C8">
        <w:t>Муни</w:t>
      </w:r>
      <w:r w:rsidR="00DD6D10">
        <w:t xml:space="preserve">ципальное бюджетное </w:t>
      </w:r>
      <w:r>
        <w:t>учреждение</w:t>
      </w:r>
      <w:r w:rsidRPr="00A219C8">
        <w:t xml:space="preserve"> «Омсукчанский спортивно-оздоровительный комплекс»</w:t>
      </w:r>
      <w:r>
        <w:t>;</w:t>
      </w:r>
    </w:p>
    <w:p w:rsidR="000C74B5" w:rsidRPr="00A219C8" w:rsidRDefault="000C74B5" w:rsidP="00DD6D10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t>-</w:t>
      </w:r>
      <w:r w:rsidRPr="003357E9">
        <w:t xml:space="preserve"> </w:t>
      </w:r>
      <w:r>
        <w:t>Муниципальное бюджетное учреждение дополнительного образования «Детско-юношеская спортивная школа п. Омсукчан»</w:t>
      </w:r>
    </w:p>
    <w:p w:rsidR="000C74B5" w:rsidRPr="00A219C8" w:rsidRDefault="000C74B5" w:rsidP="00DD6D10">
      <w:pPr>
        <w:autoSpaceDE w:val="0"/>
        <w:autoSpaceDN w:val="0"/>
        <w:adjustRightInd w:val="0"/>
        <w:ind w:firstLine="539"/>
        <w:jc w:val="both"/>
      </w:pPr>
      <w:r w:rsidRPr="00A219C8">
        <w:t xml:space="preserve">Предлагаемые подпрограммой меры направлены на создание условий для развития массовых и индивидуальных форм физкультурно-оздоровительной и спортивной работы. 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Достижение целей и решение задач подпрограммы возможно только в том случае, если будут реализованы мероприятия по развитию и укреплению материально-технической базы учреждений физкультуры и спорта и образования в области физической культуры и спорта.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Необходимо оказывать содействие в создании современных спортивных сооруж</w:t>
      </w:r>
      <w:r w:rsidRPr="00A219C8">
        <w:t>е</w:t>
      </w:r>
      <w:r w:rsidRPr="00A219C8">
        <w:t>ний, реконструкции и ремонту имеющихся объектов, приобретению спортивного обор</w:t>
      </w:r>
      <w:r w:rsidRPr="00A219C8">
        <w:t>у</w:t>
      </w:r>
      <w:r w:rsidRPr="00A219C8">
        <w:t>дования и инвентаря.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Мероприятия направлены на вовлечение максимально большего числа жителей О</w:t>
      </w:r>
      <w:r w:rsidRPr="00A219C8">
        <w:t>м</w:t>
      </w:r>
      <w:r w:rsidRPr="00A219C8">
        <w:t>сукчанского городского округа в систематические занятия физической культурой и спортом. Необходимо обеспечить повсеместную и доходчивую пропаганду знаний об эффективности использования физических упражнений в профилактике и лечении забол</w:t>
      </w:r>
      <w:r w:rsidRPr="00A219C8">
        <w:t>е</w:t>
      </w:r>
      <w:r w:rsidRPr="00A219C8">
        <w:t>ваний и совершенствование врачебного контроля за гражданами, занимающимися физ</w:t>
      </w:r>
      <w:r w:rsidRPr="00A219C8">
        <w:t>и</w:t>
      </w:r>
      <w:r w:rsidRPr="00A219C8">
        <w:t>ческой культурой и спортом.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Перечень программных мероприятий в приложении к подпрограмме.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</w:p>
    <w:p w:rsidR="000C74B5" w:rsidRDefault="000C74B5" w:rsidP="000C74B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Pr="00A219C8">
        <w:rPr>
          <w:b/>
        </w:rPr>
        <w:t xml:space="preserve">. Ожидаемые социально-экономические результаты реализации программных мероприятий </w:t>
      </w:r>
    </w:p>
    <w:p w:rsidR="00DD6D10" w:rsidRPr="00B704A5" w:rsidRDefault="00DD6D10" w:rsidP="000C74B5">
      <w:pPr>
        <w:autoSpaceDE w:val="0"/>
        <w:autoSpaceDN w:val="0"/>
        <w:adjustRightInd w:val="0"/>
        <w:jc w:val="center"/>
        <w:rPr>
          <w:b/>
          <w:sz w:val="16"/>
        </w:rPr>
      </w:pP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Комплекс мероприятий подпрограммы направлен на решение проблем социального характера в интересах жителей Омсукчанского городского округа и на получение сл</w:t>
      </w:r>
      <w:r w:rsidRPr="00A219C8">
        <w:t>е</w:t>
      </w:r>
      <w:r w:rsidRPr="00A219C8">
        <w:t>дующих результатов: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- укрепить здоровье жителей Омсукчанского городского округа;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- снизить количество правонарушений, совершаемых несовершеннолетними;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- повысить качество проведения физкультурно-оздоровительных и спортивно-массовых мероприятий и обеспечить их доступность для населения;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- увеличить количество жителей поселка, занимающихся физической культурой и спортом;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- повысить популярность физической культуры и спорта среди населения Омсукча</w:t>
      </w:r>
      <w:r w:rsidRPr="00A219C8">
        <w:t>н</w:t>
      </w:r>
      <w:r w:rsidRPr="00A219C8">
        <w:t>ского городского округа;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 xml:space="preserve">- привить культуру здорового образа жизни среди населения. </w:t>
      </w:r>
    </w:p>
    <w:p w:rsidR="000C74B5" w:rsidRPr="00A219C8" w:rsidRDefault="000C74B5" w:rsidP="000C74B5">
      <w:pPr>
        <w:tabs>
          <w:tab w:val="left" w:pos="0"/>
        </w:tabs>
        <w:jc w:val="both"/>
        <w:rPr>
          <w:sz w:val="28"/>
          <w:szCs w:val="28"/>
        </w:rPr>
      </w:pPr>
      <w:r w:rsidRPr="00A219C8">
        <w:tab/>
        <w:t xml:space="preserve">По истечении срока действия подпрограммы </w:t>
      </w:r>
      <w:r>
        <w:t>управление спорта и туризма админ</w:t>
      </w:r>
      <w:r>
        <w:t>и</w:t>
      </w:r>
      <w:r>
        <w:t xml:space="preserve">страции Омсукчанского городского округа </w:t>
      </w:r>
      <w:r w:rsidRPr="00A219C8">
        <w:t xml:space="preserve"> предоставляет отчет о реализации меропри</w:t>
      </w:r>
      <w:r w:rsidRPr="00A219C8">
        <w:t>я</w:t>
      </w:r>
      <w:r w:rsidRPr="00A219C8">
        <w:t>тий за весь период действия подпрограммы с пояснительной запиской о полученных результатах и полученном социальном эффекте.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</w:p>
    <w:p w:rsidR="000C74B5" w:rsidRDefault="000C74B5" w:rsidP="000C74B5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A219C8">
        <w:rPr>
          <w:b/>
        </w:rPr>
        <w:t>. Ресурсное обеспечение подпрограммы</w:t>
      </w:r>
    </w:p>
    <w:p w:rsidR="00B727E2" w:rsidRPr="00B704A5" w:rsidRDefault="00B727E2" w:rsidP="000C74B5">
      <w:pPr>
        <w:autoSpaceDE w:val="0"/>
        <w:autoSpaceDN w:val="0"/>
        <w:adjustRightInd w:val="0"/>
        <w:jc w:val="center"/>
        <w:outlineLvl w:val="1"/>
        <w:rPr>
          <w:b/>
          <w:sz w:val="16"/>
        </w:rPr>
      </w:pP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>Финансирование программных мероприятий осуществляется за счет средств местн</w:t>
      </w:r>
      <w:r w:rsidRPr="00A219C8">
        <w:t>о</w:t>
      </w:r>
      <w:r w:rsidRPr="00A219C8">
        <w:t>го бюджета и внебюджетных источников, включая средства спонсоров и другие.</w:t>
      </w:r>
    </w:p>
    <w:p w:rsidR="000C74B5" w:rsidRPr="00A219C8" w:rsidRDefault="000C74B5" w:rsidP="000C74B5">
      <w:pPr>
        <w:autoSpaceDE w:val="0"/>
        <w:autoSpaceDN w:val="0"/>
        <w:adjustRightInd w:val="0"/>
        <w:ind w:firstLine="540"/>
        <w:jc w:val="both"/>
      </w:pPr>
      <w:r w:rsidRPr="00A219C8">
        <w:t xml:space="preserve">Общий объем финансирования подпрограммы составляет </w:t>
      </w:r>
      <w:r>
        <w:t>26281,67</w:t>
      </w:r>
      <w:r w:rsidRPr="00A219C8">
        <w:t xml:space="preserve"> тыс.руб., в том числе по годам:</w:t>
      </w:r>
    </w:p>
    <w:p w:rsidR="000C74B5" w:rsidRPr="00A219C8" w:rsidRDefault="000C74B5" w:rsidP="000C74B5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A219C8">
        <w:rPr>
          <w:rFonts w:ascii="Times New Roman" w:hAnsi="Times New Roman" w:cs="Times New Roman"/>
          <w:sz w:val="24"/>
          <w:szCs w:val="24"/>
        </w:rPr>
        <w:t>2015 год –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A219C8">
        <w:rPr>
          <w:rFonts w:ascii="Times New Roman" w:hAnsi="Times New Roman" w:cs="Times New Roman"/>
          <w:sz w:val="24"/>
          <w:szCs w:val="24"/>
        </w:rPr>
        <w:t>тыс.руб.;</w:t>
      </w:r>
    </w:p>
    <w:p w:rsidR="000C74B5" w:rsidRPr="00A219C8" w:rsidRDefault="000C74B5" w:rsidP="000C74B5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A219C8">
        <w:rPr>
          <w:rFonts w:ascii="Times New Roman" w:hAnsi="Times New Roman" w:cs="Times New Roman"/>
          <w:sz w:val="24"/>
          <w:szCs w:val="24"/>
        </w:rPr>
        <w:t>2016 год –</w:t>
      </w:r>
      <w:r w:rsidR="002B3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00 </w:t>
      </w:r>
      <w:r w:rsidRPr="00A219C8">
        <w:rPr>
          <w:rFonts w:ascii="Times New Roman" w:hAnsi="Times New Roman" w:cs="Times New Roman"/>
          <w:sz w:val="24"/>
          <w:szCs w:val="24"/>
        </w:rPr>
        <w:t>тыс.руб.;</w:t>
      </w:r>
    </w:p>
    <w:p w:rsidR="000C74B5" w:rsidRDefault="000C74B5" w:rsidP="000C74B5">
      <w:pPr>
        <w:autoSpaceDE w:val="0"/>
        <w:autoSpaceDN w:val="0"/>
        <w:adjustRightInd w:val="0"/>
      </w:pPr>
      <w:r w:rsidRPr="00A219C8">
        <w:t>2017 год –</w:t>
      </w:r>
      <w:r w:rsidR="002B3DF8">
        <w:t xml:space="preserve"> </w:t>
      </w:r>
      <w:r>
        <w:t xml:space="preserve">5459,31 </w:t>
      </w:r>
      <w:r w:rsidRPr="00A219C8">
        <w:t>тыс.руб.;</w:t>
      </w:r>
    </w:p>
    <w:p w:rsidR="000C74B5" w:rsidRPr="00A219C8" w:rsidRDefault="000C74B5" w:rsidP="000C74B5">
      <w:pPr>
        <w:autoSpaceDE w:val="0"/>
        <w:autoSpaceDN w:val="0"/>
        <w:adjustRightInd w:val="0"/>
      </w:pPr>
      <w:r w:rsidRPr="00A219C8">
        <w:t>2018 год –</w:t>
      </w:r>
      <w:r>
        <w:t xml:space="preserve">5694,36 </w:t>
      </w:r>
      <w:r w:rsidRPr="00A219C8">
        <w:t>тыс.руб.;</w:t>
      </w:r>
    </w:p>
    <w:p w:rsidR="000C74B5" w:rsidRPr="00A219C8" w:rsidRDefault="000C74B5" w:rsidP="000C74B5">
      <w:pPr>
        <w:autoSpaceDE w:val="0"/>
        <w:autoSpaceDN w:val="0"/>
        <w:adjustRightInd w:val="0"/>
      </w:pPr>
      <w:r w:rsidRPr="00A219C8">
        <w:t>2019 год –</w:t>
      </w:r>
      <w:r w:rsidR="002B3DF8">
        <w:t xml:space="preserve"> </w:t>
      </w:r>
      <w:r>
        <w:t xml:space="preserve">5934,14 </w:t>
      </w:r>
      <w:r w:rsidRPr="00A219C8">
        <w:t>тыс.руб.;</w:t>
      </w:r>
    </w:p>
    <w:p w:rsidR="000C74B5" w:rsidRPr="00A219C8" w:rsidRDefault="000C74B5" w:rsidP="000C74B5">
      <w:pPr>
        <w:autoSpaceDE w:val="0"/>
        <w:autoSpaceDN w:val="0"/>
        <w:adjustRightInd w:val="0"/>
      </w:pPr>
      <w:r w:rsidRPr="00A219C8">
        <w:t>2020 год –</w:t>
      </w:r>
      <w:r w:rsidR="002B3DF8">
        <w:t xml:space="preserve"> </w:t>
      </w:r>
      <w:r>
        <w:t xml:space="preserve">6193,86 </w:t>
      </w:r>
      <w:r w:rsidRPr="00A219C8">
        <w:t>тыс.руб.</w:t>
      </w:r>
    </w:p>
    <w:p w:rsidR="000C74B5" w:rsidRPr="00A219C8" w:rsidRDefault="000C74B5" w:rsidP="000C74B5">
      <w:pPr>
        <w:autoSpaceDE w:val="0"/>
        <w:autoSpaceDN w:val="0"/>
        <w:adjustRightInd w:val="0"/>
        <w:ind w:firstLine="708"/>
        <w:outlineLvl w:val="1"/>
      </w:pPr>
      <w:r w:rsidRPr="00A219C8">
        <w:t>в том числе по мероприятиям:</w:t>
      </w:r>
    </w:p>
    <w:p w:rsidR="000C74B5" w:rsidRPr="00A219C8" w:rsidRDefault="000C74B5" w:rsidP="000C74B5">
      <w:pPr>
        <w:autoSpaceDE w:val="0"/>
        <w:autoSpaceDN w:val="0"/>
        <w:adjustRightInd w:val="0"/>
        <w:ind w:firstLine="708"/>
        <w:jc w:val="both"/>
        <w:outlineLvl w:val="1"/>
      </w:pPr>
      <w:r w:rsidRPr="00A219C8">
        <w:lastRenderedPageBreak/>
        <w:t>1) «</w:t>
      </w:r>
      <w:r>
        <w:t xml:space="preserve">Физкультурно-спортивные мероприятия </w:t>
      </w:r>
      <w:r w:rsidR="00B704A5">
        <w:t>окружного и областного уровней</w:t>
      </w:r>
      <w:r w:rsidRPr="00A219C8">
        <w:t>» - общий объем финансирования подпрограммы за счет средств м</w:t>
      </w:r>
      <w:r>
        <w:t>естного бюджета составл</w:t>
      </w:r>
      <w:r>
        <w:t>я</w:t>
      </w:r>
      <w:r>
        <w:t xml:space="preserve">ет 26281,67  </w:t>
      </w:r>
      <w:r w:rsidRPr="00A219C8">
        <w:t>тыс. рублей, в том числе по годам реализации:</w:t>
      </w:r>
    </w:p>
    <w:p w:rsidR="000C74B5" w:rsidRPr="00A219C8" w:rsidRDefault="000C74B5" w:rsidP="000C74B5">
      <w:pPr>
        <w:autoSpaceDE w:val="0"/>
        <w:autoSpaceDN w:val="0"/>
        <w:adjustRightInd w:val="0"/>
        <w:jc w:val="both"/>
        <w:outlineLvl w:val="1"/>
      </w:pPr>
      <w:r w:rsidRPr="00A219C8">
        <w:t>2015 год – 0 тыс. рублей;</w:t>
      </w:r>
    </w:p>
    <w:p w:rsidR="000C74B5" w:rsidRPr="00A219C8" w:rsidRDefault="000C74B5" w:rsidP="000C74B5">
      <w:pPr>
        <w:autoSpaceDE w:val="0"/>
        <w:autoSpaceDN w:val="0"/>
        <w:adjustRightInd w:val="0"/>
        <w:jc w:val="both"/>
        <w:outlineLvl w:val="1"/>
      </w:pPr>
      <w:r w:rsidRPr="00A219C8">
        <w:t>2016 год –</w:t>
      </w:r>
      <w:r w:rsidR="002B3DF8">
        <w:t xml:space="preserve"> </w:t>
      </w:r>
      <w:r>
        <w:t xml:space="preserve">3000 </w:t>
      </w:r>
      <w:r w:rsidRPr="00A219C8">
        <w:t xml:space="preserve"> тыс. рублей;</w:t>
      </w:r>
    </w:p>
    <w:p w:rsidR="000C74B5" w:rsidRPr="00A219C8" w:rsidRDefault="000C74B5" w:rsidP="000C74B5">
      <w:pPr>
        <w:autoSpaceDE w:val="0"/>
        <w:autoSpaceDN w:val="0"/>
        <w:adjustRightInd w:val="0"/>
        <w:jc w:val="both"/>
        <w:outlineLvl w:val="1"/>
      </w:pPr>
      <w:r w:rsidRPr="00A219C8">
        <w:t>2017 год –</w:t>
      </w:r>
      <w:r w:rsidR="002B3DF8">
        <w:t xml:space="preserve"> </w:t>
      </w:r>
      <w:r>
        <w:t xml:space="preserve">5459,31 </w:t>
      </w:r>
      <w:r w:rsidRPr="00A219C8">
        <w:t>тыс. рублей;</w:t>
      </w:r>
    </w:p>
    <w:p w:rsidR="000C74B5" w:rsidRPr="00A219C8" w:rsidRDefault="000C74B5" w:rsidP="000C74B5">
      <w:pPr>
        <w:autoSpaceDE w:val="0"/>
        <w:autoSpaceDN w:val="0"/>
        <w:adjustRightInd w:val="0"/>
        <w:jc w:val="both"/>
        <w:outlineLvl w:val="1"/>
      </w:pPr>
      <w:r w:rsidRPr="00A219C8">
        <w:t>2018 год –</w:t>
      </w:r>
      <w:r w:rsidR="002B3DF8">
        <w:t xml:space="preserve"> </w:t>
      </w:r>
      <w:r>
        <w:t>5694,36</w:t>
      </w:r>
      <w:r w:rsidRPr="00A219C8">
        <w:t xml:space="preserve"> тыс. рублей;</w:t>
      </w:r>
    </w:p>
    <w:p w:rsidR="000C74B5" w:rsidRPr="00A219C8" w:rsidRDefault="000C74B5" w:rsidP="000C74B5">
      <w:pPr>
        <w:autoSpaceDE w:val="0"/>
        <w:autoSpaceDN w:val="0"/>
        <w:adjustRightInd w:val="0"/>
        <w:jc w:val="both"/>
        <w:outlineLvl w:val="1"/>
      </w:pPr>
      <w:r w:rsidRPr="00A219C8">
        <w:t>2019 год –</w:t>
      </w:r>
      <w:r w:rsidR="002B3DF8">
        <w:t xml:space="preserve"> </w:t>
      </w:r>
      <w:r>
        <w:t>5934,14</w:t>
      </w:r>
      <w:r w:rsidRPr="00A219C8">
        <w:t xml:space="preserve"> тыс. рублей;</w:t>
      </w:r>
    </w:p>
    <w:p w:rsidR="000C74B5" w:rsidRPr="00A219C8" w:rsidRDefault="000C74B5" w:rsidP="000C74B5">
      <w:pPr>
        <w:autoSpaceDE w:val="0"/>
        <w:autoSpaceDN w:val="0"/>
        <w:adjustRightInd w:val="0"/>
        <w:jc w:val="both"/>
        <w:outlineLvl w:val="1"/>
      </w:pPr>
      <w:r w:rsidRPr="00A219C8">
        <w:t>2020 год –</w:t>
      </w:r>
      <w:r w:rsidR="002B3DF8">
        <w:t xml:space="preserve"> </w:t>
      </w:r>
      <w:r>
        <w:t>6193,86</w:t>
      </w:r>
      <w:r w:rsidRPr="00A219C8">
        <w:t xml:space="preserve"> тыс. рублей;</w:t>
      </w:r>
    </w:p>
    <w:p w:rsidR="000C74B5" w:rsidRPr="00A219C8" w:rsidRDefault="000C74B5" w:rsidP="000C74B5">
      <w:pPr>
        <w:autoSpaceDE w:val="0"/>
        <w:autoSpaceDN w:val="0"/>
        <w:adjustRightInd w:val="0"/>
        <w:jc w:val="both"/>
        <w:outlineLvl w:val="1"/>
      </w:pPr>
    </w:p>
    <w:p w:rsidR="000C74B5" w:rsidRPr="00A219C8" w:rsidRDefault="000C74B5" w:rsidP="000C74B5">
      <w:pPr>
        <w:autoSpaceDE w:val="0"/>
        <w:autoSpaceDN w:val="0"/>
        <w:adjustRightInd w:val="0"/>
        <w:ind w:firstLine="708"/>
        <w:jc w:val="both"/>
        <w:outlineLvl w:val="1"/>
      </w:pPr>
      <w:r w:rsidRPr="00A219C8">
        <w:t>Ресурсное обеспечение реализации подпрограммы представлено в приложении к подпрограмме.</w:t>
      </w:r>
    </w:p>
    <w:p w:rsidR="000C74B5" w:rsidRPr="00A219C8" w:rsidRDefault="000C74B5" w:rsidP="000C74B5">
      <w:pPr>
        <w:autoSpaceDE w:val="0"/>
        <w:autoSpaceDN w:val="0"/>
        <w:adjustRightInd w:val="0"/>
        <w:jc w:val="both"/>
        <w:outlineLvl w:val="1"/>
      </w:pPr>
    </w:p>
    <w:p w:rsidR="00C0226C" w:rsidRDefault="000C74B5" w:rsidP="000C74B5">
      <w:pPr>
        <w:autoSpaceDE w:val="0"/>
        <w:autoSpaceDN w:val="0"/>
        <w:adjustRightInd w:val="0"/>
        <w:jc w:val="center"/>
      </w:pPr>
      <w:r>
        <w:t>______________________</w:t>
      </w:r>
    </w:p>
    <w:p w:rsidR="00C0226C" w:rsidRPr="00C0226C" w:rsidRDefault="00C0226C" w:rsidP="00C0226C"/>
    <w:p w:rsidR="00C0226C" w:rsidRPr="00C0226C" w:rsidRDefault="00C0226C" w:rsidP="00C0226C"/>
    <w:p w:rsidR="00C0226C" w:rsidRPr="00C0226C" w:rsidRDefault="00C0226C" w:rsidP="00C0226C"/>
    <w:p w:rsidR="00C0226C" w:rsidRPr="00C0226C" w:rsidRDefault="00C0226C" w:rsidP="00C0226C"/>
    <w:p w:rsidR="006E1BC9" w:rsidRDefault="006E1BC9" w:rsidP="00C0226C">
      <w:pPr>
        <w:sectPr w:rsidR="006E1BC9" w:rsidSect="00327604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7F4159" w:rsidTr="007F4159">
        <w:trPr>
          <w:jc w:val="right"/>
        </w:trPr>
        <w:tc>
          <w:tcPr>
            <w:tcW w:w="4928" w:type="dxa"/>
          </w:tcPr>
          <w:p w:rsidR="007F4159" w:rsidRPr="009D1D41" w:rsidRDefault="007F4159" w:rsidP="007F4159">
            <w:pPr>
              <w:autoSpaceDE w:val="0"/>
              <w:autoSpaceDN w:val="0"/>
              <w:adjustRightInd w:val="0"/>
            </w:pPr>
            <w:r w:rsidRPr="009D1D41">
              <w:lastRenderedPageBreak/>
              <w:t xml:space="preserve">Приложение </w:t>
            </w:r>
          </w:p>
          <w:p w:rsidR="007F4159" w:rsidRDefault="007F4159" w:rsidP="00DB1CA8">
            <w:pPr>
              <w:autoSpaceDE w:val="0"/>
              <w:autoSpaceDN w:val="0"/>
              <w:adjustRightInd w:val="0"/>
              <w:jc w:val="both"/>
            </w:pPr>
            <w:r>
              <w:t xml:space="preserve">к </w:t>
            </w:r>
            <w:r w:rsidRPr="009D1D41">
              <w:t>подпрограмм</w:t>
            </w:r>
            <w:r>
              <w:t>е</w:t>
            </w:r>
            <w:r w:rsidRPr="009D1D41">
              <w:t xml:space="preserve"> «</w:t>
            </w:r>
            <w:r w:rsidRPr="00CD62FF">
              <w:t>Физкультурно-спортивные</w:t>
            </w:r>
            <w:r>
              <w:t xml:space="preserve"> </w:t>
            </w:r>
            <w:r w:rsidRPr="00CD62FF">
              <w:t xml:space="preserve">мероприятия </w:t>
            </w:r>
            <w:r>
              <w:t>окружного и областного уро</w:t>
            </w:r>
            <w:r>
              <w:t>в</w:t>
            </w:r>
            <w:r>
              <w:t>ней</w:t>
            </w:r>
            <w:r w:rsidRPr="00CD62FF">
              <w:t xml:space="preserve"> </w:t>
            </w:r>
            <w:r>
              <w:t>на 2015-2020</w:t>
            </w:r>
            <w:r w:rsidR="00DB1CA8">
              <w:t xml:space="preserve"> </w:t>
            </w:r>
            <w:r>
              <w:t>г</w:t>
            </w:r>
            <w:r w:rsidR="00DB1CA8">
              <w:t>оды</w:t>
            </w:r>
            <w:r w:rsidRPr="009D1D41">
              <w:t>»</w:t>
            </w:r>
          </w:p>
        </w:tc>
      </w:tr>
    </w:tbl>
    <w:p w:rsidR="006E1BC9" w:rsidRDefault="006E1BC9" w:rsidP="006E1BC9">
      <w:pPr>
        <w:autoSpaceDE w:val="0"/>
        <w:autoSpaceDN w:val="0"/>
        <w:adjustRightInd w:val="0"/>
        <w:jc w:val="center"/>
      </w:pPr>
    </w:p>
    <w:p w:rsidR="007F4159" w:rsidRDefault="007F4159" w:rsidP="006E1BC9">
      <w:pPr>
        <w:autoSpaceDE w:val="0"/>
        <w:autoSpaceDN w:val="0"/>
        <w:adjustRightInd w:val="0"/>
        <w:jc w:val="center"/>
      </w:pPr>
    </w:p>
    <w:p w:rsidR="007F4159" w:rsidRDefault="007F4159" w:rsidP="006E1BC9">
      <w:pPr>
        <w:autoSpaceDE w:val="0"/>
        <w:autoSpaceDN w:val="0"/>
        <w:adjustRightInd w:val="0"/>
        <w:jc w:val="center"/>
      </w:pPr>
    </w:p>
    <w:p w:rsidR="00791FC3" w:rsidRDefault="006E1BC9" w:rsidP="006E1BC9">
      <w:pPr>
        <w:autoSpaceDE w:val="0"/>
        <w:autoSpaceDN w:val="0"/>
        <w:adjustRightInd w:val="0"/>
        <w:jc w:val="center"/>
      </w:pPr>
      <w:r w:rsidRPr="009D1D41">
        <w:t xml:space="preserve">МЕРОПРИЯТИЯ </w:t>
      </w:r>
    </w:p>
    <w:p w:rsidR="006E1BC9" w:rsidRPr="00791FC3" w:rsidRDefault="00791FC3" w:rsidP="00791FC3">
      <w:pPr>
        <w:autoSpaceDE w:val="0"/>
        <w:autoSpaceDN w:val="0"/>
        <w:adjustRightInd w:val="0"/>
        <w:jc w:val="center"/>
      </w:pPr>
      <w:r>
        <w:t>подпрограммы</w:t>
      </w:r>
      <w:r w:rsidR="006E1BC9" w:rsidRPr="009D1D41">
        <w:t xml:space="preserve"> </w:t>
      </w:r>
      <w:r w:rsidR="006E1BC9" w:rsidRPr="00791FC3">
        <w:t>«Физкультурно-спортивные мероприятия окружного и областного уровней на 2015-2020гг.»</w:t>
      </w:r>
    </w:p>
    <w:p w:rsidR="006E1BC9" w:rsidRPr="00CB5EC5" w:rsidRDefault="006E1BC9" w:rsidP="006E1BC9">
      <w:pPr>
        <w:autoSpaceDE w:val="0"/>
        <w:autoSpaceDN w:val="0"/>
        <w:adjustRightInd w:val="0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39"/>
        <w:gridCol w:w="1439"/>
        <w:gridCol w:w="2158"/>
        <w:gridCol w:w="1279"/>
        <w:gridCol w:w="1085"/>
        <w:gridCol w:w="1080"/>
        <w:gridCol w:w="1080"/>
        <w:gridCol w:w="1080"/>
        <w:gridCol w:w="1080"/>
        <w:gridCol w:w="1080"/>
      </w:tblGrid>
      <w:tr w:rsidR="006E1BC9" w:rsidRPr="00CB5EC5" w:rsidTr="005B343C">
        <w:tc>
          <w:tcPr>
            <w:tcW w:w="648" w:type="dxa"/>
            <w:vMerge w:val="restart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№ п/п</w:t>
            </w:r>
          </w:p>
        </w:tc>
        <w:tc>
          <w:tcPr>
            <w:tcW w:w="3039" w:type="dxa"/>
            <w:vMerge w:val="restart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39" w:type="dxa"/>
            <w:vMerge w:val="restart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Срок исполн</w:t>
            </w:r>
            <w:r w:rsidRPr="00CB5EC5">
              <w:rPr>
                <w:sz w:val="18"/>
                <w:szCs w:val="18"/>
              </w:rPr>
              <w:t>е</w:t>
            </w:r>
            <w:r w:rsidRPr="00CB5EC5">
              <w:rPr>
                <w:sz w:val="18"/>
                <w:szCs w:val="18"/>
              </w:rPr>
              <w:t>ния</w:t>
            </w:r>
          </w:p>
        </w:tc>
        <w:tc>
          <w:tcPr>
            <w:tcW w:w="2158" w:type="dxa"/>
            <w:vMerge w:val="restart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Исполнители Програ</w:t>
            </w:r>
            <w:r w:rsidRPr="00CB5EC5">
              <w:rPr>
                <w:sz w:val="18"/>
                <w:szCs w:val="18"/>
              </w:rPr>
              <w:t>м</w:t>
            </w:r>
            <w:r w:rsidRPr="00CB5EC5">
              <w:rPr>
                <w:sz w:val="18"/>
                <w:szCs w:val="18"/>
              </w:rPr>
              <w:t>мы</w:t>
            </w:r>
          </w:p>
        </w:tc>
        <w:tc>
          <w:tcPr>
            <w:tcW w:w="7764" w:type="dxa"/>
            <w:gridSpan w:val="7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бъемы финансирования (тыс.руб.)</w:t>
            </w:r>
          </w:p>
        </w:tc>
      </w:tr>
      <w:tr w:rsidR="006E1BC9" w:rsidRPr="00CB5EC5" w:rsidTr="005B343C">
        <w:tc>
          <w:tcPr>
            <w:tcW w:w="648" w:type="dxa"/>
            <w:vMerge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vMerge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ВСЕГО:</w:t>
            </w:r>
          </w:p>
        </w:tc>
        <w:tc>
          <w:tcPr>
            <w:tcW w:w="6485" w:type="dxa"/>
            <w:gridSpan w:val="6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в том числе по годам:</w:t>
            </w:r>
          </w:p>
        </w:tc>
      </w:tr>
      <w:tr w:rsidR="006E1BC9" w:rsidRPr="00CB5EC5" w:rsidTr="005B343C">
        <w:tc>
          <w:tcPr>
            <w:tcW w:w="648" w:type="dxa"/>
            <w:vMerge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vMerge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20</w:t>
            </w:r>
          </w:p>
        </w:tc>
      </w:tr>
      <w:tr w:rsidR="006E1BC9" w:rsidRPr="00CB5EC5" w:rsidTr="005B343C">
        <w:tc>
          <w:tcPr>
            <w:tcW w:w="648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</w:t>
            </w:r>
          </w:p>
        </w:tc>
        <w:tc>
          <w:tcPr>
            <w:tcW w:w="3039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</w:t>
            </w:r>
          </w:p>
        </w:tc>
        <w:tc>
          <w:tcPr>
            <w:tcW w:w="2158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1</w:t>
            </w:r>
          </w:p>
        </w:tc>
      </w:tr>
      <w:tr w:rsidR="006E1BC9" w:rsidRPr="00CB5EC5" w:rsidTr="005B343C">
        <w:tc>
          <w:tcPr>
            <w:tcW w:w="15048" w:type="dxa"/>
            <w:gridSpan w:val="11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E1BC9" w:rsidRPr="00CB5EC5" w:rsidTr="005B343C">
        <w:tc>
          <w:tcPr>
            <w:tcW w:w="648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</w:t>
            </w:r>
          </w:p>
        </w:tc>
        <w:tc>
          <w:tcPr>
            <w:tcW w:w="14400" w:type="dxa"/>
            <w:gridSpan w:val="10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1880">
              <w:rPr>
                <w:b/>
              </w:rPr>
              <w:t>Физкультурно-спортивные мероприятия окружного и областного  уровня</w:t>
            </w:r>
            <w:r>
              <w:rPr>
                <w:b/>
              </w:rPr>
              <w:t xml:space="preserve"> </w:t>
            </w:r>
          </w:p>
        </w:tc>
      </w:tr>
      <w:tr w:rsidR="006E1BC9" w:rsidRPr="00CB5EC5" w:rsidTr="005B343C">
        <w:tc>
          <w:tcPr>
            <w:tcW w:w="648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1.</w:t>
            </w:r>
          </w:p>
        </w:tc>
        <w:tc>
          <w:tcPr>
            <w:tcW w:w="3039" w:type="dxa"/>
          </w:tcPr>
          <w:p w:rsidR="006E1BC9" w:rsidRPr="004D1880" w:rsidRDefault="006E1BC9" w:rsidP="005B3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1880">
              <w:rPr>
                <w:sz w:val="18"/>
                <w:szCs w:val="18"/>
              </w:rPr>
              <w:t>Физкультурно-спортивные мероприятия</w:t>
            </w:r>
          </w:p>
        </w:tc>
        <w:tc>
          <w:tcPr>
            <w:tcW w:w="1439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</w:tcPr>
          <w:p w:rsidR="006E1BC9" w:rsidRPr="004D1880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1880">
              <w:rPr>
                <w:sz w:val="18"/>
                <w:szCs w:val="18"/>
              </w:rPr>
              <w:t xml:space="preserve">Управление спорта и туризма </w:t>
            </w:r>
          </w:p>
        </w:tc>
        <w:tc>
          <w:tcPr>
            <w:tcW w:w="1279" w:type="dxa"/>
          </w:tcPr>
          <w:p w:rsidR="006E1BC9" w:rsidRPr="000B4E1E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81,67</w:t>
            </w:r>
          </w:p>
        </w:tc>
        <w:tc>
          <w:tcPr>
            <w:tcW w:w="1085" w:type="dxa"/>
          </w:tcPr>
          <w:p w:rsidR="006E1BC9" w:rsidRPr="00082C28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C28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6E1BC9" w:rsidRPr="00082C28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C28">
              <w:rPr>
                <w:sz w:val="18"/>
                <w:szCs w:val="18"/>
              </w:rPr>
              <w:t>3000</w:t>
            </w:r>
          </w:p>
        </w:tc>
        <w:tc>
          <w:tcPr>
            <w:tcW w:w="1080" w:type="dxa"/>
          </w:tcPr>
          <w:p w:rsidR="006E1BC9" w:rsidRPr="00082C28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C28">
              <w:rPr>
                <w:sz w:val="18"/>
                <w:szCs w:val="18"/>
              </w:rPr>
              <w:t>5459,31</w:t>
            </w:r>
          </w:p>
        </w:tc>
        <w:tc>
          <w:tcPr>
            <w:tcW w:w="1080" w:type="dxa"/>
          </w:tcPr>
          <w:p w:rsidR="006E1BC9" w:rsidRPr="00082C28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C28">
              <w:rPr>
                <w:sz w:val="18"/>
                <w:szCs w:val="18"/>
              </w:rPr>
              <w:t>5694,36</w:t>
            </w:r>
          </w:p>
        </w:tc>
        <w:tc>
          <w:tcPr>
            <w:tcW w:w="1080" w:type="dxa"/>
          </w:tcPr>
          <w:p w:rsidR="006E1BC9" w:rsidRPr="00082C28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C28">
              <w:rPr>
                <w:sz w:val="18"/>
                <w:szCs w:val="18"/>
              </w:rPr>
              <w:t>5934,14</w:t>
            </w:r>
          </w:p>
        </w:tc>
        <w:tc>
          <w:tcPr>
            <w:tcW w:w="1080" w:type="dxa"/>
          </w:tcPr>
          <w:p w:rsidR="006E1BC9" w:rsidRPr="00082C28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C28">
              <w:rPr>
                <w:sz w:val="18"/>
                <w:szCs w:val="18"/>
              </w:rPr>
              <w:t>6193,86</w:t>
            </w:r>
          </w:p>
        </w:tc>
      </w:tr>
      <w:tr w:rsidR="006E1BC9" w:rsidRPr="00CB5EC5" w:rsidTr="005B343C">
        <w:tc>
          <w:tcPr>
            <w:tcW w:w="648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52D12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439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</w:tcPr>
          <w:p w:rsidR="006E1BC9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81,67</w:t>
            </w:r>
          </w:p>
        </w:tc>
        <w:tc>
          <w:tcPr>
            <w:tcW w:w="1085" w:type="dxa"/>
          </w:tcPr>
          <w:p w:rsidR="006E1BC9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080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9,31</w:t>
            </w:r>
          </w:p>
        </w:tc>
        <w:tc>
          <w:tcPr>
            <w:tcW w:w="1080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4,36</w:t>
            </w:r>
          </w:p>
        </w:tc>
        <w:tc>
          <w:tcPr>
            <w:tcW w:w="1080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4,14</w:t>
            </w:r>
          </w:p>
        </w:tc>
        <w:tc>
          <w:tcPr>
            <w:tcW w:w="1080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3,86</w:t>
            </w:r>
          </w:p>
        </w:tc>
      </w:tr>
      <w:tr w:rsidR="006E1BC9" w:rsidRPr="00CB5EC5" w:rsidTr="005B343C">
        <w:tc>
          <w:tcPr>
            <w:tcW w:w="648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439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81,67</w:t>
            </w:r>
          </w:p>
        </w:tc>
        <w:tc>
          <w:tcPr>
            <w:tcW w:w="1085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080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9,31</w:t>
            </w:r>
          </w:p>
        </w:tc>
        <w:tc>
          <w:tcPr>
            <w:tcW w:w="1080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4,36</w:t>
            </w:r>
          </w:p>
        </w:tc>
        <w:tc>
          <w:tcPr>
            <w:tcW w:w="1080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4,14</w:t>
            </w:r>
          </w:p>
        </w:tc>
        <w:tc>
          <w:tcPr>
            <w:tcW w:w="1080" w:type="dxa"/>
          </w:tcPr>
          <w:p w:rsidR="006E1BC9" w:rsidRPr="00CB5EC5" w:rsidRDefault="006E1BC9" w:rsidP="005B3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3,86</w:t>
            </w:r>
          </w:p>
        </w:tc>
      </w:tr>
    </w:tbl>
    <w:p w:rsidR="00C0226C" w:rsidRPr="00C0226C" w:rsidRDefault="00C0226C" w:rsidP="00C0226C"/>
    <w:p w:rsidR="00C0226C" w:rsidRPr="00C0226C" w:rsidRDefault="00C0226C" w:rsidP="00C0226C"/>
    <w:p w:rsidR="00C0226C" w:rsidRDefault="006E1BC9" w:rsidP="006E1BC9">
      <w:pPr>
        <w:jc w:val="center"/>
      </w:pPr>
      <w:r>
        <w:t>____________________</w:t>
      </w:r>
    </w:p>
    <w:p w:rsidR="00FC3711" w:rsidRDefault="00FC3711" w:rsidP="00C0226C">
      <w:pPr>
        <w:jc w:val="center"/>
      </w:pPr>
    </w:p>
    <w:p w:rsidR="00C0226C" w:rsidRDefault="00C0226C" w:rsidP="00C0226C">
      <w:pPr>
        <w:jc w:val="center"/>
      </w:pPr>
    </w:p>
    <w:p w:rsidR="00C0226C" w:rsidRDefault="00C0226C" w:rsidP="00C0226C">
      <w:pPr>
        <w:jc w:val="center"/>
      </w:pPr>
    </w:p>
    <w:p w:rsidR="00C0226C" w:rsidRDefault="00C0226C" w:rsidP="00C0226C">
      <w:pPr>
        <w:jc w:val="center"/>
      </w:pPr>
    </w:p>
    <w:p w:rsidR="00C0226C" w:rsidRPr="00C0226C" w:rsidRDefault="00C0226C" w:rsidP="00C0226C">
      <w:pPr>
        <w:jc w:val="center"/>
      </w:pPr>
    </w:p>
    <w:sectPr w:rsidR="00C0226C" w:rsidRPr="00C0226C" w:rsidSect="006E1B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807" w:rsidRDefault="00E53807">
      <w:r>
        <w:separator/>
      </w:r>
    </w:p>
  </w:endnote>
  <w:endnote w:type="continuationSeparator" w:id="1">
    <w:p w:rsidR="00E53807" w:rsidRDefault="00E53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807" w:rsidRDefault="00E53807">
      <w:r>
        <w:separator/>
      </w:r>
    </w:p>
  </w:footnote>
  <w:footnote w:type="continuationSeparator" w:id="1">
    <w:p w:rsidR="00E53807" w:rsidRDefault="00E53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3C9C64DC"/>
    <w:multiLevelType w:val="hybridMultilevel"/>
    <w:tmpl w:val="E94C8CE2"/>
    <w:lvl w:ilvl="0" w:tplc="59E61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25F5"/>
    <w:rsid w:val="00005B23"/>
    <w:rsid w:val="0001243E"/>
    <w:rsid w:val="0001421B"/>
    <w:rsid w:val="00022045"/>
    <w:rsid w:val="00024F79"/>
    <w:rsid w:val="000301BF"/>
    <w:rsid w:val="00035A88"/>
    <w:rsid w:val="000368DA"/>
    <w:rsid w:val="00041980"/>
    <w:rsid w:val="000500FB"/>
    <w:rsid w:val="00055CB2"/>
    <w:rsid w:val="0007187E"/>
    <w:rsid w:val="00077639"/>
    <w:rsid w:val="00080672"/>
    <w:rsid w:val="00082691"/>
    <w:rsid w:val="000836FD"/>
    <w:rsid w:val="000903F5"/>
    <w:rsid w:val="00092716"/>
    <w:rsid w:val="000A0A76"/>
    <w:rsid w:val="000A5221"/>
    <w:rsid w:val="000B1980"/>
    <w:rsid w:val="000B23EE"/>
    <w:rsid w:val="000C01BF"/>
    <w:rsid w:val="000C74B5"/>
    <w:rsid w:val="000D6E38"/>
    <w:rsid w:val="000E6DD5"/>
    <w:rsid w:val="000E73EF"/>
    <w:rsid w:val="00101776"/>
    <w:rsid w:val="00101E5F"/>
    <w:rsid w:val="00107A68"/>
    <w:rsid w:val="0011027C"/>
    <w:rsid w:val="00113117"/>
    <w:rsid w:val="0011342C"/>
    <w:rsid w:val="0012793C"/>
    <w:rsid w:val="0013398D"/>
    <w:rsid w:val="0014172F"/>
    <w:rsid w:val="00147D72"/>
    <w:rsid w:val="00160927"/>
    <w:rsid w:val="001635E8"/>
    <w:rsid w:val="001679FA"/>
    <w:rsid w:val="001706F4"/>
    <w:rsid w:val="00173348"/>
    <w:rsid w:val="00176C1A"/>
    <w:rsid w:val="001806EE"/>
    <w:rsid w:val="00181182"/>
    <w:rsid w:val="00185DC0"/>
    <w:rsid w:val="00193585"/>
    <w:rsid w:val="00196423"/>
    <w:rsid w:val="00197AD2"/>
    <w:rsid w:val="001A2BDE"/>
    <w:rsid w:val="001A4B5B"/>
    <w:rsid w:val="001B23A1"/>
    <w:rsid w:val="001B413F"/>
    <w:rsid w:val="001B4B7F"/>
    <w:rsid w:val="001B56A6"/>
    <w:rsid w:val="001C3160"/>
    <w:rsid w:val="001D0669"/>
    <w:rsid w:val="001D1F24"/>
    <w:rsid w:val="001E3999"/>
    <w:rsid w:val="001F04EA"/>
    <w:rsid w:val="001F0D91"/>
    <w:rsid w:val="001F26FE"/>
    <w:rsid w:val="001F6577"/>
    <w:rsid w:val="0020129A"/>
    <w:rsid w:val="00202C32"/>
    <w:rsid w:val="00202FC8"/>
    <w:rsid w:val="00205271"/>
    <w:rsid w:val="002122CC"/>
    <w:rsid w:val="00215A14"/>
    <w:rsid w:val="002167EE"/>
    <w:rsid w:val="00222694"/>
    <w:rsid w:val="0022321E"/>
    <w:rsid w:val="00234770"/>
    <w:rsid w:val="00244A4D"/>
    <w:rsid w:val="002506C9"/>
    <w:rsid w:val="002521B9"/>
    <w:rsid w:val="002536F4"/>
    <w:rsid w:val="00257259"/>
    <w:rsid w:val="00285B75"/>
    <w:rsid w:val="00287557"/>
    <w:rsid w:val="00287CCD"/>
    <w:rsid w:val="002928B5"/>
    <w:rsid w:val="002A4BA4"/>
    <w:rsid w:val="002B0BBC"/>
    <w:rsid w:val="002B3DF8"/>
    <w:rsid w:val="002B4F0F"/>
    <w:rsid w:val="002B60DB"/>
    <w:rsid w:val="002C36EE"/>
    <w:rsid w:val="002C65E5"/>
    <w:rsid w:val="002E00EA"/>
    <w:rsid w:val="002E3F71"/>
    <w:rsid w:val="002E616D"/>
    <w:rsid w:val="002F0C10"/>
    <w:rsid w:val="002F2E05"/>
    <w:rsid w:val="002F6F1E"/>
    <w:rsid w:val="00303149"/>
    <w:rsid w:val="00303207"/>
    <w:rsid w:val="00304D88"/>
    <w:rsid w:val="0030672A"/>
    <w:rsid w:val="00311819"/>
    <w:rsid w:val="00314E82"/>
    <w:rsid w:val="003203E9"/>
    <w:rsid w:val="00327604"/>
    <w:rsid w:val="003278BC"/>
    <w:rsid w:val="0033170F"/>
    <w:rsid w:val="00335D80"/>
    <w:rsid w:val="00337CA0"/>
    <w:rsid w:val="0034407C"/>
    <w:rsid w:val="0034497F"/>
    <w:rsid w:val="0034507B"/>
    <w:rsid w:val="003452DE"/>
    <w:rsid w:val="003552D5"/>
    <w:rsid w:val="00355A37"/>
    <w:rsid w:val="00362066"/>
    <w:rsid w:val="00363044"/>
    <w:rsid w:val="003638A5"/>
    <w:rsid w:val="00365396"/>
    <w:rsid w:val="00371613"/>
    <w:rsid w:val="0037448E"/>
    <w:rsid w:val="00376872"/>
    <w:rsid w:val="00376F08"/>
    <w:rsid w:val="00380BC4"/>
    <w:rsid w:val="00381F83"/>
    <w:rsid w:val="003907AA"/>
    <w:rsid w:val="003937C4"/>
    <w:rsid w:val="00394D0E"/>
    <w:rsid w:val="003964FB"/>
    <w:rsid w:val="003A2591"/>
    <w:rsid w:val="003A318D"/>
    <w:rsid w:val="003A4D3C"/>
    <w:rsid w:val="003A60A8"/>
    <w:rsid w:val="003B3E98"/>
    <w:rsid w:val="003C1260"/>
    <w:rsid w:val="003C7639"/>
    <w:rsid w:val="003D20C1"/>
    <w:rsid w:val="003E13D0"/>
    <w:rsid w:val="003E39B6"/>
    <w:rsid w:val="003E6408"/>
    <w:rsid w:val="00405A79"/>
    <w:rsid w:val="00423F10"/>
    <w:rsid w:val="00424759"/>
    <w:rsid w:val="00434897"/>
    <w:rsid w:val="00442FF4"/>
    <w:rsid w:val="00445D31"/>
    <w:rsid w:val="00446431"/>
    <w:rsid w:val="0045307C"/>
    <w:rsid w:val="004565A9"/>
    <w:rsid w:val="00461C7A"/>
    <w:rsid w:val="004623CA"/>
    <w:rsid w:val="00466B7E"/>
    <w:rsid w:val="00471936"/>
    <w:rsid w:val="00475CF3"/>
    <w:rsid w:val="00482005"/>
    <w:rsid w:val="0049221F"/>
    <w:rsid w:val="0049444D"/>
    <w:rsid w:val="00495B5E"/>
    <w:rsid w:val="0049648B"/>
    <w:rsid w:val="004A3439"/>
    <w:rsid w:val="004B30C4"/>
    <w:rsid w:val="004B3AB6"/>
    <w:rsid w:val="004B5509"/>
    <w:rsid w:val="004C01B0"/>
    <w:rsid w:val="004C259F"/>
    <w:rsid w:val="004C2EEA"/>
    <w:rsid w:val="004C5795"/>
    <w:rsid w:val="004C78E0"/>
    <w:rsid w:val="004E3214"/>
    <w:rsid w:val="004E3251"/>
    <w:rsid w:val="004E673E"/>
    <w:rsid w:val="004F0D21"/>
    <w:rsid w:val="004F5E4D"/>
    <w:rsid w:val="005121BE"/>
    <w:rsid w:val="005153CA"/>
    <w:rsid w:val="00520A66"/>
    <w:rsid w:val="005308DD"/>
    <w:rsid w:val="00530ACB"/>
    <w:rsid w:val="005332EA"/>
    <w:rsid w:val="0053694B"/>
    <w:rsid w:val="00542A0D"/>
    <w:rsid w:val="005441E2"/>
    <w:rsid w:val="00544D72"/>
    <w:rsid w:val="00553365"/>
    <w:rsid w:val="00560465"/>
    <w:rsid w:val="00561745"/>
    <w:rsid w:val="0056448A"/>
    <w:rsid w:val="00573D7D"/>
    <w:rsid w:val="00577189"/>
    <w:rsid w:val="005771D0"/>
    <w:rsid w:val="005847E1"/>
    <w:rsid w:val="005854EB"/>
    <w:rsid w:val="00587569"/>
    <w:rsid w:val="005A24F9"/>
    <w:rsid w:val="005A77D2"/>
    <w:rsid w:val="005B02FE"/>
    <w:rsid w:val="005B17B9"/>
    <w:rsid w:val="005B65FA"/>
    <w:rsid w:val="005C1980"/>
    <w:rsid w:val="005C3BD6"/>
    <w:rsid w:val="005D25F3"/>
    <w:rsid w:val="005D44A0"/>
    <w:rsid w:val="005E4FCC"/>
    <w:rsid w:val="005E7E7C"/>
    <w:rsid w:val="005F2D81"/>
    <w:rsid w:val="005F33F1"/>
    <w:rsid w:val="005F5410"/>
    <w:rsid w:val="005F5A90"/>
    <w:rsid w:val="006016A4"/>
    <w:rsid w:val="006016F2"/>
    <w:rsid w:val="00601AF7"/>
    <w:rsid w:val="00616441"/>
    <w:rsid w:val="00617864"/>
    <w:rsid w:val="006218DF"/>
    <w:rsid w:val="00622ACD"/>
    <w:rsid w:val="00627AD4"/>
    <w:rsid w:val="00627F7C"/>
    <w:rsid w:val="00635A48"/>
    <w:rsid w:val="00636EC8"/>
    <w:rsid w:val="0064097D"/>
    <w:rsid w:val="00641AB3"/>
    <w:rsid w:val="006436D7"/>
    <w:rsid w:val="00651CC7"/>
    <w:rsid w:val="00661835"/>
    <w:rsid w:val="00663BA1"/>
    <w:rsid w:val="00665A30"/>
    <w:rsid w:val="006702AF"/>
    <w:rsid w:val="00673535"/>
    <w:rsid w:val="00676720"/>
    <w:rsid w:val="00680D90"/>
    <w:rsid w:val="006820FF"/>
    <w:rsid w:val="006828C3"/>
    <w:rsid w:val="00685781"/>
    <w:rsid w:val="006873D5"/>
    <w:rsid w:val="006B0A40"/>
    <w:rsid w:val="006B4E26"/>
    <w:rsid w:val="006B566D"/>
    <w:rsid w:val="006C2D94"/>
    <w:rsid w:val="006C49D3"/>
    <w:rsid w:val="006D06AA"/>
    <w:rsid w:val="006D6E9A"/>
    <w:rsid w:val="006E1BC9"/>
    <w:rsid w:val="006E1F06"/>
    <w:rsid w:val="006E4648"/>
    <w:rsid w:val="006E4881"/>
    <w:rsid w:val="006E69D1"/>
    <w:rsid w:val="006E761E"/>
    <w:rsid w:val="006F4C1E"/>
    <w:rsid w:val="006F59A1"/>
    <w:rsid w:val="006F5A88"/>
    <w:rsid w:val="006F6B7F"/>
    <w:rsid w:val="0070366A"/>
    <w:rsid w:val="00707740"/>
    <w:rsid w:val="00710813"/>
    <w:rsid w:val="0072020B"/>
    <w:rsid w:val="0072458A"/>
    <w:rsid w:val="0074208C"/>
    <w:rsid w:val="00745AC4"/>
    <w:rsid w:val="00746AFD"/>
    <w:rsid w:val="00752724"/>
    <w:rsid w:val="00761C6B"/>
    <w:rsid w:val="00764873"/>
    <w:rsid w:val="00765AF1"/>
    <w:rsid w:val="00772667"/>
    <w:rsid w:val="00774239"/>
    <w:rsid w:val="00776C0A"/>
    <w:rsid w:val="00780413"/>
    <w:rsid w:val="007853E2"/>
    <w:rsid w:val="00791770"/>
    <w:rsid w:val="00791FC3"/>
    <w:rsid w:val="007924E8"/>
    <w:rsid w:val="0079277C"/>
    <w:rsid w:val="00792EFC"/>
    <w:rsid w:val="007947CA"/>
    <w:rsid w:val="00794E94"/>
    <w:rsid w:val="00795D19"/>
    <w:rsid w:val="007A6C77"/>
    <w:rsid w:val="007B7D95"/>
    <w:rsid w:val="007C1CBC"/>
    <w:rsid w:val="007C61A5"/>
    <w:rsid w:val="007D217B"/>
    <w:rsid w:val="007D73FB"/>
    <w:rsid w:val="007E60A8"/>
    <w:rsid w:val="007E6C9B"/>
    <w:rsid w:val="007F0EB3"/>
    <w:rsid w:val="007F4086"/>
    <w:rsid w:val="007F4159"/>
    <w:rsid w:val="007F7BE5"/>
    <w:rsid w:val="008019BC"/>
    <w:rsid w:val="008027B6"/>
    <w:rsid w:val="00802FDD"/>
    <w:rsid w:val="008047C0"/>
    <w:rsid w:val="00805D55"/>
    <w:rsid w:val="00811A84"/>
    <w:rsid w:val="00812C45"/>
    <w:rsid w:val="008144EE"/>
    <w:rsid w:val="00815723"/>
    <w:rsid w:val="00817CD0"/>
    <w:rsid w:val="00821C8C"/>
    <w:rsid w:val="00822FC8"/>
    <w:rsid w:val="00824D38"/>
    <w:rsid w:val="00831107"/>
    <w:rsid w:val="00833518"/>
    <w:rsid w:val="0083564A"/>
    <w:rsid w:val="0084484A"/>
    <w:rsid w:val="00850739"/>
    <w:rsid w:val="00852741"/>
    <w:rsid w:val="00864C56"/>
    <w:rsid w:val="008658AD"/>
    <w:rsid w:val="00867EAF"/>
    <w:rsid w:val="00881CBC"/>
    <w:rsid w:val="008838E3"/>
    <w:rsid w:val="00887319"/>
    <w:rsid w:val="00890102"/>
    <w:rsid w:val="00890245"/>
    <w:rsid w:val="00891DF9"/>
    <w:rsid w:val="0089489B"/>
    <w:rsid w:val="0089567F"/>
    <w:rsid w:val="008A1CD4"/>
    <w:rsid w:val="008B0F28"/>
    <w:rsid w:val="008B5FF9"/>
    <w:rsid w:val="008C1B2B"/>
    <w:rsid w:val="008C474E"/>
    <w:rsid w:val="008C4AAA"/>
    <w:rsid w:val="008D3660"/>
    <w:rsid w:val="008D6728"/>
    <w:rsid w:val="008D7AC4"/>
    <w:rsid w:val="008D7B95"/>
    <w:rsid w:val="008E175D"/>
    <w:rsid w:val="008E52B7"/>
    <w:rsid w:val="008F7755"/>
    <w:rsid w:val="00905127"/>
    <w:rsid w:val="00907B7B"/>
    <w:rsid w:val="0091290D"/>
    <w:rsid w:val="00917290"/>
    <w:rsid w:val="00922CA8"/>
    <w:rsid w:val="00927A3A"/>
    <w:rsid w:val="00932969"/>
    <w:rsid w:val="009355BB"/>
    <w:rsid w:val="00935E29"/>
    <w:rsid w:val="00940743"/>
    <w:rsid w:val="00941DA8"/>
    <w:rsid w:val="00942B7D"/>
    <w:rsid w:val="00951AB0"/>
    <w:rsid w:val="00954BB6"/>
    <w:rsid w:val="00956842"/>
    <w:rsid w:val="00962DD4"/>
    <w:rsid w:val="00965C33"/>
    <w:rsid w:val="009804D7"/>
    <w:rsid w:val="00983531"/>
    <w:rsid w:val="009877B9"/>
    <w:rsid w:val="00987D7B"/>
    <w:rsid w:val="009901C8"/>
    <w:rsid w:val="009931B3"/>
    <w:rsid w:val="00993597"/>
    <w:rsid w:val="009A02A2"/>
    <w:rsid w:val="009A09CD"/>
    <w:rsid w:val="009A592C"/>
    <w:rsid w:val="009A686F"/>
    <w:rsid w:val="009C263A"/>
    <w:rsid w:val="009C5940"/>
    <w:rsid w:val="009D36E1"/>
    <w:rsid w:val="009D6FDA"/>
    <w:rsid w:val="009D71A3"/>
    <w:rsid w:val="009E0524"/>
    <w:rsid w:val="009E07AF"/>
    <w:rsid w:val="009E1692"/>
    <w:rsid w:val="009E259C"/>
    <w:rsid w:val="009E25E0"/>
    <w:rsid w:val="009E50E0"/>
    <w:rsid w:val="009E54A7"/>
    <w:rsid w:val="009E5DA4"/>
    <w:rsid w:val="009F168D"/>
    <w:rsid w:val="009F554E"/>
    <w:rsid w:val="00A006F9"/>
    <w:rsid w:val="00A0246C"/>
    <w:rsid w:val="00A063D4"/>
    <w:rsid w:val="00A0738B"/>
    <w:rsid w:val="00A112D7"/>
    <w:rsid w:val="00A11ED2"/>
    <w:rsid w:val="00A15287"/>
    <w:rsid w:val="00A205F7"/>
    <w:rsid w:val="00A223C7"/>
    <w:rsid w:val="00A225A7"/>
    <w:rsid w:val="00A2378D"/>
    <w:rsid w:val="00A26576"/>
    <w:rsid w:val="00A3318D"/>
    <w:rsid w:val="00A364AD"/>
    <w:rsid w:val="00A402B3"/>
    <w:rsid w:val="00A50392"/>
    <w:rsid w:val="00A52DAF"/>
    <w:rsid w:val="00A56BB5"/>
    <w:rsid w:val="00A6187A"/>
    <w:rsid w:val="00A64A66"/>
    <w:rsid w:val="00A65A62"/>
    <w:rsid w:val="00A74DFD"/>
    <w:rsid w:val="00A77EAE"/>
    <w:rsid w:val="00A80D95"/>
    <w:rsid w:val="00A92D64"/>
    <w:rsid w:val="00A94D03"/>
    <w:rsid w:val="00A96991"/>
    <w:rsid w:val="00A96B24"/>
    <w:rsid w:val="00A97A23"/>
    <w:rsid w:val="00AA0C87"/>
    <w:rsid w:val="00AA68D1"/>
    <w:rsid w:val="00AB01BC"/>
    <w:rsid w:val="00AB09E1"/>
    <w:rsid w:val="00AB1F8B"/>
    <w:rsid w:val="00AC5C41"/>
    <w:rsid w:val="00AD6137"/>
    <w:rsid w:val="00AE01AF"/>
    <w:rsid w:val="00AE7F40"/>
    <w:rsid w:val="00AF12BA"/>
    <w:rsid w:val="00AF20EA"/>
    <w:rsid w:val="00AF4CDC"/>
    <w:rsid w:val="00AF5ABB"/>
    <w:rsid w:val="00AF61F8"/>
    <w:rsid w:val="00B01FF3"/>
    <w:rsid w:val="00B03F3C"/>
    <w:rsid w:val="00B04B62"/>
    <w:rsid w:val="00B1261D"/>
    <w:rsid w:val="00B24BBB"/>
    <w:rsid w:val="00B255C7"/>
    <w:rsid w:val="00B33D28"/>
    <w:rsid w:val="00B37878"/>
    <w:rsid w:val="00B40C0F"/>
    <w:rsid w:val="00B42198"/>
    <w:rsid w:val="00B42FB4"/>
    <w:rsid w:val="00B45041"/>
    <w:rsid w:val="00B50831"/>
    <w:rsid w:val="00B50E93"/>
    <w:rsid w:val="00B52190"/>
    <w:rsid w:val="00B54C60"/>
    <w:rsid w:val="00B61EE1"/>
    <w:rsid w:val="00B6588E"/>
    <w:rsid w:val="00B67B04"/>
    <w:rsid w:val="00B7032F"/>
    <w:rsid w:val="00B704A5"/>
    <w:rsid w:val="00B727E2"/>
    <w:rsid w:val="00B7372E"/>
    <w:rsid w:val="00B73923"/>
    <w:rsid w:val="00B83FA0"/>
    <w:rsid w:val="00B85426"/>
    <w:rsid w:val="00B8584D"/>
    <w:rsid w:val="00B922AC"/>
    <w:rsid w:val="00BA059E"/>
    <w:rsid w:val="00BA30C1"/>
    <w:rsid w:val="00BC14CA"/>
    <w:rsid w:val="00BC6500"/>
    <w:rsid w:val="00BC7949"/>
    <w:rsid w:val="00BD18A4"/>
    <w:rsid w:val="00BD2C9E"/>
    <w:rsid w:val="00BD4E69"/>
    <w:rsid w:val="00BF0620"/>
    <w:rsid w:val="00BF462B"/>
    <w:rsid w:val="00C00359"/>
    <w:rsid w:val="00C0226C"/>
    <w:rsid w:val="00C071EF"/>
    <w:rsid w:val="00C16791"/>
    <w:rsid w:val="00C20FD6"/>
    <w:rsid w:val="00C24C1D"/>
    <w:rsid w:val="00C2506D"/>
    <w:rsid w:val="00C31064"/>
    <w:rsid w:val="00C32B21"/>
    <w:rsid w:val="00C379A7"/>
    <w:rsid w:val="00C37EAC"/>
    <w:rsid w:val="00C43A00"/>
    <w:rsid w:val="00C44F02"/>
    <w:rsid w:val="00C471CC"/>
    <w:rsid w:val="00C564F6"/>
    <w:rsid w:val="00C565D6"/>
    <w:rsid w:val="00C62417"/>
    <w:rsid w:val="00C63596"/>
    <w:rsid w:val="00C649C5"/>
    <w:rsid w:val="00C679AA"/>
    <w:rsid w:val="00C726E7"/>
    <w:rsid w:val="00C75F28"/>
    <w:rsid w:val="00C773BB"/>
    <w:rsid w:val="00C82E37"/>
    <w:rsid w:val="00C852C9"/>
    <w:rsid w:val="00C97BCE"/>
    <w:rsid w:val="00CA4E22"/>
    <w:rsid w:val="00CB51BE"/>
    <w:rsid w:val="00CB6AEA"/>
    <w:rsid w:val="00CC38D3"/>
    <w:rsid w:val="00CD0EB5"/>
    <w:rsid w:val="00CD2CFB"/>
    <w:rsid w:val="00CE4144"/>
    <w:rsid w:val="00CF32B3"/>
    <w:rsid w:val="00CF3EA6"/>
    <w:rsid w:val="00CF507E"/>
    <w:rsid w:val="00CF769C"/>
    <w:rsid w:val="00CF7C1B"/>
    <w:rsid w:val="00D01017"/>
    <w:rsid w:val="00D01D84"/>
    <w:rsid w:val="00D0335D"/>
    <w:rsid w:val="00D0419F"/>
    <w:rsid w:val="00D12567"/>
    <w:rsid w:val="00D23104"/>
    <w:rsid w:val="00D309B0"/>
    <w:rsid w:val="00D34F6E"/>
    <w:rsid w:val="00D3584C"/>
    <w:rsid w:val="00D4046A"/>
    <w:rsid w:val="00D41073"/>
    <w:rsid w:val="00D41DC6"/>
    <w:rsid w:val="00D46F46"/>
    <w:rsid w:val="00D475C7"/>
    <w:rsid w:val="00D475E6"/>
    <w:rsid w:val="00D543E9"/>
    <w:rsid w:val="00D54DDC"/>
    <w:rsid w:val="00D61DCE"/>
    <w:rsid w:val="00D65F8A"/>
    <w:rsid w:val="00D6620E"/>
    <w:rsid w:val="00D81D27"/>
    <w:rsid w:val="00D82B69"/>
    <w:rsid w:val="00D82EF8"/>
    <w:rsid w:val="00D83322"/>
    <w:rsid w:val="00D85B6F"/>
    <w:rsid w:val="00D875C6"/>
    <w:rsid w:val="00D90080"/>
    <w:rsid w:val="00D90999"/>
    <w:rsid w:val="00D93D4B"/>
    <w:rsid w:val="00D93E98"/>
    <w:rsid w:val="00D958F6"/>
    <w:rsid w:val="00D96018"/>
    <w:rsid w:val="00DA15A8"/>
    <w:rsid w:val="00DB1CA8"/>
    <w:rsid w:val="00DC2276"/>
    <w:rsid w:val="00DD6005"/>
    <w:rsid w:val="00DD6D10"/>
    <w:rsid w:val="00DE065E"/>
    <w:rsid w:val="00DE0924"/>
    <w:rsid w:val="00DE3EE5"/>
    <w:rsid w:val="00DF321E"/>
    <w:rsid w:val="00E00947"/>
    <w:rsid w:val="00E00D19"/>
    <w:rsid w:val="00E12FF6"/>
    <w:rsid w:val="00E1312F"/>
    <w:rsid w:val="00E136CF"/>
    <w:rsid w:val="00E24727"/>
    <w:rsid w:val="00E3309F"/>
    <w:rsid w:val="00E36FD0"/>
    <w:rsid w:val="00E3734F"/>
    <w:rsid w:val="00E37E2C"/>
    <w:rsid w:val="00E439DE"/>
    <w:rsid w:val="00E53807"/>
    <w:rsid w:val="00E758EF"/>
    <w:rsid w:val="00E87F93"/>
    <w:rsid w:val="00E92AA8"/>
    <w:rsid w:val="00E951A3"/>
    <w:rsid w:val="00EA48C3"/>
    <w:rsid w:val="00EA66E5"/>
    <w:rsid w:val="00EA6E5B"/>
    <w:rsid w:val="00EC07C6"/>
    <w:rsid w:val="00EC55BA"/>
    <w:rsid w:val="00ED2211"/>
    <w:rsid w:val="00EE1619"/>
    <w:rsid w:val="00EE4163"/>
    <w:rsid w:val="00EE42AC"/>
    <w:rsid w:val="00EE7C7A"/>
    <w:rsid w:val="00EF3C4C"/>
    <w:rsid w:val="00F11E96"/>
    <w:rsid w:val="00F16AC6"/>
    <w:rsid w:val="00F2004E"/>
    <w:rsid w:val="00F22A1D"/>
    <w:rsid w:val="00F254FC"/>
    <w:rsid w:val="00F27DA4"/>
    <w:rsid w:val="00F340F2"/>
    <w:rsid w:val="00F34B59"/>
    <w:rsid w:val="00F366C6"/>
    <w:rsid w:val="00F36AE4"/>
    <w:rsid w:val="00F37A39"/>
    <w:rsid w:val="00F37F4A"/>
    <w:rsid w:val="00F4051D"/>
    <w:rsid w:val="00F47846"/>
    <w:rsid w:val="00F652AD"/>
    <w:rsid w:val="00F70849"/>
    <w:rsid w:val="00F740B6"/>
    <w:rsid w:val="00F765F6"/>
    <w:rsid w:val="00F775CF"/>
    <w:rsid w:val="00F8198F"/>
    <w:rsid w:val="00F93E64"/>
    <w:rsid w:val="00F97BAA"/>
    <w:rsid w:val="00FA5AF0"/>
    <w:rsid w:val="00FA6BD3"/>
    <w:rsid w:val="00FB12EB"/>
    <w:rsid w:val="00FB2708"/>
    <w:rsid w:val="00FC3711"/>
    <w:rsid w:val="00FD25FE"/>
    <w:rsid w:val="00FD6D67"/>
    <w:rsid w:val="00FE0CFB"/>
    <w:rsid w:val="00FE1CBD"/>
    <w:rsid w:val="00FE2A0F"/>
    <w:rsid w:val="00FE3091"/>
    <w:rsid w:val="00FE34B4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styleId="aa">
    <w:name w:val="Hyperlink"/>
    <w:basedOn w:val="a0"/>
    <w:rsid w:val="00577189"/>
    <w:rPr>
      <w:color w:val="0000FF"/>
      <w:u w:val="single"/>
    </w:rPr>
  </w:style>
  <w:style w:type="paragraph" w:customStyle="1" w:styleId="ConsPlusCell">
    <w:name w:val="ConsPlusCell"/>
    <w:rsid w:val="007924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6BD3"/>
    <w:pPr>
      <w:ind w:left="720"/>
      <w:contextualSpacing/>
    </w:pPr>
  </w:style>
  <w:style w:type="table" w:styleId="ac">
    <w:name w:val="Table Grid"/>
    <w:basedOn w:val="a1"/>
    <w:rsid w:val="00FA6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3452DE"/>
    <w:rPr>
      <w:b/>
      <w:bCs/>
      <w:sz w:val="28"/>
      <w:szCs w:val="24"/>
    </w:rPr>
  </w:style>
  <w:style w:type="character" w:customStyle="1" w:styleId="31">
    <w:name w:val="Основной текст (3)_"/>
    <w:link w:val="32"/>
    <w:locked/>
    <w:rsid w:val="000C74B5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C74B5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b/>
      <w:bCs/>
      <w:spacing w:val="4"/>
      <w:sz w:val="20"/>
      <w:szCs w:val="20"/>
      <w:shd w:val="clear" w:color="auto" w:fill="FFFFFF"/>
    </w:rPr>
  </w:style>
  <w:style w:type="character" w:customStyle="1" w:styleId="8">
    <w:name w:val="Заголовок №8_"/>
    <w:link w:val="80"/>
    <w:locked/>
    <w:rsid w:val="000C74B5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0C74B5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b/>
      <w:bCs/>
      <w:spacing w:val="1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rsid w:val="000C74B5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">
    <w:name w:val="Основной текст (9)_"/>
    <w:link w:val="91"/>
    <w:locked/>
    <w:rsid w:val="000C74B5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0C74B5"/>
    <w:pPr>
      <w:widowControl w:val="0"/>
      <w:shd w:val="clear" w:color="auto" w:fill="FFFFFF"/>
      <w:spacing w:before="420" w:line="240" w:lineRule="atLeast"/>
      <w:jc w:val="center"/>
    </w:pPr>
    <w:rPr>
      <w:sz w:val="20"/>
      <w:szCs w:val="20"/>
      <w:shd w:val="clear" w:color="auto" w:fill="FFFFFF"/>
    </w:rPr>
  </w:style>
  <w:style w:type="character" w:customStyle="1" w:styleId="910pt2">
    <w:name w:val="Основной текст (9) + 10 pt2"/>
    <w:rsid w:val="000C74B5"/>
    <w:rPr>
      <w:sz w:val="20"/>
      <w:szCs w:val="20"/>
      <w:shd w:val="clear" w:color="auto" w:fill="FFFFFF"/>
      <w:lang w:bidi="ar-SA"/>
    </w:rPr>
  </w:style>
  <w:style w:type="paragraph" w:styleId="ad">
    <w:name w:val="Balloon Text"/>
    <w:basedOn w:val="a"/>
    <w:link w:val="ae"/>
    <w:rsid w:val="00F775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77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4621-9F9C-4758-ADE3-0D6483F4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4</Pages>
  <Words>6500</Words>
  <Characters>3705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43469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MashBur</cp:lastModifiedBy>
  <cp:revision>56</cp:revision>
  <cp:lastPrinted>2016-01-22T01:29:00Z</cp:lastPrinted>
  <dcterms:created xsi:type="dcterms:W3CDTF">2016-01-12T03:20:00Z</dcterms:created>
  <dcterms:modified xsi:type="dcterms:W3CDTF">2016-01-22T01:29:00Z</dcterms:modified>
</cp:coreProperties>
</file>